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4F681" w14:textId="27DA5150" w:rsidR="008A6B51" w:rsidRDefault="008A6B51" w:rsidP="008A6B51">
      <w:pPr>
        <w:pStyle w:val="Title"/>
        <w:jc w:val="center"/>
      </w:pPr>
      <w:proofErr w:type="spellStart"/>
      <w:r>
        <w:t>WebLabUX</w:t>
      </w:r>
      <w:proofErr w:type="spellEnd"/>
    </w:p>
    <w:p w14:paraId="399B7038" w14:textId="3FE7B07D" w:rsidR="008A6B51" w:rsidRDefault="008A6B51" w:rsidP="008A6B51">
      <w:pPr>
        <w:pStyle w:val="Title"/>
        <w:jc w:val="center"/>
      </w:pPr>
      <w:r>
        <w:t>Web Service Specification</w:t>
      </w:r>
    </w:p>
    <w:p w14:paraId="22E5F357" w14:textId="57CB286A" w:rsidR="008A6B51" w:rsidRPr="008A6B51" w:rsidRDefault="008A6B51" w:rsidP="008A6B51">
      <w:pPr>
        <w:pStyle w:val="Title"/>
        <w:jc w:val="center"/>
        <w:sectPr w:rsidR="008A6B51" w:rsidRPr="008A6B51">
          <w:pgSz w:w="12240" w:h="15840"/>
          <w:pgMar w:top="1440" w:right="1440" w:bottom="1440" w:left="1440" w:header="720" w:footer="720" w:gutter="0"/>
          <w:cols w:space="720"/>
          <w:docGrid w:linePitch="360"/>
        </w:sectPr>
      </w:pPr>
      <w:r>
        <w:t>Winter Quarter 2014</w:t>
      </w:r>
    </w:p>
    <w:sdt>
      <w:sdtPr>
        <w:rPr>
          <w:rFonts w:asciiTheme="minorHAnsi" w:eastAsiaTheme="minorHAnsi" w:hAnsiTheme="minorHAnsi" w:cstheme="minorBidi"/>
          <w:b w:val="0"/>
          <w:bCs w:val="0"/>
          <w:i w:val="0"/>
          <w:color w:val="auto"/>
          <w:sz w:val="22"/>
          <w:szCs w:val="22"/>
          <w:lang w:eastAsia="en-US"/>
        </w:rPr>
        <w:id w:val="69627072"/>
        <w:docPartObj>
          <w:docPartGallery w:val="Table of Contents"/>
          <w:docPartUnique/>
        </w:docPartObj>
      </w:sdtPr>
      <w:sdtEndPr>
        <w:rPr>
          <w:noProof/>
        </w:rPr>
      </w:sdtEndPr>
      <w:sdtContent>
        <w:p w14:paraId="4E56E4F7" w14:textId="7CA014A5" w:rsidR="007433D4" w:rsidRDefault="007433D4">
          <w:pPr>
            <w:pStyle w:val="TOCHeading"/>
          </w:pPr>
          <w:r>
            <w:t>Table of Contents</w:t>
          </w:r>
        </w:p>
        <w:p w14:paraId="5B18909A" w14:textId="77777777" w:rsidR="00A876A9" w:rsidRDefault="007433D4">
          <w:pPr>
            <w:pStyle w:val="TOC1"/>
            <w:tabs>
              <w:tab w:val="right" w:leader="dot" w:pos="9350"/>
            </w:tabs>
            <w:rPr>
              <w:rFonts w:eastAsiaTheme="minorEastAsia"/>
              <w:noProof/>
              <w:sz w:val="24"/>
              <w:szCs w:val="24"/>
              <w:lang w:eastAsia="ja-JP"/>
            </w:rPr>
          </w:pPr>
          <w:r>
            <w:fldChar w:fldCharType="begin"/>
          </w:r>
          <w:r>
            <w:instrText xml:space="preserve"> TOC \o "1-</w:instrText>
          </w:r>
          <w:r w:rsidR="00A876A9">
            <w:instrText>3</w:instrText>
          </w:r>
          <w:r>
            <w:instrText xml:space="preserve">" \h \z \u </w:instrText>
          </w:r>
          <w:r>
            <w:fldChar w:fldCharType="separate"/>
          </w:r>
          <w:r w:rsidR="00A876A9">
            <w:rPr>
              <w:noProof/>
            </w:rPr>
            <w:t>Design Patterns</w:t>
          </w:r>
          <w:r w:rsidR="00A876A9">
            <w:rPr>
              <w:noProof/>
            </w:rPr>
            <w:tab/>
          </w:r>
          <w:r w:rsidR="00A876A9">
            <w:rPr>
              <w:noProof/>
            </w:rPr>
            <w:fldChar w:fldCharType="begin"/>
          </w:r>
          <w:r w:rsidR="00A876A9">
            <w:rPr>
              <w:noProof/>
            </w:rPr>
            <w:instrText xml:space="preserve"> PAGEREF _Toc250810107 \h </w:instrText>
          </w:r>
          <w:r w:rsidR="00A876A9">
            <w:rPr>
              <w:noProof/>
            </w:rPr>
          </w:r>
          <w:r w:rsidR="00A876A9">
            <w:rPr>
              <w:noProof/>
            </w:rPr>
            <w:fldChar w:fldCharType="separate"/>
          </w:r>
          <w:r w:rsidR="00473A4A">
            <w:rPr>
              <w:noProof/>
            </w:rPr>
            <w:t>4</w:t>
          </w:r>
          <w:r w:rsidR="00A876A9">
            <w:rPr>
              <w:noProof/>
            </w:rPr>
            <w:fldChar w:fldCharType="end"/>
          </w:r>
        </w:p>
        <w:p w14:paraId="587052C3" w14:textId="77777777" w:rsidR="00A876A9" w:rsidRDefault="00A876A9">
          <w:pPr>
            <w:pStyle w:val="TOC2"/>
            <w:tabs>
              <w:tab w:val="right" w:leader="dot" w:pos="9350"/>
            </w:tabs>
            <w:rPr>
              <w:rFonts w:eastAsiaTheme="minorEastAsia"/>
              <w:noProof/>
              <w:sz w:val="24"/>
              <w:szCs w:val="24"/>
              <w:lang w:eastAsia="ja-JP"/>
            </w:rPr>
          </w:pPr>
          <w:r>
            <w:rPr>
              <w:noProof/>
            </w:rPr>
            <w:t>Data Response Buffers</w:t>
          </w:r>
          <w:r>
            <w:rPr>
              <w:noProof/>
            </w:rPr>
            <w:tab/>
          </w:r>
          <w:r>
            <w:rPr>
              <w:noProof/>
            </w:rPr>
            <w:fldChar w:fldCharType="begin"/>
          </w:r>
          <w:r>
            <w:rPr>
              <w:noProof/>
            </w:rPr>
            <w:instrText xml:space="preserve"> PAGEREF _Toc250810108 \h </w:instrText>
          </w:r>
          <w:r>
            <w:rPr>
              <w:noProof/>
            </w:rPr>
          </w:r>
          <w:r>
            <w:rPr>
              <w:noProof/>
            </w:rPr>
            <w:fldChar w:fldCharType="separate"/>
          </w:r>
          <w:r w:rsidR="00473A4A">
            <w:rPr>
              <w:noProof/>
            </w:rPr>
            <w:t>4</w:t>
          </w:r>
          <w:r>
            <w:rPr>
              <w:noProof/>
            </w:rPr>
            <w:fldChar w:fldCharType="end"/>
          </w:r>
        </w:p>
        <w:p w14:paraId="6823F57A" w14:textId="77777777" w:rsidR="00A876A9" w:rsidRDefault="00A876A9">
          <w:pPr>
            <w:pStyle w:val="TOC2"/>
            <w:tabs>
              <w:tab w:val="right" w:leader="dot" w:pos="9350"/>
            </w:tabs>
            <w:rPr>
              <w:rFonts w:eastAsiaTheme="minorEastAsia"/>
              <w:noProof/>
              <w:sz w:val="24"/>
              <w:szCs w:val="24"/>
              <w:lang w:eastAsia="ja-JP"/>
            </w:rPr>
          </w:pPr>
          <w:r>
            <w:rPr>
              <w:noProof/>
            </w:rPr>
            <w:t>Error Response Buffers</w:t>
          </w:r>
          <w:r>
            <w:rPr>
              <w:noProof/>
            </w:rPr>
            <w:tab/>
          </w:r>
          <w:r>
            <w:rPr>
              <w:noProof/>
            </w:rPr>
            <w:fldChar w:fldCharType="begin"/>
          </w:r>
          <w:r>
            <w:rPr>
              <w:noProof/>
            </w:rPr>
            <w:instrText xml:space="preserve"> PAGEREF _Toc250810109 \h </w:instrText>
          </w:r>
          <w:r>
            <w:rPr>
              <w:noProof/>
            </w:rPr>
          </w:r>
          <w:r>
            <w:rPr>
              <w:noProof/>
            </w:rPr>
            <w:fldChar w:fldCharType="separate"/>
          </w:r>
          <w:r w:rsidR="00473A4A">
            <w:rPr>
              <w:noProof/>
            </w:rPr>
            <w:t>4</w:t>
          </w:r>
          <w:r>
            <w:rPr>
              <w:noProof/>
            </w:rPr>
            <w:fldChar w:fldCharType="end"/>
          </w:r>
        </w:p>
        <w:p w14:paraId="468D4613" w14:textId="77777777" w:rsidR="00A876A9" w:rsidRDefault="00A876A9">
          <w:pPr>
            <w:pStyle w:val="TOC2"/>
            <w:tabs>
              <w:tab w:val="right" w:leader="dot" w:pos="9350"/>
            </w:tabs>
            <w:rPr>
              <w:rFonts w:eastAsiaTheme="minorEastAsia"/>
              <w:noProof/>
              <w:sz w:val="24"/>
              <w:szCs w:val="24"/>
              <w:lang w:eastAsia="ja-JP"/>
            </w:rPr>
          </w:pPr>
          <w:r>
            <w:rPr>
              <w:noProof/>
            </w:rPr>
            <w:t>Debug Response Buffers</w:t>
          </w:r>
          <w:r>
            <w:rPr>
              <w:noProof/>
            </w:rPr>
            <w:tab/>
          </w:r>
          <w:r>
            <w:rPr>
              <w:noProof/>
            </w:rPr>
            <w:fldChar w:fldCharType="begin"/>
          </w:r>
          <w:r>
            <w:rPr>
              <w:noProof/>
            </w:rPr>
            <w:instrText xml:space="preserve"> PAGEREF _Toc250810110 \h </w:instrText>
          </w:r>
          <w:r>
            <w:rPr>
              <w:noProof/>
            </w:rPr>
          </w:r>
          <w:r>
            <w:rPr>
              <w:noProof/>
            </w:rPr>
            <w:fldChar w:fldCharType="separate"/>
          </w:r>
          <w:r w:rsidR="00473A4A">
            <w:rPr>
              <w:noProof/>
            </w:rPr>
            <w:t>4</w:t>
          </w:r>
          <w:r>
            <w:rPr>
              <w:noProof/>
            </w:rPr>
            <w:fldChar w:fldCharType="end"/>
          </w:r>
        </w:p>
        <w:p w14:paraId="34C6314D" w14:textId="77777777" w:rsidR="00A876A9" w:rsidRDefault="00A876A9">
          <w:pPr>
            <w:pStyle w:val="TOC2"/>
            <w:tabs>
              <w:tab w:val="right" w:leader="dot" w:pos="9350"/>
            </w:tabs>
            <w:rPr>
              <w:rFonts w:eastAsiaTheme="minorEastAsia"/>
              <w:noProof/>
              <w:sz w:val="24"/>
              <w:szCs w:val="24"/>
              <w:lang w:eastAsia="ja-JP"/>
            </w:rPr>
          </w:pPr>
          <w:r>
            <w:rPr>
              <w:noProof/>
            </w:rPr>
            <w:t>Account access and authorization</w:t>
          </w:r>
          <w:r>
            <w:rPr>
              <w:noProof/>
            </w:rPr>
            <w:tab/>
          </w:r>
          <w:r>
            <w:rPr>
              <w:noProof/>
            </w:rPr>
            <w:fldChar w:fldCharType="begin"/>
          </w:r>
          <w:r>
            <w:rPr>
              <w:noProof/>
            </w:rPr>
            <w:instrText xml:space="preserve"> PAGEREF _Toc250810111 \h </w:instrText>
          </w:r>
          <w:r>
            <w:rPr>
              <w:noProof/>
            </w:rPr>
          </w:r>
          <w:r>
            <w:rPr>
              <w:noProof/>
            </w:rPr>
            <w:fldChar w:fldCharType="separate"/>
          </w:r>
          <w:r w:rsidR="00473A4A">
            <w:rPr>
              <w:noProof/>
            </w:rPr>
            <w:t>5</w:t>
          </w:r>
          <w:r>
            <w:rPr>
              <w:noProof/>
            </w:rPr>
            <w:fldChar w:fldCharType="end"/>
          </w:r>
        </w:p>
        <w:p w14:paraId="325E2E1E" w14:textId="77777777" w:rsidR="00A876A9" w:rsidRDefault="00A876A9">
          <w:pPr>
            <w:pStyle w:val="TOC3"/>
            <w:tabs>
              <w:tab w:val="right" w:leader="dot" w:pos="9350"/>
            </w:tabs>
            <w:rPr>
              <w:rFonts w:eastAsiaTheme="minorEastAsia"/>
              <w:noProof/>
              <w:sz w:val="24"/>
              <w:szCs w:val="24"/>
              <w:lang w:eastAsia="ja-JP"/>
            </w:rPr>
          </w:pPr>
          <w:r>
            <w:rPr>
              <w:noProof/>
            </w:rPr>
            <w:t>Reference accounts</w:t>
          </w:r>
          <w:r>
            <w:rPr>
              <w:noProof/>
            </w:rPr>
            <w:tab/>
          </w:r>
          <w:r>
            <w:rPr>
              <w:noProof/>
            </w:rPr>
            <w:fldChar w:fldCharType="begin"/>
          </w:r>
          <w:r>
            <w:rPr>
              <w:noProof/>
            </w:rPr>
            <w:instrText xml:space="preserve"> PAGEREF _Toc250810112 \h </w:instrText>
          </w:r>
          <w:r>
            <w:rPr>
              <w:noProof/>
            </w:rPr>
          </w:r>
          <w:r>
            <w:rPr>
              <w:noProof/>
            </w:rPr>
            <w:fldChar w:fldCharType="separate"/>
          </w:r>
          <w:r w:rsidR="00473A4A">
            <w:rPr>
              <w:noProof/>
            </w:rPr>
            <w:t>5</w:t>
          </w:r>
          <w:r>
            <w:rPr>
              <w:noProof/>
            </w:rPr>
            <w:fldChar w:fldCharType="end"/>
          </w:r>
        </w:p>
        <w:p w14:paraId="621BF1E3" w14:textId="77777777" w:rsidR="00A876A9" w:rsidRDefault="00A876A9">
          <w:pPr>
            <w:pStyle w:val="TOC1"/>
            <w:tabs>
              <w:tab w:val="right" w:leader="dot" w:pos="9350"/>
            </w:tabs>
            <w:rPr>
              <w:rFonts w:eastAsiaTheme="minorEastAsia"/>
              <w:noProof/>
              <w:sz w:val="24"/>
              <w:szCs w:val="24"/>
              <w:lang w:eastAsia="ja-JP"/>
            </w:rPr>
          </w:pPr>
          <w:r>
            <w:rPr>
              <w:noProof/>
            </w:rPr>
            <w:t>Web service endpoints</w:t>
          </w:r>
          <w:r>
            <w:rPr>
              <w:noProof/>
            </w:rPr>
            <w:tab/>
          </w:r>
          <w:r>
            <w:rPr>
              <w:noProof/>
            </w:rPr>
            <w:fldChar w:fldCharType="begin"/>
          </w:r>
          <w:r>
            <w:rPr>
              <w:noProof/>
            </w:rPr>
            <w:instrText xml:space="preserve"> PAGEREF _Toc250810113 \h </w:instrText>
          </w:r>
          <w:r>
            <w:rPr>
              <w:noProof/>
            </w:rPr>
          </w:r>
          <w:r>
            <w:rPr>
              <w:noProof/>
            </w:rPr>
            <w:fldChar w:fldCharType="separate"/>
          </w:r>
          <w:r w:rsidR="00473A4A">
            <w:rPr>
              <w:noProof/>
            </w:rPr>
            <w:t>6</w:t>
          </w:r>
          <w:r>
            <w:rPr>
              <w:noProof/>
            </w:rPr>
            <w:fldChar w:fldCharType="end"/>
          </w:r>
        </w:p>
        <w:p w14:paraId="651B8C1F" w14:textId="77777777" w:rsidR="00A876A9" w:rsidRDefault="00A876A9">
          <w:pPr>
            <w:pStyle w:val="TOC2"/>
            <w:tabs>
              <w:tab w:val="right" w:leader="dot" w:pos="9350"/>
            </w:tabs>
            <w:rPr>
              <w:rFonts w:eastAsiaTheme="minorEastAsia"/>
              <w:noProof/>
              <w:sz w:val="24"/>
              <w:szCs w:val="24"/>
              <w:lang w:eastAsia="ja-JP"/>
            </w:rPr>
          </w:pPr>
          <w:r>
            <w:rPr>
              <w:noProof/>
            </w:rPr>
            <w:t>account</w:t>
          </w:r>
          <w:r>
            <w:rPr>
              <w:noProof/>
            </w:rPr>
            <w:tab/>
          </w:r>
          <w:r>
            <w:rPr>
              <w:noProof/>
            </w:rPr>
            <w:fldChar w:fldCharType="begin"/>
          </w:r>
          <w:r>
            <w:rPr>
              <w:noProof/>
            </w:rPr>
            <w:instrText xml:space="preserve"> PAGEREF _Toc250810114 \h </w:instrText>
          </w:r>
          <w:r>
            <w:rPr>
              <w:noProof/>
            </w:rPr>
          </w:r>
          <w:r>
            <w:rPr>
              <w:noProof/>
            </w:rPr>
            <w:fldChar w:fldCharType="separate"/>
          </w:r>
          <w:r w:rsidR="00473A4A">
            <w:rPr>
              <w:noProof/>
            </w:rPr>
            <w:t>6</w:t>
          </w:r>
          <w:r>
            <w:rPr>
              <w:noProof/>
            </w:rPr>
            <w:fldChar w:fldCharType="end"/>
          </w:r>
        </w:p>
        <w:p w14:paraId="6CDB685C" w14:textId="77777777" w:rsidR="00A876A9" w:rsidRDefault="00A876A9">
          <w:pPr>
            <w:pStyle w:val="TOC3"/>
            <w:tabs>
              <w:tab w:val="right" w:leader="dot" w:pos="9350"/>
            </w:tabs>
            <w:rPr>
              <w:rFonts w:eastAsiaTheme="minorEastAsia"/>
              <w:noProof/>
              <w:sz w:val="24"/>
              <w:szCs w:val="24"/>
              <w:lang w:eastAsia="ja-JP"/>
            </w:rPr>
          </w:pPr>
          <w:r>
            <w:rPr>
              <w:noProof/>
            </w:rPr>
            <w:t>user</w:t>
          </w:r>
          <w:r>
            <w:rPr>
              <w:noProof/>
            </w:rPr>
            <w:tab/>
          </w:r>
          <w:r>
            <w:rPr>
              <w:noProof/>
            </w:rPr>
            <w:fldChar w:fldCharType="begin"/>
          </w:r>
          <w:r>
            <w:rPr>
              <w:noProof/>
            </w:rPr>
            <w:instrText xml:space="preserve"> PAGEREF _Toc250810115 \h </w:instrText>
          </w:r>
          <w:r>
            <w:rPr>
              <w:noProof/>
            </w:rPr>
          </w:r>
          <w:r>
            <w:rPr>
              <w:noProof/>
            </w:rPr>
            <w:fldChar w:fldCharType="separate"/>
          </w:r>
          <w:r w:rsidR="00473A4A">
            <w:rPr>
              <w:noProof/>
            </w:rPr>
            <w:t>6</w:t>
          </w:r>
          <w:r>
            <w:rPr>
              <w:noProof/>
            </w:rPr>
            <w:fldChar w:fldCharType="end"/>
          </w:r>
        </w:p>
        <w:p w14:paraId="383F8F3A" w14:textId="77777777" w:rsidR="00A876A9" w:rsidRDefault="00A876A9">
          <w:pPr>
            <w:pStyle w:val="TOC3"/>
            <w:tabs>
              <w:tab w:val="right" w:leader="dot" w:pos="9350"/>
            </w:tabs>
            <w:rPr>
              <w:rFonts w:eastAsiaTheme="minorEastAsia"/>
              <w:noProof/>
              <w:sz w:val="24"/>
              <w:szCs w:val="24"/>
              <w:lang w:eastAsia="ja-JP"/>
            </w:rPr>
          </w:pPr>
          <w:r>
            <w:rPr>
              <w:noProof/>
            </w:rPr>
            <w:t>changePassword</w:t>
          </w:r>
          <w:r>
            <w:rPr>
              <w:noProof/>
            </w:rPr>
            <w:tab/>
          </w:r>
          <w:r>
            <w:rPr>
              <w:noProof/>
            </w:rPr>
            <w:fldChar w:fldCharType="begin"/>
          </w:r>
          <w:r>
            <w:rPr>
              <w:noProof/>
            </w:rPr>
            <w:instrText xml:space="preserve"> PAGEREF _Toc250810116 \h </w:instrText>
          </w:r>
          <w:r>
            <w:rPr>
              <w:noProof/>
            </w:rPr>
          </w:r>
          <w:r>
            <w:rPr>
              <w:noProof/>
            </w:rPr>
            <w:fldChar w:fldCharType="separate"/>
          </w:r>
          <w:r w:rsidR="00473A4A">
            <w:rPr>
              <w:noProof/>
            </w:rPr>
            <w:t>9</w:t>
          </w:r>
          <w:r>
            <w:rPr>
              <w:noProof/>
            </w:rPr>
            <w:fldChar w:fldCharType="end"/>
          </w:r>
        </w:p>
        <w:p w14:paraId="79667D02" w14:textId="77777777" w:rsidR="00A876A9" w:rsidRDefault="00A876A9">
          <w:pPr>
            <w:pStyle w:val="TOC2"/>
            <w:tabs>
              <w:tab w:val="right" w:leader="dot" w:pos="9350"/>
            </w:tabs>
            <w:rPr>
              <w:rFonts w:eastAsiaTheme="minorEastAsia"/>
              <w:noProof/>
              <w:sz w:val="24"/>
              <w:szCs w:val="24"/>
              <w:lang w:eastAsia="ja-JP"/>
            </w:rPr>
          </w:pPr>
          <w:r>
            <w:rPr>
              <w:noProof/>
            </w:rPr>
            <w:t>debug</w:t>
          </w:r>
          <w:r>
            <w:rPr>
              <w:noProof/>
            </w:rPr>
            <w:tab/>
          </w:r>
          <w:r>
            <w:rPr>
              <w:noProof/>
            </w:rPr>
            <w:fldChar w:fldCharType="begin"/>
          </w:r>
          <w:r>
            <w:rPr>
              <w:noProof/>
            </w:rPr>
            <w:instrText xml:space="preserve"> PAGEREF _Toc250810117 \h </w:instrText>
          </w:r>
          <w:r>
            <w:rPr>
              <w:noProof/>
            </w:rPr>
          </w:r>
          <w:r>
            <w:rPr>
              <w:noProof/>
            </w:rPr>
            <w:fldChar w:fldCharType="separate"/>
          </w:r>
          <w:r w:rsidR="00473A4A">
            <w:rPr>
              <w:noProof/>
            </w:rPr>
            <w:t>9</w:t>
          </w:r>
          <w:r>
            <w:rPr>
              <w:noProof/>
            </w:rPr>
            <w:fldChar w:fldCharType="end"/>
          </w:r>
        </w:p>
        <w:p w14:paraId="6BD6A6DE"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18 \h </w:instrText>
          </w:r>
          <w:r>
            <w:rPr>
              <w:noProof/>
            </w:rPr>
          </w:r>
          <w:r>
            <w:rPr>
              <w:noProof/>
            </w:rPr>
            <w:fldChar w:fldCharType="separate"/>
          </w:r>
          <w:r w:rsidR="00473A4A">
            <w:rPr>
              <w:noProof/>
            </w:rPr>
            <w:t>9</w:t>
          </w:r>
          <w:r>
            <w:rPr>
              <w:noProof/>
            </w:rPr>
            <w:fldChar w:fldCharType="end"/>
          </w:r>
        </w:p>
        <w:p w14:paraId="24CC7747" w14:textId="77777777" w:rsidR="00A876A9" w:rsidRDefault="00A876A9">
          <w:pPr>
            <w:pStyle w:val="TOC2"/>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19 \h </w:instrText>
          </w:r>
          <w:r>
            <w:rPr>
              <w:noProof/>
            </w:rPr>
          </w:r>
          <w:r>
            <w:rPr>
              <w:noProof/>
            </w:rPr>
            <w:fldChar w:fldCharType="separate"/>
          </w:r>
          <w:r w:rsidR="00473A4A">
            <w:rPr>
              <w:noProof/>
            </w:rPr>
            <w:t>11</w:t>
          </w:r>
          <w:r>
            <w:rPr>
              <w:noProof/>
            </w:rPr>
            <w:fldChar w:fldCharType="end"/>
          </w:r>
        </w:p>
        <w:p w14:paraId="5308B688" w14:textId="77777777" w:rsidR="00A876A9" w:rsidRDefault="00A876A9">
          <w:pPr>
            <w:pStyle w:val="TOC3"/>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20 \h </w:instrText>
          </w:r>
          <w:r>
            <w:rPr>
              <w:noProof/>
            </w:rPr>
          </w:r>
          <w:r>
            <w:rPr>
              <w:noProof/>
            </w:rPr>
            <w:fldChar w:fldCharType="separate"/>
          </w:r>
          <w:r w:rsidR="00473A4A">
            <w:rPr>
              <w:noProof/>
            </w:rPr>
            <w:t>11</w:t>
          </w:r>
          <w:r>
            <w:rPr>
              <w:noProof/>
            </w:rPr>
            <w:fldChar w:fldCharType="end"/>
          </w:r>
        </w:p>
        <w:p w14:paraId="104F7426"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1 \h </w:instrText>
          </w:r>
          <w:r>
            <w:rPr>
              <w:noProof/>
            </w:rPr>
          </w:r>
          <w:r>
            <w:rPr>
              <w:noProof/>
            </w:rPr>
            <w:fldChar w:fldCharType="separate"/>
          </w:r>
          <w:r w:rsidR="00473A4A">
            <w:rPr>
              <w:noProof/>
            </w:rPr>
            <w:t>12</w:t>
          </w:r>
          <w:r>
            <w:rPr>
              <w:noProof/>
            </w:rPr>
            <w:fldChar w:fldCharType="end"/>
          </w:r>
        </w:p>
        <w:p w14:paraId="53278921" w14:textId="77777777" w:rsidR="00A876A9" w:rsidRDefault="00A876A9">
          <w:pPr>
            <w:pStyle w:val="TOC2"/>
            <w:tabs>
              <w:tab w:val="right" w:leader="dot" w:pos="9350"/>
            </w:tabs>
            <w:rPr>
              <w:rFonts w:eastAsiaTheme="minorEastAsia"/>
              <w:noProof/>
              <w:sz w:val="24"/>
              <w:szCs w:val="24"/>
              <w:lang w:eastAsia="ja-JP"/>
            </w:rPr>
          </w:pPr>
          <w:r>
            <w:rPr>
              <w:noProof/>
            </w:rPr>
            <w:t>log</w:t>
          </w:r>
          <w:r>
            <w:rPr>
              <w:noProof/>
            </w:rPr>
            <w:tab/>
          </w:r>
          <w:r>
            <w:rPr>
              <w:noProof/>
            </w:rPr>
            <w:fldChar w:fldCharType="begin"/>
          </w:r>
          <w:r>
            <w:rPr>
              <w:noProof/>
            </w:rPr>
            <w:instrText xml:space="preserve"> PAGEREF _Toc250810122 \h </w:instrText>
          </w:r>
          <w:r>
            <w:rPr>
              <w:noProof/>
            </w:rPr>
          </w:r>
          <w:r>
            <w:rPr>
              <w:noProof/>
            </w:rPr>
            <w:fldChar w:fldCharType="separate"/>
          </w:r>
          <w:r w:rsidR="00473A4A">
            <w:rPr>
              <w:noProof/>
            </w:rPr>
            <w:t>12</w:t>
          </w:r>
          <w:r>
            <w:rPr>
              <w:noProof/>
            </w:rPr>
            <w:fldChar w:fldCharType="end"/>
          </w:r>
        </w:p>
        <w:p w14:paraId="2EC4A117" w14:textId="77777777" w:rsidR="00A876A9" w:rsidRDefault="00A876A9">
          <w:pPr>
            <w:pStyle w:val="TOC3"/>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3 \h </w:instrText>
          </w:r>
          <w:r>
            <w:rPr>
              <w:noProof/>
            </w:rPr>
          </w:r>
          <w:r>
            <w:rPr>
              <w:noProof/>
            </w:rPr>
            <w:fldChar w:fldCharType="separate"/>
          </w:r>
          <w:r w:rsidR="00473A4A">
            <w:rPr>
              <w:noProof/>
            </w:rPr>
            <w:t>12</w:t>
          </w:r>
          <w:r>
            <w:rPr>
              <w:noProof/>
            </w:rPr>
            <w:fldChar w:fldCharType="end"/>
          </w:r>
        </w:p>
        <w:p w14:paraId="4864AAA0" w14:textId="77777777" w:rsidR="00A876A9" w:rsidRDefault="00A876A9">
          <w:pPr>
            <w:pStyle w:val="TOC3"/>
            <w:tabs>
              <w:tab w:val="right" w:leader="dot" w:pos="9350"/>
            </w:tabs>
            <w:rPr>
              <w:rFonts w:eastAsiaTheme="minorEastAsia"/>
              <w:noProof/>
              <w:sz w:val="24"/>
              <w:szCs w:val="24"/>
              <w:lang w:eastAsia="ja-JP"/>
            </w:rPr>
          </w:pPr>
          <w:r>
            <w:rPr>
              <w:noProof/>
            </w:rPr>
            <w:t>sessions</w:t>
          </w:r>
          <w:r>
            <w:rPr>
              <w:noProof/>
            </w:rPr>
            <w:tab/>
          </w:r>
          <w:r>
            <w:rPr>
              <w:noProof/>
            </w:rPr>
            <w:fldChar w:fldCharType="begin"/>
          </w:r>
          <w:r>
            <w:rPr>
              <w:noProof/>
            </w:rPr>
            <w:instrText xml:space="preserve"> PAGEREF _Toc250810124 \h </w:instrText>
          </w:r>
          <w:r>
            <w:rPr>
              <w:noProof/>
            </w:rPr>
          </w:r>
          <w:r>
            <w:rPr>
              <w:noProof/>
            </w:rPr>
            <w:fldChar w:fldCharType="separate"/>
          </w:r>
          <w:r w:rsidR="00473A4A">
            <w:rPr>
              <w:noProof/>
            </w:rPr>
            <w:t>13</w:t>
          </w:r>
          <w:r>
            <w:rPr>
              <w:noProof/>
            </w:rPr>
            <w:fldChar w:fldCharType="end"/>
          </w:r>
        </w:p>
        <w:p w14:paraId="58F2899A" w14:textId="77777777" w:rsidR="00A876A9" w:rsidRDefault="00A876A9">
          <w:pPr>
            <w:pStyle w:val="TOC3"/>
            <w:tabs>
              <w:tab w:val="right" w:leader="dot" w:pos="9350"/>
            </w:tabs>
            <w:rPr>
              <w:rFonts w:eastAsiaTheme="minorEastAsia"/>
              <w:noProof/>
              <w:sz w:val="24"/>
              <w:szCs w:val="24"/>
              <w:lang w:eastAsia="ja-JP"/>
            </w:rPr>
          </w:pPr>
          <w:r>
            <w:rPr>
              <w:noProof/>
            </w:rPr>
            <w:t>load</w:t>
          </w:r>
          <w:r>
            <w:rPr>
              <w:noProof/>
            </w:rPr>
            <w:tab/>
          </w:r>
          <w:r>
            <w:rPr>
              <w:noProof/>
            </w:rPr>
            <w:fldChar w:fldCharType="begin"/>
          </w:r>
          <w:r>
            <w:rPr>
              <w:noProof/>
            </w:rPr>
            <w:instrText xml:space="preserve"> PAGEREF _Toc250810125 \h </w:instrText>
          </w:r>
          <w:r>
            <w:rPr>
              <w:noProof/>
            </w:rPr>
          </w:r>
          <w:r>
            <w:rPr>
              <w:noProof/>
            </w:rPr>
            <w:fldChar w:fldCharType="separate"/>
          </w:r>
          <w:r w:rsidR="00473A4A">
            <w:rPr>
              <w:noProof/>
            </w:rPr>
            <w:t>15</w:t>
          </w:r>
          <w:r>
            <w:rPr>
              <w:noProof/>
            </w:rPr>
            <w:fldChar w:fldCharType="end"/>
          </w:r>
        </w:p>
        <w:p w14:paraId="6B95ABBD" w14:textId="77777777" w:rsidR="00A876A9" w:rsidRDefault="00A876A9">
          <w:pPr>
            <w:pStyle w:val="TOC3"/>
            <w:tabs>
              <w:tab w:val="right" w:leader="dot" w:pos="9350"/>
            </w:tabs>
            <w:rPr>
              <w:rFonts w:eastAsiaTheme="minorEastAsia"/>
              <w:noProof/>
              <w:sz w:val="24"/>
              <w:szCs w:val="24"/>
              <w:lang w:eastAsia="ja-JP"/>
            </w:rPr>
          </w:pPr>
          <w:r>
            <w:rPr>
              <w:noProof/>
            </w:rPr>
            <w:t>transition</w:t>
          </w:r>
          <w:r>
            <w:rPr>
              <w:noProof/>
            </w:rPr>
            <w:tab/>
          </w:r>
          <w:r>
            <w:rPr>
              <w:noProof/>
            </w:rPr>
            <w:fldChar w:fldCharType="begin"/>
          </w:r>
          <w:r>
            <w:rPr>
              <w:noProof/>
            </w:rPr>
            <w:instrText xml:space="preserve"> PAGEREF _Toc250810126 \h </w:instrText>
          </w:r>
          <w:r>
            <w:rPr>
              <w:noProof/>
            </w:rPr>
          </w:r>
          <w:r>
            <w:rPr>
              <w:noProof/>
            </w:rPr>
            <w:fldChar w:fldCharType="separate"/>
          </w:r>
          <w:r w:rsidR="00473A4A">
            <w:rPr>
              <w:noProof/>
            </w:rPr>
            <w:t>15</w:t>
          </w:r>
          <w:r>
            <w:rPr>
              <w:noProof/>
            </w:rPr>
            <w:fldChar w:fldCharType="end"/>
          </w:r>
        </w:p>
        <w:p w14:paraId="67EA66D9" w14:textId="77777777" w:rsidR="00A876A9" w:rsidRDefault="00A876A9">
          <w:pPr>
            <w:pStyle w:val="TOC3"/>
            <w:tabs>
              <w:tab w:val="right" w:leader="dot" w:pos="9350"/>
            </w:tabs>
            <w:rPr>
              <w:rFonts w:eastAsiaTheme="minorEastAsia"/>
              <w:noProof/>
              <w:sz w:val="24"/>
              <w:szCs w:val="24"/>
              <w:lang w:eastAsia="ja-JP"/>
            </w:rPr>
          </w:pPr>
          <w:r>
            <w:rPr>
              <w:noProof/>
            </w:rPr>
            <w:t>allStudies</w:t>
          </w:r>
          <w:r>
            <w:rPr>
              <w:noProof/>
            </w:rPr>
            <w:tab/>
          </w:r>
          <w:r>
            <w:rPr>
              <w:noProof/>
            </w:rPr>
            <w:fldChar w:fldCharType="begin"/>
          </w:r>
          <w:r>
            <w:rPr>
              <w:noProof/>
            </w:rPr>
            <w:instrText xml:space="preserve"> PAGEREF _Toc250810127 \h </w:instrText>
          </w:r>
          <w:r>
            <w:rPr>
              <w:noProof/>
            </w:rPr>
          </w:r>
          <w:r>
            <w:rPr>
              <w:noProof/>
            </w:rPr>
            <w:fldChar w:fldCharType="separate"/>
          </w:r>
          <w:r w:rsidR="00473A4A">
            <w:rPr>
              <w:noProof/>
            </w:rPr>
            <w:t>16</w:t>
          </w:r>
          <w:r>
            <w:rPr>
              <w:noProof/>
            </w:rPr>
            <w:fldChar w:fldCharType="end"/>
          </w:r>
        </w:p>
        <w:p w14:paraId="26786FF8"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8 \h </w:instrText>
          </w:r>
          <w:r>
            <w:rPr>
              <w:noProof/>
            </w:rPr>
          </w:r>
          <w:r>
            <w:rPr>
              <w:noProof/>
            </w:rPr>
            <w:fldChar w:fldCharType="separate"/>
          </w:r>
          <w:r w:rsidR="00473A4A">
            <w:rPr>
              <w:noProof/>
            </w:rPr>
            <w:t>16</w:t>
          </w:r>
          <w:r>
            <w:rPr>
              <w:noProof/>
            </w:rPr>
            <w:fldChar w:fldCharType="end"/>
          </w:r>
        </w:p>
        <w:p w14:paraId="756C4E77" w14:textId="77777777" w:rsidR="00A876A9" w:rsidRDefault="00A876A9">
          <w:pPr>
            <w:pStyle w:val="TOC2"/>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9 \h </w:instrText>
          </w:r>
          <w:r>
            <w:rPr>
              <w:noProof/>
            </w:rPr>
          </w:r>
          <w:r>
            <w:rPr>
              <w:noProof/>
            </w:rPr>
            <w:fldChar w:fldCharType="separate"/>
          </w:r>
          <w:r w:rsidR="00473A4A">
            <w:rPr>
              <w:noProof/>
            </w:rPr>
            <w:t>19</w:t>
          </w:r>
          <w:r>
            <w:rPr>
              <w:noProof/>
            </w:rPr>
            <w:fldChar w:fldCharType="end"/>
          </w:r>
        </w:p>
        <w:p w14:paraId="570B0F1C"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30 \h </w:instrText>
          </w:r>
          <w:r>
            <w:rPr>
              <w:noProof/>
            </w:rPr>
          </w:r>
          <w:r>
            <w:rPr>
              <w:noProof/>
            </w:rPr>
            <w:fldChar w:fldCharType="separate"/>
          </w:r>
          <w:r w:rsidR="00473A4A">
            <w:rPr>
              <w:noProof/>
            </w:rPr>
            <w:t>19</w:t>
          </w:r>
          <w:r>
            <w:rPr>
              <w:noProof/>
            </w:rPr>
            <w:fldChar w:fldCharType="end"/>
          </w:r>
        </w:p>
        <w:p w14:paraId="5E4F83F4" w14:textId="77777777" w:rsidR="00A876A9" w:rsidRDefault="00A876A9">
          <w:pPr>
            <w:pStyle w:val="TOC3"/>
            <w:tabs>
              <w:tab w:val="right" w:leader="dot" w:pos="9350"/>
            </w:tabs>
            <w:rPr>
              <w:rFonts w:eastAsiaTheme="minorEastAsia"/>
              <w:noProof/>
              <w:sz w:val="24"/>
              <w:szCs w:val="24"/>
              <w:lang w:eastAsia="ja-JP"/>
            </w:rPr>
          </w:pPr>
          <w:r>
            <w:rPr>
              <w:noProof/>
            </w:rPr>
            <w:t>start</w:t>
          </w:r>
          <w:r>
            <w:rPr>
              <w:noProof/>
            </w:rPr>
            <w:tab/>
          </w:r>
          <w:r>
            <w:rPr>
              <w:noProof/>
            </w:rPr>
            <w:fldChar w:fldCharType="begin"/>
          </w:r>
          <w:r>
            <w:rPr>
              <w:noProof/>
            </w:rPr>
            <w:instrText xml:space="preserve"> PAGEREF _Toc250810131 \h </w:instrText>
          </w:r>
          <w:r>
            <w:rPr>
              <w:noProof/>
            </w:rPr>
          </w:r>
          <w:r>
            <w:rPr>
              <w:noProof/>
            </w:rPr>
            <w:fldChar w:fldCharType="separate"/>
          </w:r>
          <w:r w:rsidR="00473A4A">
            <w:rPr>
              <w:noProof/>
            </w:rPr>
            <w:t>19</w:t>
          </w:r>
          <w:r>
            <w:rPr>
              <w:noProof/>
            </w:rPr>
            <w:fldChar w:fldCharType="end"/>
          </w:r>
        </w:p>
        <w:p w14:paraId="2B861F3A" w14:textId="77777777" w:rsidR="00A876A9" w:rsidRDefault="00A876A9">
          <w:pPr>
            <w:pStyle w:val="TOC3"/>
            <w:tabs>
              <w:tab w:val="right" w:leader="dot" w:pos="9350"/>
            </w:tabs>
            <w:rPr>
              <w:rFonts w:eastAsiaTheme="minorEastAsia"/>
              <w:noProof/>
              <w:sz w:val="24"/>
              <w:szCs w:val="24"/>
              <w:lang w:eastAsia="ja-JP"/>
            </w:rPr>
          </w:pPr>
          <w:r>
            <w:rPr>
              <w:noProof/>
            </w:rPr>
            <w:t>startNextTask</w:t>
          </w:r>
          <w:r>
            <w:rPr>
              <w:noProof/>
            </w:rPr>
            <w:tab/>
          </w:r>
          <w:r>
            <w:rPr>
              <w:noProof/>
            </w:rPr>
            <w:fldChar w:fldCharType="begin"/>
          </w:r>
          <w:r>
            <w:rPr>
              <w:noProof/>
            </w:rPr>
            <w:instrText xml:space="preserve"> PAGEREF _Toc250810132 \h </w:instrText>
          </w:r>
          <w:r>
            <w:rPr>
              <w:noProof/>
            </w:rPr>
          </w:r>
          <w:r>
            <w:rPr>
              <w:noProof/>
            </w:rPr>
            <w:fldChar w:fldCharType="separate"/>
          </w:r>
          <w:r w:rsidR="00473A4A">
            <w:rPr>
              <w:noProof/>
            </w:rPr>
            <w:t>20</w:t>
          </w:r>
          <w:r>
            <w:rPr>
              <w:noProof/>
            </w:rPr>
            <w:fldChar w:fldCharType="end"/>
          </w:r>
        </w:p>
        <w:p w14:paraId="5368CA03" w14:textId="77777777" w:rsidR="00A876A9" w:rsidRDefault="00A876A9">
          <w:pPr>
            <w:pStyle w:val="TOC3"/>
            <w:tabs>
              <w:tab w:val="right" w:leader="dot" w:pos="9350"/>
            </w:tabs>
            <w:rPr>
              <w:rFonts w:eastAsiaTheme="minorEastAsia"/>
              <w:noProof/>
              <w:sz w:val="24"/>
              <w:szCs w:val="24"/>
              <w:lang w:eastAsia="ja-JP"/>
            </w:rPr>
          </w:pPr>
          <w:r>
            <w:rPr>
              <w:noProof/>
            </w:rPr>
            <w:t>finishCurrentTask</w:t>
          </w:r>
          <w:r>
            <w:rPr>
              <w:noProof/>
            </w:rPr>
            <w:tab/>
          </w:r>
          <w:r>
            <w:rPr>
              <w:noProof/>
            </w:rPr>
            <w:fldChar w:fldCharType="begin"/>
          </w:r>
          <w:r>
            <w:rPr>
              <w:noProof/>
            </w:rPr>
            <w:instrText xml:space="preserve"> PAGEREF _Toc250810133 \h </w:instrText>
          </w:r>
          <w:r>
            <w:rPr>
              <w:noProof/>
            </w:rPr>
          </w:r>
          <w:r>
            <w:rPr>
              <w:noProof/>
            </w:rPr>
            <w:fldChar w:fldCharType="separate"/>
          </w:r>
          <w:r w:rsidR="00473A4A">
            <w:rPr>
              <w:noProof/>
            </w:rPr>
            <w:t>21</w:t>
          </w:r>
          <w:r>
            <w:rPr>
              <w:noProof/>
            </w:rPr>
            <w:fldChar w:fldCharType="end"/>
          </w:r>
        </w:p>
        <w:p w14:paraId="761ABC0A" w14:textId="77777777" w:rsidR="00A876A9" w:rsidRDefault="00A876A9">
          <w:pPr>
            <w:pStyle w:val="TOC2"/>
            <w:tabs>
              <w:tab w:val="right" w:leader="dot" w:pos="9350"/>
            </w:tabs>
            <w:rPr>
              <w:rFonts w:eastAsiaTheme="minorEastAsia"/>
              <w:noProof/>
              <w:sz w:val="24"/>
              <w:szCs w:val="24"/>
              <w:lang w:eastAsia="ja-JP"/>
            </w:rPr>
          </w:pPr>
          <w:r>
            <w:rPr>
              <w:noProof/>
            </w:rPr>
            <w:t>signIn</w:t>
          </w:r>
          <w:r>
            <w:rPr>
              <w:noProof/>
            </w:rPr>
            <w:tab/>
          </w:r>
          <w:r>
            <w:rPr>
              <w:noProof/>
            </w:rPr>
            <w:fldChar w:fldCharType="begin"/>
          </w:r>
          <w:r>
            <w:rPr>
              <w:noProof/>
            </w:rPr>
            <w:instrText xml:space="preserve"> PAGEREF _Toc250810134 \h </w:instrText>
          </w:r>
          <w:r>
            <w:rPr>
              <w:noProof/>
            </w:rPr>
          </w:r>
          <w:r>
            <w:rPr>
              <w:noProof/>
            </w:rPr>
            <w:fldChar w:fldCharType="separate"/>
          </w:r>
          <w:r w:rsidR="00473A4A">
            <w:rPr>
              <w:noProof/>
            </w:rPr>
            <w:t>22</w:t>
          </w:r>
          <w:r>
            <w:rPr>
              <w:noProof/>
            </w:rPr>
            <w:fldChar w:fldCharType="end"/>
          </w:r>
        </w:p>
        <w:p w14:paraId="7AACBB7F" w14:textId="77777777" w:rsidR="00A876A9" w:rsidRDefault="00A876A9">
          <w:pPr>
            <w:pStyle w:val="TOC2"/>
            <w:tabs>
              <w:tab w:val="right" w:leader="dot" w:pos="9350"/>
            </w:tabs>
            <w:rPr>
              <w:rFonts w:eastAsiaTheme="minorEastAsia"/>
              <w:noProof/>
              <w:sz w:val="24"/>
              <w:szCs w:val="24"/>
              <w:lang w:eastAsia="ja-JP"/>
            </w:rPr>
          </w:pPr>
          <w:r>
            <w:rPr>
              <w:noProof/>
            </w:rPr>
            <w:t>signOut</w:t>
          </w:r>
          <w:r>
            <w:rPr>
              <w:noProof/>
            </w:rPr>
            <w:tab/>
          </w:r>
          <w:r>
            <w:rPr>
              <w:noProof/>
            </w:rPr>
            <w:fldChar w:fldCharType="begin"/>
          </w:r>
          <w:r>
            <w:rPr>
              <w:noProof/>
            </w:rPr>
            <w:instrText xml:space="preserve"> PAGEREF _Toc250810135 \h </w:instrText>
          </w:r>
          <w:r>
            <w:rPr>
              <w:noProof/>
            </w:rPr>
          </w:r>
          <w:r>
            <w:rPr>
              <w:noProof/>
            </w:rPr>
            <w:fldChar w:fldCharType="separate"/>
          </w:r>
          <w:r w:rsidR="00473A4A">
            <w:rPr>
              <w:noProof/>
            </w:rPr>
            <w:t>22</w:t>
          </w:r>
          <w:r>
            <w:rPr>
              <w:noProof/>
            </w:rPr>
            <w:fldChar w:fldCharType="end"/>
          </w:r>
        </w:p>
        <w:p w14:paraId="4FA1FEAE" w14:textId="77777777" w:rsidR="00A876A9" w:rsidRDefault="00A876A9">
          <w:pPr>
            <w:pStyle w:val="TOC2"/>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36 \h </w:instrText>
          </w:r>
          <w:r>
            <w:rPr>
              <w:noProof/>
            </w:rPr>
          </w:r>
          <w:r>
            <w:rPr>
              <w:noProof/>
            </w:rPr>
            <w:fldChar w:fldCharType="separate"/>
          </w:r>
          <w:r w:rsidR="00473A4A">
            <w:rPr>
              <w:noProof/>
            </w:rPr>
            <w:t>23</w:t>
          </w:r>
          <w:r>
            <w:rPr>
              <w:noProof/>
            </w:rPr>
            <w:fldChar w:fldCharType="end"/>
          </w:r>
        </w:p>
        <w:p w14:paraId="14B449AE" w14:textId="77777777" w:rsidR="00A876A9" w:rsidRDefault="00A876A9">
          <w:pPr>
            <w:pStyle w:val="TOC3"/>
            <w:tabs>
              <w:tab w:val="right" w:leader="dot" w:pos="9350"/>
            </w:tabs>
            <w:rPr>
              <w:rFonts w:eastAsiaTheme="minorEastAsia"/>
              <w:noProof/>
              <w:sz w:val="24"/>
              <w:szCs w:val="24"/>
              <w:lang w:eastAsia="ja-JP"/>
            </w:rPr>
          </w:pPr>
          <w:r>
            <w:rPr>
              <w:noProof/>
            </w:rPr>
            <w:lastRenderedPageBreak/>
            <w:t>config</w:t>
          </w:r>
          <w:r>
            <w:rPr>
              <w:noProof/>
            </w:rPr>
            <w:tab/>
          </w:r>
          <w:r>
            <w:rPr>
              <w:noProof/>
            </w:rPr>
            <w:fldChar w:fldCharType="begin"/>
          </w:r>
          <w:r>
            <w:rPr>
              <w:noProof/>
            </w:rPr>
            <w:instrText xml:space="preserve"> PAGEREF _Toc250810137 \h </w:instrText>
          </w:r>
          <w:r>
            <w:rPr>
              <w:noProof/>
            </w:rPr>
          </w:r>
          <w:r>
            <w:rPr>
              <w:noProof/>
            </w:rPr>
            <w:fldChar w:fldCharType="separate"/>
          </w:r>
          <w:r w:rsidR="00473A4A">
            <w:rPr>
              <w:noProof/>
            </w:rPr>
            <w:t>23</w:t>
          </w:r>
          <w:r>
            <w:rPr>
              <w:noProof/>
            </w:rPr>
            <w:fldChar w:fldCharType="end"/>
          </w:r>
        </w:p>
        <w:p w14:paraId="637B6456" w14:textId="77777777" w:rsidR="00A876A9" w:rsidRDefault="00A876A9">
          <w:pPr>
            <w:pStyle w:val="TOC3"/>
            <w:tabs>
              <w:tab w:val="right" w:leader="dot" w:pos="9350"/>
            </w:tabs>
            <w:rPr>
              <w:rFonts w:eastAsiaTheme="minorEastAsia"/>
              <w:noProof/>
              <w:sz w:val="24"/>
              <w:szCs w:val="24"/>
              <w:lang w:eastAsia="ja-JP"/>
            </w:rPr>
          </w:pPr>
          <w:r>
            <w:rPr>
              <w:noProof/>
            </w:rPr>
            <w:t>allStudyIds</w:t>
          </w:r>
          <w:r>
            <w:rPr>
              <w:noProof/>
            </w:rPr>
            <w:tab/>
          </w:r>
          <w:r>
            <w:rPr>
              <w:noProof/>
            </w:rPr>
            <w:fldChar w:fldCharType="begin"/>
          </w:r>
          <w:r>
            <w:rPr>
              <w:noProof/>
            </w:rPr>
            <w:instrText xml:space="preserve"> PAGEREF _Toc250810138 \h </w:instrText>
          </w:r>
          <w:r>
            <w:rPr>
              <w:noProof/>
            </w:rPr>
          </w:r>
          <w:r>
            <w:rPr>
              <w:noProof/>
            </w:rPr>
            <w:fldChar w:fldCharType="separate"/>
          </w:r>
          <w:r w:rsidR="00473A4A">
            <w:rPr>
              <w:noProof/>
            </w:rPr>
            <w:t>27</w:t>
          </w:r>
          <w:r>
            <w:rPr>
              <w:noProof/>
            </w:rPr>
            <w:fldChar w:fldCharType="end"/>
          </w:r>
        </w:p>
        <w:p w14:paraId="0FC52610" w14:textId="77777777" w:rsidR="00A876A9" w:rsidRDefault="00A876A9">
          <w:pPr>
            <w:pStyle w:val="TOC3"/>
            <w:tabs>
              <w:tab w:val="right" w:leader="dot" w:pos="9350"/>
            </w:tabs>
            <w:rPr>
              <w:rFonts w:eastAsiaTheme="minorEastAsia"/>
              <w:noProof/>
              <w:sz w:val="24"/>
              <w:szCs w:val="24"/>
              <w:lang w:eastAsia="ja-JP"/>
            </w:rPr>
          </w:pPr>
          <w:r>
            <w:rPr>
              <w:noProof/>
            </w:rPr>
            <w:t>studyElements</w:t>
          </w:r>
          <w:r>
            <w:rPr>
              <w:noProof/>
            </w:rPr>
            <w:tab/>
          </w:r>
          <w:r>
            <w:rPr>
              <w:noProof/>
            </w:rPr>
            <w:fldChar w:fldCharType="begin"/>
          </w:r>
          <w:r>
            <w:rPr>
              <w:noProof/>
            </w:rPr>
            <w:instrText xml:space="preserve"> PAGEREF _Toc250810139 \h </w:instrText>
          </w:r>
          <w:r>
            <w:rPr>
              <w:noProof/>
            </w:rPr>
          </w:r>
          <w:r>
            <w:rPr>
              <w:noProof/>
            </w:rPr>
            <w:fldChar w:fldCharType="separate"/>
          </w:r>
          <w:r w:rsidR="00473A4A">
            <w:rPr>
              <w:noProof/>
            </w:rPr>
            <w:t>27</w:t>
          </w:r>
          <w:r>
            <w:rPr>
              <w:noProof/>
            </w:rPr>
            <w:fldChar w:fldCharType="end"/>
          </w:r>
        </w:p>
        <w:p w14:paraId="19520018" w14:textId="77777777" w:rsidR="00A876A9" w:rsidRDefault="00A876A9">
          <w:pPr>
            <w:pStyle w:val="TOC3"/>
            <w:tabs>
              <w:tab w:val="right" w:leader="dot" w:pos="9350"/>
            </w:tabs>
            <w:rPr>
              <w:rFonts w:eastAsiaTheme="minorEastAsia"/>
              <w:noProof/>
              <w:sz w:val="24"/>
              <w:szCs w:val="24"/>
              <w:lang w:eastAsia="ja-JP"/>
            </w:rPr>
          </w:pPr>
          <w:r>
            <w:rPr>
              <w:noProof/>
            </w:rPr>
            <w:t>name</w:t>
          </w:r>
          <w:r>
            <w:rPr>
              <w:noProof/>
            </w:rPr>
            <w:tab/>
          </w:r>
          <w:r>
            <w:rPr>
              <w:noProof/>
            </w:rPr>
            <w:fldChar w:fldCharType="begin"/>
          </w:r>
          <w:r>
            <w:rPr>
              <w:noProof/>
            </w:rPr>
            <w:instrText xml:space="preserve"> PAGEREF _Toc250810140 \h </w:instrText>
          </w:r>
          <w:r>
            <w:rPr>
              <w:noProof/>
            </w:rPr>
          </w:r>
          <w:r>
            <w:rPr>
              <w:noProof/>
            </w:rPr>
            <w:fldChar w:fldCharType="separate"/>
          </w:r>
          <w:r w:rsidR="00473A4A">
            <w:rPr>
              <w:noProof/>
            </w:rPr>
            <w:t>28</w:t>
          </w:r>
          <w:r>
            <w:rPr>
              <w:noProof/>
            </w:rPr>
            <w:fldChar w:fldCharType="end"/>
          </w:r>
        </w:p>
        <w:p w14:paraId="79DA48BF" w14:textId="77777777" w:rsidR="00A876A9" w:rsidRDefault="00A876A9">
          <w:pPr>
            <w:pStyle w:val="TOC3"/>
            <w:tabs>
              <w:tab w:val="right" w:leader="dot" w:pos="9350"/>
            </w:tabs>
            <w:rPr>
              <w:rFonts w:eastAsiaTheme="minorEastAsia"/>
              <w:noProof/>
              <w:sz w:val="24"/>
              <w:szCs w:val="24"/>
              <w:lang w:eastAsia="ja-JP"/>
            </w:rPr>
          </w:pPr>
          <w:r>
            <w:rPr>
              <w:noProof/>
            </w:rPr>
            <w:t>task</w:t>
          </w:r>
          <w:r>
            <w:rPr>
              <w:noProof/>
            </w:rPr>
            <w:tab/>
          </w:r>
          <w:r>
            <w:rPr>
              <w:noProof/>
            </w:rPr>
            <w:fldChar w:fldCharType="begin"/>
          </w:r>
          <w:r>
            <w:rPr>
              <w:noProof/>
            </w:rPr>
            <w:instrText xml:space="preserve"> PAGEREF _Toc250810141 \h </w:instrText>
          </w:r>
          <w:r>
            <w:rPr>
              <w:noProof/>
            </w:rPr>
          </w:r>
          <w:r>
            <w:rPr>
              <w:noProof/>
            </w:rPr>
            <w:fldChar w:fldCharType="separate"/>
          </w:r>
          <w:r w:rsidR="00473A4A">
            <w:rPr>
              <w:noProof/>
            </w:rPr>
            <w:t>29</w:t>
          </w:r>
          <w:r>
            <w:rPr>
              <w:noProof/>
            </w:rPr>
            <w:fldChar w:fldCharType="end"/>
          </w:r>
        </w:p>
        <w:p w14:paraId="4625B1C9" w14:textId="77777777" w:rsidR="00A876A9" w:rsidRDefault="00A876A9">
          <w:pPr>
            <w:pStyle w:val="TOC3"/>
            <w:tabs>
              <w:tab w:val="right" w:leader="dot" w:pos="9350"/>
            </w:tabs>
            <w:rPr>
              <w:rFonts w:eastAsiaTheme="minorEastAsia"/>
              <w:noProof/>
              <w:sz w:val="24"/>
              <w:szCs w:val="24"/>
              <w:lang w:eastAsia="ja-JP"/>
            </w:rPr>
          </w:pPr>
          <w:r>
            <w:rPr>
              <w:noProof/>
            </w:rPr>
            <w:t>schedule</w:t>
          </w:r>
          <w:r>
            <w:rPr>
              <w:noProof/>
            </w:rPr>
            <w:tab/>
          </w:r>
          <w:r>
            <w:rPr>
              <w:noProof/>
            </w:rPr>
            <w:fldChar w:fldCharType="begin"/>
          </w:r>
          <w:r>
            <w:rPr>
              <w:noProof/>
            </w:rPr>
            <w:instrText xml:space="preserve"> PAGEREF _Toc250810142 \h </w:instrText>
          </w:r>
          <w:r>
            <w:rPr>
              <w:noProof/>
            </w:rPr>
          </w:r>
          <w:r>
            <w:rPr>
              <w:noProof/>
            </w:rPr>
            <w:fldChar w:fldCharType="separate"/>
          </w:r>
          <w:r w:rsidR="00473A4A">
            <w:rPr>
              <w:noProof/>
            </w:rPr>
            <w:t>34</w:t>
          </w:r>
          <w:r>
            <w:rPr>
              <w:noProof/>
            </w:rPr>
            <w:fldChar w:fldCharType="end"/>
          </w:r>
        </w:p>
        <w:p w14:paraId="2F22432A" w14:textId="77777777" w:rsidR="00A876A9" w:rsidRDefault="00A876A9">
          <w:pPr>
            <w:pStyle w:val="TOC3"/>
            <w:tabs>
              <w:tab w:val="right" w:leader="dot" w:pos="9350"/>
            </w:tabs>
            <w:rPr>
              <w:rFonts w:eastAsiaTheme="minorEastAsia"/>
              <w:noProof/>
              <w:sz w:val="24"/>
              <w:szCs w:val="24"/>
              <w:lang w:eastAsia="ja-JP"/>
            </w:rPr>
          </w:pPr>
          <w:r>
            <w:rPr>
              <w:noProof/>
            </w:rPr>
            <w:t>variable</w:t>
          </w:r>
          <w:r>
            <w:rPr>
              <w:noProof/>
            </w:rPr>
            <w:tab/>
          </w:r>
          <w:r>
            <w:rPr>
              <w:noProof/>
            </w:rPr>
            <w:fldChar w:fldCharType="begin"/>
          </w:r>
          <w:r>
            <w:rPr>
              <w:noProof/>
            </w:rPr>
            <w:instrText xml:space="preserve"> PAGEREF _Toc250810143 \h </w:instrText>
          </w:r>
          <w:r>
            <w:rPr>
              <w:noProof/>
            </w:rPr>
          </w:r>
          <w:r>
            <w:rPr>
              <w:noProof/>
            </w:rPr>
            <w:fldChar w:fldCharType="separate"/>
          </w:r>
          <w:r w:rsidR="00473A4A">
            <w:rPr>
              <w:noProof/>
            </w:rPr>
            <w:t>37</w:t>
          </w:r>
          <w:r>
            <w:rPr>
              <w:noProof/>
            </w:rPr>
            <w:fldChar w:fldCharType="end"/>
          </w:r>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41BC76A" w14:textId="26DC06E8" w:rsidR="003416EC" w:rsidRDefault="003416EC" w:rsidP="006C42A9">
      <w:pPr>
        <w:pStyle w:val="Heading1"/>
      </w:pPr>
      <w:bookmarkStart w:id="0" w:name="_Toc250810107"/>
      <w:r>
        <w:lastRenderedPageBreak/>
        <w:t>Design Patterns</w:t>
      </w:r>
      <w:bookmarkEnd w:id="0"/>
    </w:p>
    <w:p w14:paraId="2D2CB301" w14:textId="26D8BEAD" w:rsidR="003416EC" w:rsidRPr="003416EC" w:rsidRDefault="003416EC" w:rsidP="003416EC">
      <w:pPr>
        <w:pStyle w:val="specoverview"/>
      </w:pPr>
      <w:r>
        <w:t>This section contains information that applies to all web services in this specification.</w:t>
      </w:r>
    </w:p>
    <w:p w14:paraId="4CBEDE04" w14:textId="78BE0758" w:rsidR="006C42A9" w:rsidRDefault="006C42A9" w:rsidP="003416EC">
      <w:pPr>
        <w:pStyle w:val="Heading2"/>
      </w:pPr>
      <w:bookmarkStart w:id="1" w:name="_Toc250810108"/>
      <w:r>
        <w:t>Data Response Buffers</w:t>
      </w:r>
      <w:bookmarkEnd w:id="1"/>
    </w:p>
    <w:p w14:paraId="51581CE3" w14:textId="77777777" w:rsidR="006C42A9" w:rsidRDefault="006C42A9" w:rsidP="003416EC">
      <w:pPr>
        <w:pStyle w:val="specoverview"/>
      </w:pPr>
      <w:r>
        <w:t xml:space="preserve">The requested data </w:t>
      </w:r>
      <w:proofErr w:type="gramStart"/>
      <w:r>
        <w:t>is returned</w:t>
      </w:r>
      <w:proofErr w:type="gramEnd"/>
      <w:r>
        <w:t xml:space="preserve"> in the “data” object of the response buffer as this example shows.</w:t>
      </w:r>
    </w:p>
    <w:p w14:paraId="3C591DB6" w14:textId="77777777" w:rsidR="006C42A9" w:rsidRDefault="006C42A9" w:rsidP="003416EC">
      <w:pPr>
        <w:pStyle w:val="specbuffer"/>
      </w:pPr>
      <w:r>
        <w:t>{</w:t>
      </w:r>
    </w:p>
    <w:p w14:paraId="41D5A283" w14:textId="77777777" w:rsidR="006C42A9" w:rsidRDefault="006C42A9" w:rsidP="003416EC">
      <w:pPr>
        <w:pStyle w:val="specbuffer"/>
      </w:pPr>
      <w:r>
        <w:t xml:space="preserve">  "</w:t>
      </w:r>
      <w:proofErr w:type="gramStart"/>
      <w:r>
        <w:t>data</w:t>
      </w:r>
      <w:proofErr w:type="gramEnd"/>
      <w:r>
        <w:t>": [</w:t>
      </w:r>
    </w:p>
    <w:p w14:paraId="3BC85BCC" w14:textId="77777777" w:rsidR="006C42A9" w:rsidRDefault="006C42A9" w:rsidP="003416EC">
      <w:pPr>
        <w:pStyle w:val="specbuffer"/>
      </w:pPr>
      <w:r>
        <w:t xml:space="preserve">    {</w:t>
      </w:r>
    </w:p>
    <w:p w14:paraId="107683A5"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2DA4FEF3" w14:textId="26E0D919" w:rsidR="006C42A9" w:rsidRDefault="00FD1D11" w:rsidP="003416EC">
      <w:pPr>
        <w:pStyle w:val="specbuffer"/>
      </w:pPr>
      <w:r>
        <w:t xml:space="preserve">      "</w:t>
      </w:r>
      <w:proofErr w:type="spellStart"/>
      <w:proofErr w:type="gramStart"/>
      <w:r>
        <w:t>period</w:t>
      </w:r>
      <w:r w:rsidR="006C42A9">
        <w:t>Name</w:t>
      </w:r>
      <w:proofErr w:type="spellEnd"/>
      <w:proofErr w:type="gramEnd"/>
      <w:r w:rsidR="006C42A9">
        <w:t>": "</w:t>
      </w:r>
      <w:proofErr w:type="spellStart"/>
      <w:r w:rsidR="006C42A9">
        <w:t>AutomatedTest</w:t>
      </w:r>
      <w:proofErr w:type="spellEnd"/>
      <w:r w:rsidR="006C42A9">
        <w:t>",</w:t>
      </w:r>
    </w:p>
    <w:p w14:paraId="2DD577FC" w14:textId="77777777" w:rsidR="006C42A9" w:rsidRDefault="006C42A9" w:rsidP="003416EC">
      <w:pPr>
        <w:pStyle w:val="specbuffer"/>
      </w:pPr>
      <w:r>
        <w:t xml:space="preserve">      "</w:t>
      </w:r>
      <w:proofErr w:type="gramStart"/>
      <w:r>
        <w:t>email</w:t>
      </w:r>
      <w:proofErr w:type="gramEnd"/>
      <w:r>
        <w:t>": "test@example.com",</w:t>
      </w:r>
    </w:p>
    <w:p w14:paraId="7168D1DD" w14:textId="77777777" w:rsidR="006C42A9" w:rsidRDefault="006C42A9" w:rsidP="003416EC">
      <w:pPr>
        <w:pStyle w:val="specbuffer"/>
      </w:pPr>
      <w:r>
        <w:t xml:space="preserve">      "</w:t>
      </w:r>
      <w:proofErr w:type="gramStart"/>
      <w:r>
        <w:t>comments</w:t>
      </w:r>
      <w:proofErr w:type="gramEnd"/>
      <w:r>
        <w:t>": null</w:t>
      </w:r>
    </w:p>
    <w:p w14:paraId="5D480AE3" w14:textId="77777777" w:rsidR="006C42A9" w:rsidRDefault="006C42A9" w:rsidP="003416EC">
      <w:pPr>
        <w:pStyle w:val="specbuffer"/>
      </w:pPr>
      <w:r>
        <w:t xml:space="preserve">    }</w:t>
      </w:r>
    </w:p>
    <w:p w14:paraId="2FD68D31" w14:textId="77777777" w:rsidR="006C42A9" w:rsidRDefault="006C42A9" w:rsidP="003416EC">
      <w:pPr>
        <w:pStyle w:val="specbuffer"/>
      </w:pPr>
      <w:r>
        <w:t xml:space="preserve">  ]</w:t>
      </w:r>
    </w:p>
    <w:p w14:paraId="54F36BC3" w14:textId="77777777" w:rsidR="006C42A9" w:rsidRPr="006C42A9" w:rsidRDefault="006C42A9" w:rsidP="003416EC">
      <w:pPr>
        <w:pStyle w:val="specbuffer"/>
      </w:pPr>
      <w:r>
        <w:t>}</w:t>
      </w:r>
    </w:p>
    <w:p w14:paraId="197A0550" w14:textId="77777777" w:rsidR="006C42A9" w:rsidRDefault="006C42A9" w:rsidP="003416EC">
      <w:pPr>
        <w:pStyle w:val="Heading2"/>
      </w:pPr>
      <w:bookmarkStart w:id="2" w:name="_Toc250810109"/>
      <w:r>
        <w:t>Error Response Buffers</w:t>
      </w:r>
      <w:bookmarkEnd w:id="2"/>
    </w:p>
    <w:p w14:paraId="792A8FFF" w14:textId="77777777" w:rsidR="006C42A9" w:rsidRPr="006C42A9" w:rsidRDefault="006C42A9" w:rsidP="003416EC">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3416EC">
      <w:pPr>
        <w:pStyle w:val="specbuffer"/>
      </w:pPr>
      <w:r>
        <w:t>{</w:t>
      </w:r>
    </w:p>
    <w:p w14:paraId="54E2F933" w14:textId="77777777" w:rsidR="006C42A9" w:rsidRDefault="006C42A9" w:rsidP="003416EC">
      <w:pPr>
        <w:pStyle w:val="specbuffer"/>
      </w:pPr>
      <w:r>
        <w:t xml:space="preserve">  "</w:t>
      </w:r>
      <w:proofErr w:type="gramStart"/>
      <w:r>
        <w:t>error</w:t>
      </w:r>
      <w:proofErr w:type="gramEnd"/>
      <w:r>
        <w:t>": {</w:t>
      </w:r>
    </w:p>
    <w:p w14:paraId="227EEA61" w14:textId="77777777" w:rsidR="006C42A9" w:rsidRDefault="006C42A9" w:rsidP="003416EC">
      <w:pPr>
        <w:pStyle w:val="specbuffer"/>
      </w:pPr>
      <w:r>
        <w:t xml:space="preserve">    "</w:t>
      </w:r>
      <w:proofErr w:type="gramStart"/>
      <w:r>
        <w:t>status</w:t>
      </w:r>
      <w:proofErr w:type="gramEnd"/>
      <w:r>
        <w:t>": 501,</w:t>
      </w:r>
    </w:p>
    <w:p w14:paraId="79F23E56" w14:textId="77777777" w:rsidR="006C42A9" w:rsidRDefault="006C42A9" w:rsidP="003416EC">
      <w:pPr>
        <w:pStyle w:val="specbuffer"/>
      </w:pPr>
      <w:r>
        <w:t xml:space="preserve">    "</w:t>
      </w:r>
      <w:proofErr w:type="gramStart"/>
      <w:r>
        <w:t>message</w:t>
      </w:r>
      <w:proofErr w:type="gramEnd"/>
      <w:r>
        <w:t>": "Command not recognized.",</w:t>
      </w:r>
    </w:p>
    <w:p w14:paraId="5D4E64CC" w14:textId="77777777" w:rsidR="006C42A9" w:rsidRDefault="006C42A9" w:rsidP="003416EC">
      <w:pPr>
        <w:pStyle w:val="specbuffer"/>
      </w:pPr>
      <w:r>
        <w:t xml:space="preserve">  }</w:t>
      </w:r>
    </w:p>
    <w:p w14:paraId="237DD42E" w14:textId="77777777" w:rsidR="006C42A9" w:rsidRDefault="006C42A9" w:rsidP="003416EC">
      <w:pPr>
        <w:pStyle w:val="specbuffer"/>
      </w:pPr>
      <w:r>
        <w:t>}</w:t>
      </w:r>
    </w:p>
    <w:p w14:paraId="2D41BC08" w14:textId="77777777" w:rsidR="006C42A9" w:rsidRDefault="006C42A9" w:rsidP="003416EC">
      <w:pPr>
        <w:pStyle w:val="specerrors"/>
      </w:pPr>
      <w:r w:rsidRPr="006C42A9">
        <w:rPr>
          <w:rFonts w:ascii="Courier New" w:hAnsi="Courier New" w:cs="Courier New"/>
          <w:b/>
        </w:rPr>
        <w:t>Status</w:t>
      </w:r>
      <w:r>
        <w:t xml:space="preserve"> = HTTP Status of request</w:t>
      </w:r>
    </w:p>
    <w:p w14:paraId="4DD75825" w14:textId="77777777" w:rsidR="006C42A9" w:rsidRDefault="006C42A9" w:rsidP="003416EC">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3416EC">
      <w:pPr>
        <w:pStyle w:val="Heading2"/>
      </w:pPr>
      <w:bookmarkStart w:id="3" w:name="_Toc250810110"/>
      <w:r>
        <w:t>Debug Response Buffers</w:t>
      </w:r>
      <w:bookmarkEnd w:id="3"/>
    </w:p>
    <w:p w14:paraId="6FBBEEB6" w14:textId="77777777" w:rsidR="006C42A9" w:rsidRDefault="006C42A9" w:rsidP="003416EC">
      <w:pPr>
        <w:pStyle w:val="specoverview"/>
      </w:pPr>
      <w:r>
        <w:t xml:space="preserve">These </w:t>
      </w:r>
      <w:proofErr w:type="gramStart"/>
      <w:r>
        <w:t>can be defined</w:t>
      </w:r>
      <w:proofErr w:type="gramEnd"/>
      <w:r>
        <w:t xml:space="preserve">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3416EC">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3416EC">
      <w:pPr>
        <w:pStyle w:val="specbuffer"/>
      </w:pPr>
      <w:r>
        <w:t>{</w:t>
      </w:r>
    </w:p>
    <w:p w14:paraId="20854A94" w14:textId="77777777" w:rsidR="006C42A9" w:rsidRDefault="006C42A9" w:rsidP="003416EC">
      <w:pPr>
        <w:pStyle w:val="specbuffer"/>
      </w:pPr>
      <w:r>
        <w:t xml:space="preserve">  "</w:t>
      </w:r>
      <w:proofErr w:type="gramStart"/>
      <w:r>
        <w:t>debug</w:t>
      </w:r>
      <w:proofErr w:type="gramEnd"/>
      <w:r>
        <w:t>": {</w:t>
      </w:r>
    </w:p>
    <w:p w14:paraId="348AE1AA" w14:textId="77777777" w:rsidR="006C42A9" w:rsidRDefault="006C42A9" w:rsidP="003416EC">
      <w:pPr>
        <w:pStyle w:val="specbuffer"/>
      </w:pPr>
      <w:r>
        <w:t xml:space="preserve">    "</w:t>
      </w:r>
      <w:proofErr w:type="gramStart"/>
      <w:r>
        <w:t>module</w:t>
      </w:r>
      <w:proofErr w:type="gramEnd"/>
      <w:r>
        <w:t>": "C:\\wlux_web_service\\website\\data\\gratuity_get_study.php",</w:t>
      </w:r>
    </w:p>
    <w:p w14:paraId="4EFFFEB0" w14:textId="77777777" w:rsidR="006C42A9" w:rsidRDefault="006C42A9" w:rsidP="003416EC">
      <w:pPr>
        <w:pStyle w:val="specbuffer"/>
      </w:pPr>
      <w:r>
        <w:t xml:space="preserve">    "</w:t>
      </w:r>
      <w:proofErr w:type="spellStart"/>
      <w:proofErr w:type="gramStart"/>
      <w:r>
        <w:t>cmdData</w:t>
      </w:r>
      <w:proofErr w:type="spellEnd"/>
      <w:proofErr w:type="gramEnd"/>
      <w:r>
        <w:t>": {</w:t>
      </w:r>
    </w:p>
    <w:p w14:paraId="4DDA8E2A"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548CAE22" w14:textId="2084EE7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34013621" w14:textId="77777777" w:rsidR="006C42A9" w:rsidRDefault="006C42A9" w:rsidP="003416EC">
      <w:pPr>
        <w:pStyle w:val="specbuffer"/>
      </w:pPr>
      <w:r>
        <w:t xml:space="preserve">    },</w:t>
      </w:r>
    </w:p>
    <w:p w14:paraId="2D86596B" w14:textId="77777777" w:rsidR="006C42A9" w:rsidRDefault="006C42A9" w:rsidP="003416EC">
      <w:pPr>
        <w:pStyle w:val="specbuffer"/>
      </w:pPr>
      <w:r>
        <w:t xml:space="preserve">    "</w:t>
      </w:r>
      <w:proofErr w:type="gramStart"/>
      <w:r>
        <w:t>sqlSelect1</w:t>
      </w:r>
      <w:proofErr w:type="gramEnd"/>
      <w:r>
        <w:t>": {</w:t>
      </w:r>
    </w:p>
    <w:p w14:paraId="16213803" w14:textId="06DFD461" w:rsidR="006C42A9" w:rsidRDefault="006C42A9" w:rsidP="003416EC">
      <w:pPr>
        <w:pStyle w:val="specbuffer"/>
      </w:pPr>
      <w:r>
        <w:t xml:space="preserve">      "</w:t>
      </w:r>
      <w:proofErr w:type="spellStart"/>
      <w:r>
        <w:t>sqlQuery</w:t>
      </w:r>
      <w:proofErr w:type="spellEnd"/>
      <w:r>
        <w:t xml:space="preserve">": "SELECT </w:t>
      </w:r>
      <w:proofErr w:type="spellStart"/>
      <w:r>
        <w:t>studyId</w:t>
      </w:r>
      <w:proofErr w:type="spellEnd"/>
      <w:r>
        <w:t xml:space="preserve">, </w:t>
      </w:r>
      <w:proofErr w:type="spellStart"/>
      <w:r w:rsidR="00FD1D11">
        <w:t>periodName</w:t>
      </w:r>
      <w:proofErr w:type="spellEnd"/>
      <w:r>
        <w:t xml:space="preserve">, email, comments FROM </w:t>
      </w:r>
      <w:proofErr w:type="spellStart"/>
      <w:r>
        <w:t>gratuity_log</w:t>
      </w:r>
      <w:proofErr w:type="spellEnd"/>
      <w:r>
        <w:t xml:space="preserve"> WHERE </w:t>
      </w:r>
      <w:proofErr w:type="spellStart"/>
      <w:r>
        <w:t>studyId</w:t>
      </w:r>
      <w:proofErr w:type="spellEnd"/>
      <w:r>
        <w:t xml:space="preserve"> = 12345 AND </w:t>
      </w:r>
      <w:proofErr w:type="spellStart"/>
      <w:r w:rsidR="00FD1D11">
        <w:t>periodName</w:t>
      </w:r>
      <w:proofErr w:type="spellEnd"/>
      <w:r>
        <w:t xml:space="preserve"> = \"</w:t>
      </w:r>
      <w:proofErr w:type="spellStart"/>
      <w:r>
        <w:t>AutomatedTest</w:t>
      </w:r>
      <w:proofErr w:type="spellEnd"/>
      <w:r>
        <w:t>\"",</w:t>
      </w:r>
    </w:p>
    <w:p w14:paraId="136E9246" w14:textId="77777777" w:rsidR="006C42A9" w:rsidRDefault="006C42A9" w:rsidP="003416EC">
      <w:pPr>
        <w:pStyle w:val="specbuffer"/>
      </w:pPr>
      <w:r>
        <w:t xml:space="preserve">      "</w:t>
      </w:r>
      <w:proofErr w:type="spellStart"/>
      <w:proofErr w:type="gramStart"/>
      <w:r>
        <w:t>sqlError</w:t>
      </w:r>
      <w:proofErr w:type="spellEnd"/>
      <w:proofErr w:type="gramEnd"/>
      <w:r>
        <w:t>": "00000",</w:t>
      </w:r>
    </w:p>
    <w:p w14:paraId="13EE5057" w14:textId="77777777" w:rsidR="006C42A9" w:rsidRDefault="006C42A9" w:rsidP="003416EC">
      <w:pPr>
        <w:pStyle w:val="specbuffer"/>
      </w:pPr>
      <w:r>
        <w:t xml:space="preserve">      "message": ""</w:t>
      </w:r>
    </w:p>
    <w:p w14:paraId="388CC2F7" w14:textId="77777777" w:rsidR="006C42A9" w:rsidRDefault="006C42A9" w:rsidP="003416EC">
      <w:pPr>
        <w:pStyle w:val="specbuffer"/>
      </w:pPr>
      <w:r>
        <w:t xml:space="preserve">    }</w:t>
      </w:r>
    </w:p>
    <w:p w14:paraId="0B2061C3" w14:textId="77777777" w:rsidR="006C42A9" w:rsidRDefault="006C42A9" w:rsidP="003416EC">
      <w:pPr>
        <w:pStyle w:val="specbuffer"/>
      </w:pPr>
      <w:r>
        <w:t xml:space="preserve">  },</w:t>
      </w:r>
    </w:p>
    <w:p w14:paraId="74533C1F" w14:textId="77777777" w:rsidR="006C42A9" w:rsidRDefault="006C42A9" w:rsidP="003416EC">
      <w:pPr>
        <w:pStyle w:val="specbuffer"/>
      </w:pPr>
      <w:r>
        <w:t xml:space="preserve">  "</w:t>
      </w:r>
      <w:proofErr w:type="gramStart"/>
      <w:r>
        <w:t>data</w:t>
      </w:r>
      <w:proofErr w:type="gramEnd"/>
      <w:r>
        <w:t>": [</w:t>
      </w:r>
    </w:p>
    <w:p w14:paraId="383659A3" w14:textId="77777777" w:rsidR="006C42A9" w:rsidRDefault="006C42A9" w:rsidP="003416EC">
      <w:pPr>
        <w:pStyle w:val="specbuffer"/>
      </w:pPr>
      <w:r>
        <w:t xml:space="preserve">    {</w:t>
      </w:r>
    </w:p>
    <w:p w14:paraId="18199D1B" w14:textId="77777777" w:rsidR="006C42A9" w:rsidRDefault="006C42A9" w:rsidP="003416EC">
      <w:pPr>
        <w:pStyle w:val="specbuffer"/>
      </w:pPr>
      <w:r>
        <w:lastRenderedPageBreak/>
        <w:t xml:space="preserve">      "</w:t>
      </w:r>
      <w:proofErr w:type="spellStart"/>
      <w:proofErr w:type="gramStart"/>
      <w:r>
        <w:t>studyId</w:t>
      </w:r>
      <w:proofErr w:type="spellEnd"/>
      <w:proofErr w:type="gramEnd"/>
      <w:r>
        <w:t>": "12345",</w:t>
      </w:r>
    </w:p>
    <w:p w14:paraId="29ACD4F3" w14:textId="50EB960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66723455" w14:textId="77777777" w:rsidR="006C42A9" w:rsidRDefault="006C42A9" w:rsidP="003416EC">
      <w:pPr>
        <w:pStyle w:val="specbuffer"/>
      </w:pPr>
      <w:r>
        <w:t xml:space="preserve">      "</w:t>
      </w:r>
      <w:proofErr w:type="gramStart"/>
      <w:r>
        <w:t>email</w:t>
      </w:r>
      <w:proofErr w:type="gramEnd"/>
      <w:r>
        <w:t>": "test@example.com",</w:t>
      </w:r>
    </w:p>
    <w:p w14:paraId="464E9AB6" w14:textId="77777777" w:rsidR="006C42A9" w:rsidRDefault="006C42A9" w:rsidP="003416EC">
      <w:pPr>
        <w:pStyle w:val="specbuffer"/>
      </w:pPr>
      <w:r>
        <w:t xml:space="preserve">      "</w:t>
      </w:r>
      <w:proofErr w:type="gramStart"/>
      <w:r>
        <w:t>comments</w:t>
      </w:r>
      <w:proofErr w:type="gramEnd"/>
      <w:r>
        <w:t>": null</w:t>
      </w:r>
    </w:p>
    <w:p w14:paraId="50921F4B" w14:textId="77777777" w:rsidR="006C42A9" w:rsidRDefault="006C42A9" w:rsidP="003416EC">
      <w:pPr>
        <w:pStyle w:val="specbuffer"/>
      </w:pPr>
      <w:r>
        <w:t xml:space="preserve">    }</w:t>
      </w:r>
    </w:p>
    <w:p w14:paraId="10C75EA9" w14:textId="77777777" w:rsidR="006C42A9" w:rsidRDefault="006C42A9" w:rsidP="003416EC">
      <w:pPr>
        <w:pStyle w:val="specbuffer"/>
      </w:pPr>
      <w:r>
        <w:t xml:space="preserve">  ]</w:t>
      </w:r>
    </w:p>
    <w:p w14:paraId="4B8727C6" w14:textId="77777777" w:rsidR="006C42A9" w:rsidRPr="006C42A9" w:rsidRDefault="006C42A9" w:rsidP="003416EC">
      <w:pPr>
        <w:pStyle w:val="specbuffer"/>
      </w:pPr>
      <w:r>
        <w:t>}</w:t>
      </w:r>
    </w:p>
    <w:p w14:paraId="627F41FA" w14:textId="3D9E6DC6" w:rsidR="00A72C85" w:rsidRDefault="00A72C85" w:rsidP="003416EC">
      <w:pPr>
        <w:pStyle w:val="Heading2"/>
      </w:pPr>
      <w:bookmarkStart w:id="4" w:name="_Toc250810111"/>
      <w:r>
        <w:t>Account access and authorization</w:t>
      </w:r>
      <w:bookmarkEnd w:id="4"/>
    </w:p>
    <w:p w14:paraId="4712F71A" w14:textId="71126172" w:rsidR="00A72C85" w:rsidRDefault="00A72C85" w:rsidP="003416EC">
      <w:pPr>
        <w:pStyle w:val="specoverview"/>
      </w:pPr>
      <w:r>
        <w:t xml:space="preserve">Initially, only basic account authorization </w:t>
      </w:r>
      <w:proofErr w:type="gramStart"/>
      <w:r>
        <w:t>is supported</w:t>
      </w:r>
      <w:proofErr w:type="gramEnd"/>
      <w:r>
        <w:t xml:space="preserve"> as follows:</w:t>
      </w:r>
    </w:p>
    <w:p w14:paraId="6931552A" w14:textId="2EBBAC93" w:rsidR="00A72C85" w:rsidRDefault="00A72C85" w:rsidP="003416EC">
      <w:pPr>
        <w:pStyle w:val="specoverview"/>
        <w:numPr>
          <w:ilvl w:val="0"/>
          <w:numId w:val="20"/>
        </w:numPr>
      </w:pPr>
      <w:r>
        <w:t xml:space="preserve">The user must log into the </w:t>
      </w:r>
      <w:proofErr w:type="spellStart"/>
      <w:r>
        <w:t>WebLabUX</w:t>
      </w:r>
      <w:proofErr w:type="spellEnd"/>
      <w:r>
        <w:t xml:space="preserve"> web site using their web site credentials. This is configured through the web server (e.g</w:t>
      </w:r>
      <w:proofErr w:type="gramStart"/>
      <w:r>
        <w:t>. .</w:t>
      </w:r>
      <w:proofErr w:type="spellStart"/>
      <w:r>
        <w:t>htaccess</w:t>
      </w:r>
      <w:proofErr w:type="spellEnd"/>
      <w:proofErr w:type="gramEnd"/>
      <w:r>
        <w:t xml:space="preserve">) and provides access to the </w:t>
      </w:r>
      <w:proofErr w:type="spellStart"/>
      <w:r>
        <w:t>WebLabUX</w:t>
      </w:r>
      <w:proofErr w:type="spellEnd"/>
      <w:r>
        <w:t xml:space="preserve"> app and home page.</w:t>
      </w:r>
    </w:p>
    <w:p w14:paraId="53EB0961" w14:textId="70D84842" w:rsidR="00A72C85" w:rsidRDefault="00A72C85" w:rsidP="003416EC">
      <w:pPr>
        <w:pStyle w:val="specoverview"/>
        <w:numPr>
          <w:ilvl w:val="0"/>
          <w:numId w:val="20"/>
        </w:numPr>
      </w:pPr>
      <w:r>
        <w:t xml:space="preserve">On the </w:t>
      </w:r>
      <w:proofErr w:type="spellStart"/>
      <w:r>
        <w:t>WebLabUX</w:t>
      </w:r>
      <w:proofErr w:type="spellEnd"/>
      <w:r>
        <w:t xml:space="preserve"> home page, the user must log in to their </w:t>
      </w:r>
      <w:proofErr w:type="spellStart"/>
      <w:r>
        <w:t>WebLabUX</w:t>
      </w:r>
      <w:proofErr w:type="spellEnd"/>
      <w:r>
        <w:t xml:space="preserve"> account. This limits their access to </w:t>
      </w:r>
      <w:proofErr w:type="spellStart"/>
      <w:r>
        <w:t>WebLabUX</w:t>
      </w:r>
      <w:proofErr w:type="spellEnd"/>
      <w:r>
        <w:t xml:space="preserve"> information as follows:</w:t>
      </w:r>
    </w:p>
    <w:p w14:paraId="2667E77B" w14:textId="024F0CD2" w:rsidR="00A72C85" w:rsidRDefault="00A72C85" w:rsidP="003416EC">
      <w:pPr>
        <w:pStyle w:val="specoverview"/>
        <w:numPr>
          <w:ilvl w:val="1"/>
          <w:numId w:val="20"/>
        </w:numPr>
      </w:pPr>
      <w:r>
        <w:t>Admin accounts:  all access to all information</w:t>
      </w:r>
    </w:p>
    <w:p w14:paraId="5404DE6B" w14:textId="22D6CD85" w:rsidR="00A72C85" w:rsidRDefault="00A72C85" w:rsidP="003416EC">
      <w:pPr>
        <w:pStyle w:val="specoverview"/>
        <w:numPr>
          <w:ilvl w:val="1"/>
          <w:numId w:val="20"/>
        </w:numPr>
      </w:pPr>
      <w:r>
        <w:t>Researcher accounts: all access to protected information they own (</w:t>
      </w:r>
      <w:proofErr w:type="spellStart"/>
      <w:r>
        <w:t>ownerId</w:t>
      </w:r>
      <w:proofErr w:type="spellEnd"/>
      <w:r>
        <w:t xml:space="preserve"> = the researcher’s </w:t>
      </w:r>
      <w:proofErr w:type="spellStart"/>
      <w:r>
        <w:t>accountId</w:t>
      </w:r>
      <w:proofErr w:type="spellEnd"/>
      <w:r>
        <w:t>)</w:t>
      </w:r>
    </w:p>
    <w:p w14:paraId="65B9C566" w14:textId="2417FB58" w:rsidR="00A72C85" w:rsidRPr="00EB1077" w:rsidRDefault="00A72C85" w:rsidP="003416EC">
      <w:pPr>
        <w:pStyle w:val="specoverview"/>
        <w:numPr>
          <w:ilvl w:val="1"/>
          <w:numId w:val="20"/>
        </w:numPr>
      </w:pPr>
      <w:r>
        <w:t>Reviewer accounts: read access to protected information to which a Researcher or Admin account has granted access.</w:t>
      </w:r>
      <w:r w:rsidR="00D55E94">
        <w:t xml:space="preserve"> </w:t>
      </w:r>
      <w:r w:rsidR="00D55E94" w:rsidRPr="00D55E94">
        <w:rPr>
          <w:highlight w:val="yellow"/>
        </w:rPr>
        <w:t xml:space="preserve">(This </w:t>
      </w:r>
      <w:proofErr w:type="gramStart"/>
      <w:r w:rsidR="00D55E94" w:rsidRPr="00D55E94">
        <w:rPr>
          <w:highlight w:val="yellow"/>
        </w:rPr>
        <w:t>can be added</w:t>
      </w:r>
      <w:proofErr w:type="gramEnd"/>
      <w:r w:rsidR="00D55E94" w:rsidRPr="00D55E94">
        <w:rPr>
          <w:highlight w:val="yellow"/>
        </w:rPr>
        <w:t xml:space="preserve"> later. For now, admin and researcher access are sufficient)</w:t>
      </w:r>
    </w:p>
    <w:p w14:paraId="04ADF273" w14:textId="355884C6" w:rsidR="00EB1077" w:rsidRPr="00EB1077" w:rsidRDefault="00EB1077" w:rsidP="003416EC">
      <w:pPr>
        <w:pStyle w:val="specoverview"/>
        <w:numPr>
          <w:ilvl w:val="1"/>
          <w:numId w:val="20"/>
        </w:numPr>
      </w:pPr>
      <w:r w:rsidRPr="00EB1077">
        <w:t xml:space="preserve">Researcher and reviewer </w:t>
      </w:r>
      <w:r>
        <w:t xml:space="preserve">account access is exclusive. If a researcher or reviewer is signed in, no one else can log into the same account until </w:t>
      </w:r>
      <w:proofErr w:type="gramStart"/>
      <w:r>
        <w:t>they</w:t>
      </w:r>
      <w:proofErr w:type="gramEnd"/>
      <w:r>
        <w:t xml:space="preserve"> sign out or an admin signs them out. Admin accounts do not have exclusive access. </w:t>
      </w:r>
      <w:r w:rsidRPr="00EB1077">
        <w:rPr>
          <w:i/>
        </w:rPr>
        <w:t>With great power comes great responsibility.</w:t>
      </w:r>
    </w:p>
    <w:p w14:paraId="2DA34B21" w14:textId="7B6B11A5" w:rsidR="00A72C85" w:rsidRDefault="00A72C85" w:rsidP="003416EC">
      <w:pPr>
        <w:pStyle w:val="specoverview"/>
        <w:numPr>
          <w:ilvl w:val="0"/>
          <w:numId w:val="20"/>
        </w:numPr>
      </w:pPr>
      <w:proofErr w:type="spellStart"/>
      <w:r>
        <w:t>WebLabUX</w:t>
      </w:r>
      <w:proofErr w:type="spellEnd"/>
      <w:r>
        <w:t xml:space="preserve"> </w:t>
      </w:r>
      <w:r w:rsidR="00FD1D11">
        <w:t xml:space="preserve">access </w:t>
      </w:r>
      <w:proofErr w:type="gramStart"/>
      <w:r w:rsidR="00FD1D11">
        <w:t>is</w:t>
      </w:r>
      <w:r w:rsidR="00C43FD9">
        <w:t xml:space="preserve"> managed</w:t>
      </w:r>
      <w:proofErr w:type="gramEnd"/>
      <w:r w:rsidR="00C43FD9">
        <w:t xml:space="preserve"> in the UI. The </w:t>
      </w:r>
      <w:r w:rsidR="00EB1077">
        <w:t xml:space="preserve">UI </w:t>
      </w:r>
      <w:r w:rsidR="00C43FD9">
        <w:t>must pass an authorization header in each call to the web service that requires one. If the authorization header is valid, the service will respond to the comm</w:t>
      </w:r>
      <w:r w:rsidR="00EB1077">
        <w:t xml:space="preserve">and; otherwise, it will return a </w:t>
      </w:r>
      <w:proofErr w:type="gramStart"/>
      <w:r w:rsidR="00EB1077">
        <w:t>401 status</w:t>
      </w:r>
      <w:proofErr w:type="gramEnd"/>
      <w:r w:rsidR="00EB1077">
        <w:t xml:space="preserve"> code.</w:t>
      </w:r>
    </w:p>
    <w:p w14:paraId="62344A08" w14:textId="34590968" w:rsidR="00A72C85" w:rsidRDefault="00A72C85" w:rsidP="003416EC">
      <w:pPr>
        <w:pStyle w:val="specoverview"/>
        <w:numPr>
          <w:ilvl w:val="0"/>
          <w:numId w:val="20"/>
        </w:numPr>
      </w:pPr>
      <w:r>
        <w:t xml:space="preserve">Web site access </w:t>
      </w:r>
      <w:proofErr w:type="gramStart"/>
      <w:r>
        <w:t>is managed and configured through the web server</w:t>
      </w:r>
      <w:proofErr w:type="gramEnd"/>
      <w:r>
        <w:t>.</w:t>
      </w:r>
    </w:p>
    <w:p w14:paraId="2F074202" w14:textId="04622945" w:rsidR="00A72C85" w:rsidRDefault="00A72C85" w:rsidP="003416EC">
      <w:pPr>
        <w:pStyle w:val="specoverview"/>
      </w:pPr>
      <w:proofErr w:type="gramStart"/>
      <w:r>
        <w:t>Access to protected information is determined by the authorization header passed in the request</w:t>
      </w:r>
      <w:proofErr w:type="gramEnd"/>
      <w:r>
        <w:t xml:space="preserve">. The calling application must supply a valid authorization header when requesting protected information. When protected information </w:t>
      </w:r>
      <w:proofErr w:type="gramStart"/>
      <w:r>
        <w:t>is requested</w:t>
      </w:r>
      <w:proofErr w:type="gramEnd"/>
      <w:r>
        <w:t>:</w:t>
      </w:r>
    </w:p>
    <w:p w14:paraId="355859A2" w14:textId="0936F5B6" w:rsidR="00A72C85" w:rsidRDefault="00A72C85" w:rsidP="003416EC">
      <w:pPr>
        <w:pStyle w:val="specoverview"/>
        <w:numPr>
          <w:ilvl w:val="0"/>
          <w:numId w:val="21"/>
        </w:numPr>
      </w:pPr>
      <w:r>
        <w:t xml:space="preserve">The Authentication header is parsed </w:t>
      </w:r>
    </w:p>
    <w:p w14:paraId="19735D1E" w14:textId="752F88E3" w:rsidR="00A72C85" w:rsidRDefault="00A72C85" w:rsidP="003416EC">
      <w:pPr>
        <w:pStyle w:val="specoverview"/>
        <w:numPr>
          <w:ilvl w:val="0"/>
          <w:numId w:val="21"/>
        </w:numPr>
      </w:pPr>
      <w:r>
        <w:t>The username and password are decoded</w:t>
      </w:r>
    </w:p>
    <w:p w14:paraId="0264EEF3" w14:textId="10EBB5FB" w:rsidR="00A72C85" w:rsidRDefault="00A72C85" w:rsidP="003416EC">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3416EC">
      <w:pPr>
        <w:pStyle w:val="specoverview"/>
        <w:numPr>
          <w:ilvl w:val="0"/>
          <w:numId w:val="21"/>
        </w:numPr>
      </w:pPr>
      <w:r>
        <w:t>The access allowed is compared to the request and</w:t>
      </w:r>
    </w:p>
    <w:p w14:paraId="3DB125AA" w14:textId="362EE4E2" w:rsidR="00D55E94" w:rsidRDefault="00D55E94" w:rsidP="003416EC">
      <w:pPr>
        <w:pStyle w:val="specoverview"/>
        <w:numPr>
          <w:ilvl w:val="1"/>
          <w:numId w:val="21"/>
        </w:numPr>
      </w:pPr>
      <w:r>
        <w:t>The request is allowed and processed</w:t>
      </w:r>
    </w:p>
    <w:p w14:paraId="6FCA1259" w14:textId="5ADB2499" w:rsidR="00D55E94" w:rsidRPr="00FE1B0E" w:rsidRDefault="00D55E94" w:rsidP="003416EC">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3416EC">
      <w:pPr>
        <w:pStyle w:val="Heading3"/>
      </w:pPr>
      <w:bookmarkStart w:id="5" w:name="_Toc250810112"/>
      <w:r>
        <w:lastRenderedPageBreak/>
        <w:t>Reference accounts</w:t>
      </w:r>
      <w:bookmarkEnd w:id="5"/>
    </w:p>
    <w:p w14:paraId="65450614" w14:textId="5D785A54" w:rsidR="00FE1B0E" w:rsidRDefault="00FE1B0E" w:rsidP="003416EC">
      <w:pPr>
        <w:pStyle w:val="specoverview"/>
        <w:numPr>
          <w:ilvl w:val="0"/>
          <w:numId w:val="22"/>
        </w:numPr>
      </w:pPr>
      <w:r w:rsidRPr="00FE1B0E">
        <w:t>defaultResearcher:1Password</w:t>
      </w:r>
      <w:r>
        <w:t xml:space="preserve"> = </w:t>
      </w:r>
      <w:r w:rsidRPr="00FE1B0E">
        <w:t>ZGVmYXVsdFJlc2VhcmNoZXI6MVBhc3N3b3Jk</w:t>
      </w:r>
    </w:p>
    <w:p w14:paraId="6D2E342F" w14:textId="7D3931CF" w:rsidR="00FE1B0E" w:rsidRPr="00A72C85" w:rsidRDefault="00FE1B0E" w:rsidP="003416EC">
      <w:pPr>
        <w:pStyle w:val="specoverview"/>
        <w:numPr>
          <w:ilvl w:val="0"/>
          <w:numId w:val="22"/>
        </w:numPr>
      </w:pPr>
      <w:r>
        <w:t xml:space="preserve">defaultAdmin:1Password = </w:t>
      </w:r>
      <w:r w:rsidRPr="00FE1B0E">
        <w:t>ZGVmYXVsdEFkbWluOjFQYXNzd29yZA==</w:t>
      </w:r>
    </w:p>
    <w:p w14:paraId="6417C485" w14:textId="31F71CFB" w:rsidR="003416EC" w:rsidRDefault="003416EC" w:rsidP="00F74302">
      <w:pPr>
        <w:pStyle w:val="Heading1"/>
      </w:pPr>
      <w:bookmarkStart w:id="6" w:name="_Toc250810113"/>
      <w:r>
        <w:lastRenderedPageBreak/>
        <w:t>Web service endpoints</w:t>
      </w:r>
      <w:bookmarkEnd w:id="6"/>
    </w:p>
    <w:p w14:paraId="7EDAFBB4" w14:textId="701F94EF" w:rsidR="003416EC" w:rsidRPr="003416EC" w:rsidRDefault="003416EC" w:rsidP="003416EC">
      <w:pPr>
        <w:pStyle w:val="specoverview"/>
      </w:pPr>
      <w:r>
        <w:t>This section describes the endpoints supported by the web service.</w:t>
      </w:r>
    </w:p>
    <w:p w14:paraId="3D7AAC09" w14:textId="77777777" w:rsidR="00F74302" w:rsidRDefault="00712046" w:rsidP="003416EC">
      <w:pPr>
        <w:pStyle w:val="Heading2"/>
      </w:pPr>
      <w:bookmarkStart w:id="7" w:name="_Toc250810114"/>
      <w:proofErr w:type="gramStart"/>
      <w:r>
        <w:t>a</w:t>
      </w:r>
      <w:r w:rsidR="00F74302">
        <w:t>ccount</w:t>
      </w:r>
      <w:bookmarkEnd w:id="7"/>
      <w:proofErr w:type="gramEnd"/>
    </w:p>
    <w:p w14:paraId="26269EDA" w14:textId="77777777" w:rsidR="00F74302" w:rsidRPr="00F74302" w:rsidRDefault="00F74302" w:rsidP="003416EC">
      <w:pPr>
        <w:pStyle w:val="specoverview"/>
      </w:pPr>
      <w:proofErr w:type="gramStart"/>
      <w:r>
        <w:t xml:space="preserve">Information about a </w:t>
      </w:r>
      <w:proofErr w:type="spellStart"/>
      <w:r>
        <w:t>WebLabUX</w:t>
      </w:r>
      <w:proofErr w:type="spellEnd"/>
      <w:r>
        <w:t xml:space="preserve"> user.</w:t>
      </w:r>
      <w:proofErr w:type="gramEnd"/>
    </w:p>
    <w:p w14:paraId="22C9C6E9" w14:textId="0EA8B039" w:rsidR="00E37500" w:rsidRPr="00D55E94" w:rsidRDefault="00E37500"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bookmarkStart w:id="8" w:name="_GoBack"/>
      <w:bookmarkEnd w:id="8"/>
    </w:p>
    <w:p w14:paraId="32A8D2E9" w14:textId="77777777" w:rsidR="004418D7" w:rsidRDefault="00712046" w:rsidP="003416EC">
      <w:pPr>
        <w:pStyle w:val="Heading3"/>
      </w:pPr>
      <w:bookmarkStart w:id="9" w:name="_Toc250810115"/>
      <w:r>
        <w:t>u</w:t>
      </w:r>
      <w:r w:rsidR="00F74302">
        <w:t>ser</w:t>
      </w:r>
      <w:bookmarkEnd w:id="9"/>
    </w:p>
    <w:p w14:paraId="11AFF396" w14:textId="77777777" w:rsidR="00F74302" w:rsidRDefault="00F74302" w:rsidP="003416EC">
      <w:pPr>
        <w:pStyle w:val="Heading4"/>
      </w:pPr>
      <w:r>
        <w:t>GET</w:t>
      </w:r>
    </w:p>
    <w:p w14:paraId="26208B26" w14:textId="77777777" w:rsidR="00F74302" w:rsidRDefault="00F74302" w:rsidP="003416EC">
      <w:pPr>
        <w:pStyle w:val="specoverview"/>
      </w:pPr>
      <w:proofErr w:type="gramStart"/>
      <w:r>
        <w:t>Gets information about a user.</w:t>
      </w:r>
      <w:proofErr w:type="gramEnd"/>
    </w:p>
    <w:p w14:paraId="787D23EA" w14:textId="43D00D3F" w:rsidR="00E37500" w:rsidRPr="00E37500" w:rsidRDefault="00E37500"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04AD10F7" w:rsidR="00511081" w:rsidRDefault="00DA5C15" w:rsidP="003416EC">
      <w:pPr>
        <w:pStyle w:val="specoverview"/>
      </w:pPr>
      <w:r>
        <w:t>The caller</w:t>
      </w:r>
      <w:r w:rsidR="00511081">
        <w:t xml:space="preserve"> must be</w:t>
      </w:r>
      <w:r>
        <w:t xml:space="preserve"> an</w:t>
      </w:r>
      <w:r w:rsidR="00511081">
        <w:t xml:space="preserve"> admin or</w:t>
      </w:r>
      <w:r>
        <w:t xml:space="preserve"> a user</w:t>
      </w:r>
      <w:r w:rsidR="00511081">
        <w:t xml:space="preserve"> requesting </w:t>
      </w:r>
      <w:proofErr w:type="gramStart"/>
      <w:r w:rsidR="00511081">
        <w:t>their</w:t>
      </w:r>
      <w:proofErr w:type="gramEnd"/>
      <w:r w:rsidR="00511081">
        <w:t xml:space="preserve"> own account.</w:t>
      </w:r>
    </w:p>
    <w:p w14:paraId="0C2AEB65" w14:textId="6D7EE437" w:rsidR="00EC7AD1" w:rsidRDefault="00EC7AD1" w:rsidP="003416EC">
      <w:pPr>
        <w:pStyle w:val="specoverview"/>
      </w:pPr>
      <w:r>
        <w:t xml:space="preserve">An account </w:t>
      </w:r>
      <w:proofErr w:type="gramStart"/>
      <w:r>
        <w:t>is identified</w:t>
      </w:r>
      <w:proofErr w:type="gramEnd"/>
      <w:r>
        <w:t xml:space="preserve"> uniquely by its </w:t>
      </w:r>
      <w:proofErr w:type="spellStart"/>
      <w:r w:rsidRPr="00EC7AD1">
        <w:rPr>
          <w:i/>
        </w:rPr>
        <w:t>accountId</w:t>
      </w:r>
      <w:proofErr w:type="spellEnd"/>
      <w:r>
        <w:t xml:space="preserve"> or its </w:t>
      </w:r>
      <w:r w:rsidRPr="00EC7AD1">
        <w:rPr>
          <w:i/>
        </w:rPr>
        <w:t>username</w:t>
      </w:r>
      <w:r>
        <w:t>.</w:t>
      </w:r>
    </w:p>
    <w:p w14:paraId="7E709690" w14:textId="03730375" w:rsidR="00DA5C15" w:rsidRPr="00F74302" w:rsidRDefault="00DA5C15" w:rsidP="003416EC">
      <w:pPr>
        <w:pStyle w:val="specoverview"/>
      </w:pPr>
      <w:r>
        <w:t xml:space="preserve">The password </w:t>
      </w:r>
      <w:proofErr w:type="gramStart"/>
      <w:r>
        <w:t>is not returned</w:t>
      </w:r>
      <w:proofErr w:type="gramEnd"/>
      <w:r>
        <w:t xml:space="preserve"> because it is encrypted when it is stored.</w:t>
      </w:r>
    </w:p>
    <w:p w14:paraId="4986F97C" w14:textId="77777777" w:rsidR="005C5FA9" w:rsidRDefault="005C5FA9" w:rsidP="003416EC">
      <w:pPr>
        <w:pStyle w:val="Heading5"/>
      </w:pPr>
      <w:r w:rsidRPr="003416EC">
        <w:t>REQUEST</w:t>
      </w:r>
    </w:p>
    <w:p w14:paraId="64F6FA1B" w14:textId="77777777" w:rsidR="00511081" w:rsidRDefault="00511081" w:rsidP="003416EC">
      <w:pPr>
        <w:pStyle w:val="specbuffer"/>
      </w:pPr>
      <w:r>
        <w:t>{</w:t>
      </w:r>
    </w:p>
    <w:p w14:paraId="71E5BA0B" w14:textId="77777777" w:rsidR="00511081" w:rsidRDefault="00511081" w:rsidP="003416EC">
      <w:pPr>
        <w:pStyle w:val="specbuffer"/>
      </w:pPr>
      <w:r>
        <w:t xml:space="preserve">  "</w:t>
      </w:r>
      <w:proofErr w:type="gramStart"/>
      <w:r>
        <w:t>user</w:t>
      </w:r>
      <w:proofErr w:type="gramEnd"/>
      <w:r>
        <w:t>": {</w:t>
      </w:r>
    </w:p>
    <w:p w14:paraId="151F28D7"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BE799D8" w14:textId="3111C5BA" w:rsidR="00511081" w:rsidRDefault="00511081" w:rsidP="003416EC">
      <w:pPr>
        <w:pStyle w:val="specbuffer"/>
      </w:pPr>
      <w:r>
        <w:t xml:space="preserve">    “</w:t>
      </w:r>
      <w:proofErr w:type="spellStart"/>
      <w:proofErr w:type="gramStart"/>
      <w:r>
        <w:t>ownerId</w:t>
      </w:r>
      <w:proofErr w:type="spellEnd"/>
      <w:proofErr w:type="gramEnd"/>
      <w:r>
        <w:t>” : 9999</w:t>
      </w:r>
    </w:p>
    <w:p w14:paraId="676E88DC" w14:textId="77777777" w:rsidR="00511081" w:rsidRDefault="00511081" w:rsidP="003416EC">
      <w:pPr>
        <w:pStyle w:val="specbuffer"/>
      </w:pPr>
      <w:r>
        <w:t xml:space="preserve">  }</w:t>
      </w:r>
    </w:p>
    <w:p w14:paraId="122AC6D0" w14:textId="77777777" w:rsidR="00511081" w:rsidRDefault="00511081" w:rsidP="003416EC">
      <w:pPr>
        <w:pStyle w:val="specbuffer"/>
      </w:pPr>
      <w:r>
        <w:t>}</w:t>
      </w:r>
    </w:p>
    <w:p w14:paraId="5A1DEB3A" w14:textId="0E19DF19" w:rsidR="005C5FA9" w:rsidRPr="004418D7" w:rsidRDefault="005C5FA9" w:rsidP="003416EC">
      <w:pPr>
        <w:pStyle w:val="Heading5"/>
      </w:pPr>
      <w:r>
        <w:t>RESPONSE</w:t>
      </w:r>
    </w:p>
    <w:p w14:paraId="1592B66C" w14:textId="77777777" w:rsidR="00511081" w:rsidRDefault="00511081" w:rsidP="003416EC">
      <w:pPr>
        <w:pStyle w:val="specbuffer"/>
      </w:pPr>
      <w:r>
        <w:t>{</w:t>
      </w:r>
    </w:p>
    <w:p w14:paraId="386CF8C5" w14:textId="020934DB" w:rsidR="00511081" w:rsidRDefault="00511081" w:rsidP="003416EC">
      <w:pPr>
        <w:pStyle w:val="specbuffer"/>
      </w:pPr>
      <w:r>
        <w:t xml:space="preserve">  "</w:t>
      </w:r>
      <w:proofErr w:type="gramStart"/>
      <w:r>
        <w:t>data</w:t>
      </w:r>
      <w:proofErr w:type="gramEnd"/>
      <w:r>
        <w:t>": {</w:t>
      </w:r>
    </w:p>
    <w:p w14:paraId="5167468B" w14:textId="0C86771F" w:rsidR="00B85B6F" w:rsidRDefault="00B85B6F" w:rsidP="003416EC">
      <w:pPr>
        <w:pStyle w:val="specbuffer"/>
      </w:pPr>
      <w:r>
        <w:t xml:space="preserve">    "</w:t>
      </w:r>
      <w:proofErr w:type="spellStart"/>
      <w:proofErr w:type="gramStart"/>
      <w:r w:rsidR="00EC7AD1">
        <w:t>accountId</w:t>
      </w:r>
      <w:proofErr w:type="spellEnd"/>
      <w:proofErr w:type="gramEnd"/>
      <w:r w:rsidR="00EC7AD1">
        <w:t>": 23,</w:t>
      </w:r>
    </w:p>
    <w:p w14:paraId="4790657F"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21DFB10E" w14:textId="21741797" w:rsidR="00511081" w:rsidRDefault="00511081" w:rsidP="003416EC">
      <w:pPr>
        <w:pStyle w:val="specbuffer"/>
      </w:pPr>
      <w:r>
        <w:t xml:space="preserve">    “</w:t>
      </w:r>
      <w:proofErr w:type="spellStart"/>
      <w:proofErr w:type="gramStart"/>
      <w:r>
        <w:t>ownerId</w:t>
      </w:r>
      <w:proofErr w:type="spellEnd"/>
      <w:proofErr w:type="gramEnd"/>
      <w:r>
        <w:t>” : 9999,</w:t>
      </w:r>
    </w:p>
    <w:p w14:paraId="594539A9" w14:textId="56CBE480" w:rsidR="00511081" w:rsidRDefault="00DA5C15" w:rsidP="003416EC">
      <w:pPr>
        <w:pStyle w:val="specbuffer"/>
      </w:pPr>
      <w:r>
        <w:t xml:space="preserve">    </w:t>
      </w:r>
      <w:r w:rsidR="00511081">
        <w:t>"</w:t>
      </w:r>
      <w:proofErr w:type="spellStart"/>
      <w:proofErr w:type="gramStart"/>
      <w:r w:rsidR="00511081">
        <w:t>firstName</w:t>
      </w:r>
      <w:proofErr w:type="spellEnd"/>
      <w:proofErr w:type="gramEnd"/>
      <w:r w:rsidR="00511081">
        <w:t>": "Bob",</w:t>
      </w:r>
    </w:p>
    <w:p w14:paraId="4FC1F02B"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5E27916A"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2F0269A6" w14:textId="77777777" w:rsidR="00511081" w:rsidRDefault="00511081" w:rsidP="003416EC">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0A9BCC7D" w14:textId="77777777" w:rsidR="00511081" w:rsidRDefault="00511081" w:rsidP="003416EC">
      <w:pPr>
        <w:pStyle w:val="specbuffer"/>
      </w:pPr>
      <w:r>
        <w:t xml:space="preserve">    "</w:t>
      </w:r>
      <w:proofErr w:type="gramStart"/>
      <w:r>
        <w:t>email</w:t>
      </w:r>
      <w:proofErr w:type="gramEnd"/>
      <w:r>
        <w:t>": "bob@example.com",</w:t>
      </w:r>
    </w:p>
    <w:p w14:paraId="1600A051"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31131327" w14:textId="77777777" w:rsidR="00511081" w:rsidRDefault="00511081" w:rsidP="003416EC">
      <w:pPr>
        <w:pStyle w:val="specbuffer"/>
      </w:pPr>
      <w:r>
        <w:t xml:space="preserve">    "</w:t>
      </w:r>
      <w:proofErr w:type="spellStart"/>
      <w:proofErr w:type="gramStart"/>
      <w:r>
        <w:t>wluxUrlRoot</w:t>
      </w:r>
      <w:proofErr w:type="spellEnd"/>
      <w:proofErr w:type="gramEnd"/>
      <w:r>
        <w:t>": "http://wlux.uw.edu/weblabux",</w:t>
      </w:r>
    </w:p>
    <w:p w14:paraId="43D27CD6"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4E451A74" w14:textId="53CA40AB"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360853E0" w14:textId="0BB4A6F2"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7D0BE406" w14:textId="70F7607F" w:rsidR="00511081" w:rsidRDefault="00511081" w:rsidP="003416EC">
      <w:pPr>
        <w:pStyle w:val="specbuffer"/>
      </w:pPr>
      <w:r>
        <w:t xml:space="preserve">    "</w:t>
      </w:r>
      <w:proofErr w:type="spellStart"/>
      <w:proofErr w:type="gramStart"/>
      <w:r>
        <w:t>defaultTimeZone</w:t>
      </w:r>
      <w:proofErr w:type="spellEnd"/>
      <w:proofErr w:type="gramEnd"/>
      <w:r>
        <w:t>": "UTC+08"</w:t>
      </w:r>
      <w:r w:rsidR="00152030">
        <w:t>,</w:t>
      </w:r>
    </w:p>
    <w:p w14:paraId="2269DDCB"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26E6A78" w14:textId="77777777"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4C37A28E" w14:textId="77777777" w:rsidR="00511081" w:rsidRDefault="00511081" w:rsidP="003416EC">
      <w:pPr>
        <w:pStyle w:val="specbuffer"/>
      </w:pPr>
      <w:r>
        <w:t xml:space="preserve">  }</w:t>
      </w:r>
    </w:p>
    <w:p w14:paraId="4FD99475" w14:textId="77777777" w:rsidR="00511081" w:rsidRDefault="00511081" w:rsidP="003416EC">
      <w:pPr>
        <w:pStyle w:val="specbuffer"/>
      </w:pPr>
      <w:r>
        <w:t>}</w:t>
      </w:r>
    </w:p>
    <w:p w14:paraId="48D60076" w14:textId="692138EC" w:rsidR="005C5FA9" w:rsidRDefault="005C5FA9" w:rsidP="003416EC">
      <w:pPr>
        <w:pStyle w:val="Heading5"/>
      </w:pPr>
      <w:r>
        <w:t>ERRORS</w:t>
      </w:r>
    </w:p>
    <w:p w14:paraId="11908B24" w14:textId="2276EB03" w:rsidR="00511081" w:rsidRPr="00627653" w:rsidRDefault="00DA5C15" w:rsidP="003416EC">
      <w:pPr>
        <w:pStyle w:val="specerrors"/>
      </w:pPr>
      <w:r>
        <w:t>404 - Not Found</w:t>
      </w:r>
    </w:p>
    <w:p w14:paraId="71369B5F" w14:textId="619AC123" w:rsidR="00511081" w:rsidRPr="00627653" w:rsidRDefault="00DA5C15" w:rsidP="003416EC">
      <w:pPr>
        <w:pStyle w:val="specerrors"/>
      </w:pPr>
      <w:r>
        <w:lastRenderedPageBreak/>
        <w:t>401 - Not Authorized</w:t>
      </w:r>
    </w:p>
    <w:p w14:paraId="54DC9A63" w14:textId="77777777" w:rsidR="00F74302" w:rsidRDefault="00F74302" w:rsidP="003416EC">
      <w:pPr>
        <w:pStyle w:val="Heading4"/>
      </w:pPr>
      <w:r>
        <w:t>POST</w:t>
      </w:r>
    </w:p>
    <w:p w14:paraId="2E1BBAE8" w14:textId="77777777" w:rsidR="00F74302" w:rsidRDefault="00F74302" w:rsidP="003416EC">
      <w:pPr>
        <w:pStyle w:val="specoverview"/>
      </w:pPr>
      <w:proofErr w:type="gramStart"/>
      <w:r>
        <w:t>Creates a new user account.</w:t>
      </w:r>
      <w:proofErr w:type="gramEnd"/>
    </w:p>
    <w:p w14:paraId="22932AA8" w14:textId="39E15931" w:rsidR="00E37500"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6E585BE5" w14:textId="41713C03" w:rsidR="00DA5C15" w:rsidRPr="00DA5C15" w:rsidRDefault="00DA5C15" w:rsidP="003416EC">
      <w:pPr>
        <w:pStyle w:val="specoverview"/>
      </w:pPr>
      <w:r w:rsidRPr="00DA5C15">
        <w:t xml:space="preserve">The </w:t>
      </w:r>
      <w:r>
        <w:t xml:space="preserve">password field </w:t>
      </w:r>
      <w:proofErr w:type="gramStart"/>
      <w:r>
        <w:t>is encrypted</w:t>
      </w:r>
      <w:proofErr w:type="gramEnd"/>
      <w:r>
        <w:t xml:space="preserve"> before it is stored in the account database.</w:t>
      </w:r>
    </w:p>
    <w:p w14:paraId="78DE222E" w14:textId="77777777" w:rsidR="005C5FA9" w:rsidRDefault="005C5FA9" w:rsidP="003416EC">
      <w:pPr>
        <w:pStyle w:val="Heading5"/>
      </w:pPr>
      <w:r>
        <w:t>REQUEST</w:t>
      </w:r>
    </w:p>
    <w:p w14:paraId="239EFB69" w14:textId="77777777" w:rsidR="00EE3DFB" w:rsidRDefault="00EE3DFB" w:rsidP="00EE3DFB">
      <w:pPr>
        <w:pStyle w:val="specbuffer"/>
      </w:pPr>
      <w:r>
        <w:t>{</w:t>
      </w:r>
    </w:p>
    <w:p w14:paraId="251FB121" w14:textId="77777777" w:rsidR="00EE3DFB" w:rsidRDefault="00EE3DFB" w:rsidP="00EE3DFB">
      <w:pPr>
        <w:pStyle w:val="specbuffer"/>
      </w:pPr>
      <w:r>
        <w:t xml:space="preserve">  "</w:t>
      </w:r>
      <w:proofErr w:type="gramStart"/>
      <w:r>
        <w:t>user</w:t>
      </w:r>
      <w:proofErr w:type="gramEnd"/>
      <w:r>
        <w:t>": {</w:t>
      </w:r>
    </w:p>
    <w:p w14:paraId="4BDB0B7D" w14:textId="77777777" w:rsidR="00EE3DFB" w:rsidRDefault="00EE3DFB" w:rsidP="00EE3DFB">
      <w:pPr>
        <w:pStyle w:val="specbuffer"/>
      </w:pPr>
      <w:r>
        <w:t xml:space="preserve">    "</w:t>
      </w:r>
      <w:proofErr w:type="gramStart"/>
      <w:r>
        <w:t>username</w:t>
      </w:r>
      <w:proofErr w:type="gramEnd"/>
      <w:r>
        <w:t>": "</w:t>
      </w:r>
      <w:proofErr w:type="spellStart"/>
      <w:r>
        <w:t>ResearcherBob</w:t>
      </w:r>
      <w:proofErr w:type="spellEnd"/>
      <w:r>
        <w:t>",</w:t>
      </w:r>
    </w:p>
    <w:p w14:paraId="2D54A5B5" w14:textId="77777777" w:rsidR="00EE3DFB" w:rsidRDefault="00EE3DFB" w:rsidP="00EE3DFB">
      <w:pPr>
        <w:pStyle w:val="specbuffer"/>
      </w:pPr>
      <w:r>
        <w:t xml:space="preserve">    "</w:t>
      </w:r>
      <w:proofErr w:type="spellStart"/>
      <w:proofErr w:type="gramStart"/>
      <w:r>
        <w:t>ownerId</w:t>
      </w:r>
      <w:proofErr w:type="spellEnd"/>
      <w:proofErr w:type="gramEnd"/>
      <w:r>
        <w:t>" : 9999,</w:t>
      </w:r>
    </w:p>
    <w:p w14:paraId="2365EECA" w14:textId="77777777" w:rsidR="00EE3DFB" w:rsidRDefault="00EE3DFB" w:rsidP="00EE3DFB">
      <w:pPr>
        <w:pStyle w:val="specbuffer"/>
      </w:pPr>
      <w:r>
        <w:t xml:space="preserve">    "</w:t>
      </w:r>
      <w:proofErr w:type="gramStart"/>
      <w:r>
        <w:t>password</w:t>
      </w:r>
      <w:proofErr w:type="gramEnd"/>
      <w:r>
        <w:t>": "Plain text password",</w:t>
      </w:r>
    </w:p>
    <w:p w14:paraId="188693A7" w14:textId="77777777" w:rsidR="00EE3DFB" w:rsidRDefault="00EE3DFB" w:rsidP="00EE3DFB">
      <w:pPr>
        <w:pStyle w:val="specbuffer"/>
      </w:pPr>
      <w:r>
        <w:t xml:space="preserve">    "</w:t>
      </w:r>
      <w:proofErr w:type="spellStart"/>
      <w:proofErr w:type="gramStart"/>
      <w:r>
        <w:t>firstName</w:t>
      </w:r>
      <w:proofErr w:type="spellEnd"/>
      <w:proofErr w:type="gramEnd"/>
      <w:r>
        <w:t>": "Bob",</w:t>
      </w:r>
    </w:p>
    <w:p w14:paraId="7DDB2017" w14:textId="77777777" w:rsidR="00EE3DFB" w:rsidRDefault="00EE3DFB" w:rsidP="00EE3DFB">
      <w:pPr>
        <w:pStyle w:val="specbuffer"/>
      </w:pPr>
      <w:r>
        <w:t xml:space="preserve">    "</w:t>
      </w:r>
      <w:proofErr w:type="spellStart"/>
      <w:proofErr w:type="gramStart"/>
      <w:r>
        <w:t>lastName</w:t>
      </w:r>
      <w:proofErr w:type="spellEnd"/>
      <w:proofErr w:type="gramEnd"/>
      <w:r>
        <w:t>": "Researcher",</w:t>
      </w:r>
    </w:p>
    <w:p w14:paraId="5A6B1BEC" w14:textId="77777777" w:rsidR="00EE3DFB" w:rsidRDefault="00EE3DFB" w:rsidP="00EE3DFB">
      <w:pPr>
        <w:pStyle w:val="specbuffer"/>
      </w:pPr>
      <w:r>
        <w:t xml:space="preserve">    "</w:t>
      </w:r>
      <w:proofErr w:type="spellStart"/>
      <w:proofErr w:type="gramStart"/>
      <w:r>
        <w:t>greetingName</w:t>
      </w:r>
      <w:proofErr w:type="spellEnd"/>
      <w:proofErr w:type="gramEnd"/>
      <w:r>
        <w:t>": "Bob",</w:t>
      </w:r>
    </w:p>
    <w:p w14:paraId="5A1B1974" w14:textId="77777777" w:rsidR="00EE3DFB" w:rsidRDefault="00EE3DFB" w:rsidP="00EE3DFB">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5CAC667C" w14:textId="77777777" w:rsidR="00EE3DFB" w:rsidRDefault="00EE3DFB" w:rsidP="00EE3DFB">
      <w:pPr>
        <w:pStyle w:val="specbuffer"/>
      </w:pPr>
      <w:r>
        <w:t xml:space="preserve">    "</w:t>
      </w:r>
      <w:proofErr w:type="gramStart"/>
      <w:r>
        <w:t>email</w:t>
      </w:r>
      <w:proofErr w:type="gramEnd"/>
      <w:r>
        <w:t>": "bob@example.com",</w:t>
      </w:r>
    </w:p>
    <w:p w14:paraId="5CE479BD" w14:textId="77777777" w:rsidR="00EE3DFB" w:rsidRDefault="00EE3DFB" w:rsidP="00EE3DFB">
      <w:pPr>
        <w:pStyle w:val="specbuffer"/>
      </w:pPr>
      <w:r>
        <w:t xml:space="preserve">    "</w:t>
      </w:r>
      <w:proofErr w:type="spellStart"/>
      <w:proofErr w:type="gramStart"/>
      <w:r>
        <w:t>accountType</w:t>
      </w:r>
      <w:proofErr w:type="spellEnd"/>
      <w:proofErr w:type="gramEnd"/>
      <w:r>
        <w:t>": "researcher",</w:t>
      </w:r>
    </w:p>
    <w:p w14:paraId="441F2792" w14:textId="77777777" w:rsidR="00EE3DFB" w:rsidRDefault="00EE3DFB" w:rsidP="00EE3DFB">
      <w:pPr>
        <w:pStyle w:val="specbuffer"/>
      </w:pPr>
      <w:r>
        <w:t xml:space="preserve">    "</w:t>
      </w:r>
      <w:proofErr w:type="spellStart"/>
      <w:proofErr w:type="gramStart"/>
      <w:r>
        <w:t>wluxUrlRoot</w:t>
      </w:r>
      <w:proofErr w:type="spellEnd"/>
      <w:proofErr w:type="gramEnd"/>
      <w:r>
        <w:t>": "http://wlux.uw.edu/weblabux",</w:t>
      </w:r>
    </w:p>
    <w:p w14:paraId="7A3DD2B1" w14:textId="77777777" w:rsidR="00EE3DFB" w:rsidRDefault="00EE3DFB" w:rsidP="00EE3DFB">
      <w:pPr>
        <w:pStyle w:val="specbuffer"/>
      </w:pPr>
      <w:r>
        <w:t xml:space="preserve">    "</w:t>
      </w:r>
      <w:proofErr w:type="spellStart"/>
      <w:proofErr w:type="gramStart"/>
      <w:r>
        <w:t>clientUrlRoot</w:t>
      </w:r>
      <w:proofErr w:type="spellEnd"/>
      <w:proofErr w:type="gramEnd"/>
      <w:r>
        <w:t>": "http://mytestsite.example.com",</w:t>
      </w:r>
    </w:p>
    <w:p w14:paraId="30C8DB85" w14:textId="77777777" w:rsidR="00EE3DFB" w:rsidRDefault="00EE3DFB" w:rsidP="00EE3DFB">
      <w:pPr>
        <w:pStyle w:val="specbuffer"/>
      </w:pPr>
      <w:r>
        <w:t xml:space="preserve">    "</w:t>
      </w:r>
      <w:proofErr w:type="spellStart"/>
      <w:proofErr w:type="gramStart"/>
      <w:r>
        <w:t>userFileRoot</w:t>
      </w:r>
      <w:proofErr w:type="spellEnd"/>
      <w:proofErr w:type="gramEnd"/>
      <w:r>
        <w:t>": "/User/</w:t>
      </w:r>
      <w:proofErr w:type="spellStart"/>
      <w:r>
        <w:t>WebLabUx</w:t>
      </w:r>
      <w:proofErr w:type="spellEnd"/>
      <w:r>
        <w:t>/</w:t>
      </w:r>
      <w:proofErr w:type="spellStart"/>
      <w:r>
        <w:t>UserFiles</w:t>
      </w:r>
      <w:proofErr w:type="spellEnd"/>
      <w:r>
        <w:t>/Researcher/Files",</w:t>
      </w:r>
    </w:p>
    <w:p w14:paraId="249A43AD" w14:textId="77777777" w:rsidR="00EE3DFB" w:rsidRDefault="00EE3DFB" w:rsidP="00EE3DFB">
      <w:pPr>
        <w:pStyle w:val="specbuffer"/>
      </w:pPr>
      <w:r>
        <w:t xml:space="preserve">    "</w:t>
      </w:r>
      <w:proofErr w:type="spellStart"/>
      <w:proofErr w:type="gramStart"/>
      <w:r>
        <w:t>userWebRoot</w:t>
      </w:r>
      <w:proofErr w:type="spellEnd"/>
      <w:proofErr w:type="gram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79C70904"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63B1D67D"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4D230CD4" w14:textId="77777777" w:rsidR="00EE3DFB" w:rsidRDefault="00EE3DFB" w:rsidP="00EE3DFB">
      <w:pPr>
        <w:pStyle w:val="specbuffer"/>
      </w:pPr>
      <w:r>
        <w:t xml:space="preserve">    "</w:t>
      </w:r>
      <w:proofErr w:type="spellStart"/>
      <w:proofErr w:type="gramStart"/>
      <w:r>
        <w:t>defaultTimeZone</w:t>
      </w:r>
      <w:proofErr w:type="spellEnd"/>
      <w:proofErr w:type="gramEnd"/>
      <w:r>
        <w:t>": "UTC+08"</w:t>
      </w:r>
    </w:p>
    <w:p w14:paraId="54AFF7B5" w14:textId="77777777" w:rsidR="00EE3DFB" w:rsidRDefault="00EE3DFB" w:rsidP="00EE3DFB">
      <w:pPr>
        <w:pStyle w:val="specbuffer"/>
      </w:pPr>
      <w:r>
        <w:t xml:space="preserve">  }</w:t>
      </w:r>
    </w:p>
    <w:p w14:paraId="7569B82B" w14:textId="190BD26B" w:rsidR="00511081" w:rsidRDefault="00EE3DFB" w:rsidP="00EE3DFB">
      <w:pPr>
        <w:pStyle w:val="specbuffer"/>
      </w:pPr>
      <w:r>
        <w:t>}</w:t>
      </w:r>
    </w:p>
    <w:p w14:paraId="7CD23EFC" w14:textId="77777777" w:rsidR="005C5FA9" w:rsidRPr="004418D7" w:rsidRDefault="005C5FA9" w:rsidP="003416EC">
      <w:pPr>
        <w:pStyle w:val="Heading5"/>
      </w:pPr>
      <w:r>
        <w:t>RESPONSE</w:t>
      </w:r>
    </w:p>
    <w:p w14:paraId="73CB4806" w14:textId="77777777" w:rsidR="00511081" w:rsidRDefault="00511081" w:rsidP="003416EC">
      <w:pPr>
        <w:pStyle w:val="specbuffer"/>
      </w:pPr>
      <w:r>
        <w:t>{</w:t>
      </w:r>
    </w:p>
    <w:p w14:paraId="5896F880" w14:textId="77777777" w:rsidR="00511081" w:rsidRDefault="00511081" w:rsidP="003416EC">
      <w:pPr>
        <w:pStyle w:val="specbuffer"/>
      </w:pPr>
      <w:r>
        <w:t xml:space="preserve">  "</w:t>
      </w:r>
      <w:proofErr w:type="gramStart"/>
      <w:r>
        <w:t>data</w:t>
      </w:r>
      <w:proofErr w:type="gramEnd"/>
      <w:r>
        <w:t>": {</w:t>
      </w:r>
    </w:p>
    <w:p w14:paraId="67539292" w14:textId="77777777" w:rsidR="00EC7AD1" w:rsidRDefault="00EC7AD1" w:rsidP="003416EC">
      <w:pPr>
        <w:pStyle w:val="specbuffer"/>
      </w:pPr>
      <w:r>
        <w:t xml:space="preserve">    "</w:t>
      </w:r>
      <w:proofErr w:type="spellStart"/>
      <w:proofErr w:type="gramStart"/>
      <w:r>
        <w:t>accountId</w:t>
      </w:r>
      <w:proofErr w:type="spellEnd"/>
      <w:proofErr w:type="gramEnd"/>
      <w:r>
        <w:t>": 23,</w:t>
      </w:r>
    </w:p>
    <w:p w14:paraId="32C83D1D"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6C93E48" w14:textId="77777777" w:rsidR="00B85B6F" w:rsidRDefault="00B85B6F" w:rsidP="003416EC">
      <w:pPr>
        <w:pStyle w:val="specbuffer"/>
      </w:pPr>
      <w:r>
        <w:t xml:space="preserve">    “</w:t>
      </w:r>
      <w:proofErr w:type="spellStart"/>
      <w:proofErr w:type="gramStart"/>
      <w:r>
        <w:t>ownerId</w:t>
      </w:r>
      <w:proofErr w:type="spellEnd"/>
      <w:proofErr w:type="gramEnd"/>
      <w:r>
        <w:t>” : 9999,</w:t>
      </w:r>
    </w:p>
    <w:p w14:paraId="46DD499E" w14:textId="77777777" w:rsidR="00511081" w:rsidRDefault="00511081" w:rsidP="003416EC">
      <w:pPr>
        <w:pStyle w:val="specbuffer"/>
      </w:pPr>
      <w:r>
        <w:t xml:space="preserve">    "</w:t>
      </w:r>
      <w:proofErr w:type="gramStart"/>
      <w:r>
        <w:t>password</w:t>
      </w:r>
      <w:proofErr w:type="gramEnd"/>
      <w:r>
        <w:t>": "132eerl3uio34()*()*)22980",</w:t>
      </w:r>
    </w:p>
    <w:p w14:paraId="325E0233" w14:textId="77777777" w:rsidR="00511081" w:rsidRDefault="00511081" w:rsidP="003416EC">
      <w:pPr>
        <w:pStyle w:val="specbuffer"/>
      </w:pPr>
      <w:r>
        <w:t xml:space="preserve">    "</w:t>
      </w:r>
      <w:proofErr w:type="spellStart"/>
      <w:proofErr w:type="gramStart"/>
      <w:r>
        <w:t>firstName</w:t>
      </w:r>
      <w:proofErr w:type="spellEnd"/>
      <w:proofErr w:type="gramEnd"/>
      <w:r>
        <w:t>": "Bob",</w:t>
      </w:r>
    </w:p>
    <w:p w14:paraId="5B872329"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6A5CC46B"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03E825A0" w14:textId="77777777" w:rsidR="00511081" w:rsidRDefault="00511081" w:rsidP="003416EC">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7BF81C0D" w14:textId="77777777" w:rsidR="00511081" w:rsidRDefault="00511081" w:rsidP="003416EC">
      <w:pPr>
        <w:pStyle w:val="specbuffer"/>
      </w:pPr>
      <w:r>
        <w:t xml:space="preserve">    "</w:t>
      </w:r>
      <w:proofErr w:type="gramStart"/>
      <w:r>
        <w:t>email</w:t>
      </w:r>
      <w:proofErr w:type="gramEnd"/>
      <w:r>
        <w:t>": "bob@example.com",</w:t>
      </w:r>
    </w:p>
    <w:p w14:paraId="78591003"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0BC83582" w14:textId="77777777" w:rsidR="00511081" w:rsidRDefault="00511081" w:rsidP="003416EC">
      <w:pPr>
        <w:pStyle w:val="specbuffer"/>
      </w:pPr>
      <w:r>
        <w:t xml:space="preserve">    "</w:t>
      </w:r>
      <w:proofErr w:type="spellStart"/>
      <w:proofErr w:type="gramStart"/>
      <w:r>
        <w:t>wluxUrlRoot</w:t>
      </w:r>
      <w:proofErr w:type="spellEnd"/>
      <w:proofErr w:type="gramEnd"/>
      <w:r>
        <w:t>": "http://wlux.uw.edu/weblabux",</w:t>
      </w:r>
    </w:p>
    <w:p w14:paraId="1AB97DCB"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59EDBC89" w14:textId="77777777" w:rsidR="00EE3DFB" w:rsidRDefault="00EE3DFB" w:rsidP="00EE3DFB">
      <w:pPr>
        <w:pStyle w:val="specbuffer"/>
      </w:pPr>
      <w:r>
        <w:t xml:space="preserve">    "</w:t>
      </w:r>
      <w:proofErr w:type="spellStart"/>
      <w:proofErr w:type="gramStart"/>
      <w:r>
        <w:t>userFileRoot</w:t>
      </w:r>
      <w:proofErr w:type="spellEnd"/>
      <w:proofErr w:type="gramEnd"/>
      <w:r>
        <w:t>": "/User/</w:t>
      </w:r>
      <w:proofErr w:type="spellStart"/>
      <w:r>
        <w:t>WebLabUx</w:t>
      </w:r>
      <w:proofErr w:type="spellEnd"/>
      <w:r>
        <w:t>/</w:t>
      </w:r>
      <w:proofErr w:type="spellStart"/>
      <w:r>
        <w:t>UserFiles</w:t>
      </w:r>
      <w:proofErr w:type="spellEnd"/>
      <w:r>
        <w:t>/Researcher/Files",</w:t>
      </w:r>
    </w:p>
    <w:p w14:paraId="1066A824" w14:textId="77777777" w:rsidR="00EE3DFB" w:rsidRDefault="00EE3DFB" w:rsidP="00EE3DFB">
      <w:pPr>
        <w:pStyle w:val="specbuffer"/>
      </w:pPr>
      <w:r>
        <w:t xml:space="preserve">    "</w:t>
      </w:r>
      <w:proofErr w:type="spellStart"/>
      <w:proofErr w:type="gramStart"/>
      <w:r>
        <w:t>userWebRoot</w:t>
      </w:r>
      <w:proofErr w:type="spellEnd"/>
      <w:proofErr w:type="gram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387E52F3"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61411070"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591B85BF" w14:textId="29AE32DF" w:rsidR="00511081" w:rsidRDefault="00511081" w:rsidP="003416EC">
      <w:pPr>
        <w:pStyle w:val="specbuffer"/>
      </w:pPr>
      <w:r>
        <w:t xml:space="preserve">    "</w:t>
      </w:r>
      <w:proofErr w:type="spellStart"/>
      <w:proofErr w:type="gramStart"/>
      <w:r>
        <w:t>defaultTimeZone</w:t>
      </w:r>
      <w:proofErr w:type="spellEnd"/>
      <w:proofErr w:type="gramEnd"/>
      <w:r>
        <w:t>": "UTC+08"</w:t>
      </w:r>
      <w:r w:rsidR="00152030">
        <w:t>,</w:t>
      </w:r>
    </w:p>
    <w:p w14:paraId="1AE2712D"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D3DDF59" w14:textId="6EA15AA5"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0FE6E8A6" w14:textId="77777777" w:rsidR="00511081" w:rsidRDefault="00511081" w:rsidP="003416EC">
      <w:pPr>
        <w:pStyle w:val="specbuffer"/>
      </w:pPr>
      <w:r>
        <w:t xml:space="preserve">  }</w:t>
      </w:r>
    </w:p>
    <w:p w14:paraId="2877F03D" w14:textId="77777777" w:rsidR="00511081" w:rsidRDefault="00511081" w:rsidP="003416EC">
      <w:pPr>
        <w:pStyle w:val="specbuffer"/>
      </w:pPr>
      <w:r>
        <w:t>}</w:t>
      </w:r>
    </w:p>
    <w:p w14:paraId="28C7488D" w14:textId="77777777" w:rsidR="005C5FA9" w:rsidRDefault="005C5FA9" w:rsidP="003416EC">
      <w:pPr>
        <w:pStyle w:val="Heading5"/>
      </w:pPr>
      <w:r>
        <w:t>ERRORS</w:t>
      </w:r>
    </w:p>
    <w:p w14:paraId="2820731F" w14:textId="05769567" w:rsidR="00511081" w:rsidRPr="00511081" w:rsidRDefault="00DA5C15" w:rsidP="003416EC">
      <w:pPr>
        <w:pStyle w:val="specerrors"/>
      </w:pPr>
      <w:r>
        <w:t>401 - Not Authorized</w:t>
      </w:r>
    </w:p>
    <w:p w14:paraId="00371E92" w14:textId="77777777" w:rsidR="00F74302" w:rsidRDefault="00F74302" w:rsidP="003416EC">
      <w:pPr>
        <w:pStyle w:val="Heading4"/>
      </w:pPr>
      <w:r>
        <w:lastRenderedPageBreak/>
        <w:t>PUT</w:t>
      </w:r>
    </w:p>
    <w:p w14:paraId="5D9C763E" w14:textId="77777777" w:rsidR="00F74302" w:rsidRPr="00F74302" w:rsidRDefault="00F74302" w:rsidP="003416EC">
      <w:pPr>
        <w:pStyle w:val="specoverview"/>
      </w:pPr>
      <w:proofErr w:type="gramStart"/>
      <w:r>
        <w:t>Updates an existing user account.</w:t>
      </w:r>
      <w:proofErr w:type="gramEnd"/>
    </w:p>
    <w:p w14:paraId="1527775C" w14:textId="59A3C688" w:rsidR="00E37500" w:rsidRDefault="00E37500" w:rsidP="003416EC">
      <w:pPr>
        <w:pStyle w:val="specoverview"/>
        <w:rPr>
          <w:highlight w:val="cyan"/>
        </w:rPr>
      </w:pPr>
      <w:r w:rsidRPr="00D55E94">
        <w:rPr>
          <w:highlight w:val="cyan"/>
        </w:rPr>
        <w:t>Protected data—</w:t>
      </w:r>
      <w:r w:rsidR="00DA5C15">
        <w:rPr>
          <w:highlight w:val="cyan"/>
        </w:rPr>
        <w:t>Update</w:t>
      </w:r>
      <w:r w:rsidRPr="00D55E94">
        <w:rPr>
          <w:highlight w:val="cyan"/>
        </w:rPr>
        <w:t xml:space="preserve"> access required</w:t>
      </w:r>
    </w:p>
    <w:p w14:paraId="138C3C82" w14:textId="1CB5BBA9" w:rsidR="00DA5C15" w:rsidRPr="00DA5C15" w:rsidRDefault="00DA5C15" w:rsidP="003416EC">
      <w:pPr>
        <w:pStyle w:val="specoverview"/>
      </w:pPr>
      <w:r w:rsidRPr="00DA5C15">
        <w:t xml:space="preserve">The </w:t>
      </w:r>
      <w:r>
        <w:t xml:space="preserve">password field </w:t>
      </w:r>
      <w:proofErr w:type="gramStart"/>
      <w:r>
        <w:t>cannot be changed</w:t>
      </w:r>
      <w:proofErr w:type="gramEnd"/>
      <w:r>
        <w:t xml:space="preserve"> with this method.</w:t>
      </w:r>
    </w:p>
    <w:p w14:paraId="567112FF" w14:textId="77777777" w:rsidR="005C5FA9" w:rsidRDefault="005C5FA9" w:rsidP="003416EC">
      <w:pPr>
        <w:pStyle w:val="Heading5"/>
      </w:pPr>
      <w:r>
        <w:t>REQUEST</w:t>
      </w:r>
    </w:p>
    <w:p w14:paraId="22752712" w14:textId="77777777" w:rsidR="00EC7AD1" w:rsidRDefault="00EC7AD1" w:rsidP="003416EC">
      <w:pPr>
        <w:pStyle w:val="specbuffer"/>
      </w:pPr>
      <w:r>
        <w:t>{</w:t>
      </w:r>
    </w:p>
    <w:p w14:paraId="0368ADA4" w14:textId="77777777" w:rsidR="00EC7AD1" w:rsidRDefault="00EC7AD1" w:rsidP="003416EC">
      <w:pPr>
        <w:pStyle w:val="specbuffer"/>
      </w:pPr>
      <w:r>
        <w:t xml:space="preserve">  "</w:t>
      </w:r>
      <w:proofErr w:type="gramStart"/>
      <w:r>
        <w:t>user</w:t>
      </w:r>
      <w:proofErr w:type="gramEnd"/>
      <w:r>
        <w:t>": {</w:t>
      </w:r>
    </w:p>
    <w:p w14:paraId="61DA26B9"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090C5F40" w14:textId="77777777" w:rsidR="00EC7AD1" w:rsidRDefault="00EC7AD1" w:rsidP="003416EC">
      <w:pPr>
        <w:pStyle w:val="specbuffer"/>
      </w:pPr>
      <w:r>
        <w:t xml:space="preserve">    “</w:t>
      </w:r>
      <w:proofErr w:type="spellStart"/>
      <w:proofErr w:type="gramStart"/>
      <w:r>
        <w:t>ownerId</w:t>
      </w:r>
      <w:proofErr w:type="spellEnd"/>
      <w:proofErr w:type="gramEnd"/>
      <w:r>
        <w:t>” : 9999,</w:t>
      </w:r>
    </w:p>
    <w:p w14:paraId="218B6798" w14:textId="00291DE0" w:rsidR="00EC7AD1" w:rsidRDefault="00EC7AD1" w:rsidP="003416EC">
      <w:pPr>
        <w:pStyle w:val="specbuffer"/>
      </w:pPr>
      <w:r>
        <w:t xml:space="preserve">    "</w:t>
      </w:r>
      <w:proofErr w:type="spellStart"/>
      <w:proofErr w:type="gramStart"/>
      <w:r>
        <w:t>orgName</w:t>
      </w:r>
      <w:proofErr w:type="spellEnd"/>
      <w:proofErr w:type="gramEnd"/>
      <w:r>
        <w:t>": "UW – Engineering”</w:t>
      </w:r>
    </w:p>
    <w:p w14:paraId="7C11FE7E" w14:textId="77777777" w:rsidR="00EC7AD1" w:rsidRDefault="00EC7AD1" w:rsidP="003416EC">
      <w:pPr>
        <w:pStyle w:val="specbuffer"/>
      </w:pPr>
      <w:r>
        <w:t xml:space="preserve">  }</w:t>
      </w:r>
    </w:p>
    <w:p w14:paraId="595D2487" w14:textId="77777777" w:rsidR="00EC7AD1" w:rsidRDefault="00EC7AD1" w:rsidP="003416EC">
      <w:pPr>
        <w:pStyle w:val="specbuffer"/>
      </w:pPr>
      <w:r>
        <w:t>}</w:t>
      </w:r>
    </w:p>
    <w:p w14:paraId="654F3984" w14:textId="77777777" w:rsidR="00EC7AD1" w:rsidRPr="004418D7" w:rsidRDefault="00EC7AD1" w:rsidP="003416EC">
      <w:pPr>
        <w:pStyle w:val="Heading5"/>
      </w:pPr>
      <w:r>
        <w:t>RESPONSE</w:t>
      </w:r>
    </w:p>
    <w:p w14:paraId="2B5E5B11" w14:textId="77777777" w:rsidR="00EC7AD1" w:rsidRDefault="00EC7AD1" w:rsidP="003416EC">
      <w:pPr>
        <w:pStyle w:val="specbuffer"/>
      </w:pPr>
      <w:r>
        <w:t>{</w:t>
      </w:r>
    </w:p>
    <w:p w14:paraId="5DD8540B" w14:textId="77777777" w:rsidR="00EC7AD1" w:rsidRDefault="00EC7AD1" w:rsidP="003416EC">
      <w:pPr>
        <w:pStyle w:val="specbuffer"/>
      </w:pPr>
      <w:r>
        <w:t xml:space="preserve">  "</w:t>
      </w:r>
      <w:proofErr w:type="gramStart"/>
      <w:r>
        <w:t>data</w:t>
      </w:r>
      <w:proofErr w:type="gramEnd"/>
      <w:r>
        <w:t>": {</w:t>
      </w:r>
    </w:p>
    <w:p w14:paraId="4F1D2507" w14:textId="77777777" w:rsidR="00EC7AD1" w:rsidRDefault="00EC7AD1" w:rsidP="003416EC">
      <w:pPr>
        <w:pStyle w:val="specbuffer"/>
      </w:pPr>
      <w:r>
        <w:t xml:space="preserve">    "</w:t>
      </w:r>
      <w:proofErr w:type="spellStart"/>
      <w:proofErr w:type="gramStart"/>
      <w:r>
        <w:t>accountId</w:t>
      </w:r>
      <w:proofErr w:type="spellEnd"/>
      <w:proofErr w:type="gramEnd"/>
      <w:r>
        <w:t>": 23,</w:t>
      </w:r>
    </w:p>
    <w:p w14:paraId="2C226120"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3DF4CB76" w14:textId="77777777" w:rsidR="00EC7AD1" w:rsidRDefault="00EC7AD1" w:rsidP="003416EC">
      <w:pPr>
        <w:pStyle w:val="specbuffer"/>
      </w:pPr>
      <w:r>
        <w:t xml:space="preserve">    “</w:t>
      </w:r>
      <w:proofErr w:type="spellStart"/>
      <w:proofErr w:type="gramStart"/>
      <w:r>
        <w:t>ownerId</w:t>
      </w:r>
      <w:proofErr w:type="spellEnd"/>
      <w:proofErr w:type="gramEnd"/>
      <w:r>
        <w:t>” : 9999,</w:t>
      </w:r>
    </w:p>
    <w:p w14:paraId="51A43AE0" w14:textId="1C3176B4" w:rsidR="00EC7AD1" w:rsidRDefault="00DA5C15" w:rsidP="003416EC">
      <w:pPr>
        <w:pStyle w:val="specbuffer"/>
      </w:pPr>
      <w:r>
        <w:t xml:space="preserve">    </w:t>
      </w:r>
      <w:r w:rsidR="00EC7AD1">
        <w:t>"</w:t>
      </w:r>
      <w:proofErr w:type="spellStart"/>
      <w:proofErr w:type="gramStart"/>
      <w:r w:rsidR="00EC7AD1">
        <w:t>firstName</w:t>
      </w:r>
      <w:proofErr w:type="spellEnd"/>
      <w:proofErr w:type="gramEnd"/>
      <w:r w:rsidR="00EC7AD1">
        <w:t>": "Bob",</w:t>
      </w:r>
    </w:p>
    <w:p w14:paraId="247371D4" w14:textId="77777777" w:rsidR="00EC7AD1" w:rsidRDefault="00EC7AD1" w:rsidP="003416EC">
      <w:pPr>
        <w:pStyle w:val="specbuffer"/>
      </w:pPr>
      <w:r>
        <w:t xml:space="preserve">    "</w:t>
      </w:r>
      <w:proofErr w:type="spellStart"/>
      <w:proofErr w:type="gramStart"/>
      <w:r>
        <w:t>lastName</w:t>
      </w:r>
      <w:proofErr w:type="spellEnd"/>
      <w:proofErr w:type="gramEnd"/>
      <w:r>
        <w:t>": "Researcher",</w:t>
      </w:r>
    </w:p>
    <w:p w14:paraId="7BE28C4E" w14:textId="77777777" w:rsidR="00EC7AD1" w:rsidRDefault="00EC7AD1" w:rsidP="003416EC">
      <w:pPr>
        <w:pStyle w:val="specbuffer"/>
      </w:pPr>
      <w:r>
        <w:t xml:space="preserve">    "</w:t>
      </w:r>
      <w:proofErr w:type="spellStart"/>
      <w:proofErr w:type="gramStart"/>
      <w:r>
        <w:t>greetingName</w:t>
      </w:r>
      <w:proofErr w:type="spellEnd"/>
      <w:proofErr w:type="gramEnd"/>
      <w:r>
        <w:t>": "Bob",</w:t>
      </w:r>
    </w:p>
    <w:p w14:paraId="7E74AF64" w14:textId="77777777" w:rsidR="00EC7AD1" w:rsidRDefault="00EC7AD1" w:rsidP="003416EC">
      <w:pPr>
        <w:pStyle w:val="specbuffer"/>
      </w:pPr>
      <w:r>
        <w:t xml:space="preserve">    "</w:t>
      </w:r>
      <w:proofErr w:type="spellStart"/>
      <w:proofErr w:type="gramStart"/>
      <w:r>
        <w:t>orgName</w:t>
      </w:r>
      <w:proofErr w:type="spellEnd"/>
      <w:proofErr w:type="gramEnd"/>
      <w:r>
        <w:t>": "UW - Engineering",</w:t>
      </w:r>
    </w:p>
    <w:p w14:paraId="194706EE" w14:textId="5D79838B" w:rsidR="00EC7AD1" w:rsidRDefault="00EC7AD1" w:rsidP="003416EC">
      <w:pPr>
        <w:pStyle w:val="specbuffer"/>
      </w:pPr>
      <w:r>
        <w:t xml:space="preserve">    "</w:t>
      </w:r>
      <w:proofErr w:type="gramStart"/>
      <w:r>
        <w:t>email</w:t>
      </w:r>
      <w:proofErr w:type="gramEnd"/>
      <w:r>
        <w:t>": "bob@example.com",</w:t>
      </w:r>
    </w:p>
    <w:p w14:paraId="54E1A962" w14:textId="77777777" w:rsidR="00EC7AD1" w:rsidRDefault="00EC7AD1" w:rsidP="003416EC">
      <w:pPr>
        <w:pStyle w:val="specbuffer"/>
      </w:pPr>
      <w:r>
        <w:t xml:space="preserve">    "</w:t>
      </w:r>
      <w:proofErr w:type="spellStart"/>
      <w:proofErr w:type="gramStart"/>
      <w:r>
        <w:t>accountType</w:t>
      </w:r>
      <w:proofErr w:type="spellEnd"/>
      <w:proofErr w:type="gramEnd"/>
      <w:r>
        <w:t>": "researcher",</w:t>
      </w:r>
    </w:p>
    <w:p w14:paraId="702BF508" w14:textId="77777777" w:rsidR="00EC7AD1" w:rsidRDefault="00EC7AD1" w:rsidP="003416EC">
      <w:pPr>
        <w:pStyle w:val="specbuffer"/>
      </w:pPr>
      <w:r>
        <w:t xml:space="preserve">    "</w:t>
      </w:r>
      <w:proofErr w:type="spellStart"/>
      <w:proofErr w:type="gramStart"/>
      <w:r>
        <w:t>wluxUrlRoot</w:t>
      </w:r>
      <w:proofErr w:type="spellEnd"/>
      <w:proofErr w:type="gramEnd"/>
      <w:r>
        <w:t>": "http://wlux.uw.edu/weblabux",</w:t>
      </w:r>
    </w:p>
    <w:p w14:paraId="61642B57" w14:textId="77777777" w:rsidR="00EC7AD1" w:rsidRDefault="00EC7AD1" w:rsidP="003416EC">
      <w:pPr>
        <w:pStyle w:val="specbuffer"/>
      </w:pPr>
      <w:r>
        <w:t xml:space="preserve">    "</w:t>
      </w:r>
      <w:proofErr w:type="spellStart"/>
      <w:proofErr w:type="gramStart"/>
      <w:r>
        <w:t>clientUrlRoot</w:t>
      </w:r>
      <w:proofErr w:type="spellEnd"/>
      <w:proofErr w:type="gramEnd"/>
      <w:r>
        <w:t>": "http://mytestsite.example.com",</w:t>
      </w:r>
    </w:p>
    <w:p w14:paraId="18208290"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323D9B0A"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5ADF9720" w14:textId="3F1F6C25" w:rsidR="00EC7AD1" w:rsidRDefault="00EC7AD1" w:rsidP="003416EC">
      <w:pPr>
        <w:pStyle w:val="specbuffer"/>
      </w:pPr>
      <w:r>
        <w:t xml:space="preserve">    "</w:t>
      </w:r>
      <w:proofErr w:type="spellStart"/>
      <w:proofErr w:type="gramStart"/>
      <w:r>
        <w:t>defaultTimeZone</w:t>
      </w:r>
      <w:proofErr w:type="spellEnd"/>
      <w:proofErr w:type="gramEnd"/>
      <w:r>
        <w:t>": "UTC+08"</w:t>
      </w:r>
      <w:r w:rsidR="00152030">
        <w:t>,</w:t>
      </w:r>
    </w:p>
    <w:p w14:paraId="33849930"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00F5A6CD" w14:textId="77777777"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4EB57D64" w14:textId="77777777" w:rsidR="00EC7AD1" w:rsidRDefault="00EC7AD1" w:rsidP="003416EC">
      <w:pPr>
        <w:pStyle w:val="specbuffer"/>
      </w:pPr>
      <w:r>
        <w:t xml:space="preserve">  }</w:t>
      </w:r>
    </w:p>
    <w:p w14:paraId="23984C35" w14:textId="77777777" w:rsidR="00EC7AD1" w:rsidRDefault="00EC7AD1" w:rsidP="003416EC">
      <w:pPr>
        <w:pStyle w:val="specbuffer"/>
      </w:pPr>
      <w:r>
        <w:t>}</w:t>
      </w:r>
    </w:p>
    <w:p w14:paraId="24B04FCB" w14:textId="77777777" w:rsidR="00EC7AD1" w:rsidRDefault="00EC7AD1" w:rsidP="003416EC">
      <w:pPr>
        <w:pStyle w:val="Heading5"/>
      </w:pPr>
      <w:r>
        <w:t>ERRORS</w:t>
      </w:r>
    </w:p>
    <w:p w14:paraId="67E96818" w14:textId="16111352" w:rsidR="00EC7AD1" w:rsidRPr="00627653" w:rsidRDefault="00DA5C15" w:rsidP="003416EC">
      <w:pPr>
        <w:pStyle w:val="specerrors"/>
      </w:pPr>
      <w:r>
        <w:t>404 - Not Found</w:t>
      </w:r>
    </w:p>
    <w:p w14:paraId="1AF1DD9D" w14:textId="24B4812A" w:rsidR="00EC7AD1" w:rsidRPr="00627653" w:rsidRDefault="00DA5C15" w:rsidP="003416EC">
      <w:pPr>
        <w:pStyle w:val="specerrors"/>
      </w:pPr>
      <w:r>
        <w:t>401 - Not Authorized</w:t>
      </w:r>
    </w:p>
    <w:p w14:paraId="2FDEE770" w14:textId="77777777" w:rsidR="00F74302" w:rsidRDefault="00F74302" w:rsidP="003416EC">
      <w:pPr>
        <w:pStyle w:val="Heading4"/>
      </w:pPr>
      <w:r>
        <w:t>DELETE</w:t>
      </w:r>
    </w:p>
    <w:p w14:paraId="1561927A" w14:textId="77777777" w:rsidR="00F74302" w:rsidRDefault="00F74302" w:rsidP="003416EC">
      <w:pPr>
        <w:pStyle w:val="specoverview"/>
      </w:pPr>
      <w:proofErr w:type="gramStart"/>
      <w:r>
        <w:t>Deletes an existing user account.</w:t>
      </w:r>
      <w:proofErr w:type="gramEnd"/>
    </w:p>
    <w:p w14:paraId="67F00FDF" w14:textId="35A7F904" w:rsidR="00E37500" w:rsidRPr="00D55E94"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3416EC">
      <w:pPr>
        <w:pStyle w:val="Heading5"/>
      </w:pPr>
      <w:r>
        <w:t>REQUEST</w:t>
      </w:r>
    </w:p>
    <w:p w14:paraId="34920B2D" w14:textId="77777777" w:rsidR="00EC7AD1" w:rsidRDefault="00EC7AD1" w:rsidP="003416EC">
      <w:pPr>
        <w:pStyle w:val="specbuffer"/>
      </w:pPr>
      <w:r>
        <w:t>{</w:t>
      </w:r>
    </w:p>
    <w:p w14:paraId="61C39F5A" w14:textId="77777777" w:rsidR="00EC7AD1" w:rsidRDefault="00EC7AD1" w:rsidP="003416EC">
      <w:pPr>
        <w:pStyle w:val="specbuffer"/>
      </w:pPr>
      <w:r>
        <w:t xml:space="preserve">  "</w:t>
      </w:r>
      <w:proofErr w:type="gramStart"/>
      <w:r>
        <w:t>user</w:t>
      </w:r>
      <w:proofErr w:type="gramEnd"/>
      <w:r>
        <w:t>": {</w:t>
      </w:r>
    </w:p>
    <w:p w14:paraId="28C53004"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512AD5A3" w14:textId="56899CD8" w:rsidR="00EC7AD1" w:rsidRDefault="00EC7AD1" w:rsidP="003416EC">
      <w:pPr>
        <w:pStyle w:val="specbuffer"/>
      </w:pPr>
      <w:r>
        <w:t xml:space="preserve">    “</w:t>
      </w:r>
      <w:proofErr w:type="spellStart"/>
      <w:proofErr w:type="gramStart"/>
      <w:r>
        <w:t>ownerId</w:t>
      </w:r>
      <w:proofErr w:type="spellEnd"/>
      <w:proofErr w:type="gramEnd"/>
      <w:r>
        <w:t>” : 9999</w:t>
      </w:r>
    </w:p>
    <w:p w14:paraId="7352C01A" w14:textId="77777777" w:rsidR="00EC7AD1" w:rsidRDefault="00EC7AD1" w:rsidP="003416EC">
      <w:pPr>
        <w:pStyle w:val="specbuffer"/>
      </w:pPr>
      <w:r>
        <w:t xml:space="preserve">  }</w:t>
      </w:r>
    </w:p>
    <w:p w14:paraId="48A0A93E" w14:textId="77777777" w:rsidR="00EC7AD1" w:rsidRDefault="00EC7AD1" w:rsidP="003416EC">
      <w:pPr>
        <w:pStyle w:val="specbuffer"/>
      </w:pPr>
      <w:r>
        <w:t>}</w:t>
      </w:r>
    </w:p>
    <w:p w14:paraId="4DC9A3A7" w14:textId="77777777" w:rsidR="005C5FA9" w:rsidRPr="004418D7" w:rsidRDefault="005C5FA9" w:rsidP="003416EC">
      <w:pPr>
        <w:pStyle w:val="Heading5"/>
      </w:pPr>
      <w:r>
        <w:t>RESPONSE</w:t>
      </w:r>
    </w:p>
    <w:p w14:paraId="14769BFC" w14:textId="77777777" w:rsidR="00EC7AD1" w:rsidRDefault="00EC7AD1" w:rsidP="003416EC">
      <w:pPr>
        <w:pStyle w:val="specbuffer"/>
      </w:pPr>
      <w:r>
        <w:lastRenderedPageBreak/>
        <w:t>{</w:t>
      </w:r>
    </w:p>
    <w:p w14:paraId="254ACFC4" w14:textId="77777777" w:rsidR="00EC7AD1" w:rsidRDefault="00EC7AD1" w:rsidP="003416EC">
      <w:pPr>
        <w:pStyle w:val="specbuffer"/>
      </w:pPr>
      <w:r>
        <w:t xml:space="preserve">  "</w:t>
      </w:r>
      <w:proofErr w:type="gramStart"/>
      <w:r>
        <w:t>data</w:t>
      </w:r>
      <w:proofErr w:type="gramEnd"/>
      <w:r>
        <w:t>": {</w:t>
      </w:r>
    </w:p>
    <w:p w14:paraId="4211550A" w14:textId="77777777" w:rsidR="00EC7AD1" w:rsidRDefault="00EC7AD1" w:rsidP="003416EC">
      <w:pPr>
        <w:pStyle w:val="specbuffer"/>
      </w:pPr>
      <w:r>
        <w:t xml:space="preserve">    "</w:t>
      </w:r>
      <w:proofErr w:type="gramStart"/>
      <w:r>
        <w:t>deleted</w:t>
      </w:r>
      <w:proofErr w:type="gramEnd"/>
      <w:r>
        <w:t>": 1</w:t>
      </w:r>
    </w:p>
    <w:p w14:paraId="2DF83B5F" w14:textId="77777777" w:rsidR="00EC7AD1" w:rsidRDefault="00EC7AD1" w:rsidP="003416EC">
      <w:pPr>
        <w:pStyle w:val="specbuffer"/>
      </w:pPr>
      <w:r>
        <w:t xml:space="preserve">  }</w:t>
      </w:r>
    </w:p>
    <w:p w14:paraId="270A8414" w14:textId="77777777" w:rsidR="00EC7AD1" w:rsidRPr="00262B25" w:rsidRDefault="00EC7AD1" w:rsidP="003416EC">
      <w:pPr>
        <w:pStyle w:val="specbuffer"/>
      </w:pPr>
      <w:r>
        <w:t>}</w:t>
      </w:r>
    </w:p>
    <w:p w14:paraId="5979C191" w14:textId="77777777" w:rsidR="00EC7AD1" w:rsidRDefault="00EC7AD1" w:rsidP="003416EC">
      <w:pPr>
        <w:pStyle w:val="Heading5"/>
      </w:pPr>
      <w:r>
        <w:t>ERRORS</w:t>
      </w:r>
    </w:p>
    <w:p w14:paraId="2F03AA66" w14:textId="4497F155" w:rsidR="00EC7AD1" w:rsidRPr="00627653" w:rsidRDefault="00DA5C15" w:rsidP="003416EC">
      <w:pPr>
        <w:pStyle w:val="specerrors"/>
      </w:pPr>
      <w:r>
        <w:t>404 - Not Found</w:t>
      </w:r>
    </w:p>
    <w:p w14:paraId="132415E8" w14:textId="3E9B9427" w:rsidR="00EC7AD1" w:rsidRDefault="00DA5C15" w:rsidP="003416EC">
      <w:pPr>
        <w:pStyle w:val="specerrors"/>
      </w:pPr>
      <w:r>
        <w:t>401 - Not Authorized</w:t>
      </w:r>
    </w:p>
    <w:p w14:paraId="30A39043" w14:textId="0DE22F03" w:rsidR="00DA5C15" w:rsidRDefault="00DA5C15" w:rsidP="003416EC">
      <w:pPr>
        <w:pStyle w:val="Heading3"/>
      </w:pPr>
      <w:bookmarkStart w:id="10" w:name="_Toc250810116"/>
      <w:proofErr w:type="spellStart"/>
      <w:proofErr w:type="gramStart"/>
      <w:r>
        <w:t>changePassword</w:t>
      </w:r>
      <w:bookmarkEnd w:id="10"/>
      <w:proofErr w:type="spellEnd"/>
      <w:proofErr w:type="gramEnd"/>
    </w:p>
    <w:p w14:paraId="3932434F" w14:textId="1AB49283" w:rsidR="00DA5C15" w:rsidRDefault="00DA5C15" w:rsidP="003416EC">
      <w:pPr>
        <w:pStyle w:val="specoverview"/>
      </w:pPr>
      <w:proofErr w:type="gramStart"/>
      <w:r>
        <w:t>Changes the password of an existing account.</w:t>
      </w:r>
      <w:proofErr w:type="gramEnd"/>
    </w:p>
    <w:p w14:paraId="77CC030B" w14:textId="055F0B7D" w:rsidR="00DA5C15" w:rsidRDefault="00DA5C15" w:rsidP="003416EC">
      <w:pPr>
        <w:pStyle w:val="Heading4"/>
      </w:pPr>
      <w:r>
        <w:t>POST</w:t>
      </w:r>
    </w:p>
    <w:p w14:paraId="2A48754E" w14:textId="77777777" w:rsidR="00DA5C15" w:rsidRDefault="00DA5C15"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5F4BB8E" w14:textId="7DCCCAE3" w:rsidR="00DA5C15" w:rsidRDefault="00DA5C15" w:rsidP="003416EC">
      <w:pPr>
        <w:pStyle w:val="Heading5"/>
      </w:pPr>
      <w:r>
        <w:t>REQUEST</w:t>
      </w:r>
    </w:p>
    <w:p w14:paraId="18562A1B" w14:textId="46549569" w:rsidR="00DA5C15" w:rsidRDefault="00DA5C15" w:rsidP="003416EC">
      <w:pPr>
        <w:pStyle w:val="specbuffer"/>
      </w:pPr>
      <w:r>
        <w:t>{</w:t>
      </w:r>
    </w:p>
    <w:p w14:paraId="3C9A07E1" w14:textId="08372864" w:rsidR="00DA5C15" w:rsidRDefault="00DA5C15" w:rsidP="003416EC">
      <w:pPr>
        <w:pStyle w:val="specbuffer"/>
      </w:pPr>
      <w:r>
        <w:t xml:space="preserve">  "</w:t>
      </w:r>
      <w:proofErr w:type="spellStart"/>
      <w:proofErr w:type="gramStart"/>
      <w:r>
        <w:t>changePassword</w:t>
      </w:r>
      <w:proofErr w:type="spellEnd"/>
      <w:proofErr w:type="gramEnd"/>
      <w:r>
        <w:t>": {</w:t>
      </w:r>
    </w:p>
    <w:p w14:paraId="7C2D13CF" w14:textId="77777777"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349067F1" w14:textId="1E9623A4" w:rsidR="00DA5C15" w:rsidRDefault="00DA5C15" w:rsidP="003416EC">
      <w:pPr>
        <w:pStyle w:val="specbuffer"/>
      </w:pPr>
      <w:r>
        <w:t xml:space="preserve">    "</w:t>
      </w:r>
      <w:proofErr w:type="spellStart"/>
      <w:proofErr w:type="gramStart"/>
      <w:r>
        <w:t>currentPassword</w:t>
      </w:r>
      <w:proofErr w:type="spellEnd"/>
      <w:proofErr w:type="gramEnd"/>
      <w:r>
        <w:t>": "</w:t>
      </w:r>
      <w:proofErr w:type="spellStart"/>
      <w:r>
        <w:t>myoldpassword</w:t>
      </w:r>
      <w:proofErr w:type="spellEnd"/>
      <w:r>
        <w:t>",</w:t>
      </w:r>
    </w:p>
    <w:p w14:paraId="2A67B76A" w14:textId="52FF9B25" w:rsidR="00DA5C15" w:rsidRDefault="00DA5C15" w:rsidP="003416EC">
      <w:pPr>
        <w:pStyle w:val="specbuffer"/>
      </w:pPr>
      <w:r>
        <w:t xml:space="preserve">    "</w:t>
      </w:r>
      <w:proofErr w:type="spellStart"/>
      <w:proofErr w:type="gramStart"/>
      <w:r>
        <w:t>newPassword</w:t>
      </w:r>
      <w:proofErr w:type="spellEnd"/>
      <w:proofErr w:type="gramEnd"/>
      <w:r>
        <w:t>": "</w:t>
      </w:r>
      <w:proofErr w:type="spellStart"/>
      <w:r>
        <w:t>MyNewPasswordInPlainText</w:t>
      </w:r>
      <w:proofErr w:type="spellEnd"/>
      <w:r>
        <w:t>”</w:t>
      </w:r>
    </w:p>
    <w:p w14:paraId="7D80A2A2" w14:textId="31B2F685" w:rsidR="00DA5C15" w:rsidRDefault="00DA5C15" w:rsidP="003416EC">
      <w:pPr>
        <w:pStyle w:val="specbuffer"/>
      </w:pPr>
      <w:r>
        <w:t xml:space="preserve">  }</w:t>
      </w:r>
    </w:p>
    <w:p w14:paraId="4AEC2B3E" w14:textId="77777777" w:rsidR="00DA5C15" w:rsidRDefault="00DA5C15" w:rsidP="003416EC">
      <w:pPr>
        <w:pStyle w:val="specbuffer"/>
      </w:pPr>
      <w:r>
        <w:t>}</w:t>
      </w:r>
    </w:p>
    <w:p w14:paraId="6143D63E" w14:textId="77777777" w:rsidR="00DA5C15" w:rsidRPr="004418D7" w:rsidRDefault="00DA5C15" w:rsidP="003416EC">
      <w:pPr>
        <w:pStyle w:val="Heading5"/>
      </w:pPr>
      <w:r>
        <w:t>RESPONSE</w:t>
      </w:r>
    </w:p>
    <w:p w14:paraId="027EF7DF" w14:textId="77777777" w:rsidR="00DA5C15" w:rsidRDefault="00DA5C15" w:rsidP="003416EC">
      <w:pPr>
        <w:pStyle w:val="specbuffer"/>
      </w:pPr>
      <w:r>
        <w:t>{</w:t>
      </w:r>
    </w:p>
    <w:p w14:paraId="5BF7D657" w14:textId="77777777" w:rsidR="00DA5C15" w:rsidRDefault="00DA5C15" w:rsidP="003416EC">
      <w:pPr>
        <w:pStyle w:val="specbuffer"/>
      </w:pPr>
      <w:r>
        <w:t xml:space="preserve">  "</w:t>
      </w:r>
      <w:proofErr w:type="gramStart"/>
      <w:r>
        <w:t>data</w:t>
      </w:r>
      <w:proofErr w:type="gramEnd"/>
      <w:r>
        <w:t>": {</w:t>
      </w:r>
    </w:p>
    <w:p w14:paraId="4DE6A784" w14:textId="77777777" w:rsidR="00DA5C15" w:rsidRDefault="00DA5C15" w:rsidP="003416EC">
      <w:pPr>
        <w:pStyle w:val="specbuffer"/>
      </w:pPr>
      <w:r>
        <w:t xml:space="preserve">    "</w:t>
      </w:r>
      <w:proofErr w:type="spellStart"/>
      <w:proofErr w:type="gramStart"/>
      <w:r>
        <w:t>accountId</w:t>
      </w:r>
      <w:proofErr w:type="spellEnd"/>
      <w:proofErr w:type="gramEnd"/>
      <w:r>
        <w:t>": 23,</w:t>
      </w:r>
    </w:p>
    <w:p w14:paraId="24B5509E" w14:textId="0EF70E59"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6EC88EED" w14:textId="71CC080B" w:rsidR="00DA5C15" w:rsidRDefault="00DA5C15" w:rsidP="003416EC">
      <w:pPr>
        <w:pStyle w:val="specbuffer"/>
      </w:pPr>
      <w:r>
        <w:t xml:space="preserve">  }</w:t>
      </w:r>
    </w:p>
    <w:p w14:paraId="1F20027A" w14:textId="77777777" w:rsidR="00DA5C15" w:rsidRDefault="00DA5C15" w:rsidP="003416EC">
      <w:pPr>
        <w:pStyle w:val="specbuffer"/>
      </w:pPr>
      <w:r>
        <w:t>}</w:t>
      </w:r>
    </w:p>
    <w:p w14:paraId="2A0BB6D9" w14:textId="77777777" w:rsidR="00DA5C15" w:rsidRDefault="00DA5C15" w:rsidP="003416EC">
      <w:pPr>
        <w:pStyle w:val="Heading5"/>
      </w:pPr>
      <w:r>
        <w:t>ERRORS</w:t>
      </w:r>
    </w:p>
    <w:p w14:paraId="1E7262F9" w14:textId="7C7922D3" w:rsidR="00DA5C15" w:rsidRPr="00627653" w:rsidRDefault="00DA5C15" w:rsidP="003416EC">
      <w:pPr>
        <w:pStyle w:val="specerrors"/>
      </w:pPr>
      <w:r>
        <w:t>404 - Not Found</w:t>
      </w:r>
    </w:p>
    <w:p w14:paraId="254BB084" w14:textId="252B195F" w:rsidR="00DA5C15" w:rsidRPr="00627653" w:rsidRDefault="00DA5C15" w:rsidP="003416EC">
      <w:pPr>
        <w:pStyle w:val="specerrors"/>
      </w:pPr>
      <w:r>
        <w:t>401 - Not Authorized</w:t>
      </w:r>
    </w:p>
    <w:p w14:paraId="38C90256" w14:textId="77777777" w:rsidR="00DA5C15" w:rsidRDefault="00DA5C15" w:rsidP="003416EC">
      <w:pPr>
        <w:pStyle w:val="specoverview"/>
      </w:pPr>
    </w:p>
    <w:p w14:paraId="584CF089" w14:textId="77777777" w:rsidR="00DA5C15" w:rsidRPr="00DA5C15" w:rsidRDefault="00DA5C15" w:rsidP="003416EC">
      <w:pPr>
        <w:pStyle w:val="specoverview"/>
      </w:pPr>
    </w:p>
    <w:p w14:paraId="1A6F0C82" w14:textId="77777777" w:rsidR="003416EC" w:rsidRDefault="003416EC" w:rsidP="003416EC">
      <w:pPr>
        <w:pStyle w:val="Heading2"/>
      </w:pPr>
      <w:bookmarkStart w:id="11" w:name="_Toc250810117"/>
      <w:proofErr w:type="gramStart"/>
      <w:r>
        <w:t>debug</w:t>
      </w:r>
      <w:bookmarkEnd w:id="11"/>
      <w:proofErr w:type="gramEnd"/>
    </w:p>
    <w:p w14:paraId="313F9D96" w14:textId="77777777" w:rsidR="003416EC" w:rsidRDefault="003416EC" w:rsidP="003416EC">
      <w:pPr>
        <w:pStyle w:val="specoverview"/>
      </w:pPr>
      <w:proofErr w:type="gramStart"/>
      <w:r>
        <w:t>control’s</w:t>
      </w:r>
      <w:proofErr w:type="gramEnd"/>
      <w:r>
        <w:t xml:space="preserve"> system debug messaging</w:t>
      </w:r>
    </w:p>
    <w:p w14:paraId="708D4C78" w14:textId="77777777" w:rsidR="003416EC" w:rsidRDefault="003416EC" w:rsidP="003416EC">
      <w:pPr>
        <w:pStyle w:val="Heading3"/>
      </w:pPr>
      <w:bookmarkStart w:id="12" w:name="_Toc250810118"/>
      <w:proofErr w:type="spellStart"/>
      <w:proofErr w:type="gramStart"/>
      <w:r>
        <w:t>config</w:t>
      </w:r>
      <w:bookmarkEnd w:id="12"/>
      <w:proofErr w:type="spellEnd"/>
      <w:proofErr w:type="gramEnd"/>
    </w:p>
    <w:p w14:paraId="77BB94A5" w14:textId="77777777" w:rsidR="003416EC" w:rsidRDefault="003416EC" w:rsidP="003416EC">
      <w:pPr>
        <w:pStyle w:val="Heading4"/>
      </w:pPr>
      <w:r>
        <w:t>GET</w:t>
      </w:r>
    </w:p>
    <w:p w14:paraId="72428449" w14:textId="77777777" w:rsidR="003416EC" w:rsidRPr="00EF250A" w:rsidRDefault="003416EC" w:rsidP="003416EC">
      <w:pPr>
        <w:pStyle w:val="specoverview"/>
      </w:pPr>
      <w:r>
        <w:t>Get the current debug info state of each module.</w:t>
      </w:r>
    </w:p>
    <w:p w14:paraId="7CD9D894"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4C56B3E7" w14:textId="77777777" w:rsidR="003416EC" w:rsidRDefault="003416EC" w:rsidP="003416EC">
      <w:pPr>
        <w:pStyle w:val="specoverview"/>
      </w:pPr>
      <w:r>
        <w:t>REQUEST</w:t>
      </w:r>
    </w:p>
    <w:p w14:paraId="354094C9" w14:textId="77777777" w:rsidR="003416EC" w:rsidRDefault="003416EC" w:rsidP="003416EC">
      <w:pPr>
        <w:pStyle w:val="specbuffer"/>
      </w:pPr>
      <w:r>
        <w:lastRenderedPageBreak/>
        <w:t>{</w:t>
      </w:r>
    </w:p>
    <w:p w14:paraId="0998C421" w14:textId="77777777" w:rsidR="003416EC" w:rsidRDefault="003416EC" w:rsidP="003416EC">
      <w:pPr>
        <w:pStyle w:val="specbuffer"/>
      </w:pPr>
      <w:r>
        <w:t xml:space="preserve">  "</w:t>
      </w:r>
      <w:proofErr w:type="spellStart"/>
      <w:proofErr w:type="gramStart"/>
      <w:r>
        <w:t>config</w:t>
      </w:r>
      <w:proofErr w:type="spellEnd"/>
      <w:proofErr w:type="gramEnd"/>
      <w:r>
        <w:t>":{}</w:t>
      </w:r>
    </w:p>
    <w:p w14:paraId="44A8E90D" w14:textId="77777777" w:rsidR="003416EC" w:rsidRDefault="003416EC" w:rsidP="003416EC">
      <w:pPr>
        <w:pStyle w:val="specbuffer"/>
      </w:pPr>
      <w:r>
        <w:t>}</w:t>
      </w:r>
    </w:p>
    <w:p w14:paraId="1F016101" w14:textId="77777777" w:rsidR="003416EC" w:rsidRDefault="003416EC" w:rsidP="003416EC">
      <w:pPr>
        <w:pStyle w:val="specoverview"/>
      </w:pPr>
      <w:r>
        <w:t>RESPONSE</w:t>
      </w:r>
    </w:p>
    <w:p w14:paraId="08FF5433" w14:textId="77777777" w:rsidR="00B92BBE" w:rsidRPr="00B92BBE" w:rsidRDefault="00B92BBE" w:rsidP="00B92BBE">
      <w:pPr>
        <w:pStyle w:val="specbuffer"/>
      </w:pPr>
      <w:r w:rsidRPr="00B92BBE">
        <w:t>{</w:t>
      </w:r>
    </w:p>
    <w:p w14:paraId="464DE418" w14:textId="77777777" w:rsidR="00B92BBE" w:rsidRPr="00B92BBE" w:rsidRDefault="00B92BBE" w:rsidP="00B92BBE">
      <w:pPr>
        <w:pStyle w:val="specbuffer"/>
      </w:pPr>
      <w:r w:rsidRPr="00B92BBE">
        <w:t xml:space="preserve">  "</w:t>
      </w:r>
      <w:proofErr w:type="gramStart"/>
      <w:r w:rsidRPr="00B92BBE">
        <w:t>data</w:t>
      </w:r>
      <w:proofErr w:type="gramEnd"/>
      <w:r w:rsidRPr="00B92BBE">
        <w:t>": {</w:t>
      </w:r>
    </w:p>
    <w:p w14:paraId="35345612" w14:textId="77777777" w:rsidR="00B92BBE" w:rsidRPr="00B92BBE" w:rsidRDefault="00B92BBE" w:rsidP="00B92BBE">
      <w:pPr>
        <w:pStyle w:val="specbuffer"/>
      </w:pPr>
      <w:r w:rsidRPr="00B92BBE">
        <w:t xml:space="preserve">    "</w:t>
      </w:r>
      <w:proofErr w:type="gramStart"/>
      <w:r w:rsidRPr="00B92BBE">
        <w:t>account</w:t>
      </w:r>
      <w:proofErr w:type="gramEnd"/>
      <w:r w:rsidRPr="00B92BBE">
        <w:t>": {</w:t>
      </w:r>
    </w:p>
    <w:p w14:paraId="33D6B2DA"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4E98258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DE42E5E"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5D397D3"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51746506" w14:textId="77777777" w:rsidR="00B92BBE" w:rsidRPr="00B92BBE" w:rsidRDefault="00B92BBE" w:rsidP="00B92BBE">
      <w:pPr>
        <w:pStyle w:val="specbuffer"/>
      </w:pPr>
      <w:r w:rsidRPr="00B92BBE">
        <w:t xml:space="preserve">    },</w:t>
      </w:r>
    </w:p>
    <w:p w14:paraId="79547C41" w14:textId="77777777" w:rsidR="00B92BBE" w:rsidRPr="00B92BBE" w:rsidRDefault="00B92BBE" w:rsidP="00B92BBE">
      <w:pPr>
        <w:pStyle w:val="specbuffer"/>
      </w:pPr>
      <w:r w:rsidRPr="00B92BBE">
        <w:t xml:space="preserve">    "</w:t>
      </w:r>
      <w:proofErr w:type="gramStart"/>
      <w:r w:rsidRPr="00B92BBE">
        <w:t>gratuity</w:t>
      </w:r>
      <w:proofErr w:type="gramEnd"/>
      <w:r w:rsidRPr="00B92BBE">
        <w:t>": {</w:t>
      </w:r>
    </w:p>
    <w:p w14:paraId="392FCB17"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798F066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7EF5571C"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251BC848"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35DF366B" w14:textId="77777777" w:rsidR="00B92BBE" w:rsidRPr="00B92BBE" w:rsidRDefault="00B92BBE" w:rsidP="00B92BBE">
      <w:pPr>
        <w:pStyle w:val="specbuffer"/>
      </w:pPr>
      <w:r w:rsidRPr="00B92BBE">
        <w:t xml:space="preserve">    },</w:t>
      </w:r>
    </w:p>
    <w:p w14:paraId="4F376C8E" w14:textId="77777777" w:rsidR="00B92BBE" w:rsidRPr="00B92BBE" w:rsidRDefault="00B92BBE" w:rsidP="00B92BBE">
      <w:pPr>
        <w:pStyle w:val="specbuffer"/>
      </w:pPr>
      <w:r w:rsidRPr="00B92BBE">
        <w:t xml:space="preserve">    "</w:t>
      </w:r>
      <w:proofErr w:type="gramStart"/>
      <w:r w:rsidRPr="00B92BBE">
        <w:t>log</w:t>
      </w:r>
      <w:proofErr w:type="gramEnd"/>
      <w:r w:rsidRPr="00B92BBE">
        <w:t>": {</w:t>
      </w:r>
    </w:p>
    <w:p w14:paraId="1C4C5A95"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83BB52F"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65A2A89C"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2C2B4F07"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148377AB" w14:textId="77777777" w:rsidR="00B92BBE" w:rsidRPr="00B92BBE" w:rsidRDefault="00B92BBE" w:rsidP="00B92BBE">
      <w:pPr>
        <w:pStyle w:val="specbuffer"/>
      </w:pPr>
      <w:r w:rsidRPr="00B92BBE">
        <w:t xml:space="preserve">    },</w:t>
      </w:r>
    </w:p>
    <w:p w14:paraId="12929079" w14:textId="77777777" w:rsidR="00B92BBE" w:rsidRPr="00B92BBE" w:rsidRDefault="00B92BBE" w:rsidP="00B92BBE">
      <w:pPr>
        <w:pStyle w:val="specbuffer"/>
      </w:pPr>
      <w:r w:rsidRPr="00B92BBE">
        <w:t xml:space="preserve">    "</w:t>
      </w:r>
      <w:proofErr w:type="gramStart"/>
      <w:r w:rsidRPr="00B92BBE">
        <w:t>session</w:t>
      </w:r>
      <w:proofErr w:type="gramEnd"/>
      <w:r w:rsidRPr="00B92BBE">
        <w:t>": {</w:t>
      </w:r>
    </w:p>
    <w:p w14:paraId="1BBD3206"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4434CF4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90061A9"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5EAF50D5"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06BCDD50" w14:textId="77777777" w:rsidR="00B92BBE" w:rsidRPr="00B92BBE" w:rsidRDefault="00B92BBE" w:rsidP="00B92BBE">
      <w:pPr>
        <w:pStyle w:val="specbuffer"/>
      </w:pPr>
      <w:r w:rsidRPr="00B92BBE">
        <w:t xml:space="preserve">    },</w:t>
      </w:r>
    </w:p>
    <w:p w14:paraId="1683090D" w14:textId="77777777" w:rsidR="00B92BBE" w:rsidRPr="00B92BBE" w:rsidRDefault="00B92BBE" w:rsidP="00B92BBE">
      <w:pPr>
        <w:pStyle w:val="specbuffer"/>
      </w:pPr>
      <w:r w:rsidRPr="00B92BBE">
        <w:t xml:space="preserve">    "</w:t>
      </w:r>
      <w:proofErr w:type="spellStart"/>
      <w:proofErr w:type="gramStart"/>
      <w:r w:rsidRPr="00B92BBE">
        <w:t>signIn</w:t>
      </w:r>
      <w:proofErr w:type="spellEnd"/>
      <w:proofErr w:type="gramEnd"/>
      <w:r w:rsidRPr="00B92BBE">
        <w:t>": {</w:t>
      </w:r>
    </w:p>
    <w:p w14:paraId="3BFEFA09"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FCAFB98"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6922C544"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5F6B3BE"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145A6B66" w14:textId="77777777" w:rsidR="00B92BBE" w:rsidRPr="00B92BBE" w:rsidRDefault="00B92BBE" w:rsidP="00B92BBE">
      <w:pPr>
        <w:pStyle w:val="specbuffer"/>
      </w:pPr>
      <w:r w:rsidRPr="00B92BBE">
        <w:t xml:space="preserve">    },</w:t>
      </w:r>
    </w:p>
    <w:p w14:paraId="6BD6E6C4" w14:textId="77777777" w:rsidR="00B92BBE" w:rsidRPr="00B92BBE" w:rsidRDefault="00B92BBE" w:rsidP="00B92BBE">
      <w:pPr>
        <w:pStyle w:val="specbuffer"/>
      </w:pPr>
      <w:r w:rsidRPr="00B92BBE">
        <w:t xml:space="preserve">    "</w:t>
      </w:r>
      <w:proofErr w:type="spellStart"/>
      <w:proofErr w:type="gramStart"/>
      <w:r w:rsidRPr="00B92BBE">
        <w:t>signOut</w:t>
      </w:r>
      <w:proofErr w:type="spellEnd"/>
      <w:proofErr w:type="gramEnd"/>
      <w:r w:rsidRPr="00B92BBE">
        <w:t>": {</w:t>
      </w:r>
    </w:p>
    <w:p w14:paraId="2E5FEEAE"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1545E41"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0CB0C3AD"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44F7213"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26D845E1" w14:textId="77777777" w:rsidR="00B92BBE" w:rsidRPr="00B92BBE" w:rsidRDefault="00B92BBE" w:rsidP="00B92BBE">
      <w:pPr>
        <w:pStyle w:val="specbuffer"/>
      </w:pPr>
      <w:r w:rsidRPr="00B92BBE">
        <w:t xml:space="preserve">    },</w:t>
      </w:r>
    </w:p>
    <w:p w14:paraId="51FD8FB2" w14:textId="77777777" w:rsidR="00B92BBE" w:rsidRPr="00B92BBE" w:rsidRDefault="00B92BBE" w:rsidP="00B92BBE">
      <w:pPr>
        <w:pStyle w:val="specbuffer"/>
      </w:pPr>
      <w:r w:rsidRPr="00B92BBE">
        <w:t xml:space="preserve">    "</w:t>
      </w:r>
      <w:proofErr w:type="gramStart"/>
      <w:r w:rsidRPr="00B92BBE">
        <w:t>study</w:t>
      </w:r>
      <w:proofErr w:type="gramEnd"/>
      <w:r w:rsidRPr="00B92BBE">
        <w:t>": {</w:t>
      </w:r>
    </w:p>
    <w:p w14:paraId="077E7A08"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1A1C3AA2"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48021565"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12FB948B"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587E4B99" w14:textId="77777777" w:rsidR="00B92BBE" w:rsidRPr="00B92BBE" w:rsidRDefault="00B92BBE" w:rsidP="00B92BBE">
      <w:pPr>
        <w:pStyle w:val="specbuffer"/>
      </w:pPr>
      <w:r w:rsidRPr="00B92BBE">
        <w:t xml:space="preserve">    }</w:t>
      </w:r>
    </w:p>
    <w:p w14:paraId="002701C8" w14:textId="77777777" w:rsidR="00B92BBE" w:rsidRPr="00B92BBE" w:rsidRDefault="00B92BBE" w:rsidP="00B92BBE">
      <w:pPr>
        <w:pStyle w:val="specbuffer"/>
      </w:pPr>
      <w:r w:rsidRPr="00B92BBE">
        <w:t xml:space="preserve">  }</w:t>
      </w:r>
    </w:p>
    <w:p w14:paraId="75BCAE73" w14:textId="77777777" w:rsidR="00B92BBE" w:rsidRDefault="00B92BBE" w:rsidP="00B92BBE">
      <w:pPr>
        <w:pStyle w:val="specbuffer"/>
      </w:pPr>
      <w:r w:rsidRPr="00B92BBE">
        <w:t>}</w:t>
      </w:r>
    </w:p>
    <w:p w14:paraId="0D039300" w14:textId="627D5D99" w:rsidR="003416EC" w:rsidRPr="00CC2880" w:rsidRDefault="003416EC" w:rsidP="00B92BBE">
      <w:pPr>
        <w:pStyle w:val="specoverview"/>
      </w:pPr>
      <w:r>
        <w:t>ERROR</w:t>
      </w:r>
    </w:p>
    <w:p w14:paraId="5D2B17A1" w14:textId="77777777" w:rsidR="003416EC" w:rsidRDefault="003416EC" w:rsidP="003416EC">
      <w:pPr>
        <w:pStyle w:val="specerrors"/>
      </w:pPr>
      <w:r>
        <w:t>401 – Not Authorized</w:t>
      </w:r>
    </w:p>
    <w:p w14:paraId="593650E8" w14:textId="77777777" w:rsidR="003416EC" w:rsidRDefault="003416EC" w:rsidP="003416EC">
      <w:pPr>
        <w:pStyle w:val="Heading4"/>
      </w:pPr>
      <w:r>
        <w:t>POST</w:t>
      </w:r>
    </w:p>
    <w:p w14:paraId="13CAB0D2" w14:textId="77777777" w:rsidR="003416EC" w:rsidRDefault="003416EC" w:rsidP="003416EC">
      <w:pPr>
        <w:pStyle w:val="specoverview"/>
      </w:pPr>
      <w:r>
        <w:t>REQUEST</w:t>
      </w:r>
    </w:p>
    <w:p w14:paraId="61EE2847" w14:textId="77777777" w:rsidR="003416EC" w:rsidRPr="00EF250A" w:rsidRDefault="003416EC" w:rsidP="003416EC">
      <w:pPr>
        <w:pStyle w:val="specoverview"/>
      </w:pPr>
      <w:r>
        <w:t>Set the current debug info state of one or more modules module.</w:t>
      </w:r>
    </w:p>
    <w:p w14:paraId="088C0A48"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7F732180" w14:textId="77777777" w:rsidR="003416EC" w:rsidRDefault="003416EC" w:rsidP="003416EC">
      <w:pPr>
        <w:pStyle w:val="specbuffer"/>
      </w:pPr>
      <w:r>
        <w:t>{</w:t>
      </w:r>
    </w:p>
    <w:p w14:paraId="7ED93849" w14:textId="77777777" w:rsidR="003416EC" w:rsidRDefault="003416EC" w:rsidP="003416EC">
      <w:pPr>
        <w:pStyle w:val="specbuffer"/>
      </w:pPr>
      <w:r>
        <w:t xml:space="preserve">  "</w:t>
      </w:r>
      <w:proofErr w:type="spellStart"/>
      <w:proofErr w:type="gramStart"/>
      <w:r>
        <w:t>config</w:t>
      </w:r>
      <w:proofErr w:type="spellEnd"/>
      <w:proofErr w:type="gramEnd"/>
      <w:r>
        <w:t>": {</w:t>
      </w:r>
    </w:p>
    <w:p w14:paraId="6E515468" w14:textId="7510D01D" w:rsidR="003416EC" w:rsidRDefault="003416EC" w:rsidP="003416EC">
      <w:pPr>
        <w:pStyle w:val="specbuffer"/>
      </w:pPr>
      <w:r>
        <w:lastRenderedPageBreak/>
        <w:t xml:space="preserve">    "</w:t>
      </w:r>
      <w:r w:rsidR="00BA2284" w:rsidRPr="00BA2284">
        <w:t xml:space="preserve"> </w:t>
      </w:r>
      <w:proofErr w:type="gramStart"/>
      <w:r w:rsidR="00BA2284" w:rsidRPr="00B92BBE">
        <w:t>account</w:t>
      </w:r>
      <w:proofErr w:type="gramEnd"/>
      <w:r w:rsidR="00BA2284">
        <w:t xml:space="preserve"> </w:t>
      </w:r>
      <w:r>
        <w:t>": {</w:t>
      </w:r>
    </w:p>
    <w:p w14:paraId="41201EC7" w14:textId="1C95AFCE" w:rsidR="003416EC" w:rsidRDefault="003416EC" w:rsidP="003416EC">
      <w:pPr>
        <w:pStyle w:val="specbuffer"/>
      </w:pPr>
      <w:r>
        <w:t xml:space="preserve">      "POST": </w:t>
      </w:r>
      <w:proofErr w:type="gramStart"/>
      <w:r w:rsidR="00B92BBE" w:rsidRPr="00B92BBE">
        <w:t>{ "</w:t>
      </w:r>
      <w:proofErr w:type="gramEnd"/>
      <w:r w:rsidR="00B92BBE" w:rsidRPr="00B92BBE">
        <w:t xml:space="preserve">debug": </w:t>
      </w:r>
      <w:r w:rsidR="00B92BBE">
        <w:t>1</w:t>
      </w:r>
      <w:r w:rsidR="00B92BBE" w:rsidRPr="00B92BBE">
        <w:t>, "</w:t>
      </w:r>
      <w:proofErr w:type="spellStart"/>
      <w:r w:rsidR="00B92BBE" w:rsidRPr="00B92BBE">
        <w:t>sql</w:t>
      </w:r>
      <w:proofErr w:type="spellEnd"/>
      <w:r w:rsidR="00B92BBE" w:rsidRPr="00B92BBE">
        <w:t>": 0 }</w:t>
      </w:r>
      <w:r>
        <w:t>,</w:t>
      </w:r>
    </w:p>
    <w:p w14:paraId="1C71E92C" w14:textId="77777777" w:rsidR="00B92BBE" w:rsidRDefault="003416EC" w:rsidP="003416EC">
      <w:pPr>
        <w:pStyle w:val="specbuffer"/>
      </w:pPr>
      <w:r>
        <w:t xml:space="preserve">      "GET": </w:t>
      </w:r>
      <w:proofErr w:type="gramStart"/>
      <w:r w:rsidR="00B92BBE" w:rsidRPr="00B92BBE">
        <w:t>{ "</w:t>
      </w:r>
      <w:proofErr w:type="gramEnd"/>
      <w:r w:rsidR="00B92BBE" w:rsidRPr="00B92BBE">
        <w:t xml:space="preserve">debug": </w:t>
      </w:r>
      <w:r w:rsidR="00B92BBE">
        <w:t>1</w:t>
      </w:r>
      <w:r w:rsidR="00B92BBE" w:rsidRPr="00B92BBE">
        <w:t>, "</w:t>
      </w:r>
      <w:proofErr w:type="spellStart"/>
      <w:r w:rsidR="00B92BBE" w:rsidRPr="00B92BBE">
        <w:t>sql</w:t>
      </w:r>
      <w:proofErr w:type="spellEnd"/>
      <w:r w:rsidR="00B92BBE" w:rsidRPr="00B92BBE">
        <w:t>": 0 }</w:t>
      </w:r>
      <w:r w:rsidR="00B92BBE">
        <w:t xml:space="preserve">  </w:t>
      </w:r>
    </w:p>
    <w:p w14:paraId="0BD9589C" w14:textId="32436D0A" w:rsidR="003416EC" w:rsidRDefault="00B92BBE" w:rsidP="003416EC">
      <w:pPr>
        <w:pStyle w:val="specbuffer"/>
      </w:pPr>
      <w:r>
        <w:t xml:space="preserve">   },</w:t>
      </w:r>
    </w:p>
    <w:p w14:paraId="2C291464" w14:textId="3CAE219A" w:rsidR="003416EC" w:rsidRDefault="003416EC" w:rsidP="003416EC">
      <w:pPr>
        <w:pStyle w:val="specbuffer"/>
      </w:pPr>
      <w:r>
        <w:t xml:space="preserve">    "</w:t>
      </w:r>
      <w:r w:rsidR="00BA2284" w:rsidRPr="00BA2284">
        <w:t xml:space="preserve"> </w:t>
      </w:r>
      <w:proofErr w:type="gramStart"/>
      <w:r w:rsidR="00BA2284" w:rsidRPr="00B92BBE">
        <w:t>gratuity</w:t>
      </w:r>
      <w:proofErr w:type="gramEnd"/>
      <w:r w:rsidR="00BA2284">
        <w:t xml:space="preserve"> </w:t>
      </w:r>
      <w:r>
        <w:t>": {</w:t>
      </w:r>
    </w:p>
    <w:p w14:paraId="3F001140" w14:textId="73022369" w:rsidR="003416EC" w:rsidRDefault="003416EC" w:rsidP="003416EC">
      <w:pPr>
        <w:pStyle w:val="specbuffer"/>
      </w:pPr>
      <w:r>
        <w:t xml:space="preserve">      "POST": </w:t>
      </w:r>
      <w:proofErr w:type="gramStart"/>
      <w:r w:rsidR="00B92BBE" w:rsidRPr="00B92BBE">
        <w:t>{ "</w:t>
      </w:r>
      <w:proofErr w:type="gramEnd"/>
      <w:r w:rsidR="00B92BBE" w:rsidRPr="00B92BBE">
        <w:t>debug": 0, "</w:t>
      </w:r>
      <w:proofErr w:type="spellStart"/>
      <w:r w:rsidR="00B92BBE" w:rsidRPr="00B92BBE">
        <w:t>sql</w:t>
      </w:r>
      <w:proofErr w:type="spellEnd"/>
      <w:r w:rsidR="00B92BBE" w:rsidRPr="00B92BBE">
        <w:t>": 0 }</w:t>
      </w:r>
      <w:r>
        <w:t>,</w:t>
      </w:r>
    </w:p>
    <w:p w14:paraId="00A2A4B0" w14:textId="3064FFCF" w:rsidR="003416EC" w:rsidRDefault="003416EC" w:rsidP="003416EC">
      <w:pPr>
        <w:pStyle w:val="specbuffer"/>
      </w:pPr>
      <w:r>
        <w:t xml:space="preserve">      "GET": </w:t>
      </w:r>
      <w:proofErr w:type="gramStart"/>
      <w:r w:rsidR="00B92BBE" w:rsidRPr="00B92BBE">
        <w:t>{ "</w:t>
      </w:r>
      <w:proofErr w:type="gramEnd"/>
      <w:r w:rsidR="00B92BBE" w:rsidRPr="00B92BBE">
        <w:t>debug": 0, "</w:t>
      </w:r>
      <w:proofErr w:type="spellStart"/>
      <w:r w:rsidR="00B92BBE" w:rsidRPr="00B92BBE">
        <w:t>sql</w:t>
      </w:r>
      <w:proofErr w:type="spellEnd"/>
      <w:r w:rsidR="00B92BBE" w:rsidRPr="00B92BBE">
        <w:t>": 0 }</w:t>
      </w:r>
    </w:p>
    <w:p w14:paraId="7A949EA5" w14:textId="77777777" w:rsidR="003416EC" w:rsidRDefault="003416EC" w:rsidP="003416EC">
      <w:pPr>
        <w:pStyle w:val="specbuffer"/>
      </w:pPr>
      <w:r>
        <w:t xml:space="preserve">    }</w:t>
      </w:r>
    </w:p>
    <w:p w14:paraId="32970E50" w14:textId="77777777" w:rsidR="003416EC" w:rsidRDefault="003416EC" w:rsidP="003416EC">
      <w:pPr>
        <w:pStyle w:val="specbuffer"/>
      </w:pPr>
      <w:r>
        <w:t xml:space="preserve">  }</w:t>
      </w:r>
    </w:p>
    <w:p w14:paraId="680CE781" w14:textId="77777777" w:rsidR="003416EC" w:rsidRDefault="003416EC" w:rsidP="003416EC">
      <w:pPr>
        <w:pStyle w:val="specbuffer"/>
      </w:pPr>
      <w:r>
        <w:t>}</w:t>
      </w:r>
    </w:p>
    <w:p w14:paraId="521A34E7" w14:textId="77777777" w:rsidR="003416EC" w:rsidRDefault="003416EC" w:rsidP="003416EC">
      <w:pPr>
        <w:pStyle w:val="specoverview"/>
      </w:pPr>
      <w:r>
        <w:t>RESPONSE</w:t>
      </w:r>
    </w:p>
    <w:p w14:paraId="526C511E" w14:textId="77777777" w:rsidR="003416EC" w:rsidRDefault="003416EC" w:rsidP="003416EC">
      <w:pPr>
        <w:pStyle w:val="specbuffer"/>
      </w:pPr>
      <w:r>
        <w:t>{</w:t>
      </w:r>
    </w:p>
    <w:p w14:paraId="2070C584" w14:textId="77777777" w:rsidR="003416EC" w:rsidRDefault="003416EC" w:rsidP="003416EC">
      <w:pPr>
        <w:pStyle w:val="specbuffer"/>
      </w:pPr>
      <w:r>
        <w:t xml:space="preserve">  "</w:t>
      </w:r>
      <w:proofErr w:type="gramStart"/>
      <w:r>
        <w:t>data</w:t>
      </w:r>
      <w:proofErr w:type="gramEnd"/>
      <w:r>
        <w:t>": {</w:t>
      </w:r>
    </w:p>
    <w:p w14:paraId="6F726DFA" w14:textId="77777777" w:rsidR="00BA2284" w:rsidRPr="00B92BBE" w:rsidRDefault="00BA2284" w:rsidP="00BA2284">
      <w:pPr>
        <w:pStyle w:val="specbuffer"/>
      </w:pPr>
      <w:r w:rsidRPr="00B92BBE">
        <w:t xml:space="preserve">    "</w:t>
      </w:r>
      <w:proofErr w:type="gramStart"/>
      <w:r w:rsidRPr="00B92BBE">
        <w:t>account</w:t>
      </w:r>
      <w:proofErr w:type="gramEnd"/>
      <w:r w:rsidRPr="00B92BBE">
        <w:t>": {</w:t>
      </w:r>
    </w:p>
    <w:p w14:paraId="13F21499" w14:textId="1DE8594A" w:rsidR="00BA2284" w:rsidRPr="00B92BBE" w:rsidRDefault="00BA2284" w:rsidP="00BA2284">
      <w:pPr>
        <w:pStyle w:val="specbuffer"/>
      </w:pPr>
      <w:r w:rsidRPr="00B92BBE">
        <w:t xml:space="preserve">      "POST": </w:t>
      </w:r>
      <w:proofErr w:type="gramStart"/>
      <w:r w:rsidRPr="00B92BBE">
        <w:t>{ "</w:t>
      </w:r>
      <w:proofErr w:type="gramEnd"/>
      <w:r w:rsidRPr="00B92BBE">
        <w:t xml:space="preserve">debug": </w:t>
      </w:r>
      <w:r>
        <w:t>1</w:t>
      </w:r>
      <w:r w:rsidRPr="00B92BBE">
        <w:t>, "</w:t>
      </w:r>
      <w:proofErr w:type="spellStart"/>
      <w:r w:rsidRPr="00B92BBE">
        <w:t>sql</w:t>
      </w:r>
      <w:proofErr w:type="spellEnd"/>
      <w:r w:rsidRPr="00B92BBE">
        <w:t>": 0 },</w:t>
      </w:r>
    </w:p>
    <w:p w14:paraId="490CDFF6" w14:textId="698FBF0E" w:rsidR="00BA2284" w:rsidRPr="00B92BBE" w:rsidRDefault="00BA2284" w:rsidP="00BA2284">
      <w:pPr>
        <w:pStyle w:val="specbuffer"/>
      </w:pPr>
      <w:r w:rsidRPr="00B92BBE">
        <w:t xml:space="preserve">      "GET": </w:t>
      </w:r>
      <w:proofErr w:type="gramStart"/>
      <w:r w:rsidRPr="00B92BBE">
        <w:t>{ "</w:t>
      </w:r>
      <w:proofErr w:type="gramEnd"/>
      <w:r w:rsidRPr="00B92BBE">
        <w:t xml:space="preserve">debug": </w:t>
      </w:r>
      <w:r>
        <w:t>1</w:t>
      </w:r>
      <w:r w:rsidRPr="00B92BBE">
        <w:t>, "</w:t>
      </w:r>
      <w:proofErr w:type="spellStart"/>
      <w:r w:rsidRPr="00B92BBE">
        <w:t>sql</w:t>
      </w:r>
      <w:proofErr w:type="spellEnd"/>
      <w:r w:rsidRPr="00B92BBE">
        <w:t>": 0 },</w:t>
      </w:r>
    </w:p>
    <w:p w14:paraId="0DF8CAEB" w14:textId="77777777" w:rsidR="00BA2284" w:rsidRPr="00B92BBE" w:rsidRDefault="00BA2284" w:rsidP="00BA2284">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1C8D5817" w14:textId="77777777" w:rsidR="00BA2284" w:rsidRPr="00B92BBE" w:rsidRDefault="00BA2284" w:rsidP="00BA2284">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75791F1A" w14:textId="77777777" w:rsidR="00BA2284" w:rsidRPr="00B92BBE" w:rsidRDefault="00BA2284" w:rsidP="00BA2284">
      <w:pPr>
        <w:pStyle w:val="specbuffer"/>
      </w:pPr>
      <w:r w:rsidRPr="00B92BBE">
        <w:t xml:space="preserve">    },</w:t>
      </w:r>
    </w:p>
    <w:p w14:paraId="42AB23DA" w14:textId="77777777" w:rsidR="00BA2284" w:rsidRPr="00B92BBE" w:rsidRDefault="00BA2284" w:rsidP="00BA2284">
      <w:pPr>
        <w:pStyle w:val="specbuffer"/>
      </w:pPr>
      <w:r w:rsidRPr="00B92BBE">
        <w:t xml:space="preserve">    "</w:t>
      </w:r>
      <w:proofErr w:type="gramStart"/>
      <w:r w:rsidRPr="00B92BBE">
        <w:t>gratuity</w:t>
      </w:r>
      <w:proofErr w:type="gramEnd"/>
      <w:r w:rsidRPr="00B92BBE">
        <w:t>": {</w:t>
      </w:r>
    </w:p>
    <w:p w14:paraId="3A8B4254" w14:textId="77777777" w:rsidR="00BA2284" w:rsidRPr="00B92BBE" w:rsidRDefault="00BA2284" w:rsidP="00BA2284">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0B7C6C15" w14:textId="77777777" w:rsidR="00BA2284" w:rsidRPr="00B92BBE" w:rsidRDefault="00BA2284" w:rsidP="00BA2284">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F4B13C2" w14:textId="77777777" w:rsidR="00BA2284" w:rsidRPr="00B92BBE" w:rsidRDefault="00BA2284" w:rsidP="00BA2284">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3E41C0CF" w14:textId="77777777" w:rsidR="00BA2284" w:rsidRPr="00B92BBE" w:rsidRDefault="00BA2284" w:rsidP="00BA2284">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7B8E9C0A" w14:textId="43AF4240" w:rsidR="00BA2284" w:rsidRPr="00B92BBE" w:rsidRDefault="00BA2284" w:rsidP="00BA2284">
      <w:pPr>
        <w:pStyle w:val="specbuffer"/>
      </w:pPr>
      <w:r>
        <w:t xml:space="preserve">    }</w:t>
      </w:r>
    </w:p>
    <w:p w14:paraId="7D08E890" w14:textId="77777777" w:rsidR="003416EC" w:rsidRDefault="003416EC" w:rsidP="003416EC">
      <w:pPr>
        <w:pStyle w:val="specbuffer"/>
      </w:pPr>
      <w:r>
        <w:t xml:space="preserve">  }</w:t>
      </w:r>
    </w:p>
    <w:p w14:paraId="59CEE308" w14:textId="77777777" w:rsidR="003416EC" w:rsidRDefault="003416EC" w:rsidP="003416EC">
      <w:pPr>
        <w:pStyle w:val="specbuffer"/>
      </w:pPr>
      <w:r>
        <w:t>}</w:t>
      </w:r>
    </w:p>
    <w:p w14:paraId="70E89A85" w14:textId="77777777" w:rsidR="003416EC" w:rsidRDefault="003416EC" w:rsidP="003416EC">
      <w:pPr>
        <w:pStyle w:val="specoverview"/>
      </w:pPr>
      <w:r>
        <w:t>ERROR</w:t>
      </w:r>
    </w:p>
    <w:p w14:paraId="267CE0BF" w14:textId="77777777" w:rsidR="003416EC" w:rsidRDefault="003416EC" w:rsidP="003416EC">
      <w:pPr>
        <w:pStyle w:val="specerrors"/>
      </w:pPr>
      <w:r>
        <w:t>401 - Not Authorized</w:t>
      </w:r>
    </w:p>
    <w:p w14:paraId="1FC6BFC1" w14:textId="77777777" w:rsidR="003416EC" w:rsidRDefault="003416EC" w:rsidP="003416EC">
      <w:pPr>
        <w:pStyle w:val="specoverview"/>
        <w:ind w:left="0"/>
      </w:pPr>
    </w:p>
    <w:p w14:paraId="588746CE" w14:textId="77777777" w:rsidR="003416EC" w:rsidRDefault="003416EC" w:rsidP="003416EC">
      <w:pPr>
        <w:pStyle w:val="Heading2"/>
      </w:pPr>
      <w:bookmarkStart w:id="13" w:name="_Toc250810119"/>
      <w:proofErr w:type="gramStart"/>
      <w:r>
        <w:t>gratuity</w:t>
      </w:r>
      <w:bookmarkEnd w:id="13"/>
      <w:proofErr w:type="gramEnd"/>
    </w:p>
    <w:p w14:paraId="58B4312A" w14:textId="77777777" w:rsidR="003416EC" w:rsidRDefault="003416EC" w:rsidP="003416EC">
      <w:pPr>
        <w:pStyle w:val="specoverview"/>
      </w:pPr>
      <w:r>
        <w:t>Information used to collect and send gratuity information to participants</w:t>
      </w:r>
    </w:p>
    <w:p w14:paraId="13CEFA6B" w14:textId="77777777" w:rsidR="003416EC" w:rsidRDefault="003416EC" w:rsidP="003416EC">
      <w:pPr>
        <w:pStyle w:val="Heading3"/>
      </w:pPr>
      <w:bookmarkStart w:id="14" w:name="_Toc250810120"/>
      <w:proofErr w:type="gramStart"/>
      <w:r>
        <w:t>gratuity</w:t>
      </w:r>
      <w:bookmarkEnd w:id="14"/>
      <w:proofErr w:type="gramEnd"/>
    </w:p>
    <w:p w14:paraId="06698C67" w14:textId="77777777" w:rsidR="003416EC" w:rsidRDefault="003416EC" w:rsidP="003416EC">
      <w:pPr>
        <w:pStyle w:val="specoverview"/>
      </w:pPr>
      <w:proofErr w:type="gramStart"/>
      <w:r>
        <w:t>record</w:t>
      </w:r>
      <w:proofErr w:type="gramEnd"/>
      <w:r>
        <w:t xml:space="preserve"> a participant’s gratuity information</w:t>
      </w:r>
    </w:p>
    <w:p w14:paraId="1A3C015E" w14:textId="77777777" w:rsidR="003416EC" w:rsidRDefault="003416EC" w:rsidP="003416EC">
      <w:pPr>
        <w:pStyle w:val="Heading4"/>
      </w:pPr>
      <w:r>
        <w:t>POST</w:t>
      </w:r>
    </w:p>
    <w:p w14:paraId="0B0D4499" w14:textId="77777777" w:rsidR="003416EC" w:rsidRDefault="003416EC" w:rsidP="003416EC">
      <w:pPr>
        <w:pStyle w:val="Heading5"/>
      </w:pPr>
      <w:r>
        <w:t>REQUEST</w:t>
      </w:r>
    </w:p>
    <w:p w14:paraId="170D6612"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781174C3" w14:textId="77777777" w:rsidR="003416EC" w:rsidRDefault="003416EC" w:rsidP="003416EC">
      <w:pPr>
        <w:pStyle w:val="specbuffer"/>
      </w:pPr>
      <w:r>
        <w:t>{</w:t>
      </w:r>
    </w:p>
    <w:p w14:paraId="50B94DD5" w14:textId="77777777" w:rsidR="003416EC" w:rsidRDefault="003416EC" w:rsidP="003416EC">
      <w:pPr>
        <w:pStyle w:val="specbuffer"/>
      </w:pPr>
      <w:r>
        <w:t xml:space="preserve">    "</w:t>
      </w:r>
      <w:proofErr w:type="gramStart"/>
      <w:r>
        <w:t>gratuity</w:t>
      </w:r>
      <w:proofErr w:type="gramEnd"/>
      <w:r>
        <w:t>": {</w:t>
      </w:r>
    </w:p>
    <w:p w14:paraId="6FEBBAE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16EC1B5" w14:textId="3EC933F3"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10A0BCD" w14:textId="77777777" w:rsidR="003416EC" w:rsidRDefault="003416EC" w:rsidP="003416EC">
      <w:pPr>
        <w:pStyle w:val="specbuffer"/>
      </w:pPr>
      <w:r>
        <w:t xml:space="preserve">        "</w:t>
      </w:r>
      <w:proofErr w:type="gramStart"/>
      <w:r>
        <w:t>email</w:t>
      </w:r>
      <w:proofErr w:type="gramEnd"/>
      <w:r>
        <w:t>": "you@me.com",</w:t>
      </w:r>
    </w:p>
    <w:p w14:paraId="0973A984" w14:textId="77777777" w:rsidR="003416EC" w:rsidRDefault="003416EC" w:rsidP="003416EC">
      <w:pPr>
        <w:pStyle w:val="specbuffer"/>
      </w:pPr>
      <w:r>
        <w:t xml:space="preserve">        "</w:t>
      </w:r>
      <w:proofErr w:type="gramStart"/>
      <w:r>
        <w:t>comments</w:t>
      </w:r>
      <w:proofErr w:type="gramEnd"/>
      <w:r>
        <w:t>": "I hope this really works!!!!"</w:t>
      </w:r>
    </w:p>
    <w:p w14:paraId="353AF1F7" w14:textId="77777777" w:rsidR="003416EC" w:rsidRDefault="003416EC" w:rsidP="003416EC">
      <w:pPr>
        <w:pStyle w:val="specbuffer"/>
      </w:pPr>
      <w:r>
        <w:t xml:space="preserve">    }</w:t>
      </w:r>
    </w:p>
    <w:p w14:paraId="31614F5F" w14:textId="77777777" w:rsidR="003416EC" w:rsidRPr="009F14F7" w:rsidRDefault="003416EC" w:rsidP="003416EC">
      <w:pPr>
        <w:pStyle w:val="specbuffer"/>
      </w:pPr>
      <w:r>
        <w:t>}</w:t>
      </w:r>
    </w:p>
    <w:p w14:paraId="7D2EC3A7" w14:textId="77777777" w:rsidR="003416EC" w:rsidRDefault="003416EC" w:rsidP="003416EC">
      <w:pPr>
        <w:pStyle w:val="Heading5"/>
      </w:pPr>
      <w:r>
        <w:t>RESPONSE</w:t>
      </w:r>
    </w:p>
    <w:p w14:paraId="0614DD33" w14:textId="77777777" w:rsidR="003416EC" w:rsidRDefault="003416EC" w:rsidP="003416EC">
      <w:pPr>
        <w:pStyle w:val="specbuffer"/>
      </w:pPr>
      <w:r>
        <w:t>{</w:t>
      </w:r>
    </w:p>
    <w:p w14:paraId="6976A6FF" w14:textId="77777777" w:rsidR="003416EC" w:rsidRDefault="003416EC" w:rsidP="003416EC">
      <w:pPr>
        <w:pStyle w:val="specbuffer"/>
      </w:pPr>
      <w:r>
        <w:t xml:space="preserve">    "</w:t>
      </w:r>
      <w:proofErr w:type="gramStart"/>
      <w:r>
        <w:t>data</w:t>
      </w:r>
      <w:proofErr w:type="gramEnd"/>
      <w:r>
        <w:t>": {</w:t>
      </w:r>
    </w:p>
    <w:p w14:paraId="07F16AB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5396CAE9" w14:textId="2ED49967"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AF338D7" w14:textId="77777777" w:rsidR="003416EC" w:rsidRDefault="003416EC" w:rsidP="003416EC">
      <w:pPr>
        <w:pStyle w:val="specbuffer"/>
      </w:pPr>
      <w:r>
        <w:lastRenderedPageBreak/>
        <w:t xml:space="preserve">        "</w:t>
      </w:r>
      <w:proofErr w:type="gramStart"/>
      <w:r>
        <w:t>email</w:t>
      </w:r>
      <w:proofErr w:type="gramEnd"/>
      <w:r>
        <w:t>": "you@me.com",</w:t>
      </w:r>
    </w:p>
    <w:p w14:paraId="3FD87509" w14:textId="77777777" w:rsidR="003416EC" w:rsidRDefault="003416EC" w:rsidP="003416EC">
      <w:pPr>
        <w:pStyle w:val="specbuffer"/>
      </w:pPr>
      <w:r>
        <w:t xml:space="preserve">        "</w:t>
      </w:r>
      <w:proofErr w:type="gramStart"/>
      <w:r>
        <w:t>comments</w:t>
      </w:r>
      <w:proofErr w:type="gramEnd"/>
      <w:r>
        <w:t>": "I hope this really works!!!!"</w:t>
      </w:r>
    </w:p>
    <w:p w14:paraId="6E0EA771" w14:textId="77777777" w:rsidR="003416EC" w:rsidRDefault="003416EC" w:rsidP="003416EC">
      <w:pPr>
        <w:pStyle w:val="specbuffer"/>
      </w:pPr>
      <w:r>
        <w:t xml:space="preserve">    }</w:t>
      </w:r>
    </w:p>
    <w:p w14:paraId="433A9DB3" w14:textId="77777777" w:rsidR="003416EC" w:rsidRPr="009F14F7" w:rsidRDefault="003416EC" w:rsidP="003416EC">
      <w:pPr>
        <w:pStyle w:val="specbuffer"/>
      </w:pPr>
      <w:r>
        <w:t>}</w:t>
      </w:r>
    </w:p>
    <w:p w14:paraId="3AC0BB69" w14:textId="77777777" w:rsidR="003416EC" w:rsidRPr="009F14F7" w:rsidRDefault="003416EC" w:rsidP="003416EC">
      <w:pPr>
        <w:pStyle w:val="specbuffer"/>
      </w:pPr>
    </w:p>
    <w:p w14:paraId="0EE28DC1" w14:textId="77777777" w:rsidR="003416EC" w:rsidRDefault="003416EC" w:rsidP="003416EC">
      <w:pPr>
        <w:pStyle w:val="Heading5"/>
      </w:pPr>
      <w:r>
        <w:t>ERRORS</w:t>
      </w:r>
    </w:p>
    <w:p w14:paraId="2464DA17" w14:textId="77777777" w:rsidR="003416EC" w:rsidRDefault="003416EC" w:rsidP="003416EC">
      <w:pPr>
        <w:pStyle w:val="specerrors"/>
      </w:pPr>
      <w:r>
        <w:t>400 – Bad Request</w:t>
      </w:r>
    </w:p>
    <w:p w14:paraId="4C0F67F1" w14:textId="74170404" w:rsidR="003416EC" w:rsidRDefault="003416EC" w:rsidP="003416EC">
      <w:pPr>
        <w:pStyle w:val="specerrors"/>
        <w:numPr>
          <w:ilvl w:val="2"/>
          <w:numId w:val="1"/>
        </w:numPr>
      </w:pPr>
      <w:r>
        <w:t xml:space="preserve">Study </w:t>
      </w:r>
      <w:r w:rsidR="00FD1D11">
        <w:t>period</w:t>
      </w:r>
      <w:r>
        <w:t xml:space="preserve"> not active</w:t>
      </w:r>
    </w:p>
    <w:p w14:paraId="06135C40" w14:textId="77777777" w:rsidR="003416EC" w:rsidRDefault="003416EC" w:rsidP="003416EC">
      <w:pPr>
        <w:pStyle w:val="specerrors"/>
        <w:numPr>
          <w:ilvl w:val="2"/>
          <w:numId w:val="1"/>
        </w:numPr>
      </w:pPr>
      <w:r>
        <w:t>Study not found</w:t>
      </w:r>
    </w:p>
    <w:p w14:paraId="2FC6B29B" w14:textId="77777777" w:rsidR="003416EC" w:rsidRDefault="003416EC" w:rsidP="003416EC">
      <w:pPr>
        <w:pStyle w:val="Heading3"/>
      </w:pPr>
      <w:bookmarkStart w:id="15" w:name="_Toc250810121"/>
      <w:proofErr w:type="gramStart"/>
      <w:r>
        <w:t>study</w:t>
      </w:r>
      <w:bookmarkEnd w:id="15"/>
      <w:proofErr w:type="gramEnd"/>
    </w:p>
    <w:p w14:paraId="74BEB65A" w14:textId="77777777" w:rsidR="003416EC" w:rsidRDefault="003416EC" w:rsidP="003416EC">
      <w:pPr>
        <w:pStyle w:val="specoverview"/>
      </w:pPr>
      <w:r>
        <w:t>Gets the participants who registered for a gratuity</w:t>
      </w:r>
    </w:p>
    <w:p w14:paraId="536696ED" w14:textId="77777777" w:rsidR="003416EC" w:rsidRDefault="003416EC" w:rsidP="003416EC">
      <w:pPr>
        <w:pStyle w:val="Heading4"/>
      </w:pPr>
      <w:r>
        <w:t>GET</w:t>
      </w:r>
    </w:p>
    <w:p w14:paraId="21B8E23C" w14:textId="77777777" w:rsidR="003416EC" w:rsidRDefault="003416EC" w:rsidP="003416EC">
      <w:pPr>
        <w:pStyle w:val="specoverview"/>
      </w:pPr>
      <w:r>
        <w:t>REQUEST</w:t>
      </w:r>
    </w:p>
    <w:p w14:paraId="4CCBCCF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1842B2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06775853" w14:textId="77777777" w:rsidR="003416EC" w:rsidRDefault="003416EC" w:rsidP="003416EC">
      <w:pPr>
        <w:pStyle w:val="specbuffer"/>
      </w:pPr>
      <w:r>
        <w:t>{</w:t>
      </w:r>
    </w:p>
    <w:p w14:paraId="2B8418A2" w14:textId="77777777" w:rsidR="003416EC" w:rsidRDefault="003416EC" w:rsidP="003416EC">
      <w:pPr>
        <w:pStyle w:val="specbuffer"/>
      </w:pPr>
      <w:r>
        <w:t xml:space="preserve">    "</w:t>
      </w:r>
      <w:proofErr w:type="gramStart"/>
      <w:r>
        <w:t>study</w:t>
      </w:r>
      <w:proofErr w:type="gramEnd"/>
      <w:r>
        <w:t>": {</w:t>
      </w:r>
    </w:p>
    <w:p w14:paraId="05B1C65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0128FA9" w14:textId="0334D3C8"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331E05A3" w14:textId="77777777" w:rsidR="003416EC" w:rsidRDefault="003416EC" w:rsidP="003416EC">
      <w:pPr>
        <w:pStyle w:val="specbuffer"/>
      </w:pPr>
      <w:r>
        <w:t xml:space="preserve">    }</w:t>
      </w:r>
    </w:p>
    <w:p w14:paraId="21CAFD62" w14:textId="77777777" w:rsidR="003416EC" w:rsidRPr="009F14F7" w:rsidRDefault="003416EC" w:rsidP="003416EC">
      <w:pPr>
        <w:pStyle w:val="specbuffer"/>
      </w:pPr>
      <w:r>
        <w:t>}</w:t>
      </w:r>
    </w:p>
    <w:p w14:paraId="036750CD" w14:textId="77777777" w:rsidR="003416EC" w:rsidRDefault="003416EC" w:rsidP="003416EC">
      <w:pPr>
        <w:pStyle w:val="specoverview"/>
      </w:pPr>
      <w:r>
        <w:t>RESPONSE</w:t>
      </w:r>
    </w:p>
    <w:p w14:paraId="2D9384CB" w14:textId="77777777" w:rsidR="003416EC" w:rsidRDefault="003416EC" w:rsidP="003416EC">
      <w:pPr>
        <w:pStyle w:val="specbuffer"/>
      </w:pPr>
      <w:r>
        <w:t>{</w:t>
      </w:r>
    </w:p>
    <w:p w14:paraId="0F5A1BB1" w14:textId="77777777" w:rsidR="003416EC" w:rsidRDefault="003416EC" w:rsidP="003416EC">
      <w:pPr>
        <w:pStyle w:val="specbuffer"/>
      </w:pPr>
      <w:r>
        <w:t xml:space="preserve">    "</w:t>
      </w:r>
      <w:proofErr w:type="gramStart"/>
      <w:r>
        <w:t>data</w:t>
      </w:r>
      <w:proofErr w:type="gramEnd"/>
      <w:r>
        <w:t>": [</w:t>
      </w:r>
    </w:p>
    <w:p w14:paraId="0EE514C5" w14:textId="77777777" w:rsidR="003416EC" w:rsidRDefault="003416EC" w:rsidP="003416EC">
      <w:pPr>
        <w:pStyle w:val="specbuffer"/>
      </w:pPr>
      <w:r>
        <w:t xml:space="preserve">        {</w:t>
      </w:r>
    </w:p>
    <w:p w14:paraId="055A7747"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7A9E8A9F" w14:textId="3E1C2AE4"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2F38FFEE" w14:textId="77777777" w:rsidR="003416EC" w:rsidRDefault="003416EC" w:rsidP="003416EC">
      <w:pPr>
        <w:pStyle w:val="specbuffer"/>
      </w:pPr>
      <w:r>
        <w:t xml:space="preserve">            "</w:t>
      </w:r>
      <w:proofErr w:type="gramStart"/>
      <w:r>
        <w:t>email</w:t>
      </w:r>
      <w:proofErr w:type="gramEnd"/>
      <w:r>
        <w:t>": "me@you.com",</w:t>
      </w:r>
    </w:p>
    <w:p w14:paraId="38BF2534" w14:textId="77777777" w:rsidR="003416EC" w:rsidRDefault="003416EC" w:rsidP="003416EC">
      <w:pPr>
        <w:pStyle w:val="specbuffer"/>
      </w:pPr>
      <w:r>
        <w:t xml:space="preserve">            "</w:t>
      </w:r>
      <w:proofErr w:type="gramStart"/>
      <w:r>
        <w:t>comments</w:t>
      </w:r>
      <w:proofErr w:type="gramEnd"/>
      <w:r>
        <w:t>": "I hope this really works!"</w:t>
      </w:r>
    </w:p>
    <w:p w14:paraId="18030A45" w14:textId="77777777" w:rsidR="003416EC" w:rsidRDefault="003416EC" w:rsidP="003416EC">
      <w:pPr>
        <w:pStyle w:val="specbuffer"/>
      </w:pPr>
      <w:r>
        <w:t xml:space="preserve">        },</w:t>
      </w:r>
    </w:p>
    <w:p w14:paraId="47ADAC64" w14:textId="77777777" w:rsidR="003416EC" w:rsidRDefault="003416EC" w:rsidP="003416EC">
      <w:pPr>
        <w:pStyle w:val="specbuffer"/>
      </w:pPr>
      <w:r>
        <w:t xml:space="preserve">        {</w:t>
      </w:r>
    </w:p>
    <w:p w14:paraId="6CBB626D"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BBBD13A" w14:textId="5B5C3B02"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1F5691FD" w14:textId="77777777" w:rsidR="003416EC" w:rsidRDefault="003416EC" w:rsidP="003416EC">
      <w:pPr>
        <w:pStyle w:val="specbuffer"/>
      </w:pPr>
      <w:r>
        <w:t xml:space="preserve">            "</w:t>
      </w:r>
      <w:proofErr w:type="gramStart"/>
      <w:r>
        <w:t>email</w:t>
      </w:r>
      <w:proofErr w:type="gramEnd"/>
      <w:r>
        <w:t>": "you@me.com",</w:t>
      </w:r>
    </w:p>
    <w:p w14:paraId="572B4A63" w14:textId="77777777" w:rsidR="003416EC" w:rsidRDefault="003416EC" w:rsidP="003416EC">
      <w:pPr>
        <w:pStyle w:val="specbuffer"/>
      </w:pPr>
      <w:r>
        <w:t xml:space="preserve">            "</w:t>
      </w:r>
      <w:proofErr w:type="gramStart"/>
      <w:r>
        <w:t>comments</w:t>
      </w:r>
      <w:proofErr w:type="gramEnd"/>
      <w:r>
        <w:t>": "I hope this really works!!!!"</w:t>
      </w:r>
    </w:p>
    <w:p w14:paraId="32D189A3" w14:textId="77777777" w:rsidR="003416EC" w:rsidRDefault="003416EC" w:rsidP="003416EC">
      <w:pPr>
        <w:pStyle w:val="specbuffer"/>
      </w:pPr>
      <w:r>
        <w:t xml:space="preserve">        }</w:t>
      </w:r>
    </w:p>
    <w:p w14:paraId="2B9A0B9B" w14:textId="77777777" w:rsidR="003416EC" w:rsidRDefault="003416EC" w:rsidP="003416EC">
      <w:pPr>
        <w:pStyle w:val="specbuffer"/>
      </w:pPr>
      <w:r>
        <w:t xml:space="preserve">    ]</w:t>
      </w:r>
    </w:p>
    <w:p w14:paraId="4FBC0788" w14:textId="77777777" w:rsidR="003416EC" w:rsidRDefault="003416EC" w:rsidP="003416EC">
      <w:pPr>
        <w:pStyle w:val="specbuffer"/>
      </w:pPr>
      <w:r>
        <w:t>}</w:t>
      </w:r>
    </w:p>
    <w:p w14:paraId="7B79DE85" w14:textId="77777777" w:rsidR="003416EC" w:rsidRPr="009F14F7" w:rsidRDefault="003416EC" w:rsidP="003416EC">
      <w:pPr>
        <w:pStyle w:val="specoverview"/>
      </w:pPr>
      <w:r>
        <w:t>ERRORS</w:t>
      </w:r>
    </w:p>
    <w:p w14:paraId="0D5A86A9" w14:textId="77777777" w:rsidR="003416EC" w:rsidRDefault="003416EC" w:rsidP="003416EC">
      <w:pPr>
        <w:pStyle w:val="specerrors"/>
      </w:pPr>
      <w:r>
        <w:t>404 – Not Found</w:t>
      </w:r>
    </w:p>
    <w:p w14:paraId="64ECBC10" w14:textId="77777777" w:rsidR="003416EC" w:rsidRPr="009F14F7" w:rsidRDefault="003416EC" w:rsidP="003416EC">
      <w:pPr>
        <w:pStyle w:val="specerrors"/>
        <w:numPr>
          <w:ilvl w:val="2"/>
          <w:numId w:val="1"/>
        </w:numPr>
      </w:pPr>
      <w:r w:rsidRPr="009F14F7">
        <w:t>Study not found</w:t>
      </w:r>
    </w:p>
    <w:p w14:paraId="68F79444" w14:textId="4B2D0D16" w:rsidR="003416EC" w:rsidRDefault="00FD1D11" w:rsidP="003416EC">
      <w:pPr>
        <w:pStyle w:val="specerrors"/>
        <w:numPr>
          <w:ilvl w:val="2"/>
          <w:numId w:val="1"/>
        </w:numPr>
      </w:pPr>
      <w:r>
        <w:t>period</w:t>
      </w:r>
      <w:r w:rsidR="003416EC" w:rsidRPr="009F14F7">
        <w:t xml:space="preserve"> not found</w:t>
      </w:r>
    </w:p>
    <w:p w14:paraId="41B10E4F" w14:textId="77777777" w:rsidR="003416EC" w:rsidRDefault="003416EC" w:rsidP="003416EC">
      <w:pPr>
        <w:pStyle w:val="Heading2"/>
      </w:pPr>
      <w:bookmarkStart w:id="16" w:name="_Toc250810122"/>
      <w:proofErr w:type="gramStart"/>
      <w:r>
        <w:t>log</w:t>
      </w:r>
      <w:bookmarkEnd w:id="16"/>
      <w:proofErr w:type="gramEnd"/>
    </w:p>
    <w:p w14:paraId="23F39867" w14:textId="532A6096" w:rsidR="00EB1077" w:rsidRDefault="00EB1077" w:rsidP="00EB1077">
      <w:pPr>
        <w:pStyle w:val="Warning"/>
      </w:pPr>
      <w:r>
        <w:t>NEEDS REVIEW AND/OR REDESIGN</w:t>
      </w:r>
    </w:p>
    <w:p w14:paraId="407EBC80" w14:textId="77777777" w:rsidR="003416EC" w:rsidRPr="00712046" w:rsidRDefault="003416EC" w:rsidP="003416EC">
      <w:pPr>
        <w:pStyle w:val="specoverview"/>
      </w:pPr>
      <w:r>
        <w:lastRenderedPageBreak/>
        <w:t xml:space="preserve">Information about the sessions and tasks that </w:t>
      </w:r>
      <w:proofErr w:type="gramStart"/>
      <w:r>
        <w:t>have been performed</w:t>
      </w:r>
      <w:proofErr w:type="gramEnd"/>
      <w:r>
        <w:t>.</w:t>
      </w:r>
    </w:p>
    <w:p w14:paraId="59123F22" w14:textId="77777777" w:rsidR="003416EC" w:rsidRDefault="003416EC" w:rsidP="003416EC">
      <w:pPr>
        <w:pStyle w:val="Heading3"/>
      </w:pPr>
      <w:bookmarkStart w:id="17" w:name="_Toc250810123"/>
      <w:proofErr w:type="gramStart"/>
      <w:r>
        <w:t>session</w:t>
      </w:r>
      <w:bookmarkEnd w:id="17"/>
      <w:proofErr w:type="gramEnd"/>
    </w:p>
    <w:p w14:paraId="2C0CE3E1" w14:textId="77777777" w:rsidR="003416EC" w:rsidRDefault="003416EC" w:rsidP="003416EC">
      <w:pPr>
        <w:pStyle w:val="specoverview"/>
      </w:pPr>
      <w:r>
        <w:t>Session log information</w:t>
      </w:r>
    </w:p>
    <w:p w14:paraId="058EF121" w14:textId="77777777" w:rsidR="003416EC" w:rsidRDefault="003416EC" w:rsidP="003416EC">
      <w:pPr>
        <w:pStyle w:val="Heading4"/>
      </w:pPr>
      <w:r>
        <w:t>GET</w:t>
      </w:r>
    </w:p>
    <w:p w14:paraId="57C52FEA" w14:textId="451A27C2" w:rsidR="003416EC" w:rsidRDefault="003416EC" w:rsidP="003416EC">
      <w:pPr>
        <w:pStyle w:val="specoverview"/>
      </w:pPr>
      <w:r>
        <w:t xml:space="preserve">Gets information from the log about the specified </w:t>
      </w:r>
      <w:r w:rsidR="00C94938">
        <w:t xml:space="preserve">participant </w:t>
      </w:r>
      <w:r>
        <w:t>session</w:t>
      </w:r>
    </w:p>
    <w:p w14:paraId="42CC154D"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2A59F707" w14:textId="77777777" w:rsidR="003416EC" w:rsidRDefault="003416EC" w:rsidP="003416EC">
      <w:pPr>
        <w:pStyle w:val="Heading5"/>
      </w:pPr>
      <w:r>
        <w:t>REQUEST</w:t>
      </w:r>
    </w:p>
    <w:p w14:paraId="58668907" w14:textId="57B7E6B2" w:rsidR="003416EC" w:rsidRDefault="003416EC" w:rsidP="00C94938">
      <w:pPr>
        <w:pStyle w:val="specbuffer"/>
      </w:pPr>
      <w:r>
        <w:t>{</w:t>
      </w:r>
    </w:p>
    <w:p w14:paraId="70A3C84D" w14:textId="77777777" w:rsidR="003416EC" w:rsidRDefault="003416EC" w:rsidP="003416EC">
      <w:pPr>
        <w:pStyle w:val="specbuffer"/>
      </w:pPr>
      <w:r>
        <w:t xml:space="preserve">  "</w:t>
      </w:r>
      <w:proofErr w:type="gramStart"/>
      <w:r>
        <w:t>session</w:t>
      </w:r>
      <w:proofErr w:type="gramEnd"/>
      <w:r>
        <w:t>": {</w:t>
      </w:r>
    </w:p>
    <w:p w14:paraId="56482E5A"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2A27209E" w14:textId="77777777" w:rsidR="003416EC" w:rsidRDefault="003416EC" w:rsidP="003416EC">
      <w:pPr>
        <w:pStyle w:val="specbuffer"/>
      </w:pPr>
      <w:r>
        <w:t xml:space="preserve">  }</w:t>
      </w:r>
    </w:p>
    <w:p w14:paraId="3A1B12C8" w14:textId="77777777" w:rsidR="003416EC" w:rsidRPr="00950F43" w:rsidRDefault="003416EC" w:rsidP="003416EC">
      <w:pPr>
        <w:pStyle w:val="specbuffer"/>
      </w:pPr>
      <w:r>
        <w:t>}</w:t>
      </w:r>
    </w:p>
    <w:p w14:paraId="3BAC6423" w14:textId="77777777" w:rsidR="003416EC" w:rsidRDefault="003416EC" w:rsidP="003416EC">
      <w:pPr>
        <w:pStyle w:val="Heading5"/>
      </w:pPr>
      <w:r>
        <w:t>RESPONSE</w:t>
      </w:r>
    </w:p>
    <w:p w14:paraId="5F8A789E" w14:textId="77777777" w:rsidR="003416EC" w:rsidRDefault="003416EC" w:rsidP="003416EC">
      <w:pPr>
        <w:pStyle w:val="specbuffer"/>
      </w:pPr>
      <w:r>
        <w:t>{</w:t>
      </w:r>
    </w:p>
    <w:p w14:paraId="5E42206F" w14:textId="77777777" w:rsidR="003416EC" w:rsidRDefault="003416EC" w:rsidP="003416EC">
      <w:pPr>
        <w:pStyle w:val="specbuffer"/>
      </w:pPr>
      <w:r>
        <w:t xml:space="preserve">  "</w:t>
      </w:r>
      <w:proofErr w:type="gramStart"/>
      <w:r>
        <w:t>data</w:t>
      </w:r>
      <w:proofErr w:type="gramEnd"/>
      <w:r>
        <w:t>": {</w:t>
      </w:r>
    </w:p>
    <w:p w14:paraId="29E336C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CB8BB06" w14:textId="3A9ACC71" w:rsidR="003416EC" w:rsidRDefault="003416EC" w:rsidP="003416EC">
      <w:pPr>
        <w:pStyle w:val="specbuffer"/>
      </w:pPr>
      <w:r w:rsidRPr="00950F43">
        <w:t xml:space="preserve">    "</w:t>
      </w:r>
      <w:proofErr w:type="spellStart"/>
      <w:proofErr w:type="gramStart"/>
      <w:r w:rsidRPr="00950F43">
        <w:t>schdule</w:t>
      </w:r>
      <w:r w:rsidR="00FD1D11">
        <w:t>PeriodName</w:t>
      </w:r>
      <w:proofErr w:type="spellEnd"/>
      <w:proofErr w:type="gramEnd"/>
      <w:r w:rsidRPr="00950F43">
        <w:t>": "Freshman 2014",</w:t>
      </w:r>
    </w:p>
    <w:p w14:paraId="25EB830A" w14:textId="75A4C59B" w:rsidR="003416EC" w:rsidRDefault="003416EC" w:rsidP="003416EC">
      <w:pPr>
        <w:pStyle w:val="specbuffer"/>
      </w:pPr>
      <w:r>
        <w:t xml:space="preserve">    "</w:t>
      </w:r>
      <w:proofErr w:type="spellStart"/>
      <w:proofErr w:type="gramStart"/>
      <w:r>
        <w:t>sessionId</w:t>
      </w:r>
      <w:proofErr w:type="spellEnd"/>
      <w:proofErr w:type="gramEnd"/>
      <w:r>
        <w:t>": "</w:t>
      </w:r>
      <w:r w:rsidR="00C94938">
        <w:t>1377453392</w:t>
      </w:r>
      <w:r>
        <w:t>",</w:t>
      </w:r>
    </w:p>
    <w:p w14:paraId="570ED067"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6E5DDAF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21A6A7AD"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117B5F42" w14:textId="77777777" w:rsidR="003416EC" w:rsidRDefault="003416EC" w:rsidP="003416EC">
      <w:pPr>
        <w:pStyle w:val="specbuffer"/>
      </w:pPr>
      <w:r>
        <w:t xml:space="preserve">    "</w:t>
      </w:r>
      <w:proofErr w:type="gramStart"/>
      <w:r>
        <w:t>tasks</w:t>
      </w:r>
      <w:proofErr w:type="gramEnd"/>
      <w:r>
        <w:t>": [</w:t>
      </w:r>
    </w:p>
    <w:p w14:paraId="45021E6C" w14:textId="77777777" w:rsidR="003416EC" w:rsidRDefault="003416EC" w:rsidP="003416EC">
      <w:pPr>
        <w:pStyle w:val="specbuffer"/>
      </w:pPr>
      <w:r>
        <w:t xml:space="preserve">      {</w:t>
      </w:r>
    </w:p>
    <w:p w14:paraId="7D55FEF4" w14:textId="77777777" w:rsidR="003416EC" w:rsidRDefault="003416EC" w:rsidP="003416EC">
      <w:pPr>
        <w:pStyle w:val="specbuffer"/>
      </w:pPr>
      <w:r>
        <w:t xml:space="preserve">        "</w:t>
      </w:r>
      <w:proofErr w:type="spellStart"/>
      <w:proofErr w:type="gramStart"/>
      <w:r>
        <w:t>taskId</w:t>
      </w:r>
      <w:proofErr w:type="spellEnd"/>
      <w:proofErr w:type="gramEnd"/>
      <w:r>
        <w:t>": "1",</w:t>
      </w:r>
    </w:p>
    <w:p w14:paraId="6722E228"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04AFAC3"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782E9B4"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144C5039" w14:textId="77777777" w:rsidR="003416EC" w:rsidRDefault="003416EC" w:rsidP="003416EC">
      <w:pPr>
        <w:pStyle w:val="specbuffer"/>
      </w:pPr>
      <w:r>
        <w:t xml:space="preserve">      },</w:t>
      </w:r>
    </w:p>
    <w:p w14:paraId="4EAE462A" w14:textId="77777777" w:rsidR="003416EC" w:rsidRDefault="003416EC" w:rsidP="003416EC">
      <w:pPr>
        <w:pStyle w:val="specbuffer"/>
      </w:pPr>
      <w:r>
        <w:t xml:space="preserve">      {</w:t>
      </w:r>
    </w:p>
    <w:p w14:paraId="0EC6A096" w14:textId="77777777" w:rsidR="003416EC" w:rsidRDefault="003416EC" w:rsidP="003416EC">
      <w:pPr>
        <w:pStyle w:val="specbuffer"/>
      </w:pPr>
      <w:r>
        <w:t xml:space="preserve">        "</w:t>
      </w:r>
      <w:proofErr w:type="spellStart"/>
      <w:proofErr w:type="gramStart"/>
      <w:r>
        <w:t>taskId</w:t>
      </w:r>
      <w:proofErr w:type="spellEnd"/>
      <w:proofErr w:type="gramEnd"/>
      <w:r>
        <w:t>": "2",</w:t>
      </w:r>
    </w:p>
    <w:p w14:paraId="750B607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5080F4D2"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7E3D07A8"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065BC367" w14:textId="77777777" w:rsidR="003416EC" w:rsidRDefault="003416EC" w:rsidP="003416EC">
      <w:pPr>
        <w:pStyle w:val="specbuffer"/>
      </w:pPr>
      <w:r>
        <w:t xml:space="preserve">      }</w:t>
      </w:r>
    </w:p>
    <w:p w14:paraId="0963F434" w14:textId="77777777" w:rsidR="003416EC" w:rsidRDefault="003416EC" w:rsidP="003416EC">
      <w:pPr>
        <w:pStyle w:val="specbuffer"/>
      </w:pPr>
      <w:r>
        <w:t xml:space="preserve">    ]</w:t>
      </w:r>
    </w:p>
    <w:p w14:paraId="5A9C21B1" w14:textId="77777777" w:rsidR="003416EC" w:rsidRDefault="003416EC" w:rsidP="003416EC">
      <w:pPr>
        <w:pStyle w:val="specbuffer"/>
      </w:pPr>
      <w:r>
        <w:t xml:space="preserve">  }</w:t>
      </w:r>
    </w:p>
    <w:p w14:paraId="32C562FC" w14:textId="77777777" w:rsidR="003416EC" w:rsidRPr="00950F43" w:rsidRDefault="003416EC" w:rsidP="003416EC">
      <w:pPr>
        <w:pStyle w:val="specbuffer"/>
      </w:pPr>
      <w:r>
        <w:t>}</w:t>
      </w:r>
    </w:p>
    <w:p w14:paraId="597335A9" w14:textId="77777777" w:rsidR="003416EC" w:rsidRDefault="003416EC" w:rsidP="003416EC">
      <w:pPr>
        <w:pStyle w:val="Heading5"/>
      </w:pPr>
      <w:r>
        <w:t>ERRORS</w:t>
      </w:r>
    </w:p>
    <w:p w14:paraId="33DE859D" w14:textId="77777777" w:rsidR="003416EC" w:rsidRDefault="003416EC" w:rsidP="003416EC">
      <w:pPr>
        <w:pStyle w:val="specerrors"/>
      </w:pPr>
      <w:r>
        <w:t>404 – Not Found</w:t>
      </w:r>
    </w:p>
    <w:p w14:paraId="7AB89D1E" w14:textId="77777777" w:rsidR="003416EC" w:rsidRDefault="003416EC" w:rsidP="003416EC">
      <w:pPr>
        <w:pStyle w:val="specerrors"/>
        <w:numPr>
          <w:ilvl w:val="2"/>
          <w:numId w:val="1"/>
        </w:numPr>
      </w:pPr>
      <w:r>
        <w:t>Session not found</w:t>
      </w:r>
    </w:p>
    <w:p w14:paraId="177073DF" w14:textId="77777777" w:rsidR="003416EC" w:rsidRPr="00950F43" w:rsidRDefault="003416EC" w:rsidP="003416EC">
      <w:pPr>
        <w:pStyle w:val="specerrors"/>
      </w:pPr>
      <w:r>
        <w:t>401 - Not Authorized</w:t>
      </w:r>
    </w:p>
    <w:p w14:paraId="501A021C" w14:textId="77777777" w:rsidR="003416EC" w:rsidRDefault="003416EC" w:rsidP="003416EC">
      <w:pPr>
        <w:pStyle w:val="Heading3"/>
      </w:pPr>
      <w:bookmarkStart w:id="18" w:name="_Toc250810124"/>
      <w:proofErr w:type="gramStart"/>
      <w:r>
        <w:t>sessions</w:t>
      </w:r>
      <w:bookmarkEnd w:id="18"/>
      <w:proofErr w:type="gramEnd"/>
    </w:p>
    <w:p w14:paraId="10CFCCAF" w14:textId="77777777" w:rsidR="003416EC" w:rsidRDefault="003416EC" w:rsidP="003416EC">
      <w:pPr>
        <w:pStyle w:val="specoverview"/>
      </w:pPr>
      <w:r>
        <w:t>Information about the sessions of a specific study</w:t>
      </w:r>
    </w:p>
    <w:p w14:paraId="0EEC0741" w14:textId="77777777" w:rsidR="003416EC" w:rsidRDefault="003416EC" w:rsidP="003416EC">
      <w:pPr>
        <w:pStyle w:val="Heading4"/>
      </w:pPr>
      <w:r>
        <w:t>GET</w:t>
      </w:r>
    </w:p>
    <w:p w14:paraId="0FDF0C80" w14:textId="77777777" w:rsidR="003416EC" w:rsidRDefault="003416EC" w:rsidP="003416EC">
      <w:pPr>
        <w:pStyle w:val="specoverview"/>
      </w:pPr>
      <w:r>
        <w:t>Gets information from the log about the specified session or sessions</w:t>
      </w:r>
    </w:p>
    <w:p w14:paraId="7AEF53B4"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A6B0BFD" w14:textId="77777777" w:rsidR="003416EC" w:rsidRDefault="003416EC" w:rsidP="003416EC">
      <w:pPr>
        <w:pStyle w:val="Heading5"/>
      </w:pPr>
      <w:r>
        <w:lastRenderedPageBreak/>
        <w:t>REQUEST</w:t>
      </w:r>
    </w:p>
    <w:p w14:paraId="07B7BC75" w14:textId="77777777" w:rsidR="003416EC" w:rsidRPr="00950F43" w:rsidRDefault="003416EC" w:rsidP="003416EC">
      <w:pPr>
        <w:pStyle w:val="specoverview"/>
      </w:pPr>
      <w:r>
        <w:t>This requests gets all the sessions recorded for this study during the specified schedule period.</w:t>
      </w:r>
    </w:p>
    <w:p w14:paraId="2EC59C49" w14:textId="77777777" w:rsidR="003416EC" w:rsidRDefault="003416EC" w:rsidP="003416EC">
      <w:pPr>
        <w:pStyle w:val="specbuffer"/>
      </w:pPr>
      <w:r>
        <w:t>{</w:t>
      </w:r>
    </w:p>
    <w:p w14:paraId="6E0976CE" w14:textId="77777777" w:rsidR="003416EC" w:rsidRDefault="003416EC" w:rsidP="003416EC">
      <w:pPr>
        <w:pStyle w:val="specbuffer"/>
      </w:pPr>
      <w:r>
        <w:t xml:space="preserve">  "</w:t>
      </w:r>
      <w:proofErr w:type="gramStart"/>
      <w:r>
        <w:t>sessions</w:t>
      </w:r>
      <w:proofErr w:type="gramEnd"/>
      <w:r>
        <w:t>": {</w:t>
      </w:r>
    </w:p>
    <w:p w14:paraId="7C1FB85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7EEE273" w14:textId="623580B8" w:rsidR="003416EC" w:rsidRDefault="003416EC" w:rsidP="003416EC">
      <w:pPr>
        <w:pStyle w:val="specbuffer"/>
      </w:pPr>
      <w:r>
        <w:t xml:space="preserve">      </w:t>
      </w:r>
      <w:r w:rsidRPr="00950F43">
        <w:t>"</w:t>
      </w:r>
      <w:proofErr w:type="spellStart"/>
      <w:proofErr w:type="gramStart"/>
      <w:r w:rsidRPr="00950F43">
        <w:t>schdule</w:t>
      </w:r>
      <w:r w:rsidR="00FD1D11">
        <w:t>PeriodName</w:t>
      </w:r>
      <w:proofErr w:type="spellEnd"/>
      <w:proofErr w:type="gramEnd"/>
      <w:r w:rsidRPr="00950F43">
        <w:t>"</w:t>
      </w:r>
      <w:r>
        <w:t>: "Freshman 2014"</w:t>
      </w:r>
    </w:p>
    <w:p w14:paraId="52724CB0" w14:textId="77777777" w:rsidR="003416EC" w:rsidRDefault="003416EC" w:rsidP="003416EC">
      <w:pPr>
        <w:pStyle w:val="specbuffer"/>
      </w:pPr>
      <w:r>
        <w:t xml:space="preserve">  }</w:t>
      </w:r>
    </w:p>
    <w:p w14:paraId="05F4DFE5" w14:textId="77777777" w:rsidR="003416EC" w:rsidRPr="00950F43" w:rsidRDefault="003416EC" w:rsidP="003416EC">
      <w:pPr>
        <w:pStyle w:val="specbuffer"/>
      </w:pPr>
      <w:r>
        <w:t>}</w:t>
      </w:r>
    </w:p>
    <w:p w14:paraId="1E3E1382" w14:textId="77777777" w:rsidR="003416EC" w:rsidRDefault="003416EC" w:rsidP="003416EC">
      <w:pPr>
        <w:pStyle w:val="Heading5"/>
      </w:pPr>
      <w:r>
        <w:t>RESPONSE</w:t>
      </w:r>
    </w:p>
    <w:p w14:paraId="4E7F285C" w14:textId="77777777" w:rsidR="003416EC" w:rsidRDefault="003416EC" w:rsidP="003416EC">
      <w:pPr>
        <w:pStyle w:val="specbuffer"/>
      </w:pPr>
      <w:r>
        <w:t>{</w:t>
      </w:r>
    </w:p>
    <w:p w14:paraId="7F3C2BDB" w14:textId="77777777" w:rsidR="003416EC" w:rsidRDefault="003416EC" w:rsidP="003416EC">
      <w:pPr>
        <w:pStyle w:val="specbuffer"/>
      </w:pPr>
      <w:r>
        <w:t xml:space="preserve">  "</w:t>
      </w:r>
      <w:proofErr w:type="gramStart"/>
      <w:r>
        <w:t>data</w:t>
      </w:r>
      <w:proofErr w:type="gramEnd"/>
      <w:r>
        <w:t>": {</w:t>
      </w:r>
    </w:p>
    <w:p w14:paraId="426B79FA"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0334AC1" w14:textId="19730CCB" w:rsidR="003416EC" w:rsidRDefault="003416EC" w:rsidP="003416EC">
      <w:pPr>
        <w:pStyle w:val="specbuffer"/>
      </w:pPr>
      <w:r>
        <w:t xml:space="preserve">    "</w:t>
      </w:r>
      <w:proofErr w:type="spellStart"/>
      <w:proofErr w:type="gramStart"/>
      <w:r>
        <w:t>schdule</w:t>
      </w:r>
      <w:r w:rsidR="00FD1D11">
        <w:t>PeriodName</w:t>
      </w:r>
      <w:proofErr w:type="spellEnd"/>
      <w:proofErr w:type="gramEnd"/>
      <w:r>
        <w:t>": "Freshman 2014",</w:t>
      </w:r>
    </w:p>
    <w:p w14:paraId="3AC7AD46" w14:textId="77777777" w:rsidR="003416EC" w:rsidRDefault="003416EC" w:rsidP="003416EC">
      <w:pPr>
        <w:pStyle w:val="specbuffer"/>
      </w:pPr>
      <w:r>
        <w:t xml:space="preserve">    "</w:t>
      </w:r>
      <w:proofErr w:type="gramStart"/>
      <w:r>
        <w:t>sessions</w:t>
      </w:r>
      <w:proofErr w:type="gramEnd"/>
      <w:r>
        <w:t>": [</w:t>
      </w:r>
    </w:p>
    <w:p w14:paraId="194F2422" w14:textId="77777777" w:rsidR="003416EC" w:rsidRDefault="003416EC" w:rsidP="003416EC">
      <w:pPr>
        <w:pStyle w:val="specbuffer"/>
      </w:pPr>
      <w:r>
        <w:t xml:space="preserve">      {</w:t>
      </w:r>
    </w:p>
    <w:p w14:paraId="0C29EDB1" w14:textId="77777777" w:rsidR="003416EC" w:rsidRDefault="003416EC" w:rsidP="003416EC">
      <w:pPr>
        <w:pStyle w:val="specbuffer"/>
      </w:pPr>
      <w:r>
        <w:t xml:space="preserve">        "</w:t>
      </w:r>
      <w:proofErr w:type="spellStart"/>
      <w:proofErr w:type="gramStart"/>
      <w:r>
        <w:t>sessionId</w:t>
      </w:r>
      <w:proofErr w:type="spellEnd"/>
      <w:proofErr w:type="gramEnd"/>
      <w:r>
        <w:t>": "1377397537",</w:t>
      </w:r>
    </w:p>
    <w:p w14:paraId="3F9061C3"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2103541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17BE3041"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764DFA0A" w14:textId="77777777" w:rsidR="003416EC" w:rsidRDefault="003416EC" w:rsidP="003416EC">
      <w:pPr>
        <w:pStyle w:val="specbuffer"/>
      </w:pPr>
      <w:r>
        <w:t xml:space="preserve">        "</w:t>
      </w:r>
      <w:proofErr w:type="gramStart"/>
      <w:r>
        <w:t>tasks</w:t>
      </w:r>
      <w:proofErr w:type="gramEnd"/>
      <w:r>
        <w:t>": [</w:t>
      </w:r>
    </w:p>
    <w:p w14:paraId="287E35F7" w14:textId="77777777" w:rsidR="003416EC" w:rsidRDefault="003416EC" w:rsidP="003416EC">
      <w:pPr>
        <w:pStyle w:val="specbuffer"/>
      </w:pPr>
      <w:r>
        <w:t xml:space="preserve">          {</w:t>
      </w:r>
    </w:p>
    <w:p w14:paraId="0CE9009A" w14:textId="77777777" w:rsidR="003416EC" w:rsidRDefault="003416EC" w:rsidP="003416EC">
      <w:pPr>
        <w:pStyle w:val="specbuffer"/>
      </w:pPr>
      <w:r>
        <w:t xml:space="preserve">            "</w:t>
      </w:r>
      <w:proofErr w:type="spellStart"/>
      <w:proofErr w:type="gramStart"/>
      <w:r>
        <w:t>taskId</w:t>
      </w:r>
      <w:proofErr w:type="spellEnd"/>
      <w:proofErr w:type="gramEnd"/>
      <w:r>
        <w:t>": "1",</w:t>
      </w:r>
    </w:p>
    <w:p w14:paraId="61C8CC71"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F57E33D"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9B59359"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65E27E4B" w14:textId="77777777" w:rsidR="003416EC" w:rsidRDefault="003416EC" w:rsidP="003416EC">
      <w:pPr>
        <w:pStyle w:val="specbuffer"/>
      </w:pPr>
      <w:r>
        <w:t xml:space="preserve">          },</w:t>
      </w:r>
    </w:p>
    <w:p w14:paraId="3D13EF98" w14:textId="77777777" w:rsidR="003416EC" w:rsidRDefault="003416EC" w:rsidP="003416EC">
      <w:pPr>
        <w:pStyle w:val="specbuffer"/>
      </w:pPr>
      <w:r>
        <w:t xml:space="preserve">          {</w:t>
      </w:r>
    </w:p>
    <w:p w14:paraId="40DB66B9" w14:textId="77777777" w:rsidR="003416EC" w:rsidRDefault="003416EC" w:rsidP="003416EC">
      <w:pPr>
        <w:pStyle w:val="specbuffer"/>
      </w:pPr>
      <w:r>
        <w:t xml:space="preserve">            "</w:t>
      </w:r>
      <w:proofErr w:type="spellStart"/>
      <w:proofErr w:type="gramStart"/>
      <w:r>
        <w:t>taskId</w:t>
      </w:r>
      <w:proofErr w:type="spellEnd"/>
      <w:proofErr w:type="gramEnd"/>
      <w:r>
        <w:t>": "2",</w:t>
      </w:r>
    </w:p>
    <w:p w14:paraId="3C008C24"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7C0D1F1C"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1E6F73CE"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34BA586A" w14:textId="77777777" w:rsidR="003416EC" w:rsidRDefault="003416EC" w:rsidP="003416EC">
      <w:pPr>
        <w:pStyle w:val="specbuffer"/>
      </w:pPr>
      <w:r>
        <w:t xml:space="preserve">          }</w:t>
      </w:r>
    </w:p>
    <w:p w14:paraId="6BDEA549" w14:textId="77777777" w:rsidR="003416EC" w:rsidRDefault="003416EC" w:rsidP="003416EC">
      <w:pPr>
        <w:pStyle w:val="specbuffer"/>
      </w:pPr>
      <w:r>
        <w:t xml:space="preserve">        ]</w:t>
      </w:r>
    </w:p>
    <w:p w14:paraId="5777C5FF" w14:textId="77777777" w:rsidR="003416EC" w:rsidRDefault="003416EC" w:rsidP="003416EC">
      <w:pPr>
        <w:pStyle w:val="specbuffer"/>
      </w:pPr>
      <w:r>
        <w:t xml:space="preserve">      },</w:t>
      </w:r>
    </w:p>
    <w:p w14:paraId="28F3B7CE" w14:textId="77777777" w:rsidR="003416EC" w:rsidRDefault="003416EC" w:rsidP="003416EC">
      <w:pPr>
        <w:pStyle w:val="specbuffer"/>
      </w:pPr>
      <w:r>
        <w:t xml:space="preserve">      {</w:t>
      </w:r>
    </w:p>
    <w:p w14:paraId="28DF3074" w14:textId="77777777" w:rsidR="003416EC" w:rsidRDefault="003416EC" w:rsidP="003416EC">
      <w:pPr>
        <w:pStyle w:val="specbuffer"/>
      </w:pPr>
      <w:r>
        <w:t xml:space="preserve">        "</w:t>
      </w:r>
      <w:proofErr w:type="spellStart"/>
      <w:proofErr w:type="gramStart"/>
      <w:r>
        <w:t>sessionId</w:t>
      </w:r>
      <w:proofErr w:type="spellEnd"/>
      <w:proofErr w:type="gramEnd"/>
      <w:r>
        <w:t>": "1377397538",</w:t>
      </w:r>
    </w:p>
    <w:p w14:paraId="1552AB15" w14:textId="77777777" w:rsidR="003416EC" w:rsidRDefault="003416EC" w:rsidP="003416EC">
      <w:pPr>
        <w:pStyle w:val="specbuffer"/>
      </w:pPr>
      <w:r>
        <w:t xml:space="preserve">        "</w:t>
      </w:r>
      <w:proofErr w:type="spellStart"/>
      <w:proofErr w:type="gramStart"/>
      <w:r>
        <w:t>studyVariationNo</w:t>
      </w:r>
      <w:proofErr w:type="spellEnd"/>
      <w:proofErr w:type="gramEnd"/>
      <w:r>
        <w:t>": 1,</w:t>
      </w:r>
    </w:p>
    <w:p w14:paraId="1F7A0F69" w14:textId="77777777" w:rsidR="003416EC" w:rsidRDefault="003416EC" w:rsidP="003416EC">
      <w:pPr>
        <w:pStyle w:val="specbuffer"/>
      </w:pPr>
      <w:r>
        <w:t xml:space="preserve">        "</w:t>
      </w:r>
      <w:proofErr w:type="spellStart"/>
      <w:proofErr w:type="gramStart"/>
      <w:r>
        <w:t>startTime</w:t>
      </w:r>
      <w:proofErr w:type="spellEnd"/>
      <w:proofErr w:type="gramEnd"/>
      <w:r>
        <w:t>": "2013-08-25 19:46:07",</w:t>
      </w:r>
    </w:p>
    <w:p w14:paraId="28ADED43"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3373ED12" w14:textId="77777777" w:rsidR="003416EC" w:rsidRDefault="003416EC" w:rsidP="003416EC">
      <w:pPr>
        <w:pStyle w:val="specbuffer"/>
      </w:pPr>
      <w:r>
        <w:t xml:space="preserve">        "</w:t>
      </w:r>
      <w:proofErr w:type="gramStart"/>
      <w:r>
        <w:t>tasks</w:t>
      </w:r>
      <w:proofErr w:type="gramEnd"/>
      <w:r>
        <w:t>": [</w:t>
      </w:r>
    </w:p>
    <w:p w14:paraId="015A9B31" w14:textId="77777777" w:rsidR="003416EC" w:rsidRDefault="003416EC" w:rsidP="003416EC">
      <w:pPr>
        <w:pStyle w:val="specbuffer"/>
      </w:pPr>
      <w:r>
        <w:t xml:space="preserve">          {</w:t>
      </w:r>
    </w:p>
    <w:p w14:paraId="0C005D80" w14:textId="77777777" w:rsidR="003416EC" w:rsidRDefault="003416EC" w:rsidP="003416EC">
      <w:pPr>
        <w:pStyle w:val="specbuffer"/>
      </w:pPr>
      <w:r>
        <w:t xml:space="preserve">            "</w:t>
      </w:r>
      <w:proofErr w:type="spellStart"/>
      <w:proofErr w:type="gramStart"/>
      <w:r>
        <w:t>taskId</w:t>
      </w:r>
      <w:proofErr w:type="spellEnd"/>
      <w:proofErr w:type="gramEnd"/>
      <w:r>
        <w:t>": "1",</w:t>
      </w:r>
    </w:p>
    <w:p w14:paraId="050FC1E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88EAE6B" w14:textId="77777777" w:rsidR="003416EC" w:rsidRDefault="003416EC" w:rsidP="003416EC">
      <w:pPr>
        <w:pStyle w:val="specbuffer"/>
      </w:pPr>
      <w:r>
        <w:t xml:space="preserve">            "</w:t>
      </w:r>
      <w:proofErr w:type="spellStart"/>
      <w:proofErr w:type="gramStart"/>
      <w:r>
        <w:t>startTime</w:t>
      </w:r>
      <w:proofErr w:type="spellEnd"/>
      <w:proofErr w:type="gramEnd"/>
      <w:r>
        <w:t>": "2013-08-25 19:46:10",</w:t>
      </w:r>
    </w:p>
    <w:p w14:paraId="24C62BDB" w14:textId="77777777" w:rsidR="003416EC" w:rsidRDefault="003416EC" w:rsidP="003416EC">
      <w:pPr>
        <w:pStyle w:val="specbuffer"/>
      </w:pPr>
      <w:r>
        <w:t xml:space="preserve">            "</w:t>
      </w:r>
      <w:proofErr w:type="spellStart"/>
      <w:proofErr w:type="gramStart"/>
      <w:r>
        <w:t>endTime</w:t>
      </w:r>
      <w:proofErr w:type="spellEnd"/>
      <w:proofErr w:type="gramEnd"/>
      <w:r>
        <w:t>": "2013-08-25 19:46:42"</w:t>
      </w:r>
    </w:p>
    <w:p w14:paraId="618D3EC8" w14:textId="77777777" w:rsidR="003416EC" w:rsidRDefault="003416EC" w:rsidP="003416EC">
      <w:pPr>
        <w:pStyle w:val="specbuffer"/>
      </w:pPr>
      <w:r>
        <w:t xml:space="preserve">          },</w:t>
      </w:r>
    </w:p>
    <w:p w14:paraId="02AE70C7" w14:textId="77777777" w:rsidR="003416EC" w:rsidRDefault="003416EC" w:rsidP="003416EC">
      <w:pPr>
        <w:pStyle w:val="specbuffer"/>
      </w:pPr>
      <w:r>
        <w:t xml:space="preserve">          {</w:t>
      </w:r>
    </w:p>
    <w:p w14:paraId="792927E7" w14:textId="77777777" w:rsidR="003416EC" w:rsidRDefault="003416EC" w:rsidP="003416EC">
      <w:pPr>
        <w:pStyle w:val="specbuffer"/>
      </w:pPr>
      <w:r>
        <w:t xml:space="preserve">            "</w:t>
      </w:r>
      <w:proofErr w:type="spellStart"/>
      <w:proofErr w:type="gramStart"/>
      <w:r>
        <w:t>taskId</w:t>
      </w:r>
      <w:proofErr w:type="spellEnd"/>
      <w:proofErr w:type="gramEnd"/>
      <w:r>
        <w:t>": "2",</w:t>
      </w:r>
    </w:p>
    <w:p w14:paraId="3AECD02B"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29FAC6C8" w14:textId="77777777" w:rsidR="003416EC" w:rsidRDefault="003416EC" w:rsidP="003416EC">
      <w:pPr>
        <w:pStyle w:val="specbuffer"/>
      </w:pPr>
      <w:r>
        <w:t xml:space="preserve">            "</w:t>
      </w:r>
      <w:proofErr w:type="spellStart"/>
      <w:proofErr w:type="gramStart"/>
      <w:r>
        <w:t>startTime</w:t>
      </w:r>
      <w:proofErr w:type="spellEnd"/>
      <w:proofErr w:type="gramEnd"/>
      <w:r>
        <w:t>": "2013-08-25 19:47:07",</w:t>
      </w:r>
    </w:p>
    <w:p w14:paraId="14A8B33C"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26F0D0B3" w14:textId="77777777" w:rsidR="003416EC" w:rsidRDefault="003416EC" w:rsidP="003416EC">
      <w:pPr>
        <w:pStyle w:val="specbuffer"/>
      </w:pPr>
      <w:r>
        <w:t xml:space="preserve">          }</w:t>
      </w:r>
    </w:p>
    <w:p w14:paraId="7F833CF0" w14:textId="77777777" w:rsidR="003416EC" w:rsidRDefault="003416EC" w:rsidP="003416EC">
      <w:pPr>
        <w:pStyle w:val="specbuffer"/>
      </w:pPr>
      <w:r>
        <w:t xml:space="preserve">        ]</w:t>
      </w:r>
    </w:p>
    <w:p w14:paraId="68C5C230" w14:textId="77777777" w:rsidR="003416EC" w:rsidRDefault="003416EC" w:rsidP="003416EC">
      <w:pPr>
        <w:pStyle w:val="specbuffer"/>
      </w:pPr>
      <w:r>
        <w:t xml:space="preserve">      },</w:t>
      </w:r>
    </w:p>
    <w:p w14:paraId="05B7A726" w14:textId="77777777" w:rsidR="003416EC" w:rsidRDefault="003416EC" w:rsidP="003416EC">
      <w:pPr>
        <w:pStyle w:val="specbuffer"/>
      </w:pPr>
      <w:r>
        <w:t xml:space="preserve">      {</w:t>
      </w:r>
    </w:p>
    <w:p w14:paraId="71940C02"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579D9333" w14:textId="77777777" w:rsidR="003416EC" w:rsidRDefault="003416EC" w:rsidP="003416EC">
      <w:pPr>
        <w:pStyle w:val="specbuffer"/>
      </w:pPr>
      <w:r>
        <w:t xml:space="preserve">        "</w:t>
      </w:r>
      <w:proofErr w:type="spellStart"/>
      <w:proofErr w:type="gramStart"/>
      <w:r>
        <w:t>studyVariationNo</w:t>
      </w:r>
      <w:proofErr w:type="spellEnd"/>
      <w:proofErr w:type="gramEnd"/>
      <w:r>
        <w:t>": 2,</w:t>
      </w:r>
    </w:p>
    <w:p w14:paraId="5324E9B6" w14:textId="77777777" w:rsidR="003416EC" w:rsidRDefault="003416EC" w:rsidP="003416EC">
      <w:pPr>
        <w:pStyle w:val="specbuffer"/>
      </w:pPr>
      <w:r>
        <w:t xml:space="preserve">        "</w:t>
      </w:r>
      <w:proofErr w:type="spellStart"/>
      <w:proofErr w:type="gramStart"/>
      <w:r>
        <w:t>startTime</w:t>
      </w:r>
      <w:proofErr w:type="spellEnd"/>
      <w:proofErr w:type="gramEnd"/>
      <w:r>
        <w:t>": "2013-08-26 19:46:07",</w:t>
      </w:r>
    </w:p>
    <w:p w14:paraId="4A26D152"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4E390756" w14:textId="77777777" w:rsidR="003416EC" w:rsidRDefault="003416EC" w:rsidP="003416EC">
      <w:pPr>
        <w:pStyle w:val="specbuffer"/>
      </w:pPr>
      <w:r>
        <w:t xml:space="preserve">        "</w:t>
      </w:r>
      <w:proofErr w:type="gramStart"/>
      <w:r>
        <w:t>tasks</w:t>
      </w:r>
      <w:proofErr w:type="gramEnd"/>
      <w:r>
        <w:t>": [</w:t>
      </w:r>
    </w:p>
    <w:p w14:paraId="7CDB5231" w14:textId="77777777" w:rsidR="003416EC" w:rsidRDefault="003416EC" w:rsidP="003416EC">
      <w:pPr>
        <w:pStyle w:val="specbuffer"/>
      </w:pPr>
      <w:r>
        <w:t xml:space="preserve">          {</w:t>
      </w:r>
    </w:p>
    <w:p w14:paraId="04ED2DD8" w14:textId="77777777" w:rsidR="003416EC" w:rsidRDefault="003416EC" w:rsidP="003416EC">
      <w:pPr>
        <w:pStyle w:val="specbuffer"/>
      </w:pPr>
      <w:r>
        <w:t xml:space="preserve">            "</w:t>
      </w:r>
      <w:proofErr w:type="spellStart"/>
      <w:proofErr w:type="gramStart"/>
      <w:r>
        <w:t>taskId</w:t>
      </w:r>
      <w:proofErr w:type="spellEnd"/>
      <w:proofErr w:type="gramEnd"/>
      <w:r>
        <w:t>": "1",</w:t>
      </w:r>
    </w:p>
    <w:p w14:paraId="1A047DA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39563741" w14:textId="77777777" w:rsidR="003416EC" w:rsidRDefault="003416EC" w:rsidP="003416EC">
      <w:pPr>
        <w:pStyle w:val="specbuffer"/>
      </w:pPr>
      <w:r>
        <w:lastRenderedPageBreak/>
        <w:t xml:space="preserve">            "</w:t>
      </w:r>
      <w:proofErr w:type="spellStart"/>
      <w:proofErr w:type="gramStart"/>
      <w:r>
        <w:t>startTime</w:t>
      </w:r>
      <w:proofErr w:type="spellEnd"/>
      <w:proofErr w:type="gramEnd"/>
      <w:r>
        <w:t>": "2013-08-26 19:46:10",</w:t>
      </w:r>
    </w:p>
    <w:p w14:paraId="3B92978C" w14:textId="77777777" w:rsidR="003416EC" w:rsidRDefault="003416EC" w:rsidP="003416EC">
      <w:pPr>
        <w:pStyle w:val="specbuffer"/>
      </w:pPr>
      <w:r>
        <w:t xml:space="preserve">            "</w:t>
      </w:r>
      <w:proofErr w:type="spellStart"/>
      <w:proofErr w:type="gramStart"/>
      <w:r>
        <w:t>endTime</w:t>
      </w:r>
      <w:proofErr w:type="spellEnd"/>
      <w:proofErr w:type="gramEnd"/>
      <w:r>
        <w:t>": "2013-08-26 19:46:42"</w:t>
      </w:r>
    </w:p>
    <w:p w14:paraId="01CCB506" w14:textId="77777777" w:rsidR="003416EC" w:rsidRDefault="003416EC" w:rsidP="003416EC">
      <w:pPr>
        <w:pStyle w:val="specbuffer"/>
      </w:pPr>
      <w:r>
        <w:t xml:space="preserve">          },</w:t>
      </w:r>
    </w:p>
    <w:p w14:paraId="25494E85" w14:textId="77777777" w:rsidR="003416EC" w:rsidRDefault="003416EC" w:rsidP="003416EC">
      <w:pPr>
        <w:pStyle w:val="specbuffer"/>
      </w:pPr>
      <w:r>
        <w:t xml:space="preserve">          {</w:t>
      </w:r>
    </w:p>
    <w:p w14:paraId="085605A9" w14:textId="77777777" w:rsidR="003416EC" w:rsidRDefault="003416EC" w:rsidP="003416EC">
      <w:pPr>
        <w:pStyle w:val="specbuffer"/>
      </w:pPr>
      <w:r>
        <w:t xml:space="preserve">            "</w:t>
      </w:r>
      <w:proofErr w:type="spellStart"/>
      <w:proofErr w:type="gramStart"/>
      <w:r>
        <w:t>taskId</w:t>
      </w:r>
      <w:proofErr w:type="spellEnd"/>
      <w:proofErr w:type="gramEnd"/>
      <w:r>
        <w:t>": "2",</w:t>
      </w:r>
    </w:p>
    <w:p w14:paraId="6723D77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50EF854" w14:textId="77777777" w:rsidR="003416EC" w:rsidRDefault="003416EC" w:rsidP="003416EC">
      <w:pPr>
        <w:pStyle w:val="specbuffer"/>
      </w:pPr>
      <w:r>
        <w:t xml:space="preserve">            "</w:t>
      </w:r>
      <w:proofErr w:type="spellStart"/>
      <w:proofErr w:type="gramStart"/>
      <w:r>
        <w:t>startTime</w:t>
      </w:r>
      <w:proofErr w:type="spellEnd"/>
      <w:proofErr w:type="gramEnd"/>
      <w:r>
        <w:t>": "2013-08-26 19:47:07",</w:t>
      </w:r>
    </w:p>
    <w:p w14:paraId="0A599C84"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2AD619F2" w14:textId="77777777" w:rsidR="003416EC" w:rsidRDefault="003416EC" w:rsidP="003416EC">
      <w:pPr>
        <w:pStyle w:val="specbuffer"/>
      </w:pPr>
      <w:r>
        <w:t xml:space="preserve">          }</w:t>
      </w:r>
    </w:p>
    <w:p w14:paraId="72AE0FE9" w14:textId="77777777" w:rsidR="003416EC" w:rsidRDefault="003416EC" w:rsidP="003416EC">
      <w:pPr>
        <w:pStyle w:val="specbuffer"/>
      </w:pPr>
      <w:r>
        <w:t xml:space="preserve">        ]</w:t>
      </w:r>
    </w:p>
    <w:p w14:paraId="1AA543ED" w14:textId="77777777" w:rsidR="003416EC" w:rsidRDefault="003416EC" w:rsidP="003416EC">
      <w:pPr>
        <w:pStyle w:val="specbuffer"/>
      </w:pPr>
      <w:r>
        <w:t xml:space="preserve">      }</w:t>
      </w:r>
    </w:p>
    <w:p w14:paraId="512B8C53" w14:textId="77777777" w:rsidR="003416EC" w:rsidRDefault="003416EC" w:rsidP="003416EC">
      <w:pPr>
        <w:pStyle w:val="specbuffer"/>
      </w:pPr>
      <w:r>
        <w:t xml:space="preserve">    ]</w:t>
      </w:r>
    </w:p>
    <w:p w14:paraId="0EB332F5" w14:textId="77777777" w:rsidR="003416EC" w:rsidRDefault="003416EC" w:rsidP="003416EC">
      <w:pPr>
        <w:pStyle w:val="specbuffer"/>
      </w:pPr>
      <w:r>
        <w:t xml:space="preserve">  }</w:t>
      </w:r>
    </w:p>
    <w:p w14:paraId="0BB69C93" w14:textId="77777777" w:rsidR="003416EC" w:rsidRPr="00950F43" w:rsidRDefault="003416EC" w:rsidP="003416EC">
      <w:pPr>
        <w:pStyle w:val="specbuffer"/>
      </w:pPr>
      <w:r>
        <w:t>}</w:t>
      </w:r>
    </w:p>
    <w:p w14:paraId="77A17663" w14:textId="77777777" w:rsidR="003416EC" w:rsidRDefault="003416EC" w:rsidP="003416EC">
      <w:pPr>
        <w:pStyle w:val="Heading3"/>
      </w:pPr>
      <w:bookmarkStart w:id="19" w:name="_Toc250810125"/>
      <w:proofErr w:type="gramStart"/>
      <w:r>
        <w:t>load</w:t>
      </w:r>
      <w:bookmarkEnd w:id="19"/>
      <w:proofErr w:type="gramEnd"/>
    </w:p>
    <w:p w14:paraId="08479CA5" w14:textId="77777777" w:rsidR="003416EC" w:rsidRDefault="003416EC" w:rsidP="003416EC">
      <w:pPr>
        <w:pStyle w:val="specoverview"/>
      </w:pPr>
      <w:r>
        <w:t>Record pages read on the client site</w:t>
      </w:r>
    </w:p>
    <w:p w14:paraId="3E510FFA" w14:textId="77777777" w:rsidR="003416EC" w:rsidRDefault="003416EC" w:rsidP="003416EC">
      <w:pPr>
        <w:pStyle w:val="Heading4"/>
      </w:pPr>
      <w:r>
        <w:t>POST</w:t>
      </w:r>
    </w:p>
    <w:p w14:paraId="46DEBFD7" w14:textId="77777777" w:rsidR="003416EC" w:rsidRDefault="003416EC" w:rsidP="003416EC">
      <w:pPr>
        <w:pStyle w:val="specoverview"/>
      </w:pPr>
      <w:r>
        <w:t>Create a new log record for a page load.</w:t>
      </w:r>
    </w:p>
    <w:p w14:paraId="6A7262A9"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413FD924" w14:textId="77777777" w:rsidR="003416EC" w:rsidRDefault="003416EC" w:rsidP="003416EC">
      <w:pPr>
        <w:pStyle w:val="specoverview"/>
      </w:pPr>
      <w:r>
        <w:t xml:space="preserve"> (</w:t>
      </w:r>
      <w:proofErr w:type="gramStart"/>
      <w:r>
        <w:t>This is the same functionality that the log- POST-open method provided</w:t>
      </w:r>
      <w:proofErr w:type="gramEnd"/>
      <w:r>
        <w:t>)</w:t>
      </w:r>
    </w:p>
    <w:p w14:paraId="497A1B8F" w14:textId="77777777" w:rsidR="003416EC" w:rsidRDefault="003416EC" w:rsidP="003416EC">
      <w:pPr>
        <w:pStyle w:val="Heading5"/>
      </w:pPr>
      <w:r>
        <w:t>REQUEST</w:t>
      </w:r>
    </w:p>
    <w:p w14:paraId="6C8022D9" w14:textId="77777777" w:rsidR="003416EC" w:rsidRDefault="003416EC" w:rsidP="003416EC">
      <w:pPr>
        <w:pStyle w:val="specbuffer"/>
      </w:pPr>
      <w:r>
        <w:t>{</w:t>
      </w:r>
    </w:p>
    <w:p w14:paraId="0AC5E03D" w14:textId="77777777" w:rsidR="003416EC" w:rsidRDefault="003416EC" w:rsidP="003416EC">
      <w:pPr>
        <w:pStyle w:val="specbuffer"/>
      </w:pPr>
      <w:r>
        <w:t xml:space="preserve">  "</w:t>
      </w:r>
      <w:proofErr w:type="gramStart"/>
      <w:r>
        <w:t>load</w:t>
      </w:r>
      <w:proofErr w:type="gramEnd"/>
      <w:r>
        <w:t>": {</w:t>
      </w:r>
    </w:p>
    <w:p w14:paraId="64382BF2"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9FACE0F"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05C00BEA" w14:textId="77777777" w:rsidR="003416EC" w:rsidRPr="00FC5CA9" w:rsidRDefault="003416EC" w:rsidP="003416EC">
      <w:pPr>
        <w:pStyle w:val="specbuffer"/>
      </w:pPr>
      <w:r>
        <w:t xml:space="preserve">    </w:t>
      </w:r>
      <w:r w:rsidRPr="00FC5CA9">
        <w:t>"</w:t>
      </w:r>
      <w:proofErr w:type="spellStart"/>
      <w:proofErr w:type="gramStart"/>
      <w:r w:rsidRPr="00FC5CA9">
        <w:t>pageUrl</w:t>
      </w:r>
      <w:proofErr w:type="spellEnd"/>
      <w:proofErr w:type="gramEnd"/>
      <w:r w:rsidRPr="00FC5CA9">
        <w:t>": "http://students.washington.edu/rbwatson/hearts.html"</w:t>
      </w:r>
    </w:p>
    <w:p w14:paraId="3395CA27" w14:textId="77777777" w:rsidR="003416EC" w:rsidRDefault="003416EC" w:rsidP="003416EC">
      <w:pPr>
        <w:pStyle w:val="specbuffer"/>
      </w:pPr>
      <w:r w:rsidRPr="00FC5CA9">
        <w:t xml:space="preserve">  </w:t>
      </w:r>
      <w:r>
        <w:t>}</w:t>
      </w:r>
    </w:p>
    <w:p w14:paraId="14791236" w14:textId="77777777" w:rsidR="003416EC" w:rsidRPr="00920FC1" w:rsidRDefault="003416EC" w:rsidP="003416EC">
      <w:pPr>
        <w:pStyle w:val="specbuffer"/>
      </w:pPr>
      <w:r>
        <w:t>}</w:t>
      </w:r>
    </w:p>
    <w:p w14:paraId="03BC6582" w14:textId="77777777" w:rsidR="003416EC" w:rsidRDefault="003416EC" w:rsidP="003416EC">
      <w:pPr>
        <w:pStyle w:val="Heading5"/>
      </w:pPr>
      <w:r>
        <w:t>RESPONSE</w:t>
      </w:r>
    </w:p>
    <w:p w14:paraId="6D8ECF11" w14:textId="77777777" w:rsidR="003416EC" w:rsidRDefault="003416EC" w:rsidP="003416EC">
      <w:pPr>
        <w:pStyle w:val="specbuffer"/>
      </w:pPr>
      <w:r>
        <w:t>{</w:t>
      </w:r>
    </w:p>
    <w:p w14:paraId="1AAAAAC7" w14:textId="77777777" w:rsidR="003416EC" w:rsidRDefault="003416EC" w:rsidP="003416EC">
      <w:pPr>
        <w:pStyle w:val="specbuffer"/>
      </w:pPr>
      <w:r>
        <w:t xml:space="preserve">  "</w:t>
      </w:r>
      <w:proofErr w:type="gramStart"/>
      <w:r>
        <w:t>data</w:t>
      </w:r>
      <w:proofErr w:type="gramEnd"/>
      <w:r>
        <w:t>": {}</w:t>
      </w:r>
    </w:p>
    <w:p w14:paraId="2066417A" w14:textId="77777777" w:rsidR="003416EC" w:rsidRPr="00FC5CA9" w:rsidRDefault="003416EC" w:rsidP="003416EC">
      <w:pPr>
        <w:pStyle w:val="specbuffer"/>
      </w:pPr>
      <w:r>
        <w:t>}</w:t>
      </w:r>
    </w:p>
    <w:p w14:paraId="0DEAAD1B" w14:textId="77777777" w:rsidR="003416EC" w:rsidRPr="004A1B37" w:rsidRDefault="003416EC" w:rsidP="003416EC">
      <w:pPr>
        <w:pStyle w:val="Heading5"/>
      </w:pPr>
      <w:r>
        <w:t>ERRORS</w:t>
      </w:r>
    </w:p>
    <w:p w14:paraId="7EFF98BB" w14:textId="77777777" w:rsidR="003416EC" w:rsidRDefault="003416EC" w:rsidP="003416EC">
      <w:pPr>
        <w:pStyle w:val="specoverview"/>
      </w:pPr>
      <w:r>
        <w:t>None</w:t>
      </w:r>
    </w:p>
    <w:p w14:paraId="2E93396B"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10E7E88" w14:textId="77777777" w:rsidR="003416EC" w:rsidRDefault="003416EC" w:rsidP="003416EC">
      <w:pPr>
        <w:pStyle w:val="Heading3"/>
      </w:pPr>
      <w:bookmarkStart w:id="20" w:name="_Toc250810126"/>
      <w:proofErr w:type="gramStart"/>
      <w:r>
        <w:t>transition</w:t>
      </w:r>
      <w:bookmarkEnd w:id="20"/>
      <w:proofErr w:type="gramEnd"/>
    </w:p>
    <w:p w14:paraId="04191E3F" w14:textId="77777777" w:rsidR="003416EC" w:rsidRDefault="003416EC" w:rsidP="003416EC">
      <w:pPr>
        <w:pStyle w:val="specoverview"/>
      </w:pPr>
      <w:r>
        <w:t>Record page interactions that leave one page to go to another</w:t>
      </w:r>
    </w:p>
    <w:p w14:paraId="52AA0D82" w14:textId="77777777" w:rsidR="003416EC" w:rsidRDefault="003416EC" w:rsidP="003416EC">
      <w:pPr>
        <w:pStyle w:val="Heading4"/>
      </w:pPr>
      <w:r>
        <w:t>POST</w:t>
      </w:r>
    </w:p>
    <w:p w14:paraId="60D51E06" w14:textId="77777777" w:rsidR="003416EC" w:rsidRDefault="003416EC" w:rsidP="003416EC">
      <w:pPr>
        <w:pStyle w:val="specoverview"/>
      </w:pPr>
      <w:r>
        <w:t>Create a new interaction record.</w:t>
      </w:r>
    </w:p>
    <w:p w14:paraId="6AEDB84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3CC43FEF" w14:textId="77777777" w:rsidR="003416EC" w:rsidRDefault="003416EC" w:rsidP="003416EC">
      <w:pPr>
        <w:pStyle w:val="Heading5"/>
      </w:pPr>
      <w:r>
        <w:t>REQUEST</w:t>
      </w:r>
    </w:p>
    <w:p w14:paraId="4FD58545" w14:textId="77777777" w:rsidR="003416EC" w:rsidRDefault="003416EC" w:rsidP="003416EC">
      <w:pPr>
        <w:pStyle w:val="specbuffer"/>
      </w:pPr>
      <w:r>
        <w:lastRenderedPageBreak/>
        <w:t>{</w:t>
      </w:r>
    </w:p>
    <w:p w14:paraId="4D6692EA" w14:textId="77777777" w:rsidR="003416EC" w:rsidRDefault="003416EC" w:rsidP="003416EC">
      <w:pPr>
        <w:pStyle w:val="specbuffer"/>
      </w:pPr>
      <w:r>
        <w:t xml:space="preserve">  "</w:t>
      </w:r>
      <w:proofErr w:type="gramStart"/>
      <w:r>
        <w:t>transition</w:t>
      </w:r>
      <w:proofErr w:type="gramEnd"/>
      <w:r>
        <w:t>": {</w:t>
      </w:r>
    </w:p>
    <w:p w14:paraId="731EF598"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05C0B937"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4D8E2329"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0E7ADDD"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3305EC8D"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5509AF8"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0055C2FC" w14:textId="77777777" w:rsidR="003416EC" w:rsidRDefault="003416EC" w:rsidP="003416EC">
      <w:pPr>
        <w:pStyle w:val="specbuffer"/>
      </w:pPr>
      <w:r>
        <w:t xml:space="preserve">    "</w:t>
      </w:r>
      <w:proofErr w:type="spellStart"/>
      <w:proofErr w:type="gramStart"/>
      <w:r>
        <w:t>linkTag</w:t>
      </w:r>
      <w:proofErr w:type="spellEnd"/>
      <w:proofErr w:type="gramEnd"/>
      <w:r>
        <w:t>": "a"</w:t>
      </w:r>
    </w:p>
    <w:p w14:paraId="7525FB6F" w14:textId="77777777" w:rsidR="003416EC" w:rsidRDefault="003416EC" w:rsidP="003416EC">
      <w:pPr>
        <w:pStyle w:val="specbuffer"/>
      </w:pPr>
      <w:r>
        <w:t xml:space="preserve">  }</w:t>
      </w:r>
    </w:p>
    <w:p w14:paraId="4D2BD2E0" w14:textId="77777777" w:rsidR="003416EC" w:rsidRPr="00FC5CA9" w:rsidRDefault="003416EC" w:rsidP="003416EC">
      <w:pPr>
        <w:pStyle w:val="specbuffer"/>
      </w:pPr>
      <w:r>
        <w:t>}</w:t>
      </w:r>
    </w:p>
    <w:p w14:paraId="2545C5DA" w14:textId="77777777" w:rsidR="003416EC" w:rsidRPr="004418D7" w:rsidRDefault="003416EC" w:rsidP="003416EC">
      <w:pPr>
        <w:pStyle w:val="Heading5"/>
      </w:pPr>
      <w:r>
        <w:t>RESPONSE</w:t>
      </w:r>
    </w:p>
    <w:p w14:paraId="00C3F3F2" w14:textId="77777777" w:rsidR="003416EC" w:rsidRDefault="003416EC" w:rsidP="003416EC">
      <w:pPr>
        <w:pStyle w:val="specbuffer"/>
      </w:pPr>
      <w:r>
        <w:t>{</w:t>
      </w:r>
    </w:p>
    <w:p w14:paraId="787243C8" w14:textId="77777777" w:rsidR="003416EC" w:rsidRDefault="003416EC" w:rsidP="003416EC">
      <w:pPr>
        <w:pStyle w:val="specbuffer"/>
      </w:pPr>
      <w:r>
        <w:t xml:space="preserve">  "</w:t>
      </w:r>
      <w:proofErr w:type="gramStart"/>
      <w:r>
        <w:t>data</w:t>
      </w:r>
      <w:proofErr w:type="gramEnd"/>
      <w:r>
        <w:t>": {}</w:t>
      </w:r>
    </w:p>
    <w:p w14:paraId="529F4AB0" w14:textId="77777777" w:rsidR="003416EC" w:rsidRPr="00FC5CA9" w:rsidRDefault="003416EC" w:rsidP="003416EC">
      <w:pPr>
        <w:pStyle w:val="specbuffer"/>
      </w:pPr>
      <w:r>
        <w:t>}</w:t>
      </w:r>
    </w:p>
    <w:p w14:paraId="4401310E" w14:textId="77777777" w:rsidR="003416EC" w:rsidRDefault="003416EC" w:rsidP="003416EC">
      <w:pPr>
        <w:pStyle w:val="Heading5"/>
      </w:pPr>
      <w:r>
        <w:t>ERRORS</w:t>
      </w:r>
    </w:p>
    <w:p w14:paraId="7CC3CE3C" w14:textId="77777777" w:rsidR="003416EC" w:rsidRDefault="003416EC" w:rsidP="003416EC">
      <w:pPr>
        <w:pStyle w:val="specoverview"/>
      </w:pPr>
      <w:r>
        <w:t>None</w:t>
      </w:r>
    </w:p>
    <w:p w14:paraId="7ECBC011"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9943825" w14:textId="77777777" w:rsidR="003416EC" w:rsidRDefault="003416EC" w:rsidP="003416EC">
      <w:pPr>
        <w:pStyle w:val="Heading3"/>
      </w:pPr>
      <w:bookmarkStart w:id="21" w:name="_Toc250810127"/>
      <w:proofErr w:type="spellStart"/>
      <w:proofErr w:type="gramStart"/>
      <w:r>
        <w:t>allStudies</w:t>
      </w:r>
      <w:bookmarkEnd w:id="21"/>
      <w:proofErr w:type="spellEnd"/>
      <w:proofErr w:type="gramEnd"/>
    </w:p>
    <w:p w14:paraId="763AD9E6" w14:textId="77777777" w:rsidR="003416EC" w:rsidRPr="00712046" w:rsidRDefault="003416EC" w:rsidP="003416EC">
      <w:pPr>
        <w:pStyle w:val="specoverview"/>
      </w:pPr>
      <w:r>
        <w:t>Information about the entries in the logs</w:t>
      </w:r>
    </w:p>
    <w:p w14:paraId="4AC6536D" w14:textId="77777777" w:rsidR="003416EC" w:rsidRDefault="003416EC" w:rsidP="003416EC">
      <w:pPr>
        <w:pStyle w:val="Heading4"/>
      </w:pPr>
      <w:r>
        <w:t>GET</w:t>
      </w:r>
    </w:p>
    <w:p w14:paraId="357B54A4" w14:textId="77777777" w:rsidR="003416EC" w:rsidRDefault="003416EC" w:rsidP="003416EC">
      <w:pPr>
        <w:pStyle w:val="specoverview"/>
      </w:pPr>
      <w:r>
        <w:t>Get a list of sessions or studies with log records.</w:t>
      </w:r>
    </w:p>
    <w:p w14:paraId="576ADB76" w14:textId="77777777" w:rsidR="003416EC"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9722D70"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6C45E6EB" w14:textId="77777777" w:rsidR="003416EC" w:rsidRDefault="003416EC" w:rsidP="003416EC">
      <w:pPr>
        <w:pStyle w:val="Heading5"/>
      </w:pPr>
      <w:r>
        <w:t>REQUEST</w:t>
      </w:r>
    </w:p>
    <w:p w14:paraId="50B8BF47" w14:textId="77777777" w:rsidR="003416EC" w:rsidRDefault="003416EC" w:rsidP="003416EC">
      <w:pPr>
        <w:pStyle w:val="specbuffer"/>
      </w:pPr>
      <w:r>
        <w:t>{</w:t>
      </w:r>
    </w:p>
    <w:p w14:paraId="5A8EF503" w14:textId="77777777" w:rsidR="003416EC" w:rsidRDefault="003416EC" w:rsidP="003416EC">
      <w:pPr>
        <w:pStyle w:val="specbuffer"/>
      </w:pPr>
      <w:r>
        <w:t xml:space="preserve">  "</w:t>
      </w:r>
      <w:proofErr w:type="spellStart"/>
      <w:proofErr w:type="gramStart"/>
      <w:r>
        <w:t>allStudies</w:t>
      </w:r>
      <w:proofErr w:type="spellEnd"/>
      <w:proofErr w:type="gramEnd"/>
      <w:r>
        <w:t>": { }</w:t>
      </w:r>
    </w:p>
    <w:p w14:paraId="395A5559" w14:textId="77777777" w:rsidR="003416EC" w:rsidRDefault="003416EC" w:rsidP="003416EC">
      <w:pPr>
        <w:pStyle w:val="specbuffer"/>
      </w:pPr>
      <w:r>
        <w:t>}</w:t>
      </w:r>
    </w:p>
    <w:p w14:paraId="59890854" w14:textId="77777777" w:rsidR="003416EC" w:rsidRDefault="003416EC" w:rsidP="003416EC">
      <w:pPr>
        <w:pStyle w:val="Heading5"/>
      </w:pPr>
      <w:r>
        <w:br/>
      </w:r>
      <w:r w:rsidRPr="00FC5CA9">
        <w:t>RESPONSE</w:t>
      </w:r>
    </w:p>
    <w:p w14:paraId="791165EA" w14:textId="77777777" w:rsidR="003416EC" w:rsidRDefault="003416EC" w:rsidP="003416EC">
      <w:pPr>
        <w:pStyle w:val="specbuffer"/>
      </w:pPr>
      <w:r>
        <w:t>{</w:t>
      </w:r>
    </w:p>
    <w:p w14:paraId="2B7FB553" w14:textId="77777777" w:rsidR="003416EC" w:rsidRDefault="003416EC" w:rsidP="003416EC">
      <w:pPr>
        <w:pStyle w:val="specbuffer"/>
      </w:pPr>
      <w:r>
        <w:t xml:space="preserve">    "</w:t>
      </w:r>
      <w:proofErr w:type="gramStart"/>
      <w:r>
        <w:t>data</w:t>
      </w:r>
      <w:proofErr w:type="gramEnd"/>
      <w:r>
        <w:t>": {</w:t>
      </w:r>
    </w:p>
    <w:p w14:paraId="5D5BF99B" w14:textId="77777777" w:rsidR="003416EC" w:rsidRDefault="003416EC" w:rsidP="003416EC">
      <w:pPr>
        <w:pStyle w:val="specbuffer"/>
      </w:pPr>
      <w:r>
        <w:t xml:space="preserve">        "</w:t>
      </w:r>
      <w:proofErr w:type="gramStart"/>
      <w:r>
        <w:t>count</w:t>
      </w:r>
      <w:proofErr w:type="gramEnd"/>
      <w:r>
        <w:t>": 4,</w:t>
      </w:r>
    </w:p>
    <w:p w14:paraId="2C83A1F3" w14:textId="77777777" w:rsidR="003416EC" w:rsidRDefault="003416EC" w:rsidP="003416EC">
      <w:pPr>
        <w:pStyle w:val="specbuffer"/>
      </w:pPr>
      <w:r>
        <w:t xml:space="preserve">        "</w:t>
      </w:r>
      <w:proofErr w:type="spellStart"/>
      <w:proofErr w:type="gramStart"/>
      <w:r>
        <w:t>studyIds</w:t>
      </w:r>
      <w:proofErr w:type="spellEnd"/>
      <w:proofErr w:type="gramEnd"/>
      <w:r>
        <w:t>": [</w:t>
      </w:r>
    </w:p>
    <w:p w14:paraId="50E8BDAB" w14:textId="77777777" w:rsidR="003416EC" w:rsidRDefault="003416EC" w:rsidP="003416EC">
      <w:pPr>
        <w:pStyle w:val="specbuffer"/>
      </w:pPr>
      <w:r>
        <w:t xml:space="preserve">            "1234",</w:t>
      </w:r>
    </w:p>
    <w:p w14:paraId="0BC13386" w14:textId="77777777" w:rsidR="003416EC" w:rsidRDefault="003416EC" w:rsidP="003416EC">
      <w:pPr>
        <w:pStyle w:val="specbuffer"/>
      </w:pPr>
      <w:r>
        <w:t xml:space="preserve">            "2525",</w:t>
      </w:r>
    </w:p>
    <w:p w14:paraId="0DE24C76" w14:textId="77777777" w:rsidR="003416EC" w:rsidRDefault="003416EC" w:rsidP="003416EC">
      <w:pPr>
        <w:pStyle w:val="specbuffer"/>
      </w:pPr>
      <w:r>
        <w:t xml:space="preserve">            "1999",</w:t>
      </w:r>
    </w:p>
    <w:p w14:paraId="3D9C07DC" w14:textId="77777777" w:rsidR="003416EC" w:rsidRDefault="003416EC" w:rsidP="003416EC">
      <w:pPr>
        <w:pStyle w:val="specbuffer"/>
      </w:pPr>
      <w:r>
        <w:t xml:space="preserve">            "2001"</w:t>
      </w:r>
    </w:p>
    <w:p w14:paraId="25E65738" w14:textId="77777777" w:rsidR="003416EC" w:rsidRDefault="003416EC" w:rsidP="003416EC">
      <w:pPr>
        <w:pStyle w:val="specbuffer"/>
      </w:pPr>
      <w:r>
        <w:t xml:space="preserve">        ]</w:t>
      </w:r>
    </w:p>
    <w:p w14:paraId="10ACC016" w14:textId="77777777" w:rsidR="003416EC" w:rsidRDefault="003416EC" w:rsidP="003416EC">
      <w:pPr>
        <w:pStyle w:val="specbuffer"/>
      </w:pPr>
      <w:r>
        <w:t xml:space="preserve">    }</w:t>
      </w:r>
    </w:p>
    <w:p w14:paraId="4E51BD12" w14:textId="77777777" w:rsidR="003416EC" w:rsidRPr="00FC5CA9" w:rsidRDefault="003416EC" w:rsidP="003416EC">
      <w:pPr>
        <w:pStyle w:val="specbuffer"/>
      </w:pPr>
      <w:r>
        <w:t>}</w:t>
      </w:r>
    </w:p>
    <w:p w14:paraId="30CF3468" w14:textId="77777777" w:rsidR="003416EC" w:rsidRDefault="003416EC" w:rsidP="003416EC">
      <w:pPr>
        <w:pStyle w:val="Heading5"/>
      </w:pPr>
      <w:r>
        <w:t>ERRORS</w:t>
      </w:r>
    </w:p>
    <w:p w14:paraId="181A3D98" w14:textId="77777777" w:rsidR="003416EC" w:rsidRDefault="003416EC" w:rsidP="003416EC">
      <w:pPr>
        <w:pStyle w:val="specerrors"/>
      </w:pPr>
      <w:r>
        <w:t>401 – Not Authorized</w:t>
      </w:r>
    </w:p>
    <w:p w14:paraId="41B9B275" w14:textId="77777777" w:rsidR="003416EC" w:rsidRPr="004A1B37" w:rsidRDefault="003416EC" w:rsidP="003416EC">
      <w:pPr>
        <w:pStyle w:val="specerrors"/>
      </w:pPr>
      <w:r>
        <w:lastRenderedPageBreak/>
        <w:t>404 – Not found</w:t>
      </w:r>
    </w:p>
    <w:p w14:paraId="0BFFFBDD" w14:textId="77777777" w:rsidR="003416EC" w:rsidRDefault="003416EC" w:rsidP="003416EC">
      <w:pPr>
        <w:pStyle w:val="Heading3"/>
      </w:pPr>
      <w:bookmarkStart w:id="22" w:name="_Toc250810128"/>
      <w:proofErr w:type="gramStart"/>
      <w:r>
        <w:t>study</w:t>
      </w:r>
      <w:bookmarkEnd w:id="22"/>
      <w:proofErr w:type="gramEnd"/>
    </w:p>
    <w:p w14:paraId="766DFA17" w14:textId="77777777" w:rsidR="003416EC" w:rsidRDefault="003416EC" w:rsidP="003416EC">
      <w:pPr>
        <w:pStyle w:val="specoverview"/>
      </w:pPr>
      <w:r>
        <w:t>Get transaction log data for the specified study</w:t>
      </w:r>
    </w:p>
    <w:p w14:paraId="74203605" w14:textId="77777777" w:rsidR="003416EC" w:rsidRDefault="003416EC" w:rsidP="003416EC">
      <w:pPr>
        <w:pStyle w:val="Heading4"/>
      </w:pPr>
      <w:r>
        <w:t>GET</w:t>
      </w:r>
    </w:p>
    <w:p w14:paraId="12C54CCA" w14:textId="77777777" w:rsidR="003416EC" w:rsidRDefault="003416EC" w:rsidP="003416EC">
      <w:pPr>
        <w:pStyle w:val="specoverview"/>
      </w:pPr>
      <w:r>
        <w:t>Gets information from the log about the specified study</w:t>
      </w:r>
    </w:p>
    <w:p w14:paraId="361F954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74AFCCD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175154F4" w14:textId="77777777" w:rsidR="003416EC" w:rsidRDefault="003416EC" w:rsidP="003416EC">
      <w:pPr>
        <w:pStyle w:val="Heading5"/>
      </w:pPr>
      <w:r>
        <w:t>REQUEST</w:t>
      </w:r>
    </w:p>
    <w:p w14:paraId="2634E531" w14:textId="77777777" w:rsidR="003416EC" w:rsidRDefault="003416EC" w:rsidP="003416EC">
      <w:pPr>
        <w:pStyle w:val="specbuffer"/>
      </w:pPr>
      <w:r>
        <w:t>{</w:t>
      </w:r>
    </w:p>
    <w:p w14:paraId="56494664" w14:textId="77777777" w:rsidR="003416EC" w:rsidRDefault="003416EC" w:rsidP="003416EC">
      <w:pPr>
        <w:pStyle w:val="specbuffer"/>
      </w:pPr>
      <w:r>
        <w:t xml:space="preserve">  "</w:t>
      </w:r>
      <w:proofErr w:type="gramStart"/>
      <w:r w:rsidRPr="004A1B37">
        <w:t>study</w:t>
      </w:r>
      <w:proofErr w:type="gramEnd"/>
      <w:r>
        <w:t>": {</w:t>
      </w:r>
    </w:p>
    <w:p w14:paraId="541E500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29F022DC" w14:textId="42082EAB" w:rsidR="003416EC" w:rsidRDefault="003416EC" w:rsidP="003416EC">
      <w:pPr>
        <w:pStyle w:val="specbuffer"/>
      </w:pPr>
      <w:r>
        <w:t xml:space="preserve">      </w:t>
      </w:r>
      <w:r w:rsidRPr="00950F43">
        <w:t>"</w:t>
      </w:r>
      <w:proofErr w:type="spellStart"/>
      <w:proofErr w:type="gramStart"/>
      <w:r w:rsidRPr="00950F43">
        <w:t>schdule</w:t>
      </w:r>
      <w:r w:rsidR="00FD1D11">
        <w:t>PeriodName</w:t>
      </w:r>
      <w:proofErr w:type="spellEnd"/>
      <w:proofErr w:type="gramEnd"/>
      <w:r w:rsidRPr="00950F43">
        <w:t>"</w:t>
      </w:r>
      <w:r>
        <w:t>: "Freshman 2014"</w:t>
      </w:r>
    </w:p>
    <w:p w14:paraId="7C762C5B" w14:textId="77777777" w:rsidR="003416EC" w:rsidRDefault="003416EC" w:rsidP="003416EC">
      <w:pPr>
        <w:pStyle w:val="specbuffer"/>
      </w:pPr>
      <w:r>
        <w:t xml:space="preserve">  }</w:t>
      </w:r>
    </w:p>
    <w:p w14:paraId="5C90A87A" w14:textId="77777777" w:rsidR="003416EC" w:rsidRPr="004A1B37" w:rsidRDefault="003416EC" w:rsidP="003416EC">
      <w:pPr>
        <w:pStyle w:val="specbuffer"/>
      </w:pPr>
      <w:r>
        <w:t>}</w:t>
      </w:r>
    </w:p>
    <w:p w14:paraId="349C2F41" w14:textId="77777777" w:rsidR="003416EC" w:rsidRDefault="003416EC" w:rsidP="003416EC">
      <w:pPr>
        <w:pStyle w:val="Heading5"/>
      </w:pPr>
      <w:r>
        <w:t>RESPONSE</w:t>
      </w:r>
    </w:p>
    <w:p w14:paraId="66CDAFC5" w14:textId="77777777" w:rsidR="003416EC" w:rsidRDefault="003416EC" w:rsidP="003416EC">
      <w:pPr>
        <w:pStyle w:val="specbuffer"/>
      </w:pPr>
      <w:r>
        <w:t>{</w:t>
      </w:r>
    </w:p>
    <w:p w14:paraId="7BDD0CA1" w14:textId="77777777" w:rsidR="003416EC" w:rsidRDefault="003416EC" w:rsidP="003416EC">
      <w:pPr>
        <w:pStyle w:val="specbuffer"/>
      </w:pPr>
      <w:r>
        <w:t xml:space="preserve">  "</w:t>
      </w:r>
      <w:proofErr w:type="gramStart"/>
      <w:r>
        <w:t>data</w:t>
      </w:r>
      <w:proofErr w:type="gramEnd"/>
      <w:r>
        <w:t>": {</w:t>
      </w:r>
    </w:p>
    <w:p w14:paraId="6A3A643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5D226E43" w14:textId="6352B8BA" w:rsidR="003416EC" w:rsidRDefault="003416EC" w:rsidP="003416EC">
      <w:pPr>
        <w:pStyle w:val="specbuffer"/>
      </w:pPr>
      <w:r>
        <w:t xml:space="preserve">    "</w:t>
      </w:r>
      <w:proofErr w:type="spellStart"/>
      <w:proofErr w:type="gramStart"/>
      <w:r>
        <w:t>schdule</w:t>
      </w:r>
      <w:r w:rsidR="00FD1D11">
        <w:t>PeriodName</w:t>
      </w:r>
      <w:proofErr w:type="spellEnd"/>
      <w:proofErr w:type="gramEnd"/>
      <w:r>
        <w:t>": "Freshman 2014",</w:t>
      </w:r>
    </w:p>
    <w:p w14:paraId="0CECDE9A" w14:textId="77777777" w:rsidR="003416EC" w:rsidRDefault="003416EC" w:rsidP="003416EC">
      <w:pPr>
        <w:pStyle w:val="specbuffer"/>
      </w:pPr>
      <w:r>
        <w:t xml:space="preserve">    "</w:t>
      </w:r>
      <w:proofErr w:type="gramStart"/>
      <w:r>
        <w:t>sessions</w:t>
      </w:r>
      <w:proofErr w:type="gramEnd"/>
      <w:r>
        <w:t>": [</w:t>
      </w:r>
    </w:p>
    <w:p w14:paraId="762480C0" w14:textId="77777777" w:rsidR="003416EC" w:rsidRDefault="003416EC" w:rsidP="003416EC">
      <w:pPr>
        <w:pStyle w:val="specbuffer"/>
      </w:pPr>
      <w:r>
        <w:t xml:space="preserve">      {</w:t>
      </w:r>
    </w:p>
    <w:p w14:paraId="716C388A" w14:textId="77777777" w:rsidR="003416EC" w:rsidRDefault="003416EC" w:rsidP="003416EC">
      <w:pPr>
        <w:pStyle w:val="specbuffer"/>
      </w:pPr>
      <w:r>
        <w:t xml:space="preserve">        "</w:t>
      </w:r>
      <w:proofErr w:type="spellStart"/>
      <w:proofErr w:type="gramStart"/>
      <w:r>
        <w:t>sessionId</w:t>
      </w:r>
      <w:proofErr w:type="spellEnd"/>
      <w:proofErr w:type="gramEnd"/>
      <w:r>
        <w:t>": "1377397537",</w:t>
      </w:r>
    </w:p>
    <w:p w14:paraId="5FC1EA76"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2D4C931A" w14:textId="77777777" w:rsidR="003416EC" w:rsidRDefault="003416EC" w:rsidP="003416EC">
      <w:pPr>
        <w:pStyle w:val="specbuffer"/>
      </w:pPr>
      <w:r>
        <w:t xml:space="preserve">        "</w:t>
      </w:r>
      <w:proofErr w:type="gramStart"/>
      <w:r>
        <w:t>tasks</w:t>
      </w:r>
      <w:proofErr w:type="gramEnd"/>
      <w:r>
        <w:t>": [</w:t>
      </w:r>
    </w:p>
    <w:p w14:paraId="6DB404F0" w14:textId="77777777" w:rsidR="003416EC" w:rsidRDefault="003416EC" w:rsidP="003416EC">
      <w:pPr>
        <w:pStyle w:val="specbuffer"/>
      </w:pPr>
      <w:r>
        <w:t xml:space="preserve">          {</w:t>
      </w:r>
    </w:p>
    <w:p w14:paraId="2E2E69BE" w14:textId="77777777" w:rsidR="003416EC" w:rsidRDefault="003416EC" w:rsidP="003416EC">
      <w:pPr>
        <w:pStyle w:val="specbuffer"/>
      </w:pPr>
      <w:r>
        <w:t xml:space="preserve">            "</w:t>
      </w:r>
      <w:proofErr w:type="spellStart"/>
      <w:proofErr w:type="gramStart"/>
      <w:r>
        <w:t>taskId</w:t>
      </w:r>
      <w:proofErr w:type="spellEnd"/>
      <w:proofErr w:type="gramEnd"/>
      <w:r>
        <w:t>": 1,</w:t>
      </w:r>
    </w:p>
    <w:p w14:paraId="459B6FEC"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772178AA" w14:textId="77777777" w:rsidR="003416EC" w:rsidRDefault="003416EC" w:rsidP="003416EC">
      <w:pPr>
        <w:pStyle w:val="specbuffer"/>
      </w:pPr>
      <w:r>
        <w:t xml:space="preserve">            "</w:t>
      </w:r>
      <w:proofErr w:type="spellStart"/>
      <w:proofErr w:type="gramStart"/>
      <w:r>
        <w:t>taskLog</w:t>
      </w:r>
      <w:proofErr w:type="spellEnd"/>
      <w:proofErr w:type="gramEnd"/>
      <w:r>
        <w:t>": [</w:t>
      </w:r>
    </w:p>
    <w:p w14:paraId="5A1EF9FB" w14:textId="77777777" w:rsidR="003416EC" w:rsidRDefault="003416EC" w:rsidP="003416EC">
      <w:pPr>
        <w:pStyle w:val="specbuffer"/>
      </w:pPr>
      <w:r>
        <w:t xml:space="preserve">              {</w:t>
      </w:r>
    </w:p>
    <w:p w14:paraId="7169057F"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6504C7E1"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0374EE90"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7F0CC66"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2BDE46D6"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09505B29"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6AC5D815"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2FF9391" w14:textId="77777777" w:rsidR="003416EC" w:rsidRDefault="003416EC" w:rsidP="003416EC">
      <w:pPr>
        <w:pStyle w:val="specbuffer"/>
      </w:pPr>
      <w:r>
        <w:t xml:space="preserve">                "</w:t>
      </w:r>
      <w:proofErr w:type="spellStart"/>
      <w:proofErr w:type="gramStart"/>
      <w:r>
        <w:t>linkTag</w:t>
      </w:r>
      <w:proofErr w:type="spellEnd"/>
      <w:proofErr w:type="gramEnd"/>
      <w:r>
        <w:t>": "a"</w:t>
      </w:r>
    </w:p>
    <w:p w14:paraId="61CCF7EB" w14:textId="77777777" w:rsidR="003416EC" w:rsidRDefault="003416EC" w:rsidP="003416EC">
      <w:pPr>
        <w:pStyle w:val="specbuffer"/>
      </w:pPr>
      <w:r>
        <w:t xml:space="preserve">              },</w:t>
      </w:r>
    </w:p>
    <w:p w14:paraId="0F4FCED6" w14:textId="77777777" w:rsidR="003416EC" w:rsidRDefault="003416EC" w:rsidP="003416EC">
      <w:pPr>
        <w:pStyle w:val="specbuffer"/>
      </w:pPr>
      <w:r>
        <w:t xml:space="preserve">              {</w:t>
      </w:r>
    </w:p>
    <w:p w14:paraId="03BEA0C4"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432A3B72"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6375FC0"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556132B3"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0CE2D0BA"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46E1EEC"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3FA53C25"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1012D62" w14:textId="77777777" w:rsidR="003416EC" w:rsidRDefault="003416EC" w:rsidP="003416EC">
      <w:pPr>
        <w:pStyle w:val="specbuffer"/>
      </w:pPr>
      <w:r>
        <w:t xml:space="preserve">                "</w:t>
      </w:r>
      <w:proofErr w:type="spellStart"/>
      <w:proofErr w:type="gramStart"/>
      <w:r>
        <w:t>linkTag</w:t>
      </w:r>
      <w:proofErr w:type="spellEnd"/>
      <w:proofErr w:type="gramEnd"/>
      <w:r>
        <w:t>": "a"</w:t>
      </w:r>
    </w:p>
    <w:p w14:paraId="6536EF8D" w14:textId="77777777" w:rsidR="003416EC" w:rsidRDefault="003416EC" w:rsidP="003416EC">
      <w:pPr>
        <w:pStyle w:val="specbuffer"/>
      </w:pPr>
      <w:r>
        <w:t xml:space="preserve">              }</w:t>
      </w:r>
    </w:p>
    <w:p w14:paraId="0790E418" w14:textId="77777777" w:rsidR="003416EC" w:rsidRDefault="003416EC" w:rsidP="003416EC">
      <w:pPr>
        <w:pStyle w:val="specbuffer"/>
      </w:pPr>
      <w:r>
        <w:t xml:space="preserve">            ]</w:t>
      </w:r>
    </w:p>
    <w:p w14:paraId="5C8B2776" w14:textId="77777777" w:rsidR="003416EC" w:rsidRDefault="003416EC" w:rsidP="003416EC">
      <w:pPr>
        <w:pStyle w:val="specbuffer"/>
      </w:pPr>
      <w:r>
        <w:t xml:space="preserve">          },</w:t>
      </w:r>
    </w:p>
    <w:p w14:paraId="6175C34A" w14:textId="77777777" w:rsidR="003416EC" w:rsidRDefault="003416EC" w:rsidP="003416EC">
      <w:pPr>
        <w:pStyle w:val="specbuffer"/>
      </w:pPr>
      <w:r>
        <w:t xml:space="preserve">          {</w:t>
      </w:r>
    </w:p>
    <w:p w14:paraId="7DD1DD86" w14:textId="77777777" w:rsidR="003416EC" w:rsidRDefault="003416EC" w:rsidP="003416EC">
      <w:pPr>
        <w:pStyle w:val="specbuffer"/>
      </w:pPr>
      <w:r>
        <w:t xml:space="preserve">            "</w:t>
      </w:r>
      <w:proofErr w:type="spellStart"/>
      <w:proofErr w:type="gramStart"/>
      <w:r>
        <w:t>taskId</w:t>
      </w:r>
      <w:proofErr w:type="spellEnd"/>
      <w:proofErr w:type="gramEnd"/>
      <w:r>
        <w:t>": 2,</w:t>
      </w:r>
    </w:p>
    <w:p w14:paraId="772C503E"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7A0F5062" w14:textId="77777777" w:rsidR="003416EC" w:rsidRDefault="003416EC" w:rsidP="003416EC">
      <w:pPr>
        <w:pStyle w:val="specbuffer"/>
      </w:pPr>
      <w:r>
        <w:t xml:space="preserve">            "</w:t>
      </w:r>
      <w:proofErr w:type="spellStart"/>
      <w:proofErr w:type="gramStart"/>
      <w:r>
        <w:t>taskLog</w:t>
      </w:r>
      <w:proofErr w:type="spellEnd"/>
      <w:proofErr w:type="gramEnd"/>
      <w:r>
        <w:t>": [</w:t>
      </w:r>
    </w:p>
    <w:p w14:paraId="388BB52A" w14:textId="77777777" w:rsidR="003416EC" w:rsidRDefault="003416EC" w:rsidP="003416EC">
      <w:pPr>
        <w:pStyle w:val="specbuffer"/>
      </w:pPr>
      <w:r>
        <w:t xml:space="preserve">              {</w:t>
      </w:r>
    </w:p>
    <w:p w14:paraId="62B1E5F2"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5DCF5F03" w14:textId="77777777" w:rsidR="003416EC" w:rsidRDefault="003416EC" w:rsidP="003416EC">
      <w:pPr>
        <w:pStyle w:val="specbuffer"/>
      </w:pPr>
      <w:r>
        <w:lastRenderedPageBreak/>
        <w:t xml:space="preserve">                "</w:t>
      </w:r>
      <w:proofErr w:type="spellStart"/>
      <w:proofErr w:type="gramStart"/>
      <w:r>
        <w:t>clientTimestamp</w:t>
      </w:r>
      <w:proofErr w:type="spellEnd"/>
      <w:proofErr w:type="gramEnd"/>
      <w:r>
        <w:t>": 1375043148,</w:t>
      </w:r>
    </w:p>
    <w:p w14:paraId="777CD7B8"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0B6CA1B0"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1838985"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0E3F9015"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37872429"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6830B04" w14:textId="77777777" w:rsidR="003416EC" w:rsidRDefault="003416EC" w:rsidP="003416EC">
      <w:pPr>
        <w:pStyle w:val="specbuffer"/>
      </w:pPr>
      <w:r>
        <w:t xml:space="preserve">                "</w:t>
      </w:r>
      <w:proofErr w:type="spellStart"/>
      <w:proofErr w:type="gramStart"/>
      <w:r>
        <w:t>linkTag</w:t>
      </w:r>
      <w:proofErr w:type="spellEnd"/>
      <w:proofErr w:type="gramEnd"/>
      <w:r>
        <w:t>": "a"</w:t>
      </w:r>
    </w:p>
    <w:p w14:paraId="7C4A7549" w14:textId="77777777" w:rsidR="003416EC" w:rsidRDefault="003416EC" w:rsidP="003416EC">
      <w:pPr>
        <w:pStyle w:val="specbuffer"/>
      </w:pPr>
      <w:r>
        <w:t xml:space="preserve">              },</w:t>
      </w:r>
    </w:p>
    <w:p w14:paraId="4F8273BF" w14:textId="77777777" w:rsidR="003416EC" w:rsidRDefault="003416EC" w:rsidP="003416EC">
      <w:pPr>
        <w:pStyle w:val="specbuffer"/>
      </w:pPr>
      <w:r>
        <w:t xml:space="preserve">              {</w:t>
      </w:r>
    </w:p>
    <w:p w14:paraId="5A9F3489"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8AF56EB"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69A64578"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2AC3ED1A"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396BD67D"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9103D4B"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F0C55D0"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744F83D" w14:textId="77777777" w:rsidR="003416EC" w:rsidRDefault="003416EC" w:rsidP="003416EC">
      <w:pPr>
        <w:pStyle w:val="specbuffer"/>
      </w:pPr>
      <w:r>
        <w:t xml:space="preserve">                "</w:t>
      </w:r>
      <w:proofErr w:type="spellStart"/>
      <w:proofErr w:type="gramStart"/>
      <w:r>
        <w:t>linkTag</w:t>
      </w:r>
      <w:proofErr w:type="spellEnd"/>
      <w:proofErr w:type="gramEnd"/>
      <w:r>
        <w:t>": "a"</w:t>
      </w:r>
    </w:p>
    <w:p w14:paraId="4BF3F063" w14:textId="77777777" w:rsidR="003416EC" w:rsidRDefault="003416EC" w:rsidP="003416EC">
      <w:pPr>
        <w:pStyle w:val="specbuffer"/>
      </w:pPr>
      <w:r>
        <w:t xml:space="preserve">              }</w:t>
      </w:r>
    </w:p>
    <w:p w14:paraId="6859D097" w14:textId="77777777" w:rsidR="003416EC" w:rsidRDefault="003416EC" w:rsidP="003416EC">
      <w:pPr>
        <w:pStyle w:val="specbuffer"/>
      </w:pPr>
      <w:r>
        <w:t xml:space="preserve">            ]</w:t>
      </w:r>
    </w:p>
    <w:p w14:paraId="58A42DC2" w14:textId="77777777" w:rsidR="003416EC" w:rsidRDefault="003416EC" w:rsidP="003416EC">
      <w:pPr>
        <w:pStyle w:val="specbuffer"/>
      </w:pPr>
      <w:r>
        <w:t xml:space="preserve">          }</w:t>
      </w:r>
    </w:p>
    <w:p w14:paraId="2D7C63D0" w14:textId="77777777" w:rsidR="003416EC" w:rsidRDefault="003416EC" w:rsidP="003416EC">
      <w:pPr>
        <w:pStyle w:val="specbuffer"/>
      </w:pPr>
      <w:r>
        <w:t xml:space="preserve">        ]</w:t>
      </w:r>
    </w:p>
    <w:p w14:paraId="180DF177" w14:textId="77777777" w:rsidR="003416EC" w:rsidRDefault="003416EC" w:rsidP="003416EC">
      <w:pPr>
        <w:pStyle w:val="specbuffer"/>
      </w:pPr>
      <w:r>
        <w:t xml:space="preserve">      },</w:t>
      </w:r>
    </w:p>
    <w:p w14:paraId="69F51FF8" w14:textId="77777777" w:rsidR="003416EC" w:rsidRDefault="003416EC" w:rsidP="003416EC">
      <w:pPr>
        <w:pStyle w:val="specbuffer"/>
      </w:pPr>
      <w:r>
        <w:t xml:space="preserve">      {</w:t>
      </w:r>
    </w:p>
    <w:p w14:paraId="7BD860B4" w14:textId="77777777" w:rsidR="003416EC" w:rsidRDefault="003416EC" w:rsidP="003416EC">
      <w:pPr>
        <w:pStyle w:val="specbuffer"/>
      </w:pPr>
      <w:r>
        <w:t xml:space="preserve">        "</w:t>
      </w:r>
      <w:proofErr w:type="spellStart"/>
      <w:proofErr w:type="gramStart"/>
      <w:r>
        <w:t>sessionId</w:t>
      </w:r>
      <w:proofErr w:type="spellEnd"/>
      <w:proofErr w:type="gramEnd"/>
      <w:r>
        <w:t>": "1377397533",</w:t>
      </w:r>
    </w:p>
    <w:p w14:paraId="3702E402" w14:textId="77777777" w:rsidR="003416EC" w:rsidRDefault="003416EC" w:rsidP="003416EC">
      <w:pPr>
        <w:pStyle w:val="specbuffer"/>
      </w:pPr>
      <w:r>
        <w:t xml:space="preserve">        "</w:t>
      </w:r>
      <w:proofErr w:type="spellStart"/>
      <w:proofErr w:type="gramStart"/>
      <w:r>
        <w:t>studyVariationNo</w:t>
      </w:r>
      <w:proofErr w:type="spellEnd"/>
      <w:proofErr w:type="gramEnd"/>
      <w:r>
        <w:t>": 2,</w:t>
      </w:r>
    </w:p>
    <w:p w14:paraId="04F1FC11" w14:textId="77777777" w:rsidR="003416EC" w:rsidRDefault="003416EC" w:rsidP="003416EC">
      <w:pPr>
        <w:pStyle w:val="specbuffer"/>
      </w:pPr>
      <w:r>
        <w:t xml:space="preserve">        "</w:t>
      </w:r>
      <w:proofErr w:type="gramStart"/>
      <w:r>
        <w:t>tasks</w:t>
      </w:r>
      <w:proofErr w:type="gramEnd"/>
      <w:r>
        <w:t>": [</w:t>
      </w:r>
    </w:p>
    <w:p w14:paraId="525FDBC3" w14:textId="77777777" w:rsidR="003416EC" w:rsidRDefault="003416EC" w:rsidP="003416EC">
      <w:pPr>
        <w:pStyle w:val="specbuffer"/>
      </w:pPr>
      <w:r>
        <w:t xml:space="preserve">          {</w:t>
      </w:r>
    </w:p>
    <w:p w14:paraId="427E9B89" w14:textId="77777777" w:rsidR="003416EC" w:rsidRDefault="003416EC" w:rsidP="003416EC">
      <w:pPr>
        <w:pStyle w:val="specbuffer"/>
      </w:pPr>
      <w:r>
        <w:t xml:space="preserve">            "</w:t>
      </w:r>
      <w:proofErr w:type="spellStart"/>
      <w:proofErr w:type="gramStart"/>
      <w:r>
        <w:t>taskId</w:t>
      </w:r>
      <w:proofErr w:type="spellEnd"/>
      <w:proofErr w:type="gramEnd"/>
      <w:r>
        <w:t>": 1,</w:t>
      </w:r>
    </w:p>
    <w:p w14:paraId="0E21AC7E"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3CE30975" w14:textId="77777777" w:rsidR="003416EC" w:rsidRDefault="003416EC" w:rsidP="003416EC">
      <w:pPr>
        <w:pStyle w:val="specbuffer"/>
      </w:pPr>
      <w:r>
        <w:t xml:space="preserve">            "</w:t>
      </w:r>
      <w:proofErr w:type="spellStart"/>
      <w:proofErr w:type="gramStart"/>
      <w:r>
        <w:t>taskLog</w:t>
      </w:r>
      <w:proofErr w:type="spellEnd"/>
      <w:proofErr w:type="gramEnd"/>
      <w:r>
        <w:t>": [</w:t>
      </w:r>
    </w:p>
    <w:p w14:paraId="6CEEA35F" w14:textId="77777777" w:rsidR="003416EC" w:rsidRDefault="003416EC" w:rsidP="003416EC">
      <w:pPr>
        <w:pStyle w:val="specbuffer"/>
      </w:pPr>
      <w:r>
        <w:t xml:space="preserve">              {</w:t>
      </w:r>
    </w:p>
    <w:p w14:paraId="19FE537F"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4CD5FCD6"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8518571"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7A7928DF"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1521F7A3"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5325EF2C"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1554558"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6F52436B" w14:textId="77777777" w:rsidR="003416EC" w:rsidRDefault="003416EC" w:rsidP="003416EC">
      <w:pPr>
        <w:pStyle w:val="specbuffer"/>
      </w:pPr>
      <w:r>
        <w:t xml:space="preserve">                "</w:t>
      </w:r>
      <w:proofErr w:type="spellStart"/>
      <w:proofErr w:type="gramStart"/>
      <w:r>
        <w:t>linkTag</w:t>
      </w:r>
      <w:proofErr w:type="spellEnd"/>
      <w:proofErr w:type="gramEnd"/>
      <w:r>
        <w:t>": "a"</w:t>
      </w:r>
    </w:p>
    <w:p w14:paraId="41F142DA" w14:textId="77777777" w:rsidR="003416EC" w:rsidRDefault="003416EC" w:rsidP="003416EC">
      <w:pPr>
        <w:pStyle w:val="specbuffer"/>
      </w:pPr>
      <w:r>
        <w:t xml:space="preserve">              },</w:t>
      </w:r>
    </w:p>
    <w:p w14:paraId="5F9E7D16" w14:textId="77777777" w:rsidR="003416EC" w:rsidRDefault="003416EC" w:rsidP="003416EC">
      <w:pPr>
        <w:pStyle w:val="specbuffer"/>
      </w:pPr>
      <w:r>
        <w:t xml:space="preserve">              {</w:t>
      </w:r>
    </w:p>
    <w:p w14:paraId="5E31914D"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EA02EC9"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22F9981"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0720C475"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0F1D60C6"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5163C1B"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10CD024"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399EA7E" w14:textId="77777777" w:rsidR="003416EC" w:rsidRDefault="003416EC" w:rsidP="003416EC">
      <w:pPr>
        <w:pStyle w:val="specbuffer"/>
      </w:pPr>
      <w:r>
        <w:t xml:space="preserve">                "</w:t>
      </w:r>
      <w:proofErr w:type="spellStart"/>
      <w:proofErr w:type="gramStart"/>
      <w:r>
        <w:t>linkTag</w:t>
      </w:r>
      <w:proofErr w:type="spellEnd"/>
      <w:proofErr w:type="gramEnd"/>
      <w:r>
        <w:t>": "a"</w:t>
      </w:r>
    </w:p>
    <w:p w14:paraId="12C5AF87" w14:textId="77777777" w:rsidR="003416EC" w:rsidRDefault="003416EC" w:rsidP="003416EC">
      <w:pPr>
        <w:pStyle w:val="specbuffer"/>
      </w:pPr>
      <w:r>
        <w:t xml:space="preserve">              }</w:t>
      </w:r>
    </w:p>
    <w:p w14:paraId="44EB9A05" w14:textId="77777777" w:rsidR="003416EC" w:rsidRDefault="003416EC" w:rsidP="003416EC">
      <w:pPr>
        <w:pStyle w:val="specbuffer"/>
      </w:pPr>
      <w:r>
        <w:t xml:space="preserve">            ]</w:t>
      </w:r>
    </w:p>
    <w:p w14:paraId="1D8092B3" w14:textId="77777777" w:rsidR="003416EC" w:rsidRDefault="003416EC" w:rsidP="003416EC">
      <w:pPr>
        <w:pStyle w:val="specbuffer"/>
      </w:pPr>
      <w:r>
        <w:t xml:space="preserve">          },</w:t>
      </w:r>
    </w:p>
    <w:p w14:paraId="6888B18B" w14:textId="77777777" w:rsidR="003416EC" w:rsidRDefault="003416EC" w:rsidP="003416EC">
      <w:pPr>
        <w:pStyle w:val="specbuffer"/>
      </w:pPr>
      <w:r>
        <w:t xml:space="preserve">          {</w:t>
      </w:r>
    </w:p>
    <w:p w14:paraId="5F101D80" w14:textId="77777777" w:rsidR="003416EC" w:rsidRDefault="003416EC" w:rsidP="003416EC">
      <w:pPr>
        <w:pStyle w:val="specbuffer"/>
      </w:pPr>
      <w:r>
        <w:t xml:space="preserve">            "</w:t>
      </w:r>
      <w:proofErr w:type="spellStart"/>
      <w:proofErr w:type="gramStart"/>
      <w:r>
        <w:t>taskId</w:t>
      </w:r>
      <w:proofErr w:type="spellEnd"/>
      <w:proofErr w:type="gramEnd"/>
      <w:r>
        <w:t>": 2,</w:t>
      </w:r>
    </w:p>
    <w:p w14:paraId="0848A8F2"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6685FF8A" w14:textId="77777777" w:rsidR="003416EC" w:rsidRDefault="003416EC" w:rsidP="003416EC">
      <w:pPr>
        <w:pStyle w:val="specbuffer"/>
      </w:pPr>
      <w:r>
        <w:t xml:space="preserve">            "</w:t>
      </w:r>
      <w:proofErr w:type="spellStart"/>
      <w:proofErr w:type="gramStart"/>
      <w:r>
        <w:t>taskLog</w:t>
      </w:r>
      <w:proofErr w:type="spellEnd"/>
      <w:proofErr w:type="gramEnd"/>
      <w:r>
        <w:t>": [</w:t>
      </w:r>
    </w:p>
    <w:p w14:paraId="3DA930BE" w14:textId="77777777" w:rsidR="003416EC" w:rsidRDefault="003416EC" w:rsidP="003416EC">
      <w:pPr>
        <w:pStyle w:val="specbuffer"/>
      </w:pPr>
      <w:r>
        <w:t xml:space="preserve">              {</w:t>
      </w:r>
    </w:p>
    <w:p w14:paraId="1EBFBA2C"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3C55F8F6"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93CBA14"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9BB5A65"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387B951"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68DD5674"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E4A8DEA"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D330174" w14:textId="77777777" w:rsidR="003416EC" w:rsidRDefault="003416EC" w:rsidP="003416EC">
      <w:pPr>
        <w:pStyle w:val="specbuffer"/>
      </w:pPr>
      <w:r>
        <w:t xml:space="preserve">                "</w:t>
      </w:r>
      <w:proofErr w:type="spellStart"/>
      <w:proofErr w:type="gramStart"/>
      <w:r>
        <w:t>linkTag</w:t>
      </w:r>
      <w:proofErr w:type="spellEnd"/>
      <w:proofErr w:type="gramEnd"/>
      <w:r>
        <w:t>": "a"</w:t>
      </w:r>
    </w:p>
    <w:p w14:paraId="08CBA8DE" w14:textId="77777777" w:rsidR="003416EC" w:rsidRDefault="003416EC" w:rsidP="003416EC">
      <w:pPr>
        <w:pStyle w:val="specbuffer"/>
      </w:pPr>
      <w:r>
        <w:t xml:space="preserve">              },</w:t>
      </w:r>
    </w:p>
    <w:p w14:paraId="081A0B71" w14:textId="77777777" w:rsidR="003416EC" w:rsidRDefault="003416EC" w:rsidP="003416EC">
      <w:pPr>
        <w:pStyle w:val="specbuffer"/>
      </w:pPr>
      <w:r>
        <w:t xml:space="preserve">              {</w:t>
      </w:r>
    </w:p>
    <w:p w14:paraId="6A35A9C4"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7BEBB7E"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B2B8AD7"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07A518B"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5F970980" w14:textId="77777777" w:rsidR="003416EC" w:rsidRDefault="003416EC" w:rsidP="003416EC">
      <w:pPr>
        <w:pStyle w:val="specbuffer"/>
      </w:pPr>
      <w:r>
        <w:lastRenderedPageBreak/>
        <w:t xml:space="preserve">                "</w:t>
      </w:r>
      <w:proofErr w:type="spellStart"/>
      <w:proofErr w:type="gramStart"/>
      <w:r>
        <w:t>toUrl</w:t>
      </w:r>
      <w:proofErr w:type="spellEnd"/>
      <w:proofErr w:type="gramEnd"/>
      <w:r>
        <w:t>": "http://students.washington.edu/rbwatson/spades.html",</w:t>
      </w:r>
    </w:p>
    <w:p w14:paraId="405462B2"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05B0F6C"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06B6406" w14:textId="77777777" w:rsidR="003416EC" w:rsidRDefault="003416EC" w:rsidP="003416EC">
      <w:pPr>
        <w:pStyle w:val="specbuffer"/>
      </w:pPr>
      <w:r>
        <w:t xml:space="preserve">                "</w:t>
      </w:r>
      <w:proofErr w:type="spellStart"/>
      <w:proofErr w:type="gramStart"/>
      <w:r>
        <w:t>linkTag</w:t>
      </w:r>
      <w:proofErr w:type="spellEnd"/>
      <w:proofErr w:type="gramEnd"/>
      <w:r>
        <w:t>": "a"</w:t>
      </w:r>
    </w:p>
    <w:p w14:paraId="72E90016" w14:textId="77777777" w:rsidR="003416EC" w:rsidRDefault="003416EC" w:rsidP="003416EC">
      <w:pPr>
        <w:pStyle w:val="specbuffer"/>
      </w:pPr>
      <w:r>
        <w:t xml:space="preserve">              }</w:t>
      </w:r>
    </w:p>
    <w:p w14:paraId="6FB54646" w14:textId="77777777" w:rsidR="003416EC" w:rsidRDefault="003416EC" w:rsidP="003416EC">
      <w:pPr>
        <w:pStyle w:val="specbuffer"/>
      </w:pPr>
      <w:r>
        <w:t xml:space="preserve">            ]</w:t>
      </w:r>
    </w:p>
    <w:p w14:paraId="1855D60E" w14:textId="77777777" w:rsidR="003416EC" w:rsidRDefault="003416EC" w:rsidP="003416EC">
      <w:pPr>
        <w:pStyle w:val="specbuffer"/>
      </w:pPr>
      <w:r>
        <w:t xml:space="preserve">          }</w:t>
      </w:r>
    </w:p>
    <w:p w14:paraId="30019CD8" w14:textId="77777777" w:rsidR="003416EC" w:rsidRDefault="003416EC" w:rsidP="003416EC">
      <w:pPr>
        <w:pStyle w:val="specbuffer"/>
      </w:pPr>
      <w:r>
        <w:t xml:space="preserve">        ]</w:t>
      </w:r>
    </w:p>
    <w:p w14:paraId="48EAE86E" w14:textId="77777777" w:rsidR="003416EC" w:rsidRDefault="003416EC" w:rsidP="003416EC">
      <w:pPr>
        <w:pStyle w:val="specbuffer"/>
      </w:pPr>
      <w:r>
        <w:t xml:space="preserve">      }</w:t>
      </w:r>
    </w:p>
    <w:p w14:paraId="76E39541" w14:textId="77777777" w:rsidR="003416EC" w:rsidRDefault="003416EC" w:rsidP="003416EC">
      <w:pPr>
        <w:pStyle w:val="specbuffer"/>
      </w:pPr>
      <w:r>
        <w:t xml:space="preserve">    ]</w:t>
      </w:r>
    </w:p>
    <w:p w14:paraId="13E1E1E4" w14:textId="77777777" w:rsidR="003416EC" w:rsidRDefault="003416EC" w:rsidP="003416EC">
      <w:pPr>
        <w:pStyle w:val="specbuffer"/>
      </w:pPr>
      <w:r>
        <w:t xml:space="preserve">  }</w:t>
      </w:r>
    </w:p>
    <w:p w14:paraId="5BA3A44B" w14:textId="77777777" w:rsidR="003416EC" w:rsidRPr="004A1B37" w:rsidRDefault="003416EC" w:rsidP="003416EC">
      <w:pPr>
        <w:pStyle w:val="specbuffer"/>
      </w:pPr>
      <w:r>
        <w:t>}</w:t>
      </w:r>
    </w:p>
    <w:p w14:paraId="2FE2C17D" w14:textId="77777777" w:rsidR="003416EC" w:rsidRPr="005C5FA9" w:rsidRDefault="003416EC" w:rsidP="003416EC">
      <w:pPr>
        <w:pStyle w:val="Heading5"/>
      </w:pPr>
      <w:r>
        <w:t>ERRORS</w:t>
      </w:r>
    </w:p>
    <w:p w14:paraId="2925B5FF" w14:textId="77777777" w:rsidR="003416EC" w:rsidRDefault="003416EC" w:rsidP="003416EC">
      <w:pPr>
        <w:pStyle w:val="specerrors"/>
      </w:pPr>
      <w:r>
        <w:t>401 – Not Authorized</w:t>
      </w:r>
    </w:p>
    <w:p w14:paraId="26C3CC75" w14:textId="77777777" w:rsidR="003416EC" w:rsidRPr="004A1B37" w:rsidRDefault="003416EC" w:rsidP="003416EC">
      <w:pPr>
        <w:pStyle w:val="specerrors"/>
      </w:pPr>
      <w:r>
        <w:t>404 – Not found</w:t>
      </w:r>
    </w:p>
    <w:p w14:paraId="6DEBBE00" w14:textId="77777777" w:rsidR="003416EC" w:rsidRDefault="003416EC" w:rsidP="003416EC">
      <w:pPr>
        <w:pStyle w:val="Heading2"/>
      </w:pPr>
      <w:bookmarkStart w:id="23" w:name="_Toc250810129"/>
      <w:proofErr w:type="gramStart"/>
      <w:r>
        <w:t>session</w:t>
      </w:r>
      <w:bookmarkEnd w:id="23"/>
      <w:proofErr w:type="gramEnd"/>
    </w:p>
    <w:p w14:paraId="150C91D2" w14:textId="77777777" w:rsidR="00EB1077" w:rsidRDefault="00EB1077" w:rsidP="00EB1077">
      <w:pPr>
        <w:pStyle w:val="Warning"/>
      </w:pPr>
      <w:r>
        <w:t>NEEDS REVIEW AND/OR REDESIGN</w:t>
      </w:r>
    </w:p>
    <w:p w14:paraId="07E503CF" w14:textId="77777777" w:rsidR="003416EC" w:rsidRDefault="003416EC" w:rsidP="003416EC">
      <w:pPr>
        <w:pStyle w:val="specoverview"/>
      </w:pPr>
      <w:proofErr w:type="gramStart"/>
      <w:r>
        <w:t>Manages participant sessions.</w:t>
      </w:r>
      <w:proofErr w:type="gramEnd"/>
    </w:p>
    <w:p w14:paraId="77CFCEC6" w14:textId="77777777" w:rsidR="003416EC" w:rsidRDefault="003416EC" w:rsidP="003416EC">
      <w:pPr>
        <w:pStyle w:val="Heading3"/>
      </w:pPr>
      <w:bookmarkStart w:id="24" w:name="_Toc250810130"/>
      <w:proofErr w:type="spellStart"/>
      <w:proofErr w:type="gramStart"/>
      <w:r>
        <w:t>config</w:t>
      </w:r>
      <w:bookmarkEnd w:id="24"/>
      <w:proofErr w:type="spellEnd"/>
      <w:proofErr w:type="gramEnd"/>
    </w:p>
    <w:p w14:paraId="7A3C7311" w14:textId="77777777" w:rsidR="003416EC" w:rsidRPr="00113005" w:rsidRDefault="003416EC" w:rsidP="003416EC">
      <w:pPr>
        <w:pStyle w:val="specoverview"/>
      </w:pPr>
      <w:proofErr w:type="gramStart"/>
      <w:r>
        <w:t>Information about the session configuration.</w:t>
      </w:r>
      <w:proofErr w:type="gramEnd"/>
    </w:p>
    <w:p w14:paraId="7C175E2A" w14:textId="77777777" w:rsidR="003416EC" w:rsidRDefault="003416EC" w:rsidP="003416EC">
      <w:pPr>
        <w:pStyle w:val="Heading4"/>
      </w:pPr>
      <w:r>
        <w:t>GET</w:t>
      </w:r>
    </w:p>
    <w:p w14:paraId="27846F5D" w14:textId="77777777" w:rsidR="003416EC" w:rsidRDefault="003416EC" w:rsidP="003416EC">
      <w:pPr>
        <w:pStyle w:val="specoverview"/>
      </w:pPr>
      <w:proofErr w:type="gramStart"/>
      <w:r>
        <w:t>Gets data about the current session configuration.</w:t>
      </w:r>
      <w:proofErr w:type="gramEnd"/>
      <w:r>
        <w:t xml:space="preserve"> This </w:t>
      </w:r>
      <w:proofErr w:type="gramStart"/>
      <w:r>
        <w:t>command  is</w:t>
      </w:r>
      <w:proofErr w:type="gramEnd"/>
      <w:r>
        <w:t xml:space="preserve"> typically called only from a site under test to configure the site variation parameters</w:t>
      </w:r>
    </w:p>
    <w:p w14:paraId="1EB1113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9EF0B75" w14:textId="77777777" w:rsidR="003416EC" w:rsidRDefault="003416EC" w:rsidP="003416EC">
      <w:pPr>
        <w:pStyle w:val="Heading5"/>
      </w:pPr>
      <w:r>
        <w:t>REQUEST</w:t>
      </w:r>
    </w:p>
    <w:p w14:paraId="3297471F" w14:textId="77777777" w:rsidR="003416EC" w:rsidRDefault="003416EC" w:rsidP="003416EC">
      <w:pPr>
        <w:pStyle w:val="specbuffer"/>
      </w:pPr>
      <w:r>
        <w:t>{</w:t>
      </w:r>
    </w:p>
    <w:p w14:paraId="70902BE7" w14:textId="77777777" w:rsidR="003416EC" w:rsidRDefault="003416EC" w:rsidP="003416EC">
      <w:pPr>
        <w:pStyle w:val="specbuffer"/>
      </w:pPr>
      <w:r>
        <w:t xml:space="preserve">  "</w:t>
      </w:r>
      <w:proofErr w:type="spellStart"/>
      <w:proofErr w:type="gramStart"/>
      <w:r>
        <w:t>config</w:t>
      </w:r>
      <w:proofErr w:type="spellEnd"/>
      <w:proofErr w:type="gramEnd"/>
      <w:r>
        <w:t>": {</w:t>
      </w:r>
    </w:p>
    <w:p w14:paraId="65F12D3C" w14:textId="77777777" w:rsidR="003416EC" w:rsidRDefault="003416EC" w:rsidP="003416EC">
      <w:pPr>
        <w:pStyle w:val="specbuffer"/>
      </w:pPr>
      <w:r>
        <w:t xml:space="preserve">    "</w:t>
      </w:r>
      <w:proofErr w:type="spellStart"/>
      <w:proofErr w:type="gramStart"/>
      <w:r>
        <w:t>sessionId</w:t>
      </w:r>
      <w:proofErr w:type="spellEnd"/>
      <w:proofErr w:type="gramEnd"/>
      <w:r>
        <w:t>": 223334056</w:t>
      </w:r>
    </w:p>
    <w:p w14:paraId="70613B6C" w14:textId="77777777" w:rsidR="003416EC" w:rsidRDefault="003416EC" w:rsidP="003416EC">
      <w:pPr>
        <w:pStyle w:val="specbuffer"/>
      </w:pPr>
      <w:r>
        <w:t xml:space="preserve">  }</w:t>
      </w:r>
    </w:p>
    <w:p w14:paraId="5D319C43" w14:textId="77777777" w:rsidR="003416EC" w:rsidRPr="00962C04" w:rsidRDefault="003416EC" w:rsidP="003416EC">
      <w:pPr>
        <w:pStyle w:val="specbuffer"/>
      </w:pPr>
      <w:r>
        <w:t>}</w:t>
      </w:r>
    </w:p>
    <w:p w14:paraId="5344A442" w14:textId="77777777" w:rsidR="003416EC" w:rsidRPr="004418D7" w:rsidRDefault="003416EC" w:rsidP="003416EC">
      <w:pPr>
        <w:pStyle w:val="Heading5"/>
      </w:pPr>
      <w:r>
        <w:t>RESPONSE</w:t>
      </w:r>
    </w:p>
    <w:p w14:paraId="0B5E63BA" w14:textId="77777777" w:rsidR="003416EC" w:rsidRDefault="003416EC" w:rsidP="003416EC">
      <w:pPr>
        <w:pStyle w:val="specbuffer"/>
      </w:pPr>
      <w:r>
        <w:t>{</w:t>
      </w:r>
    </w:p>
    <w:p w14:paraId="3F2491B0" w14:textId="77777777" w:rsidR="003416EC" w:rsidRDefault="003416EC" w:rsidP="003416EC">
      <w:pPr>
        <w:pStyle w:val="specbuffer"/>
      </w:pPr>
      <w:r>
        <w:t xml:space="preserve">  "</w:t>
      </w:r>
      <w:proofErr w:type="gramStart"/>
      <w:r>
        <w:t>data</w:t>
      </w:r>
      <w:proofErr w:type="gramEnd"/>
      <w:r>
        <w:t>": {</w:t>
      </w:r>
    </w:p>
    <w:p w14:paraId="78F5F2D6" w14:textId="77777777" w:rsidR="003416EC" w:rsidRDefault="003416EC" w:rsidP="003416EC">
      <w:pPr>
        <w:pStyle w:val="specbuffer"/>
      </w:pPr>
      <w:r>
        <w:t xml:space="preserve">    "</w:t>
      </w:r>
      <w:proofErr w:type="spellStart"/>
      <w:proofErr w:type="gramStart"/>
      <w:r>
        <w:t>sessionId</w:t>
      </w:r>
      <w:proofErr w:type="spellEnd"/>
      <w:proofErr w:type="gramEnd"/>
      <w:r>
        <w:t>": 223334056,</w:t>
      </w:r>
    </w:p>
    <w:p w14:paraId="0E71FD2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6094297"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6C4C8600" w14:textId="77777777" w:rsidR="003416EC" w:rsidRDefault="003416EC" w:rsidP="003416EC">
      <w:pPr>
        <w:pStyle w:val="specbuffer"/>
      </w:pPr>
      <w:r>
        <w:t xml:space="preserve">    "</w:t>
      </w:r>
      <w:proofErr w:type="spellStart"/>
      <w:proofErr w:type="gramStart"/>
      <w:r>
        <w:t>taskId</w:t>
      </w:r>
      <w:proofErr w:type="spellEnd"/>
      <w:proofErr w:type="gramEnd"/>
      <w:r>
        <w:t>": 2,</w:t>
      </w:r>
    </w:p>
    <w:p w14:paraId="4EBDA476"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5C5B2373" w14:textId="77777777" w:rsidR="003416EC" w:rsidRDefault="003416EC" w:rsidP="003416EC">
      <w:pPr>
        <w:pStyle w:val="specbuffer"/>
      </w:pPr>
      <w:r>
        <w:t xml:space="preserve">    "</w:t>
      </w:r>
      <w:proofErr w:type="spellStart"/>
      <w:proofErr w:type="gramStart"/>
      <w:r>
        <w:t>variationCssUrl</w:t>
      </w:r>
      <w:proofErr w:type="spellEnd"/>
      <w:proofErr w:type="gramEnd"/>
      <w:r>
        <w:t>": "http://wlux.uw.edu/weblabux/css/1234/3/2/1/var.css",</w:t>
      </w:r>
    </w:p>
    <w:p w14:paraId="2F6BD1CA" w14:textId="77777777" w:rsidR="003416EC" w:rsidRDefault="003416EC" w:rsidP="003416EC">
      <w:pPr>
        <w:pStyle w:val="specbuffer"/>
      </w:pPr>
      <w:r>
        <w:t xml:space="preserve">    "</w:t>
      </w:r>
      <w:proofErr w:type="spellStart"/>
      <w:proofErr w:type="gramStart"/>
      <w:r>
        <w:t>taskBarCssUrl</w:t>
      </w:r>
      <w:proofErr w:type="spellEnd"/>
      <w:proofErr w:type="gramEnd"/>
      <w:r>
        <w:t>": "http://wlux.uw.edu/weblabux/css/taskBar.css",</w:t>
      </w:r>
    </w:p>
    <w:p w14:paraId="565BF225" w14:textId="77777777" w:rsidR="003416EC" w:rsidRDefault="003416EC" w:rsidP="003416EC">
      <w:pPr>
        <w:pStyle w:val="specbuffer"/>
      </w:pPr>
      <w:r>
        <w:t xml:space="preserve">    "</w:t>
      </w:r>
      <w:proofErr w:type="spellStart"/>
      <w:proofErr w:type="gramStart"/>
      <w:r>
        <w:t>taskStartUrl</w:t>
      </w:r>
      <w:proofErr w:type="spellEnd"/>
      <w:proofErr w:type="gramEnd"/>
      <w:r>
        <w:t>": "http://mysite.example.com/taskPage.html",</w:t>
      </w:r>
    </w:p>
    <w:p w14:paraId="20656563" w14:textId="77777777" w:rsidR="003416EC" w:rsidRDefault="003416EC" w:rsidP="003416EC">
      <w:pPr>
        <w:pStyle w:val="specbuffer"/>
      </w:pPr>
      <w:r>
        <w:t xml:space="preserve">    "</w:t>
      </w:r>
      <w:proofErr w:type="spellStart"/>
      <w:proofErr w:type="gramStart"/>
      <w:r>
        <w:t>taskReturnUrl</w:t>
      </w:r>
      <w:proofErr w:type="spellEnd"/>
      <w:proofErr w:type="gramEnd"/>
      <w:r>
        <w:t>": "http://wlux.uw.edu/weblabux/finishTask.html",</w:t>
      </w:r>
    </w:p>
    <w:p w14:paraId="6CEF48AD"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32C3FA27"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236073D3"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46482E55" w14:textId="77777777" w:rsidR="003416EC" w:rsidRDefault="003416EC" w:rsidP="003416EC">
      <w:pPr>
        <w:pStyle w:val="specbuffer"/>
      </w:pPr>
      <w:r>
        <w:t xml:space="preserve">    "</w:t>
      </w:r>
      <w:proofErr w:type="spellStart"/>
      <w:proofErr w:type="gramStart"/>
      <w:r>
        <w:t>taskHtml</w:t>
      </w:r>
      <w:proofErr w:type="spellEnd"/>
      <w:proofErr w:type="gramEnd"/>
      <w:r>
        <w:t>": "&lt;p&gt;Do the task, please&lt;/p&gt;",</w:t>
      </w:r>
    </w:p>
    <w:p w14:paraId="5A26540F" w14:textId="77777777" w:rsidR="003416EC" w:rsidRDefault="003416EC" w:rsidP="003416EC">
      <w:pPr>
        <w:pStyle w:val="specbuffer"/>
      </w:pPr>
      <w:r>
        <w:t xml:space="preserve">    "</w:t>
      </w:r>
      <w:proofErr w:type="spellStart"/>
      <w:proofErr w:type="gramStart"/>
      <w:r>
        <w:t>startPageHtml</w:t>
      </w:r>
      <w:proofErr w:type="spellEnd"/>
      <w:proofErr w:type="gramEnd"/>
      <w:r>
        <w:t>": "http://wlux.uw.edu/weblabux/startTask.html",</w:t>
      </w:r>
    </w:p>
    <w:p w14:paraId="0B73B3D8" w14:textId="77777777" w:rsidR="003416EC" w:rsidRDefault="003416EC" w:rsidP="003416EC">
      <w:pPr>
        <w:pStyle w:val="specbuffer"/>
      </w:pPr>
      <w:r>
        <w:lastRenderedPageBreak/>
        <w:t xml:space="preserve">    "</w:t>
      </w:r>
      <w:proofErr w:type="spellStart"/>
      <w:proofErr w:type="gramStart"/>
      <w:r>
        <w:t>finishPageHtml</w:t>
      </w:r>
      <w:proofErr w:type="spellEnd"/>
      <w:proofErr w:type="gramEnd"/>
      <w:r>
        <w:t>": "http://wlux.uw.edu/weblabux/finishTask.html",</w:t>
      </w:r>
    </w:p>
    <w:p w14:paraId="70C72AA0" w14:textId="77777777" w:rsidR="003416EC" w:rsidRDefault="003416EC" w:rsidP="003416EC">
      <w:pPr>
        <w:pStyle w:val="specbuffer"/>
      </w:pPr>
      <w:r>
        <w:t xml:space="preserve">    "</w:t>
      </w:r>
      <w:proofErr w:type="spellStart"/>
      <w:proofErr w:type="gramStart"/>
      <w:r>
        <w:t>startPageNextUrl</w:t>
      </w:r>
      <w:proofErr w:type="spellEnd"/>
      <w:proofErr w:type="gramEnd"/>
      <w:r>
        <w:t>": "http://mysite.example.com/taskPage.html",</w:t>
      </w:r>
    </w:p>
    <w:p w14:paraId="23BB2F11" w14:textId="77777777" w:rsidR="003416EC" w:rsidRDefault="003416EC" w:rsidP="003416EC">
      <w:pPr>
        <w:pStyle w:val="specbuffer"/>
      </w:pPr>
      <w:r>
        <w:t xml:space="preserve">    "</w:t>
      </w:r>
      <w:proofErr w:type="spellStart"/>
      <w:proofErr w:type="gramStart"/>
      <w:r>
        <w:t>finishPageNextUrl</w:t>
      </w:r>
      <w:proofErr w:type="spellEnd"/>
      <w:proofErr w:type="gramEnd"/>
      <w:r>
        <w:t>": "http://wlux.uw.edu/weblabUx/startTask.html",</w:t>
      </w:r>
    </w:p>
    <w:p w14:paraId="5F096B3A"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076377ED"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0DFC6923" w14:textId="77777777" w:rsidR="003416EC" w:rsidRDefault="003416EC" w:rsidP="003416EC">
      <w:pPr>
        <w:pStyle w:val="specbuffer"/>
      </w:pPr>
      <w:r>
        <w:t xml:space="preserve">  }</w:t>
      </w:r>
    </w:p>
    <w:p w14:paraId="275A135F" w14:textId="77777777" w:rsidR="003416EC" w:rsidRPr="00962C04" w:rsidRDefault="003416EC" w:rsidP="003416EC">
      <w:pPr>
        <w:pStyle w:val="specbuffer"/>
      </w:pPr>
      <w:r>
        <w:t>}</w:t>
      </w:r>
    </w:p>
    <w:p w14:paraId="45A5EB11" w14:textId="77777777" w:rsidR="003416EC" w:rsidRDefault="003416EC" w:rsidP="003416EC">
      <w:pPr>
        <w:pStyle w:val="Heading5"/>
      </w:pPr>
      <w:r>
        <w:t>ERRORS</w:t>
      </w:r>
    </w:p>
    <w:p w14:paraId="0937D6ED" w14:textId="77777777" w:rsidR="003416EC" w:rsidRDefault="003416EC" w:rsidP="003416EC">
      <w:pPr>
        <w:pStyle w:val="specerrors"/>
      </w:pPr>
      <w:r>
        <w:t>404 – Not Found</w:t>
      </w:r>
    </w:p>
    <w:p w14:paraId="3E3CFD37" w14:textId="77777777" w:rsidR="003416EC" w:rsidRPr="00627653" w:rsidRDefault="003416EC" w:rsidP="003416EC">
      <w:pPr>
        <w:pStyle w:val="specerrors"/>
        <w:numPr>
          <w:ilvl w:val="2"/>
          <w:numId w:val="1"/>
        </w:numPr>
      </w:pPr>
      <w:r>
        <w:t>Session not found</w:t>
      </w:r>
    </w:p>
    <w:p w14:paraId="44CB0CE2" w14:textId="77777777" w:rsidR="003416EC" w:rsidRPr="00113005" w:rsidRDefault="003416EC" w:rsidP="003416EC">
      <w:pPr>
        <w:pStyle w:val="Heading3"/>
      </w:pPr>
      <w:bookmarkStart w:id="25" w:name="_Toc250810131"/>
      <w:proofErr w:type="gramStart"/>
      <w:r>
        <w:t>start</w:t>
      </w:r>
      <w:bookmarkEnd w:id="25"/>
      <w:proofErr w:type="gramEnd"/>
    </w:p>
    <w:p w14:paraId="3CBA1524" w14:textId="77777777" w:rsidR="003416EC" w:rsidRDefault="003416EC" w:rsidP="003416EC">
      <w:pPr>
        <w:pStyle w:val="specoverview"/>
      </w:pPr>
      <w:r>
        <w:t>Starts a new participant session in accordance with the study definition</w:t>
      </w:r>
    </w:p>
    <w:p w14:paraId="49C9D427" w14:textId="77777777" w:rsidR="003416EC" w:rsidRDefault="003416EC" w:rsidP="003416EC">
      <w:pPr>
        <w:pStyle w:val="Heading4"/>
      </w:pPr>
      <w:r>
        <w:t>POST</w:t>
      </w:r>
    </w:p>
    <w:p w14:paraId="5EDCC058" w14:textId="51A3EE3B" w:rsidR="003416EC" w:rsidRDefault="003416EC" w:rsidP="003416EC">
      <w:pPr>
        <w:pStyle w:val="specoverview"/>
      </w:pPr>
      <w:r>
        <w:t xml:space="preserve">Create a new </w:t>
      </w:r>
      <w:r w:rsidR="00C94938">
        <w:t>participant</w:t>
      </w:r>
      <w:r>
        <w:t xml:space="preserve"> session for the specified study,</w:t>
      </w:r>
    </w:p>
    <w:p w14:paraId="55CBEA8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AF2035C" w14:textId="77777777" w:rsidR="003416EC" w:rsidRDefault="003416EC" w:rsidP="003416EC">
      <w:pPr>
        <w:pStyle w:val="Heading5"/>
      </w:pPr>
      <w:r>
        <w:t>REQUEST</w:t>
      </w:r>
    </w:p>
    <w:p w14:paraId="017795A0" w14:textId="77777777" w:rsidR="003416EC" w:rsidRDefault="003416EC" w:rsidP="003416EC">
      <w:pPr>
        <w:pStyle w:val="specbuffer"/>
      </w:pPr>
      <w:r>
        <w:t>{</w:t>
      </w:r>
    </w:p>
    <w:p w14:paraId="63B3CD40" w14:textId="77777777" w:rsidR="003416EC" w:rsidRDefault="003416EC" w:rsidP="003416EC">
      <w:pPr>
        <w:pStyle w:val="specbuffer"/>
      </w:pPr>
      <w:r>
        <w:t xml:space="preserve">  "</w:t>
      </w:r>
      <w:proofErr w:type="gramStart"/>
      <w:r>
        <w:t>start</w:t>
      </w:r>
      <w:proofErr w:type="gramEnd"/>
      <w:r>
        <w:t>": {</w:t>
      </w:r>
    </w:p>
    <w:p w14:paraId="03D5FDF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37C0F38" w14:textId="77777777" w:rsidR="003416EC" w:rsidRDefault="003416EC" w:rsidP="003416EC">
      <w:pPr>
        <w:pStyle w:val="specbuffer"/>
      </w:pPr>
      <w:r>
        <w:t xml:space="preserve">  }</w:t>
      </w:r>
    </w:p>
    <w:p w14:paraId="0960BD2D" w14:textId="77777777" w:rsidR="003416EC" w:rsidRPr="00E9061B" w:rsidRDefault="003416EC" w:rsidP="003416EC">
      <w:pPr>
        <w:pStyle w:val="specbuffer"/>
      </w:pPr>
      <w:r>
        <w:t>}</w:t>
      </w:r>
    </w:p>
    <w:p w14:paraId="5F46150D" w14:textId="77777777" w:rsidR="003416EC" w:rsidRPr="004418D7" w:rsidRDefault="003416EC" w:rsidP="003416EC">
      <w:pPr>
        <w:pStyle w:val="Heading5"/>
      </w:pPr>
      <w:r>
        <w:t>RESPONSE</w:t>
      </w:r>
    </w:p>
    <w:p w14:paraId="1EA28C49" w14:textId="77777777" w:rsidR="003416EC" w:rsidRDefault="003416EC" w:rsidP="003416EC">
      <w:pPr>
        <w:pStyle w:val="specbuffer"/>
      </w:pPr>
      <w:r>
        <w:t>{</w:t>
      </w:r>
    </w:p>
    <w:p w14:paraId="5CEC89F6" w14:textId="77777777" w:rsidR="003416EC" w:rsidRDefault="003416EC" w:rsidP="003416EC">
      <w:pPr>
        <w:pStyle w:val="specbuffer"/>
      </w:pPr>
      <w:r>
        <w:t xml:space="preserve">  "</w:t>
      </w:r>
      <w:proofErr w:type="gramStart"/>
      <w:r>
        <w:t>data</w:t>
      </w:r>
      <w:proofErr w:type="gramEnd"/>
      <w:r>
        <w:t>": {</w:t>
      </w:r>
    </w:p>
    <w:p w14:paraId="79757A1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2ADA528C"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149D9EB4"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7DDE0AB2" w14:textId="77777777" w:rsidR="003416EC" w:rsidRDefault="003416EC" w:rsidP="003416EC">
      <w:pPr>
        <w:pStyle w:val="specbuffer"/>
      </w:pPr>
      <w:r>
        <w:t xml:space="preserve">    "</w:t>
      </w:r>
      <w:proofErr w:type="spellStart"/>
      <w:proofErr w:type="gramStart"/>
      <w:r>
        <w:t>startTime</w:t>
      </w:r>
      <w:proofErr w:type="spellEnd"/>
      <w:proofErr w:type="gramEnd"/>
      <w:r>
        <w:t>": "2013-08-25 10:56:32"</w:t>
      </w:r>
    </w:p>
    <w:p w14:paraId="4A4D4E6B" w14:textId="77777777" w:rsidR="003416EC" w:rsidRDefault="003416EC" w:rsidP="003416EC">
      <w:pPr>
        <w:pStyle w:val="specbuffer"/>
      </w:pPr>
      <w:r>
        <w:t xml:space="preserve">  }</w:t>
      </w:r>
    </w:p>
    <w:p w14:paraId="12C62D2D" w14:textId="77777777" w:rsidR="003416EC" w:rsidRPr="00E9061B" w:rsidRDefault="003416EC" w:rsidP="003416EC">
      <w:pPr>
        <w:pStyle w:val="specbuffer"/>
      </w:pPr>
      <w:r>
        <w:t>}</w:t>
      </w:r>
    </w:p>
    <w:p w14:paraId="57BFC3B4" w14:textId="77777777" w:rsidR="003416EC" w:rsidRDefault="003416EC" w:rsidP="003416EC">
      <w:pPr>
        <w:pStyle w:val="Heading5"/>
      </w:pPr>
      <w:r>
        <w:t>ERRORS</w:t>
      </w:r>
    </w:p>
    <w:p w14:paraId="72C3BE9B" w14:textId="77777777" w:rsidR="003416EC" w:rsidRDefault="003416EC" w:rsidP="003416EC">
      <w:pPr>
        <w:pStyle w:val="specerrors"/>
      </w:pPr>
      <w:r>
        <w:t>404 – Not Found</w:t>
      </w:r>
    </w:p>
    <w:p w14:paraId="5A7447ED" w14:textId="77777777" w:rsidR="003416EC" w:rsidRPr="00E9061B" w:rsidRDefault="003416EC" w:rsidP="003416EC">
      <w:pPr>
        <w:pStyle w:val="specerrors"/>
        <w:numPr>
          <w:ilvl w:val="2"/>
          <w:numId w:val="1"/>
        </w:numPr>
      </w:pPr>
      <w:r>
        <w:t>Study not found</w:t>
      </w:r>
    </w:p>
    <w:p w14:paraId="39F8469C" w14:textId="45AC2D1E" w:rsidR="003416EC" w:rsidRDefault="003416EC" w:rsidP="003416EC">
      <w:pPr>
        <w:pStyle w:val="Heading3"/>
      </w:pPr>
      <w:bookmarkStart w:id="26" w:name="_Toc250810132"/>
      <w:proofErr w:type="spellStart"/>
      <w:proofErr w:type="gramStart"/>
      <w:r>
        <w:t>startNext</w:t>
      </w:r>
      <w:bookmarkEnd w:id="26"/>
      <w:r w:rsidR="001256D4">
        <w:t>Step</w:t>
      </w:r>
      <w:proofErr w:type="spellEnd"/>
      <w:proofErr w:type="gramEnd"/>
    </w:p>
    <w:p w14:paraId="04B99DA6" w14:textId="77777777" w:rsidR="003416EC" w:rsidRDefault="003416EC" w:rsidP="003416EC">
      <w:pPr>
        <w:pStyle w:val="Heading4"/>
      </w:pPr>
      <w:r>
        <w:t>POST</w:t>
      </w:r>
    </w:p>
    <w:p w14:paraId="5FE1AE03" w14:textId="77777777" w:rsidR="003416EC" w:rsidRDefault="003416EC" w:rsidP="003416EC">
      <w:pPr>
        <w:pStyle w:val="specoverview"/>
      </w:pPr>
      <w:r>
        <w:t>Starts the next task in the specified session according to the sequencing logic</w:t>
      </w:r>
    </w:p>
    <w:p w14:paraId="6FDD9895"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33370C2" w14:textId="77777777" w:rsidR="003416EC" w:rsidRDefault="003416EC" w:rsidP="003416EC">
      <w:pPr>
        <w:pStyle w:val="Heading5"/>
      </w:pPr>
      <w:r>
        <w:t>REQUEST</w:t>
      </w:r>
    </w:p>
    <w:p w14:paraId="07799A39" w14:textId="77777777" w:rsidR="003416EC" w:rsidRDefault="003416EC" w:rsidP="003416EC">
      <w:pPr>
        <w:pStyle w:val="specbuffer"/>
      </w:pPr>
      <w:r>
        <w:t>{</w:t>
      </w:r>
    </w:p>
    <w:p w14:paraId="5F1E24B8" w14:textId="68336E3A" w:rsidR="003416EC" w:rsidRDefault="003416EC" w:rsidP="003416EC">
      <w:pPr>
        <w:pStyle w:val="specbuffer"/>
      </w:pPr>
      <w:r>
        <w:t xml:space="preserve">  "</w:t>
      </w:r>
      <w:r w:rsidRPr="00E9061B">
        <w:rPr>
          <w:rFonts w:asciiTheme="minorHAnsi" w:hAnsiTheme="minorHAnsi"/>
          <w:bCs/>
          <w:i/>
          <w:iCs/>
        </w:rPr>
        <w:t xml:space="preserve"> </w:t>
      </w:r>
      <w:proofErr w:type="spellStart"/>
      <w:proofErr w:type="gramStart"/>
      <w:r w:rsidRPr="00E9061B">
        <w:t>startNext</w:t>
      </w:r>
      <w:r w:rsidR="001256D4">
        <w:t>Step</w:t>
      </w:r>
      <w:proofErr w:type="spellEnd"/>
      <w:proofErr w:type="gramEnd"/>
      <w:r w:rsidRPr="00E9061B">
        <w:t xml:space="preserve"> </w:t>
      </w:r>
      <w:r>
        <w:t>": {</w:t>
      </w:r>
    </w:p>
    <w:p w14:paraId="22738089"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4416CB81" w14:textId="77777777" w:rsidR="003416EC" w:rsidRDefault="003416EC" w:rsidP="003416EC">
      <w:pPr>
        <w:pStyle w:val="specbuffer"/>
      </w:pPr>
      <w:r>
        <w:lastRenderedPageBreak/>
        <w:t xml:space="preserve">  }</w:t>
      </w:r>
    </w:p>
    <w:p w14:paraId="3989F57F" w14:textId="77777777" w:rsidR="003416EC" w:rsidRDefault="003416EC" w:rsidP="003416EC">
      <w:pPr>
        <w:pStyle w:val="specbuffer"/>
      </w:pPr>
      <w:r>
        <w:t>}</w:t>
      </w:r>
    </w:p>
    <w:p w14:paraId="7C9BD69C" w14:textId="77777777" w:rsidR="003416EC" w:rsidRPr="004418D7" w:rsidRDefault="003416EC" w:rsidP="003416EC">
      <w:pPr>
        <w:pStyle w:val="Heading5"/>
      </w:pPr>
      <w:r>
        <w:t>RESPONSE</w:t>
      </w:r>
    </w:p>
    <w:p w14:paraId="018517D6" w14:textId="77777777" w:rsidR="003416EC" w:rsidRDefault="003416EC" w:rsidP="003416EC">
      <w:pPr>
        <w:pStyle w:val="specbuffer"/>
      </w:pPr>
      <w:r>
        <w:t>{</w:t>
      </w:r>
    </w:p>
    <w:p w14:paraId="69F01547" w14:textId="77777777" w:rsidR="003416EC" w:rsidRDefault="003416EC" w:rsidP="003416EC">
      <w:pPr>
        <w:pStyle w:val="specbuffer"/>
      </w:pPr>
      <w:r>
        <w:t xml:space="preserve">  "</w:t>
      </w:r>
      <w:proofErr w:type="gramStart"/>
      <w:r>
        <w:t>data</w:t>
      </w:r>
      <w:proofErr w:type="gramEnd"/>
      <w:r>
        <w:t>": {</w:t>
      </w:r>
    </w:p>
    <w:p w14:paraId="3A6D28E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8C6D846"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4F63AB4D"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3DAF99D1" w14:textId="77777777" w:rsidR="003416EC" w:rsidRDefault="003416EC" w:rsidP="003416EC">
      <w:pPr>
        <w:pStyle w:val="specbuffer"/>
      </w:pPr>
      <w:r>
        <w:t xml:space="preserve">    "</w:t>
      </w:r>
      <w:proofErr w:type="spellStart"/>
      <w:proofErr w:type="gramStart"/>
      <w:r>
        <w:t>taskId</w:t>
      </w:r>
      <w:proofErr w:type="spellEnd"/>
      <w:proofErr w:type="gramEnd"/>
      <w:r>
        <w:t>": 1,</w:t>
      </w:r>
    </w:p>
    <w:p w14:paraId="14ACAF8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3FD6CE9F" w14:textId="77777777" w:rsidR="003416EC" w:rsidRDefault="003416EC" w:rsidP="003416EC">
      <w:pPr>
        <w:pStyle w:val="specbuffer"/>
      </w:pPr>
      <w:r>
        <w:t xml:space="preserve">    "</w:t>
      </w:r>
      <w:proofErr w:type="spellStart"/>
      <w:proofErr w:type="gramStart"/>
      <w:r>
        <w:t>startTime</w:t>
      </w:r>
      <w:proofErr w:type="spellEnd"/>
      <w:proofErr w:type="gramEnd"/>
      <w:r>
        <w:t>": "2013-08-25 11:23:47",</w:t>
      </w:r>
    </w:p>
    <w:p w14:paraId="2EC177EA" w14:textId="77777777" w:rsidR="003416EC" w:rsidRDefault="003416EC" w:rsidP="003416EC">
      <w:pPr>
        <w:pStyle w:val="specbuffer"/>
      </w:pPr>
      <w:r>
        <w:t xml:space="preserve">    "</w:t>
      </w:r>
      <w:proofErr w:type="spellStart"/>
      <w:proofErr w:type="gramStart"/>
      <w:r>
        <w:t>startPageHtml</w:t>
      </w:r>
      <w:proofErr w:type="spellEnd"/>
      <w:proofErr w:type="gramEnd"/>
      <w:r>
        <w:t>": "&lt;p&gt;These are the instructions for Task 1&lt;/p&gt;",</w:t>
      </w:r>
    </w:p>
    <w:p w14:paraId="4F2210CB" w14:textId="77777777" w:rsidR="003416EC" w:rsidRDefault="003416EC" w:rsidP="003416EC">
      <w:pPr>
        <w:pStyle w:val="specbuffer"/>
      </w:pPr>
      <w:r>
        <w:t xml:space="preserve">    "</w:t>
      </w:r>
      <w:proofErr w:type="spellStart"/>
      <w:proofErr w:type="gramStart"/>
      <w:r>
        <w:t>startPageNextUrl</w:t>
      </w:r>
      <w:proofErr w:type="spellEnd"/>
      <w:proofErr w:type="gramEnd"/>
      <w:r>
        <w:t>": "http://students.washington.edu/rbwatson/hearts.html"</w:t>
      </w:r>
    </w:p>
    <w:p w14:paraId="68EB0BD8" w14:textId="77777777" w:rsidR="003416EC" w:rsidRDefault="003416EC" w:rsidP="003416EC">
      <w:pPr>
        <w:pStyle w:val="specbuffer"/>
      </w:pPr>
      <w:r>
        <w:t xml:space="preserve">  }</w:t>
      </w:r>
    </w:p>
    <w:p w14:paraId="1C323DFB" w14:textId="77777777" w:rsidR="003416EC" w:rsidRDefault="003416EC" w:rsidP="003416EC">
      <w:pPr>
        <w:pStyle w:val="specbuffer"/>
      </w:pPr>
      <w:r>
        <w:t>}</w:t>
      </w:r>
    </w:p>
    <w:p w14:paraId="4E8077DC" w14:textId="77777777" w:rsidR="003416EC" w:rsidRDefault="003416EC" w:rsidP="003416EC">
      <w:pPr>
        <w:pStyle w:val="specoverview"/>
      </w:pPr>
      <w:r>
        <w:t xml:space="preserve">If a new task is started </w:t>
      </w:r>
      <w:proofErr w:type="gramStart"/>
      <w:r>
        <w:t>before</w:t>
      </w:r>
      <w:proofErr w:type="gramEnd"/>
      <w:r>
        <w:t xml:space="preserve"> the previous task was finished:</w:t>
      </w:r>
    </w:p>
    <w:p w14:paraId="31831D2C" w14:textId="77777777" w:rsidR="003416EC" w:rsidRDefault="003416EC" w:rsidP="003416EC">
      <w:pPr>
        <w:pStyle w:val="specoverview"/>
        <w:numPr>
          <w:ilvl w:val="0"/>
          <w:numId w:val="19"/>
        </w:numPr>
      </w:pPr>
      <w:r>
        <w:t>the previous task is finished</w:t>
      </w:r>
    </w:p>
    <w:p w14:paraId="0E02EA31" w14:textId="77777777" w:rsidR="003416EC" w:rsidRPr="00E9061B" w:rsidRDefault="003416EC" w:rsidP="003416EC">
      <w:pPr>
        <w:pStyle w:val="specoverview"/>
        <w:numPr>
          <w:ilvl w:val="0"/>
          <w:numId w:val="19"/>
        </w:numPr>
      </w:pPr>
      <w:r>
        <w:t>The next task is started</w:t>
      </w:r>
    </w:p>
    <w:p w14:paraId="20DF1F09" w14:textId="77777777" w:rsidR="003416EC" w:rsidRDefault="003416EC" w:rsidP="003416EC">
      <w:pPr>
        <w:pStyle w:val="specoverview"/>
        <w:numPr>
          <w:ilvl w:val="0"/>
          <w:numId w:val="19"/>
        </w:numPr>
      </w:pPr>
      <w:r>
        <w:t>the data from the previous task is returned with that of the new task</w:t>
      </w:r>
    </w:p>
    <w:p w14:paraId="2AB66FD1" w14:textId="77777777" w:rsidR="003416EC" w:rsidRDefault="003416EC" w:rsidP="003416EC">
      <w:pPr>
        <w:pStyle w:val="specbuffer"/>
      </w:pPr>
      <w:r>
        <w:t>{</w:t>
      </w:r>
    </w:p>
    <w:p w14:paraId="33EC6CB5" w14:textId="77777777" w:rsidR="003416EC" w:rsidRDefault="003416EC" w:rsidP="003416EC">
      <w:pPr>
        <w:pStyle w:val="specbuffer"/>
      </w:pPr>
      <w:r>
        <w:t xml:space="preserve">  "</w:t>
      </w:r>
      <w:proofErr w:type="gramStart"/>
      <w:r>
        <w:t>data</w:t>
      </w:r>
      <w:proofErr w:type="gramEnd"/>
      <w:r>
        <w:t>": {</w:t>
      </w:r>
    </w:p>
    <w:p w14:paraId="1013360C"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C0D191D"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2D895490"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087DE8CA" w14:textId="77777777" w:rsidR="003416EC" w:rsidRDefault="003416EC" w:rsidP="003416EC">
      <w:pPr>
        <w:pStyle w:val="specbuffer"/>
      </w:pPr>
      <w:r>
        <w:t xml:space="preserve">    "</w:t>
      </w:r>
      <w:proofErr w:type="spellStart"/>
      <w:proofErr w:type="gramStart"/>
      <w:r>
        <w:t>taskId</w:t>
      </w:r>
      <w:proofErr w:type="spellEnd"/>
      <w:proofErr w:type="gramEnd"/>
      <w:r>
        <w:t>": 1,</w:t>
      </w:r>
    </w:p>
    <w:p w14:paraId="61584401"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1235C42A" w14:textId="77777777" w:rsidR="003416EC" w:rsidRDefault="003416EC" w:rsidP="003416EC">
      <w:pPr>
        <w:pStyle w:val="specbuffer"/>
      </w:pPr>
      <w:r>
        <w:t xml:space="preserve">    "</w:t>
      </w:r>
      <w:proofErr w:type="spellStart"/>
      <w:proofErr w:type="gramStart"/>
      <w:r>
        <w:t>startTime</w:t>
      </w:r>
      <w:proofErr w:type="spellEnd"/>
      <w:proofErr w:type="gramEnd"/>
      <w:r>
        <w:t>": "2013-08-25 11:23:47",</w:t>
      </w:r>
    </w:p>
    <w:p w14:paraId="33B34504" w14:textId="77777777" w:rsidR="003416EC" w:rsidRDefault="003416EC" w:rsidP="003416EC">
      <w:pPr>
        <w:pStyle w:val="specbuffer"/>
      </w:pPr>
      <w:r>
        <w:t xml:space="preserve">    "</w:t>
      </w:r>
      <w:proofErr w:type="spellStart"/>
      <w:proofErr w:type="gramStart"/>
      <w:r>
        <w:t>startPageHtml</w:t>
      </w:r>
      <w:proofErr w:type="spellEnd"/>
      <w:proofErr w:type="gramEnd"/>
      <w:r>
        <w:t>": "&lt;p&gt;These are the instructions for Task 1&lt;/p&gt;",</w:t>
      </w:r>
    </w:p>
    <w:p w14:paraId="7F6B8869" w14:textId="77777777" w:rsidR="003416EC" w:rsidRDefault="003416EC" w:rsidP="003416EC">
      <w:pPr>
        <w:pStyle w:val="specbuffer"/>
      </w:pPr>
      <w:r>
        <w:t xml:space="preserve">    "</w:t>
      </w:r>
      <w:proofErr w:type="spellStart"/>
      <w:proofErr w:type="gramStart"/>
      <w:r>
        <w:t>startPageNextUrl</w:t>
      </w:r>
      <w:proofErr w:type="spellEnd"/>
      <w:proofErr w:type="gramEnd"/>
      <w:r>
        <w:t>": "http://students.washington.edu/rbwatson/hearts.html"</w:t>
      </w:r>
    </w:p>
    <w:p w14:paraId="5B5D1BCE" w14:textId="77777777" w:rsidR="003416EC" w:rsidRDefault="003416EC" w:rsidP="003416EC">
      <w:pPr>
        <w:pStyle w:val="specbuffer"/>
      </w:pPr>
      <w:r>
        <w:t xml:space="preserve">  },</w:t>
      </w:r>
    </w:p>
    <w:p w14:paraId="1E008AD3" w14:textId="77777777" w:rsidR="003416EC" w:rsidRDefault="003416EC" w:rsidP="003416EC">
      <w:pPr>
        <w:pStyle w:val="specbuffer"/>
      </w:pPr>
      <w:r>
        <w:t xml:space="preserve">  "</w:t>
      </w:r>
      <w:proofErr w:type="spellStart"/>
      <w:proofErr w:type="gramStart"/>
      <w:r>
        <w:t>finishData</w:t>
      </w:r>
      <w:proofErr w:type="spellEnd"/>
      <w:proofErr w:type="gramEnd"/>
      <w:r>
        <w:t>": {</w:t>
      </w:r>
    </w:p>
    <w:p w14:paraId="15DA8417" w14:textId="77777777" w:rsidR="003416EC" w:rsidRDefault="003416EC" w:rsidP="003416EC">
      <w:pPr>
        <w:pStyle w:val="specbuffer"/>
      </w:pPr>
      <w:r>
        <w:t xml:space="preserve">    "</w:t>
      </w:r>
      <w:proofErr w:type="spellStart"/>
      <w:proofErr w:type="gramStart"/>
      <w:r>
        <w:t>taskId</w:t>
      </w:r>
      <w:proofErr w:type="spellEnd"/>
      <w:proofErr w:type="gramEnd"/>
      <w:r>
        <w:t>": "1",</w:t>
      </w:r>
    </w:p>
    <w:p w14:paraId="7B0A2C1C" w14:textId="77777777" w:rsidR="003416EC" w:rsidRDefault="003416EC" w:rsidP="003416EC">
      <w:pPr>
        <w:pStyle w:val="specbuffer"/>
      </w:pPr>
      <w:r>
        <w:t xml:space="preserve">    "</w:t>
      </w:r>
      <w:proofErr w:type="spellStart"/>
      <w:proofErr w:type="gramStart"/>
      <w:r>
        <w:t>finishTime</w:t>
      </w:r>
      <w:proofErr w:type="spellEnd"/>
      <w:proofErr w:type="gramEnd"/>
      <w:r>
        <w:t>": "2013-08-25 11:27:19",</w:t>
      </w:r>
    </w:p>
    <w:p w14:paraId="504B327F" w14:textId="77777777" w:rsidR="003416EC" w:rsidRDefault="003416EC" w:rsidP="003416EC">
      <w:pPr>
        <w:pStyle w:val="specbuffer"/>
      </w:pPr>
      <w:r>
        <w:t xml:space="preserve">  }</w:t>
      </w:r>
    </w:p>
    <w:p w14:paraId="6FDD0395" w14:textId="77777777" w:rsidR="003416EC" w:rsidRPr="00E9061B" w:rsidRDefault="003416EC" w:rsidP="003416EC">
      <w:pPr>
        <w:pStyle w:val="specbuffer"/>
      </w:pPr>
      <w:r>
        <w:t>}</w:t>
      </w:r>
    </w:p>
    <w:p w14:paraId="0CDF55FB" w14:textId="77777777" w:rsidR="003416EC" w:rsidRDefault="003416EC" w:rsidP="003416EC">
      <w:pPr>
        <w:pStyle w:val="Heading5"/>
      </w:pPr>
      <w:r>
        <w:t>ERRORS</w:t>
      </w:r>
    </w:p>
    <w:p w14:paraId="6EF2328E" w14:textId="77777777" w:rsidR="003416EC" w:rsidRDefault="003416EC" w:rsidP="003416EC">
      <w:pPr>
        <w:pStyle w:val="specerrors"/>
      </w:pPr>
      <w:r>
        <w:t>404 – Not Found</w:t>
      </w:r>
    </w:p>
    <w:p w14:paraId="5C8A7083" w14:textId="77777777" w:rsidR="003416EC" w:rsidRDefault="003416EC" w:rsidP="003416EC">
      <w:pPr>
        <w:pStyle w:val="specerrors"/>
        <w:numPr>
          <w:ilvl w:val="2"/>
          <w:numId w:val="1"/>
        </w:numPr>
      </w:pPr>
      <w:r>
        <w:t>Session not found</w:t>
      </w:r>
    </w:p>
    <w:p w14:paraId="460B4667" w14:textId="77777777" w:rsidR="003416EC" w:rsidRDefault="003416EC" w:rsidP="003416EC">
      <w:pPr>
        <w:pStyle w:val="specerrors"/>
        <w:numPr>
          <w:ilvl w:val="2"/>
          <w:numId w:val="1"/>
        </w:numPr>
      </w:pPr>
      <w:r>
        <w:t>No more tasks</w:t>
      </w:r>
    </w:p>
    <w:p w14:paraId="3998BE14" w14:textId="656479A2" w:rsidR="003416EC" w:rsidRDefault="003416EC" w:rsidP="003416EC">
      <w:pPr>
        <w:pStyle w:val="Heading3"/>
      </w:pPr>
      <w:bookmarkStart w:id="27" w:name="_Toc250810133"/>
      <w:proofErr w:type="spellStart"/>
      <w:proofErr w:type="gramStart"/>
      <w:r>
        <w:t>finishCurrent</w:t>
      </w:r>
      <w:bookmarkEnd w:id="27"/>
      <w:r w:rsidR="001256D4">
        <w:t>Step</w:t>
      </w:r>
      <w:proofErr w:type="spellEnd"/>
      <w:proofErr w:type="gramEnd"/>
    </w:p>
    <w:p w14:paraId="33C0C4E1" w14:textId="77777777" w:rsidR="003416EC" w:rsidRDefault="003416EC" w:rsidP="003416EC">
      <w:pPr>
        <w:pStyle w:val="Heading4"/>
      </w:pPr>
      <w:r>
        <w:t>POST</w:t>
      </w:r>
    </w:p>
    <w:p w14:paraId="054DCDC0" w14:textId="77777777" w:rsidR="003416EC" w:rsidRDefault="003416EC" w:rsidP="003416EC">
      <w:pPr>
        <w:pStyle w:val="specoverview"/>
      </w:pPr>
      <w:proofErr w:type="gramStart"/>
      <w:r>
        <w:t>Finishes the task in in progress.</w:t>
      </w:r>
      <w:proofErr w:type="gramEnd"/>
      <w:r>
        <w:t xml:space="preserve"> Finishing the last task also finishes the session.</w:t>
      </w:r>
    </w:p>
    <w:p w14:paraId="14DAE258"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C2A0829" w14:textId="77777777" w:rsidR="003416EC" w:rsidRDefault="003416EC" w:rsidP="003416EC">
      <w:pPr>
        <w:pStyle w:val="Heading5"/>
      </w:pPr>
      <w:r>
        <w:t>REQUEST</w:t>
      </w:r>
    </w:p>
    <w:p w14:paraId="6387DD97" w14:textId="77777777" w:rsidR="003416EC" w:rsidRDefault="003416EC" w:rsidP="003416EC">
      <w:pPr>
        <w:pStyle w:val="specbuffer"/>
      </w:pPr>
      <w:r>
        <w:t>{</w:t>
      </w:r>
    </w:p>
    <w:p w14:paraId="6E4CDBBE" w14:textId="0F05B19D" w:rsidR="003416EC" w:rsidRDefault="003416EC" w:rsidP="003416EC">
      <w:pPr>
        <w:pStyle w:val="specbuffer"/>
      </w:pPr>
      <w:r>
        <w:t xml:space="preserve">    "</w:t>
      </w:r>
      <w:r w:rsidRPr="00271EB0">
        <w:rPr>
          <w:rFonts w:asciiTheme="minorHAnsi" w:hAnsiTheme="minorHAnsi"/>
          <w:sz w:val="22"/>
        </w:rPr>
        <w:t xml:space="preserve"> </w:t>
      </w:r>
      <w:proofErr w:type="spellStart"/>
      <w:proofErr w:type="gramStart"/>
      <w:r w:rsidRPr="00271EB0">
        <w:t>finishCurrent</w:t>
      </w:r>
      <w:r w:rsidR="001256D4">
        <w:t>Step</w:t>
      </w:r>
      <w:proofErr w:type="spellEnd"/>
      <w:proofErr w:type="gramEnd"/>
      <w:r>
        <w:t>": {</w:t>
      </w:r>
    </w:p>
    <w:p w14:paraId="15970BD3" w14:textId="77777777" w:rsidR="003416EC" w:rsidRDefault="003416EC" w:rsidP="003416EC">
      <w:pPr>
        <w:pStyle w:val="specbuffer"/>
      </w:pPr>
      <w:r>
        <w:lastRenderedPageBreak/>
        <w:t xml:space="preserve">        "</w:t>
      </w:r>
      <w:proofErr w:type="spellStart"/>
      <w:proofErr w:type="gramStart"/>
      <w:r>
        <w:t>sessionId</w:t>
      </w:r>
      <w:proofErr w:type="spellEnd"/>
      <w:proofErr w:type="gramEnd"/>
      <w:r>
        <w:t>": 1377453392</w:t>
      </w:r>
    </w:p>
    <w:p w14:paraId="5EAD649C" w14:textId="77777777" w:rsidR="003416EC" w:rsidRDefault="003416EC" w:rsidP="003416EC">
      <w:pPr>
        <w:pStyle w:val="specbuffer"/>
      </w:pPr>
      <w:r>
        <w:t xml:space="preserve">    }</w:t>
      </w:r>
    </w:p>
    <w:p w14:paraId="3CF98F09" w14:textId="77777777" w:rsidR="003416EC" w:rsidRDefault="003416EC" w:rsidP="003416EC">
      <w:pPr>
        <w:pStyle w:val="specbuffer"/>
      </w:pPr>
      <w:r>
        <w:t>}</w:t>
      </w:r>
    </w:p>
    <w:p w14:paraId="4CF1285B" w14:textId="77777777" w:rsidR="003416EC" w:rsidRDefault="003416EC" w:rsidP="003416EC">
      <w:pPr>
        <w:pStyle w:val="Heading5"/>
      </w:pPr>
      <w:r>
        <w:t>RESPONSE</w:t>
      </w:r>
    </w:p>
    <w:p w14:paraId="5AA60DF6" w14:textId="77777777" w:rsidR="003416EC" w:rsidRDefault="003416EC" w:rsidP="003416EC">
      <w:pPr>
        <w:pStyle w:val="specbuffer"/>
      </w:pPr>
      <w:r>
        <w:t>{</w:t>
      </w:r>
    </w:p>
    <w:p w14:paraId="2F728D94" w14:textId="77777777" w:rsidR="003416EC" w:rsidRDefault="003416EC" w:rsidP="003416EC">
      <w:pPr>
        <w:pStyle w:val="specbuffer"/>
      </w:pPr>
      <w:r>
        <w:t xml:space="preserve">  "</w:t>
      </w:r>
      <w:proofErr w:type="gramStart"/>
      <w:r>
        <w:t>data</w:t>
      </w:r>
      <w:proofErr w:type="gramEnd"/>
      <w:r>
        <w:t>": {</w:t>
      </w:r>
    </w:p>
    <w:p w14:paraId="58AE403B" w14:textId="77777777" w:rsidR="003416EC" w:rsidRDefault="003416EC" w:rsidP="003416EC">
      <w:pPr>
        <w:pStyle w:val="specbuffer"/>
      </w:pPr>
      <w:r>
        <w:t xml:space="preserve">    "</w:t>
      </w:r>
      <w:proofErr w:type="spellStart"/>
      <w:proofErr w:type="gramStart"/>
      <w:r>
        <w:t>taskId</w:t>
      </w:r>
      <w:proofErr w:type="spellEnd"/>
      <w:proofErr w:type="gramEnd"/>
      <w:r>
        <w:t>": 2,</w:t>
      </w:r>
    </w:p>
    <w:p w14:paraId="2FE2ECA1" w14:textId="77777777" w:rsidR="003416EC" w:rsidRDefault="003416EC" w:rsidP="003416EC">
      <w:pPr>
        <w:pStyle w:val="specbuffer"/>
      </w:pPr>
      <w:r>
        <w:t xml:space="preserve">    "</w:t>
      </w:r>
      <w:proofErr w:type="spellStart"/>
      <w:proofErr w:type="gramStart"/>
      <w:r>
        <w:t>finishTime</w:t>
      </w:r>
      <w:proofErr w:type="spellEnd"/>
      <w:proofErr w:type="gramEnd"/>
      <w:r>
        <w:t>": "2013-08-25 11:32:44",</w:t>
      </w:r>
    </w:p>
    <w:p w14:paraId="2F9CA41F" w14:textId="77777777" w:rsidR="003416EC" w:rsidRDefault="003416EC" w:rsidP="003416EC">
      <w:pPr>
        <w:pStyle w:val="specbuffer"/>
      </w:pPr>
      <w:r>
        <w:t xml:space="preserve">    "</w:t>
      </w:r>
      <w:proofErr w:type="spellStart"/>
      <w:proofErr w:type="gramStart"/>
      <w:r>
        <w:t>finishPageHtml</w:t>
      </w:r>
      <w:proofErr w:type="spellEnd"/>
      <w:proofErr w:type="gramEnd"/>
      <w:r>
        <w:t>": "&lt;p&gt;You just finished Task 2&lt;/p&gt;",</w:t>
      </w:r>
    </w:p>
    <w:p w14:paraId="2751059E" w14:textId="77777777" w:rsidR="003416EC" w:rsidRDefault="003416EC" w:rsidP="003416EC">
      <w:pPr>
        <w:pStyle w:val="specbuffer"/>
      </w:pPr>
      <w:r>
        <w:t xml:space="preserve">    "</w:t>
      </w:r>
      <w:proofErr w:type="spellStart"/>
      <w:proofErr w:type="gramStart"/>
      <w:r>
        <w:t>finishPageNextUrl</w:t>
      </w:r>
      <w:proofErr w:type="spellEnd"/>
      <w:proofErr w:type="gramEnd"/>
      <w:r>
        <w:t>": "http://wlux.uw.edu/rbwatson/task-start.php"</w:t>
      </w:r>
    </w:p>
    <w:p w14:paraId="6A513565" w14:textId="77777777" w:rsidR="003416EC" w:rsidRDefault="003416EC" w:rsidP="003416EC">
      <w:pPr>
        <w:pStyle w:val="specbuffer"/>
      </w:pPr>
      <w:r>
        <w:t xml:space="preserve">  }</w:t>
      </w:r>
    </w:p>
    <w:p w14:paraId="487A49F8" w14:textId="77777777" w:rsidR="003416EC" w:rsidRPr="00271EB0" w:rsidRDefault="003416EC" w:rsidP="003416EC">
      <w:pPr>
        <w:pStyle w:val="specbuffer"/>
      </w:pPr>
      <w:r>
        <w:t>}</w:t>
      </w:r>
    </w:p>
    <w:p w14:paraId="1674869D" w14:textId="77777777" w:rsidR="003416EC" w:rsidRPr="005C5FA9" w:rsidRDefault="003416EC" w:rsidP="003416EC">
      <w:pPr>
        <w:pStyle w:val="Heading5"/>
      </w:pPr>
      <w:r>
        <w:t>ERRORS</w:t>
      </w:r>
    </w:p>
    <w:p w14:paraId="0F5CEE82" w14:textId="77777777" w:rsidR="003416EC" w:rsidRDefault="003416EC" w:rsidP="003416EC">
      <w:pPr>
        <w:pStyle w:val="specerrors"/>
      </w:pPr>
      <w:r>
        <w:t>404 – Not Found</w:t>
      </w:r>
    </w:p>
    <w:p w14:paraId="7B36B0EA" w14:textId="77777777" w:rsidR="003416EC" w:rsidRDefault="003416EC" w:rsidP="003416EC">
      <w:pPr>
        <w:pStyle w:val="specerrors"/>
        <w:numPr>
          <w:ilvl w:val="2"/>
          <w:numId w:val="1"/>
        </w:numPr>
      </w:pPr>
      <w:r>
        <w:t>Session not found</w:t>
      </w:r>
    </w:p>
    <w:p w14:paraId="26C1B145" w14:textId="77777777" w:rsidR="00F74302" w:rsidRDefault="00712046" w:rsidP="003416EC">
      <w:pPr>
        <w:pStyle w:val="Heading2"/>
      </w:pPr>
      <w:bookmarkStart w:id="28" w:name="_Toc250810134"/>
      <w:proofErr w:type="spellStart"/>
      <w:proofErr w:type="gramStart"/>
      <w:r>
        <w:t>s</w:t>
      </w:r>
      <w:r w:rsidR="00F74302">
        <w:t>ignIn</w:t>
      </w:r>
      <w:bookmarkEnd w:id="28"/>
      <w:proofErr w:type="spellEnd"/>
      <w:proofErr w:type="gramEnd"/>
    </w:p>
    <w:p w14:paraId="6FBA5ECF" w14:textId="18F728D9" w:rsidR="00F74302" w:rsidRDefault="00F74302" w:rsidP="003416EC">
      <w:pPr>
        <w:pStyle w:val="specoverview"/>
      </w:pPr>
      <w:proofErr w:type="gramStart"/>
      <w:r>
        <w:t>Authorizes a user account.</w:t>
      </w:r>
      <w:proofErr w:type="gramEnd"/>
    </w:p>
    <w:p w14:paraId="5BD4149F" w14:textId="77777777" w:rsidR="00F74302" w:rsidRDefault="00F74302" w:rsidP="003416EC">
      <w:pPr>
        <w:pStyle w:val="Heading4"/>
      </w:pPr>
      <w:r>
        <w:t>POST</w:t>
      </w:r>
    </w:p>
    <w:p w14:paraId="7228077A" w14:textId="1EE1C08B" w:rsidR="00F74302" w:rsidRPr="00F74302" w:rsidRDefault="00C94938" w:rsidP="003416EC">
      <w:pPr>
        <w:pStyle w:val="specoverview"/>
      </w:pPr>
      <w:proofErr w:type="gramStart"/>
      <w:r>
        <w:t>Returns an access token</w:t>
      </w:r>
      <w:r w:rsidR="00F74302">
        <w:t xml:space="preserve"> if the user account and credentials are valid.</w:t>
      </w:r>
      <w:proofErr w:type="gramEnd"/>
    </w:p>
    <w:p w14:paraId="4D1F8AF3" w14:textId="6565E1CD" w:rsidR="00EF250A" w:rsidRPr="00EF250A" w:rsidRDefault="00EF250A" w:rsidP="003416EC">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3416EC">
      <w:pPr>
        <w:pStyle w:val="Heading5"/>
      </w:pPr>
      <w:r>
        <w:t>REQUEST</w:t>
      </w:r>
    </w:p>
    <w:p w14:paraId="0C651888" w14:textId="77777777" w:rsidR="00EC7AD1" w:rsidRDefault="00EC7AD1" w:rsidP="003416EC">
      <w:pPr>
        <w:pStyle w:val="specbuffer"/>
      </w:pPr>
      <w:r>
        <w:t>{</w:t>
      </w:r>
    </w:p>
    <w:p w14:paraId="1D6ADFFE" w14:textId="74CE11C6" w:rsidR="00EC7AD1" w:rsidRDefault="00EC7AD1" w:rsidP="003416EC">
      <w:pPr>
        <w:pStyle w:val="specbuffer"/>
      </w:pPr>
      <w:r>
        <w:t xml:space="preserve">  "</w:t>
      </w:r>
      <w:proofErr w:type="spellStart"/>
      <w:proofErr w:type="gramStart"/>
      <w:r>
        <w:t>signIn</w:t>
      </w:r>
      <w:proofErr w:type="spellEnd"/>
      <w:proofErr w:type="gramEnd"/>
      <w:r>
        <w:t>": {</w:t>
      </w:r>
    </w:p>
    <w:p w14:paraId="281FCACC"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66B3BE70" w14:textId="77A69FD7" w:rsidR="00EC7AD1" w:rsidRDefault="00EC7AD1" w:rsidP="003416EC">
      <w:pPr>
        <w:pStyle w:val="specbuffer"/>
      </w:pPr>
      <w:r>
        <w:t xml:space="preserve">    “</w:t>
      </w:r>
      <w:proofErr w:type="gramStart"/>
      <w:r>
        <w:t>password</w:t>
      </w:r>
      <w:proofErr w:type="gramEnd"/>
      <w:r>
        <w:t>” : “Plain text password”</w:t>
      </w:r>
    </w:p>
    <w:p w14:paraId="189DAFB9" w14:textId="77777777" w:rsidR="00EC7AD1" w:rsidRDefault="00EC7AD1" w:rsidP="003416EC">
      <w:pPr>
        <w:pStyle w:val="specbuffer"/>
      </w:pPr>
      <w:r>
        <w:t xml:space="preserve">  }</w:t>
      </w:r>
    </w:p>
    <w:p w14:paraId="746B084C" w14:textId="77777777" w:rsidR="00EC7AD1" w:rsidRDefault="00EC7AD1" w:rsidP="003416EC">
      <w:pPr>
        <w:pStyle w:val="specbuffer"/>
      </w:pPr>
      <w:r>
        <w:t>}</w:t>
      </w:r>
    </w:p>
    <w:p w14:paraId="00C6B904" w14:textId="77777777" w:rsidR="005C5FA9" w:rsidRPr="004418D7" w:rsidRDefault="005C5FA9" w:rsidP="003416EC">
      <w:pPr>
        <w:pStyle w:val="Heading5"/>
      </w:pPr>
      <w:r>
        <w:t>RESPONSE</w:t>
      </w:r>
    </w:p>
    <w:p w14:paraId="4E4F038D" w14:textId="77777777" w:rsidR="00EC7AD1" w:rsidRDefault="00EC7AD1" w:rsidP="003416EC">
      <w:pPr>
        <w:pStyle w:val="specbuffer"/>
      </w:pPr>
      <w:r>
        <w:t>{</w:t>
      </w:r>
    </w:p>
    <w:p w14:paraId="48480938" w14:textId="30493995" w:rsidR="00EC7AD1" w:rsidRDefault="00EC7AD1" w:rsidP="003416EC">
      <w:pPr>
        <w:pStyle w:val="specbuffer"/>
      </w:pPr>
      <w:r>
        <w:t xml:space="preserve">  "</w:t>
      </w:r>
      <w:proofErr w:type="gramStart"/>
      <w:r>
        <w:t>data</w:t>
      </w:r>
      <w:proofErr w:type="gramEnd"/>
      <w:r>
        <w:t>": {</w:t>
      </w:r>
    </w:p>
    <w:p w14:paraId="0E9690C0"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413BBC57" w14:textId="5DE59DC7" w:rsidR="00EC7AD1" w:rsidRDefault="00EC7AD1" w:rsidP="003416EC">
      <w:pPr>
        <w:pStyle w:val="specbuffer"/>
      </w:pPr>
      <w:r>
        <w:t xml:space="preserve">    "</w:t>
      </w:r>
      <w:proofErr w:type="spellStart"/>
      <w:proofErr w:type="gramStart"/>
      <w:r>
        <w:t>accountId</w:t>
      </w:r>
      <w:proofErr w:type="spellEnd"/>
      <w:proofErr w:type="gramEnd"/>
      <w:r>
        <w:t>" : 23,</w:t>
      </w:r>
    </w:p>
    <w:p w14:paraId="032CDCAE" w14:textId="0EA82857" w:rsidR="00EC7AD1" w:rsidRDefault="00EC7AD1" w:rsidP="003416EC">
      <w:pPr>
        <w:pStyle w:val="specbuffer"/>
      </w:pPr>
      <w:r>
        <w:t xml:space="preserve">    "</w:t>
      </w:r>
      <w:proofErr w:type="gramStart"/>
      <w:r>
        <w:t>token</w:t>
      </w:r>
      <w:proofErr w:type="gramEnd"/>
      <w:r>
        <w:t>": "</w:t>
      </w:r>
      <w:r w:rsidR="00135342" w:rsidRPr="00135342">
        <w:t xml:space="preserve"> QWxhZGRpbjpvcGVuIHNlc2FtZQ==</w:t>
      </w:r>
      <w:r>
        <w:t>"</w:t>
      </w:r>
    </w:p>
    <w:p w14:paraId="2BB51DFD" w14:textId="77777777" w:rsidR="00EC7AD1" w:rsidRDefault="00EC7AD1" w:rsidP="003416EC">
      <w:pPr>
        <w:pStyle w:val="specbuffer"/>
      </w:pPr>
      <w:r>
        <w:t xml:space="preserve">  }</w:t>
      </w:r>
    </w:p>
    <w:p w14:paraId="5E4C3838" w14:textId="77777777" w:rsidR="00EC7AD1" w:rsidRDefault="00EC7AD1" w:rsidP="003416EC">
      <w:pPr>
        <w:pStyle w:val="specbuffer"/>
      </w:pPr>
      <w:r>
        <w:t>}</w:t>
      </w:r>
    </w:p>
    <w:p w14:paraId="46E965FA" w14:textId="4BBFA655" w:rsidR="00135342" w:rsidRDefault="00135342" w:rsidP="003416EC">
      <w:pPr>
        <w:pStyle w:val="specoverview"/>
      </w:pPr>
      <w:r>
        <w:t xml:space="preserve">Initially, the token will be the encoded data used in the authorization header. </w:t>
      </w:r>
      <w:proofErr w:type="gramStart"/>
      <w:r>
        <w:t>E.g.</w:t>
      </w:r>
      <w:proofErr w:type="gramEnd"/>
    </w:p>
    <w:p w14:paraId="781604A8" w14:textId="77777777" w:rsidR="00135342" w:rsidRDefault="00135342" w:rsidP="003416EC">
      <w:pPr>
        <w:pStyle w:val="specbuffer"/>
      </w:pPr>
    </w:p>
    <w:p w14:paraId="4BBFDA13" w14:textId="0A6C8136" w:rsidR="00135342" w:rsidRDefault="00135342" w:rsidP="003416EC">
      <w:pPr>
        <w:pStyle w:val="specbuffer"/>
      </w:pPr>
      <w:r w:rsidRPr="00135342">
        <w:t xml:space="preserve">Authorization: Basic </w:t>
      </w:r>
      <w:r>
        <w:t>&lt;token value&gt;</w:t>
      </w:r>
    </w:p>
    <w:p w14:paraId="64203A5D" w14:textId="77777777" w:rsidR="00135342" w:rsidRDefault="00135342" w:rsidP="003416EC">
      <w:pPr>
        <w:pStyle w:val="specbuffer"/>
      </w:pPr>
    </w:p>
    <w:p w14:paraId="7FA5BB1F" w14:textId="3B5A7B6F" w:rsidR="00135342" w:rsidRDefault="00135342" w:rsidP="003416EC">
      <w:pPr>
        <w:pStyle w:val="specoverview"/>
      </w:pPr>
      <w:r>
        <w:t xml:space="preserve">Using the response buffer from above, the Authentication header </w:t>
      </w:r>
      <w:r w:rsidR="00DB1458">
        <w:t xml:space="preserve">used by this account to make subsequent calls to the </w:t>
      </w:r>
      <w:proofErr w:type="spellStart"/>
      <w:r w:rsidR="00DB1458">
        <w:t>WebLabUX</w:t>
      </w:r>
      <w:proofErr w:type="spellEnd"/>
      <w:r w:rsidR="00DB1458">
        <w:t xml:space="preserve"> web service functions </w:t>
      </w:r>
      <w:r>
        <w:t>would contain:</w:t>
      </w:r>
    </w:p>
    <w:p w14:paraId="436BFACB" w14:textId="77777777" w:rsidR="00135342" w:rsidRDefault="00135342" w:rsidP="003416EC">
      <w:pPr>
        <w:pStyle w:val="specbuffer"/>
      </w:pPr>
    </w:p>
    <w:p w14:paraId="6A527316" w14:textId="77777777" w:rsidR="00135342" w:rsidRDefault="00135342" w:rsidP="003416EC">
      <w:pPr>
        <w:pStyle w:val="specbuffer"/>
      </w:pPr>
      <w:r w:rsidRPr="00135342">
        <w:t>Authorization: Basic QWxhZGRpbjpvcGVuIHNlc2FtZQ==</w:t>
      </w:r>
    </w:p>
    <w:p w14:paraId="7FBD8FEC" w14:textId="77777777" w:rsidR="00135342" w:rsidRPr="00135342" w:rsidRDefault="00135342" w:rsidP="003416EC">
      <w:pPr>
        <w:pStyle w:val="specbuffer"/>
      </w:pPr>
    </w:p>
    <w:p w14:paraId="62B47E8E" w14:textId="77777777" w:rsidR="005C5FA9" w:rsidRDefault="005C5FA9" w:rsidP="003416EC">
      <w:pPr>
        <w:pStyle w:val="Heading5"/>
      </w:pPr>
      <w:r>
        <w:lastRenderedPageBreak/>
        <w:t>ERRORS</w:t>
      </w:r>
    </w:p>
    <w:p w14:paraId="4062C7EE" w14:textId="513247DC" w:rsidR="008407D0" w:rsidRDefault="00DA5C15" w:rsidP="003416EC">
      <w:pPr>
        <w:pStyle w:val="specerrors"/>
      </w:pPr>
      <w:r>
        <w:t>401 - Not Authorized</w:t>
      </w:r>
      <w:r w:rsidR="008407D0">
        <w:t xml:space="preserve"> (login failure)</w:t>
      </w:r>
    </w:p>
    <w:p w14:paraId="7E3CD3BD" w14:textId="77777777" w:rsidR="001256D4" w:rsidRDefault="001256D4" w:rsidP="003416EC">
      <w:pPr>
        <w:pStyle w:val="specerrors"/>
      </w:pPr>
      <w:r>
        <w:t>400 – Bad request</w:t>
      </w:r>
    </w:p>
    <w:p w14:paraId="4AFEABA2" w14:textId="7E9403AD" w:rsidR="001256D4" w:rsidRPr="00CB02C2" w:rsidRDefault="001256D4" w:rsidP="001256D4">
      <w:pPr>
        <w:pStyle w:val="specerrors"/>
        <w:numPr>
          <w:ilvl w:val="2"/>
          <w:numId w:val="1"/>
        </w:numPr>
      </w:pPr>
      <w:proofErr w:type="gramStart"/>
      <w:r>
        <w:t>user</w:t>
      </w:r>
      <w:proofErr w:type="gramEnd"/>
      <w:r>
        <w:t xml:space="preserve"> already signed in </w:t>
      </w:r>
    </w:p>
    <w:p w14:paraId="4167FEF4" w14:textId="77777777" w:rsidR="00F74302" w:rsidRDefault="00712046" w:rsidP="003416EC">
      <w:pPr>
        <w:pStyle w:val="Heading2"/>
      </w:pPr>
      <w:bookmarkStart w:id="29" w:name="_Toc250810135"/>
      <w:proofErr w:type="spellStart"/>
      <w:proofErr w:type="gramStart"/>
      <w:r>
        <w:t>s</w:t>
      </w:r>
      <w:r w:rsidR="00F74302">
        <w:t>ignOut</w:t>
      </w:r>
      <w:bookmarkEnd w:id="29"/>
      <w:proofErr w:type="spellEnd"/>
      <w:proofErr w:type="gramEnd"/>
    </w:p>
    <w:p w14:paraId="4DACB520" w14:textId="51516513" w:rsidR="00F74302" w:rsidRDefault="0015079A" w:rsidP="003416EC">
      <w:pPr>
        <w:pStyle w:val="specoverview"/>
      </w:pPr>
      <w:proofErr w:type="gramStart"/>
      <w:r>
        <w:t>Cancels an active access token</w:t>
      </w:r>
      <w:r w:rsidR="00F74302">
        <w:t>.</w:t>
      </w:r>
      <w:proofErr w:type="gramEnd"/>
    </w:p>
    <w:p w14:paraId="77EA9567" w14:textId="1DFD7695" w:rsidR="00EC5155" w:rsidRDefault="00EC5155" w:rsidP="003416EC">
      <w:pPr>
        <w:pStyle w:val="specoverview"/>
        <w:rPr>
          <w:strike/>
        </w:rPr>
      </w:pPr>
      <w:r w:rsidRPr="001256D4">
        <w:rPr>
          <w:strike/>
        </w:rPr>
        <w:t xml:space="preserve">NOTE: </w:t>
      </w:r>
      <w:proofErr w:type="gramStart"/>
      <w:r w:rsidRPr="001256D4">
        <w:rPr>
          <w:strike/>
        </w:rPr>
        <w:t>I’m</w:t>
      </w:r>
      <w:proofErr w:type="gramEnd"/>
      <w:r w:rsidRPr="001256D4">
        <w:rPr>
          <w:strike/>
        </w:rPr>
        <w:t xml:space="preserve"> not sure how or if this is necessary within the current authorization scheme. As it is, the authorization </w:t>
      </w:r>
      <w:proofErr w:type="gramStart"/>
      <w:r w:rsidRPr="001256D4">
        <w:rPr>
          <w:strike/>
        </w:rPr>
        <w:t>is done</w:t>
      </w:r>
      <w:proofErr w:type="gramEnd"/>
      <w:r w:rsidRPr="001256D4">
        <w:rPr>
          <w:strike/>
        </w:rPr>
        <w:t xml:space="preserve"> per call, so the sign out functionality is contained in the browser/app. </w:t>
      </w:r>
      <w:proofErr w:type="gramStart"/>
      <w:r w:rsidRPr="001256D4">
        <w:rPr>
          <w:strike/>
        </w:rPr>
        <w:t>When the user signs out of the app, the app stops using the user’s credentials when interacting with the data service.</w:t>
      </w:r>
      <w:proofErr w:type="gramEnd"/>
      <w:r w:rsidRPr="001256D4">
        <w:rPr>
          <w:strike/>
        </w:rPr>
        <w:t xml:space="preserve"> </w:t>
      </w:r>
      <w:proofErr w:type="gramStart"/>
      <w:r w:rsidRPr="001256D4">
        <w:rPr>
          <w:strike/>
        </w:rPr>
        <w:t>I’ll</w:t>
      </w:r>
      <w:proofErr w:type="gramEnd"/>
      <w:r w:rsidRPr="001256D4">
        <w:rPr>
          <w:strike/>
        </w:rPr>
        <w:t xml:space="preserve"> leave it in for now, but it could be removed in future updates of the spec.</w:t>
      </w:r>
    </w:p>
    <w:p w14:paraId="4C14E178" w14:textId="4C413DE7" w:rsidR="001256D4" w:rsidRPr="001256D4" w:rsidRDefault="001256D4" w:rsidP="003416EC">
      <w:pPr>
        <w:pStyle w:val="specoverview"/>
      </w:pPr>
      <w:r>
        <w:t>Sign out is required to support exclusive access to an account.</w:t>
      </w:r>
    </w:p>
    <w:p w14:paraId="75AD6856" w14:textId="77777777" w:rsidR="00F74302" w:rsidRDefault="00F74302" w:rsidP="003416EC">
      <w:pPr>
        <w:pStyle w:val="Heading4"/>
      </w:pPr>
      <w:r>
        <w:t>POST</w:t>
      </w:r>
    </w:p>
    <w:p w14:paraId="50DE2BEF" w14:textId="4B35D9A2" w:rsidR="00962C04" w:rsidRDefault="0015079A" w:rsidP="003416EC">
      <w:pPr>
        <w:pStyle w:val="specoverview"/>
      </w:pPr>
      <w:proofErr w:type="gramStart"/>
      <w:r>
        <w:t>Ends</w:t>
      </w:r>
      <w:r w:rsidR="00F74302">
        <w:t xml:space="preserve"> the </w:t>
      </w:r>
      <w:r>
        <w:t>specified token’s access</w:t>
      </w:r>
      <w:r w:rsidR="00F74302">
        <w:t>.</w:t>
      </w:r>
      <w:proofErr w:type="gramEnd"/>
    </w:p>
    <w:p w14:paraId="57A71750" w14:textId="7DA6143D" w:rsidR="001256D4" w:rsidRDefault="001256D4" w:rsidP="001256D4">
      <w:pPr>
        <w:pStyle w:val="specoverview"/>
      </w:pPr>
      <w:r w:rsidRPr="00D55E94">
        <w:rPr>
          <w:highlight w:val="cyan"/>
        </w:rPr>
        <w:t>Protected data—authorization header required</w:t>
      </w:r>
    </w:p>
    <w:p w14:paraId="689F6C73" w14:textId="7F431832" w:rsidR="001256D4" w:rsidRPr="001256D4" w:rsidRDefault="001256D4" w:rsidP="001256D4">
      <w:pPr>
        <w:pStyle w:val="specoverview"/>
        <w:numPr>
          <w:ilvl w:val="0"/>
          <w:numId w:val="23"/>
        </w:numPr>
        <w:rPr>
          <w:highlight w:val="cyan"/>
        </w:rPr>
      </w:pPr>
      <w:r w:rsidRPr="001256D4">
        <w:rPr>
          <w:highlight w:val="cyan"/>
        </w:rPr>
        <w:t>Admin can force a sign out of any user</w:t>
      </w:r>
    </w:p>
    <w:p w14:paraId="4C0425BB" w14:textId="6506242A" w:rsidR="001256D4" w:rsidRPr="001256D4" w:rsidRDefault="001256D4" w:rsidP="001256D4">
      <w:pPr>
        <w:pStyle w:val="specoverview"/>
        <w:numPr>
          <w:ilvl w:val="0"/>
          <w:numId w:val="23"/>
        </w:numPr>
        <w:rPr>
          <w:highlight w:val="cyan"/>
        </w:rPr>
      </w:pPr>
      <w:r w:rsidRPr="001256D4">
        <w:rPr>
          <w:highlight w:val="cyan"/>
        </w:rPr>
        <w:t>Researcher and reviewer can only sign out the account identified by the token.</w:t>
      </w:r>
    </w:p>
    <w:p w14:paraId="13B5DD06" w14:textId="77777777" w:rsidR="00962C04" w:rsidRDefault="00962C04" w:rsidP="003416EC">
      <w:pPr>
        <w:pStyle w:val="Heading5"/>
      </w:pPr>
      <w:r>
        <w:t>REQUEST</w:t>
      </w:r>
    </w:p>
    <w:p w14:paraId="4FB75F7D" w14:textId="48D7151A" w:rsidR="00962C04" w:rsidRPr="00962C04" w:rsidRDefault="00962C04" w:rsidP="003416EC">
      <w:pPr>
        <w:pStyle w:val="specoverview"/>
      </w:pPr>
      <w:r>
        <w:t xml:space="preserve">Only one of these two fields is required. If both </w:t>
      </w:r>
      <w:proofErr w:type="gramStart"/>
      <w:r>
        <w:t>are specified</w:t>
      </w:r>
      <w:proofErr w:type="gramEnd"/>
      <w:r>
        <w:t>, the token takes precedence.</w:t>
      </w:r>
    </w:p>
    <w:p w14:paraId="42ECDED6" w14:textId="77777777" w:rsidR="00962C04" w:rsidRDefault="00962C04" w:rsidP="003416EC">
      <w:pPr>
        <w:pStyle w:val="specbuffer"/>
      </w:pPr>
      <w:r>
        <w:t>{</w:t>
      </w:r>
    </w:p>
    <w:p w14:paraId="142D7F4D" w14:textId="3138D64F" w:rsidR="00962C04" w:rsidRDefault="00962C04" w:rsidP="003416EC">
      <w:pPr>
        <w:pStyle w:val="specbuffer"/>
      </w:pPr>
      <w:r>
        <w:t xml:space="preserve">  "</w:t>
      </w:r>
      <w:proofErr w:type="spellStart"/>
      <w:proofErr w:type="gramStart"/>
      <w:r>
        <w:t>signOut</w:t>
      </w:r>
      <w:proofErr w:type="spellEnd"/>
      <w:proofErr w:type="gramEnd"/>
      <w:r>
        <w:t>": {</w:t>
      </w:r>
    </w:p>
    <w:p w14:paraId="3079725C" w14:textId="77777777" w:rsidR="00962C04" w:rsidRDefault="00962C04" w:rsidP="003416EC">
      <w:pPr>
        <w:pStyle w:val="specbuffer"/>
      </w:pPr>
      <w:r>
        <w:t xml:space="preserve">    "</w:t>
      </w:r>
      <w:proofErr w:type="gramStart"/>
      <w:r>
        <w:t>username</w:t>
      </w:r>
      <w:proofErr w:type="gramEnd"/>
      <w:r>
        <w:t>": "</w:t>
      </w:r>
      <w:proofErr w:type="spellStart"/>
      <w:r>
        <w:t>ResearcherBob</w:t>
      </w:r>
      <w:proofErr w:type="spellEnd"/>
      <w:r>
        <w:t>",</w:t>
      </w:r>
    </w:p>
    <w:p w14:paraId="70E1F48D" w14:textId="77777777" w:rsidR="00962C04" w:rsidRDefault="00962C04" w:rsidP="003416EC">
      <w:pPr>
        <w:pStyle w:val="specbuffer"/>
      </w:pPr>
      <w:r>
        <w:t xml:space="preserve">    "</w:t>
      </w:r>
      <w:proofErr w:type="gramStart"/>
      <w:r>
        <w:t>token</w:t>
      </w:r>
      <w:proofErr w:type="gramEnd"/>
      <w:r>
        <w:t>": "sdfewrpoip3240-9v0-d-"</w:t>
      </w:r>
    </w:p>
    <w:p w14:paraId="29E00A09" w14:textId="61FA1FC3" w:rsidR="00962C04" w:rsidRDefault="00962C04" w:rsidP="003416EC">
      <w:pPr>
        <w:pStyle w:val="specbuffer"/>
      </w:pPr>
      <w:r>
        <w:t xml:space="preserve">  }</w:t>
      </w:r>
    </w:p>
    <w:p w14:paraId="12EDD64F" w14:textId="77777777" w:rsidR="00962C04" w:rsidRDefault="00962C04" w:rsidP="003416EC">
      <w:pPr>
        <w:pStyle w:val="specbuffer"/>
      </w:pPr>
      <w:r>
        <w:t>}</w:t>
      </w:r>
    </w:p>
    <w:p w14:paraId="494362C6" w14:textId="77777777" w:rsidR="00962C04" w:rsidRPr="004418D7" w:rsidRDefault="00962C04" w:rsidP="003416EC">
      <w:pPr>
        <w:pStyle w:val="Heading5"/>
      </w:pPr>
      <w:r>
        <w:t>RESPONSE</w:t>
      </w:r>
    </w:p>
    <w:p w14:paraId="39312A1C" w14:textId="77777777" w:rsidR="00962C04" w:rsidRDefault="00962C04" w:rsidP="003416EC">
      <w:pPr>
        <w:pStyle w:val="specbuffer"/>
      </w:pPr>
      <w:r>
        <w:t>{</w:t>
      </w:r>
    </w:p>
    <w:p w14:paraId="073126FA" w14:textId="21CA4E27" w:rsidR="00962C04" w:rsidRDefault="00962C04" w:rsidP="003416EC">
      <w:pPr>
        <w:pStyle w:val="specbuffer"/>
      </w:pPr>
      <w:r>
        <w:t xml:space="preserve">  "</w:t>
      </w:r>
      <w:proofErr w:type="gramStart"/>
      <w:r>
        <w:t>data</w:t>
      </w:r>
      <w:proofErr w:type="gramEnd"/>
      <w:r>
        <w:t>": {}</w:t>
      </w:r>
    </w:p>
    <w:p w14:paraId="03B103FD" w14:textId="77777777" w:rsidR="00962C04" w:rsidRDefault="00962C04" w:rsidP="003416EC">
      <w:pPr>
        <w:pStyle w:val="specbuffer"/>
      </w:pPr>
      <w:r>
        <w:t>}</w:t>
      </w:r>
    </w:p>
    <w:p w14:paraId="38F2B91B" w14:textId="77777777" w:rsidR="00962C04" w:rsidRDefault="00962C04" w:rsidP="003416EC">
      <w:pPr>
        <w:pStyle w:val="Heading5"/>
      </w:pPr>
      <w:r>
        <w:t>ERRORS</w:t>
      </w:r>
    </w:p>
    <w:p w14:paraId="3BF876C2" w14:textId="77777777" w:rsidR="001256D4" w:rsidRDefault="001256D4" w:rsidP="003416EC">
      <w:pPr>
        <w:pStyle w:val="specerrors"/>
      </w:pPr>
      <w:r>
        <w:t>400 – Bad request</w:t>
      </w:r>
    </w:p>
    <w:p w14:paraId="52B4237D" w14:textId="45F0CE49" w:rsidR="00962C04" w:rsidRDefault="00962C04" w:rsidP="001256D4">
      <w:pPr>
        <w:pStyle w:val="specerrors"/>
        <w:numPr>
          <w:ilvl w:val="2"/>
          <w:numId w:val="1"/>
        </w:numPr>
      </w:pPr>
      <w:r>
        <w:t>User not logged in</w:t>
      </w:r>
    </w:p>
    <w:p w14:paraId="4226B03E" w14:textId="2A8BCEFB" w:rsidR="001256D4" w:rsidRPr="00CB02C2" w:rsidRDefault="001256D4" w:rsidP="001256D4">
      <w:pPr>
        <w:pStyle w:val="specerrors"/>
      </w:pPr>
      <w:proofErr w:type="gramStart"/>
      <w:r>
        <w:t>401 – Not authorized (when token doesn’t have access to sign out the account).</w:t>
      </w:r>
      <w:proofErr w:type="gramEnd"/>
    </w:p>
    <w:p w14:paraId="3D7A48F7" w14:textId="0E6D572C" w:rsidR="005C5FA9" w:rsidRPr="005C5FA9" w:rsidRDefault="00A06544" w:rsidP="003416EC">
      <w:pPr>
        <w:pStyle w:val="Heading5"/>
      </w:pPr>
      <w:r>
        <w:tab/>
      </w:r>
    </w:p>
    <w:p w14:paraId="704D05B2" w14:textId="77777777" w:rsidR="003416EC" w:rsidRDefault="003416EC" w:rsidP="003416EC">
      <w:pPr>
        <w:pStyle w:val="Heading2"/>
      </w:pPr>
      <w:bookmarkStart w:id="30" w:name="_Toc250810136"/>
      <w:proofErr w:type="gramStart"/>
      <w:r>
        <w:lastRenderedPageBreak/>
        <w:t>study</w:t>
      </w:r>
      <w:bookmarkEnd w:id="30"/>
      <w:proofErr w:type="gramEnd"/>
    </w:p>
    <w:p w14:paraId="1E42D339" w14:textId="77777777" w:rsidR="00EB1077" w:rsidRDefault="00EB1077" w:rsidP="00EB1077">
      <w:pPr>
        <w:pStyle w:val="Warning"/>
      </w:pPr>
      <w:r>
        <w:t>NEEDS REVIEW AND/OR REDESIGN</w:t>
      </w:r>
    </w:p>
    <w:p w14:paraId="55E07DCA" w14:textId="19DA3399" w:rsidR="003416EC" w:rsidRDefault="003416EC" w:rsidP="003416EC">
      <w:pPr>
        <w:pStyle w:val="specoverview"/>
      </w:pPr>
      <w:r>
        <w:t xml:space="preserve">Information about a study </w:t>
      </w:r>
      <w:r w:rsidR="00C94938">
        <w:t>definition (configuration)</w:t>
      </w:r>
    </w:p>
    <w:p w14:paraId="20469F9A" w14:textId="77777777" w:rsidR="003416EC" w:rsidRPr="004418D7" w:rsidRDefault="003416EC" w:rsidP="003416EC">
      <w:pPr>
        <w:pStyle w:val="specoverview"/>
      </w:pPr>
      <w:r w:rsidRPr="00D55E94">
        <w:rPr>
          <w:highlight w:val="cyan"/>
        </w:rPr>
        <w:t>Protected data—authorization header required</w:t>
      </w:r>
    </w:p>
    <w:p w14:paraId="50659C07" w14:textId="77777777" w:rsidR="003416EC" w:rsidRDefault="003416EC" w:rsidP="003416EC">
      <w:pPr>
        <w:pStyle w:val="Heading3"/>
      </w:pPr>
      <w:bookmarkStart w:id="31" w:name="_Toc250810137"/>
      <w:proofErr w:type="spellStart"/>
      <w:proofErr w:type="gramStart"/>
      <w:r>
        <w:t>config</w:t>
      </w:r>
      <w:bookmarkEnd w:id="31"/>
      <w:proofErr w:type="spellEnd"/>
      <w:proofErr w:type="gramEnd"/>
    </w:p>
    <w:p w14:paraId="651FA483" w14:textId="77777777" w:rsidR="003416EC" w:rsidRDefault="003416EC" w:rsidP="003416EC">
      <w:pPr>
        <w:pStyle w:val="specoverview"/>
      </w:pPr>
      <w:r>
        <w:t>Process elements of a study definition</w:t>
      </w:r>
    </w:p>
    <w:p w14:paraId="09F72BFB" w14:textId="77777777" w:rsidR="003416EC" w:rsidRPr="004418D7" w:rsidRDefault="003416EC" w:rsidP="003416EC">
      <w:pPr>
        <w:pStyle w:val="specoverview"/>
      </w:pPr>
      <w:r>
        <w:t xml:space="preserve">A study </w:t>
      </w:r>
      <w:proofErr w:type="gramStart"/>
      <w:r>
        <w:t>can be specified</w:t>
      </w:r>
      <w:proofErr w:type="gramEnd"/>
      <w:r>
        <w:t xml:space="preserve"> by the </w:t>
      </w:r>
      <w:proofErr w:type="spellStart"/>
      <w:r w:rsidRPr="00AC0502">
        <w:rPr>
          <w:i/>
        </w:rPr>
        <w:t>studyId</w:t>
      </w:r>
      <w:proofErr w:type="spellEnd"/>
      <w:r>
        <w:t xml:space="preserve"> (alone) or by the </w:t>
      </w:r>
      <w:proofErr w:type="spellStart"/>
      <w:r w:rsidRPr="00AC0502">
        <w:rPr>
          <w:i/>
        </w:rPr>
        <w:t>ownerID</w:t>
      </w:r>
      <w:proofErr w:type="spellEnd"/>
      <w:r>
        <w:t xml:space="preserve"> and </w:t>
      </w:r>
      <w:proofErr w:type="spellStart"/>
      <w:r w:rsidRPr="00AC0502">
        <w:rPr>
          <w:i/>
        </w:rPr>
        <w:t>studyName</w:t>
      </w:r>
      <w:proofErr w:type="spellEnd"/>
      <w:r>
        <w:t>.</w:t>
      </w:r>
    </w:p>
    <w:p w14:paraId="6A5EEF5B" w14:textId="77777777" w:rsidR="003416EC" w:rsidRDefault="003416EC" w:rsidP="003416EC">
      <w:pPr>
        <w:pStyle w:val="Heading4"/>
      </w:pPr>
      <w:r>
        <w:t>GET</w:t>
      </w:r>
    </w:p>
    <w:p w14:paraId="57117895" w14:textId="77777777" w:rsidR="003416EC" w:rsidRDefault="003416EC" w:rsidP="003416EC">
      <w:pPr>
        <w:pStyle w:val="specoverview"/>
      </w:pPr>
      <w:r>
        <w:t>Gets a study definition</w:t>
      </w:r>
    </w:p>
    <w:p w14:paraId="544BD600" w14:textId="77777777" w:rsidR="003416EC" w:rsidRPr="00D55E94" w:rsidRDefault="003416EC" w:rsidP="003416EC">
      <w:pPr>
        <w:pStyle w:val="specoverview"/>
        <w:rPr>
          <w:highlight w:val="cyan"/>
        </w:rPr>
      </w:pPr>
      <w:r w:rsidRPr="00D55E94">
        <w:rPr>
          <w:highlight w:val="cyan"/>
        </w:rPr>
        <w:t>Protected data—Read access required</w:t>
      </w:r>
    </w:p>
    <w:p w14:paraId="7C5DB116" w14:textId="77777777" w:rsidR="003416EC" w:rsidRDefault="003416EC" w:rsidP="003416EC">
      <w:pPr>
        <w:pStyle w:val="Heading5"/>
      </w:pPr>
      <w:r>
        <w:t>REQUEST</w:t>
      </w:r>
    </w:p>
    <w:p w14:paraId="315F9932" w14:textId="77777777" w:rsidR="003416EC" w:rsidRPr="005C5FA9" w:rsidRDefault="003416EC" w:rsidP="003416EC">
      <w:pPr>
        <w:pStyle w:val="specbuffer"/>
      </w:pPr>
      <w:r w:rsidRPr="005C5FA9">
        <w:t>{</w:t>
      </w:r>
    </w:p>
    <w:p w14:paraId="3B84E4E9" w14:textId="77777777" w:rsidR="003416EC" w:rsidRPr="005C5FA9" w:rsidRDefault="003416EC" w:rsidP="003416EC">
      <w:pPr>
        <w:pStyle w:val="specbuffer"/>
      </w:pPr>
      <w:r w:rsidRPr="005C5FA9">
        <w:t xml:space="preserve">  "</w:t>
      </w:r>
      <w:proofErr w:type="spellStart"/>
      <w:proofErr w:type="gramStart"/>
      <w:r w:rsidRPr="005C5FA9">
        <w:t>conifg</w:t>
      </w:r>
      <w:proofErr w:type="spellEnd"/>
      <w:proofErr w:type="gramEnd"/>
      <w:r w:rsidRPr="005C5FA9">
        <w:t>": {</w:t>
      </w:r>
    </w:p>
    <w:p w14:paraId="744E9F00" w14:textId="77777777" w:rsidR="003416EC" w:rsidRPr="005C5FA9" w:rsidRDefault="003416EC" w:rsidP="003416EC">
      <w:pPr>
        <w:pStyle w:val="specbuffer"/>
      </w:pPr>
      <w:r w:rsidRPr="005C5FA9">
        <w:t xml:space="preserve">    "</w:t>
      </w:r>
      <w:proofErr w:type="spellStart"/>
      <w:proofErr w:type="gramStart"/>
      <w:r w:rsidRPr="005C5FA9">
        <w:t>studyId</w:t>
      </w:r>
      <w:proofErr w:type="spellEnd"/>
      <w:proofErr w:type="gramEnd"/>
      <w:r w:rsidRPr="005C5FA9">
        <w:t>": 9999</w:t>
      </w:r>
    </w:p>
    <w:p w14:paraId="0736B379" w14:textId="77777777" w:rsidR="003416EC" w:rsidRPr="005C5FA9" w:rsidRDefault="003416EC" w:rsidP="003416EC">
      <w:pPr>
        <w:pStyle w:val="specbuffer"/>
      </w:pPr>
      <w:r w:rsidRPr="005C5FA9">
        <w:t xml:space="preserve">  }</w:t>
      </w:r>
    </w:p>
    <w:p w14:paraId="588FCECB" w14:textId="77777777" w:rsidR="003416EC" w:rsidRDefault="003416EC" w:rsidP="003416EC">
      <w:pPr>
        <w:pStyle w:val="specbuffer"/>
      </w:pPr>
      <w:r w:rsidRPr="005C5FA9">
        <w:t>}</w:t>
      </w:r>
    </w:p>
    <w:p w14:paraId="1FFD3789" w14:textId="77777777" w:rsidR="003416EC" w:rsidRDefault="003416EC" w:rsidP="003416EC">
      <w:pPr>
        <w:pStyle w:val="specoverview"/>
      </w:pPr>
      <w:r>
        <w:t>Or</w:t>
      </w:r>
    </w:p>
    <w:p w14:paraId="50484AED" w14:textId="77777777" w:rsidR="003416EC" w:rsidRPr="005C5FA9" w:rsidRDefault="003416EC" w:rsidP="003416EC">
      <w:pPr>
        <w:pStyle w:val="specbuffer"/>
        <w:rPr>
          <w:bCs/>
          <w:iCs/>
        </w:rPr>
      </w:pPr>
      <w:r w:rsidRPr="005C5FA9">
        <w:rPr>
          <w:bCs/>
          <w:iCs/>
        </w:rPr>
        <w:t>{</w:t>
      </w:r>
    </w:p>
    <w:p w14:paraId="006F3CDE"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conifg</w:t>
      </w:r>
      <w:proofErr w:type="spellEnd"/>
      <w:proofErr w:type="gramEnd"/>
      <w:r w:rsidRPr="005C5FA9">
        <w:rPr>
          <w:bCs/>
          <w:iCs/>
        </w:rPr>
        <w:t>": {</w:t>
      </w:r>
    </w:p>
    <w:p w14:paraId="467ED129"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studyName</w:t>
      </w:r>
      <w:proofErr w:type="spellEnd"/>
      <w:proofErr w:type="gramEnd"/>
      <w:r w:rsidRPr="005C5FA9">
        <w:rPr>
          <w:bCs/>
          <w:iCs/>
        </w:rPr>
        <w:t>": "My favorite study",</w:t>
      </w:r>
    </w:p>
    <w:p w14:paraId="0A2AFACD"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ownerId</w:t>
      </w:r>
      <w:proofErr w:type="spellEnd"/>
      <w:proofErr w:type="gramEnd"/>
      <w:r w:rsidRPr="005C5FA9">
        <w:rPr>
          <w:bCs/>
          <w:iCs/>
        </w:rPr>
        <w:t>": 1234</w:t>
      </w:r>
    </w:p>
    <w:p w14:paraId="2DE42E71" w14:textId="77777777" w:rsidR="003416EC" w:rsidRPr="005C5FA9" w:rsidRDefault="003416EC" w:rsidP="003416EC">
      <w:pPr>
        <w:pStyle w:val="specbuffer"/>
        <w:rPr>
          <w:bCs/>
          <w:iCs/>
        </w:rPr>
      </w:pPr>
      <w:r w:rsidRPr="005C5FA9">
        <w:rPr>
          <w:bCs/>
          <w:iCs/>
        </w:rPr>
        <w:t xml:space="preserve">  }</w:t>
      </w:r>
    </w:p>
    <w:p w14:paraId="25D65FB9" w14:textId="77777777" w:rsidR="003416EC" w:rsidRPr="005C5FA9" w:rsidRDefault="003416EC" w:rsidP="003416EC">
      <w:pPr>
        <w:pStyle w:val="specbuffer"/>
        <w:rPr>
          <w:bCs/>
          <w:iCs/>
        </w:rPr>
      </w:pPr>
      <w:r w:rsidRPr="005C5FA9">
        <w:rPr>
          <w:bCs/>
          <w:iCs/>
        </w:rPr>
        <w:t>}</w:t>
      </w:r>
    </w:p>
    <w:p w14:paraId="2C22F84D" w14:textId="77777777" w:rsidR="003416EC" w:rsidRDefault="003416EC" w:rsidP="003416EC">
      <w:pPr>
        <w:pStyle w:val="Heading5"/>
      </w:pPr>
      <w:r>
        <w:t>RESPONSE</w:t>
      </w:r>
    </w:p>
    <w:p w14:paraId="549C6F5F" w14:textId="77777777" w:rsidR="003416EC" w:rsidRDefault="003416EC" w:rsidP="003416EC">
      <w:pPr>
        <w:pStyle w:val="specbuffer"/>
      </w:pPr>
      <w:r>
        <w:t>{</w:t>
      </w:r>
    </w:p>
    <w:p w14:paraId="106981B5" w14:textId="77777777" w:rsidR="003416EC" w:rsidRDefault="003416EC" w:rsidP="003416EC">
      <w:pPr>
        <w:pStyle w:val="specbuffer"/>
      </w:pPr>
      <w:r>
        <w:t xml:space="preserve">  "</w:t>
      </w:r>
      <w:proofErr w:type="gramStart"/>
      <w:r>
        <w:t>data</w:t>
      </w:r>
      <w:proofErr w:type="gramEnd"/>
      <w:r>
        <w:t>": {</w:t>
      </w:r>
    </w:p>
    <w:p w14:paraId="3AA1A956"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66EA2500"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3F9A6C42"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2237F21A"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p>
    <w:p w14:paraId="574F85EB"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20D1643C"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1BFF1FCD"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2573B252"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628CCC21"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4E7FEDBF"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1CD09779"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094FC3B1"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541322C2"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7D2954EC"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35ABE9E1"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1F38383A"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4AD1DA98"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6FBBC4AB"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1174D0F4"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4980EBCB"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71E2ABB3"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1FE1F3E1" w14:textId="77777777" w:rsidR="003416EC" w:rsidRDefault="003416EC" w:rsidP="003416EC">
      <w:pPr>
        <w:pStyle w:val="specbuffer"/>
      </w:pPr>
      <w:r>
        <w:lastRenderedPageBreak/>
        <w:t xml:space="preserve">  }</w:t>
      </w:r>
    </w:p>
    <w:p w14:paraId="3A55D056" w14:textId="77777777" w:rsidR="003416EC" w:rsidRPr="005C5FA9" w:rsidRDefault="003416EC" w:rsidP="003416EC">
      <w:pPr>
        <w:pStyle w:val="specbuffer"/>
      </w:pPr>
      <w:r>
        <w:t>}</w:t>
      </w:r>
    </w:p>
    <w:p w14:paraId="092645AB" w14:textId="77777777" w:rsidR="003416EC" w:rsidRDefault="003416EC" w:rsidP="003416EC">
      <w:pPr>
        <w:pStyle w:val="Heading5"/>
      </w:pPr>
      <w:r>
        <w:t>ERRORS</w:t>
      </w:r>
    </w:p>
    <w:p w14:paraId="1C4B5D1B" w14:textId="77777777" w:rsidR="003416EC" w:rsidRPr="00627653" w:rsidRDefault="003416EC" w:rsidP="003416EC">
      <w:pPr>
        <w:pStyle w:val="specerrors"/>
      </w:pPr>
      <w:r>
        <w:t xml:space="preserve">404 - </w:t>
      </w:r>
      <w:r w:rsidRPr="00627653">
        <w:t>Study not found</w:t>
      </w:r>
    </w:p>
    <w:p w14:paraId="123FA031" w14:textId="77777777" w:rsidR="003416EC" w:rsidRPr="00627653" w:rsidRDefault="003416EC" w:rsidP="003416EC">
      <w:pPr>
        <w:pStyle w:val="specerrors"/>
      </w:pPr>
      <w:r>
        <w:t>401 - Not Authorized</w:t>
      </w:r>
    </w:p>
    <w:p w14:paraId="2DF120F0" w14:textId="77777777" w:rsidR="003416EC" w:rsidRDefault="003416EC" w:rsidP="003416EC">
      <w:pPr>
        <w:pStyle w:val="Heading4"/>
      </w:pPr>
      <w:r>
        <w:t>POST</w:t>
      </w:r>
    </w:p>
    <w:p w14:paraId="16896651" w14:textId="77777777" w:rsidR="003416EC" w:rsidRDefault="003416EC" w:rsidP="003416EC">
      <w:pPr>
        <w:pStyle w:val="specoverview"/>
      </w:pPr>
      <w:r>
        <w:t>Creates a new study definition</w:t>
      </w:r>
    </w:p>
    <w:p w14:paraId="3026DDB6" w14:textId="77777777" w:rsidR="003416EC"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62FA35D8" w14:textId="51823E21" w:rsidR="00C94938" w:rsidRPr="00C94938" w:rsidRDefault="00C94938" w:rsidP="003416EC">
      <w:pPr>
        <w:pStyle w:val="specoverview"/>
      </w:pPr>
      <w:r w:rsidRPr="00C94938">
        <w:t xml:space="preserve">Default </w:t>
      </w:r>
      <w:r>
        <w:t>values used for fields not submitted in the request. If a default value is not available for a missing field, return 400 – Bad Request.</w:t>
      </w:r>
    </w:p>
    <w:p w14:paraId="5E145001" w14:textId="77777777" w:rsidR="003416EC" w:rsidRDefault="003416EC" w:rsidP="003416EC">
      <w:pPr>
        <w:pStyle w:val="Heading5"/>
      </w:pPr>
      <w:r>
        <w:t>REQUEST</w:t>
      </w:r>
    </w:p>
    <w:p w14:paraId="4C4E1BBE" w14:textId="77777777" w:rsidR="003416EC" w:rsidRDefault="003416EC" w:rsidP="003416EC">
      <w:pPr>
        <w:pStyle w:val="specbuffer"/>
      </w:pPr>
      <w:r>
        <w:t>{</w:t>
      </w:r>
    </w:p>
    <w:p w14:paraId="6B8B18A5" w14:textId="77777777" w:rsidR="003416EC" w:rsidRDefault="003416EC" w:rsidP="003416EC">
      <w:pPr>
        <w:pStyle w:val="specbuffer"/>
      </w:pPr>
      <w:r>
        <w:t xml:space="preserve">  "</w:t>
      </w:r>
      <w:proofErr w:type="spellStart"/>
      <w:proofErr w:type="gramStart"/>
      <w:r>
        <w:t>config</w:t>
      </w:r>
      <w:proofErr w:type="spellEnd"/>
      <w:proofErr w:type="gramEnd"/>
      <w:r>
        <w:t>": {</w:t>
      </w:r>
    </w:p>
    <w:p w14:paraId="523D5CDD"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7206BEB"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1D8E3D9"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8A9CEA2"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7568C54F"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4F666B33" w14:textId="77777777" w:rsidR="003416EC" w:rsidRDefault="003416EC" w:rsidP="003416EC">
      <w:pPr>
        <w:pStyle w:val="specbuffer"/>
      </w:pPr>
      <w:r>
        <w:t xml:space="preserve">  }</w:t>
      </w:r>
    </w:p>
    <w:p w14:paraId="272B54FA" w14:textId="77777777" w:rsidR="003416EC" w:rsidRPr="00AC0502" w:rsidRDefault="003416EC" w:rsidP="003416EC">
      <w:pPr>
        <w:pStyle w:val="specbuffer"/>
      </w:pPr>
      <w:r>
        <w:t>}</w:t>
      </w:r>
    </w:p>
    <w:p w14:paraId="4467BF4E" w14:textId="77777777" w:rsidR="003416EC" w:rsidRDefault="003416EC" w:rsidP="003416EC">
      <w:pPr>
        <w:pStyle w:val="specoverview"/>
      </w:pPr>
      <w:r>
        <w:t>OR</w:t>
      </w:r>
    </w:p>
    <w:p w14:paraId="5B22EDEC" w14:textId="77777777" w:rsidR="003416EC" w:rsidRDefault="003416EC" w:rsidP="003416EC">
      <w:pPr>
        <w:pStyle w:val="specbuffer"/>
      </w:pPr>
      <w:r>
        <w:t>{</w:t>
      </w:r>
    </w:p>
    <w:p w14:paraId="660E67B9" w14:textId="77777777" w:rsidR="003416EC" w:rsidRDefault="003416EC" w:rsidP="003416EC">
      <w:pPr>
        <w:pStyle w:val="specbuffer"/>
      </w:pPr>
      <w:r>
        <w:t xml:space="preserve">  "</w:t>
      </w:r>
      <w:proofErr w:type="spellStart"/>
      <w:proofErr w:type="gramStart"/>
      <w:r>
        <w:t>config</w:t>
      </w:r>
      <w:proofErr w:type="spellEnd"/>
      <w:proofErr w:type="gramEnd"/>
      <w:r>
        <w:t>": {</w:t>
      </w:r>
    </w:p>
    <w:p w14:paraId="51AE211D"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20392782"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4BAD7520"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587330BA"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5621432F" w14:textId="77777777" w:rsidR="003416EC" w:rsidRDefault="003416EC" w:rsidP="003416EC">
      <w:pPr>
        <w:pStyle w:val="specbuffer"/>
      </w:pPr>
      <w:r>
        <w:t xml:space="preserve">  }</w:t>
      </w:r>
    </w:p>
    <w:p w14:paraId="551B4654" w14:textId="77777777" w:rsidR="003416EC" w:rsidRPr="00AC0502" w:rsidRDefault="003416EC" w:rsidP="003416EC">
      <w:pPr>
        <w:pStyle w:val="specbuffer"/>
      </w:pPr>
      <w:r>
        <w:t>}</w:t>
      </w:r>
    </w:p>
    <w:p w14:paraId="1265DFB5" w14:textId="77777777" w:rsidR="003416EC" w:rsidRDefault="003416EC" w:rsidP="003416EC">
      <w:pPr>
        <w:pStyle w:val="Heading5"/>
      </w:pPr>
      <w:r>
        <w:t>RESPONSE</w:t>
      </w:r>
    </w:p>
    <w:p w14:paraId="6943D866" w14:textId="77777777" w:rsidR="003416EC" w:rsidRDefault="003416EC" w:rsidP="003416EC">
      <w:pPr>
        <w:pStyle w:val="specbuffer"/>
      </w:pPr>
      <w:r>
        <w:t>{</w:t>
      </w:r>
    </w:p>
    <w:p w14:paraId="6AD1C35A" w14:textId="77777777" w:rsidR="003416EC" w:rsidRDefault="003416EC" w:rsidP="003416EC">
      <w:pPr>
        <w:pStyle w:val="specbuffer"/>
      </w:pPr>
      <w:r>
        <w:t xml:space="preserve">  "</w:t>
      </w:r>
      <w:proofErr w:type="gramStart"/>
      <w:r>
        <w:t>data</w:t>
      </w:r>
      <w:proofErr w:type="gramEnd"/>
      <w:r>
        <w:t>": {</w:t>
      </w:r>
    </w:p>
    <w:p w14:paraId="0C404F08"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A2498C9"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09061750"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49B905B2"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p>
    <w:p w14:paraId="5A1C48E4"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0A253AC2"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514BD57B"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6549A194"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54C8990F"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2EA4BCAD"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00E705BA"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39D371FC"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7FC899F9"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4DC7F16C"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0A85A1C4"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439B9466"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4298EFBC"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0031E19B"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14A8B6C7"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27789E01" w14:textId="77777777" w:rsidR="003416EC" w:rsidRDefault="003416EC" w:rsidP="003416EC">
      <w:pPr>
        <w:pStyle w:val="specbuffer"/>
      </w:pPr>
      <w:r>
        <w:lastRenderedPageBreak/>
        <w:t xml:space="preserve">    "</w:t>
      </w:r>
      <w:proofErr w:type="spellStart"/>
      <w:proofErr w:type="gramStart"/>
      <w:r>
        <w:t>dateModified</w:t>
      </w:r>
      <w:proofErr w:type="spellEnd"/>
      <w:proofErr w:type="gramEnd"/>
      <w:r>
        <w:t xml:space="preserve">": </w:t>
      </w:r>
      <w:r w:rsidRPr="004E6F22">
        <w:t>9992999203</w:t>
      </w:r>
      <w:r>
        <w:t>,</w:t>
      </w:r>
    </w:p>
    <w:p w14:paraId="59524690"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4469E930" w14:textId="77777777" w:rsidR="003416EC" w:rsidRDefault="003416EC" w:rsidP="003416EC">
      <w:pPr>
        <w:pStyle w:val="specbuffer"/>
      </w:pPr>
      <w:r>
        <w:t xml:space="preserve">  }</w:t>
      </w:r>
    </w:p>
    <w:p w14:paraId="2E23BF57" w14:textId="77777777" w:rsidR="003416EC" w:rsidRPr="00AC0502" w:rsidRDefault="003416EC" w:rsidP="003416EC">
      <w:pPr>
        <w:pStyle w:val="specbuffer"/>
      </w:pPr>
      <w:r>
        <w:t>}</w:t>
      </w:r>
    </w:p>
    <w:p w14:paraId="2C702B79" w14:textId="77777777" w:rsidR="003416EC" w:rsidRDefault="003416EC" w:rsidP="003416EC">
      <w:pPr>
        <w:pStyle w:val="Heading5"/>
      </w:pPr>
      <w:r>
        <w:t>ERRORS</w:t>
      </w:r>
    </w:p>
    <w:p w14:paraId="664083A4" w14:textId="77777777" w:rsidR="003416EC" w:rsidRDefault="003416EC" w:rsidP="003416EC">
      <w:pPr>
        <w:pStyle w:val="specerrors"/>
      </w:pPr>
      <w:r>
        <w:t>400 – Bad Request</w:t>
      </w:r>
    </w:p>
    <w:p w14:paraId="54071DBE" w14:textId="77777777" w:rsidR="003416EC" w:rsidRDefault="003416EC" w:rsidP="003416EC">
      <w:pPr>
        <w:pStyle w:val="specerrors"/>
        <w:numPr>
          <w:ilvl w:val="2"/>
          <w:numId w:val="1"/>
        </w:numPr>
      </w:pPr>
      <w:r w:rsidRPr="00627653">
        <w:t>Study already exists</w:t>
      </w:r>
    </w:p>
    <w:p w14:paraId="300CE2D5" w14:textId="0C96617E" w:rsidR="003416EC" w:rsidRPr="00627653" w:rsidRDefault="003416EC" w:rsidP="003416EC">
      <w:pPr>
        <w:pStyle w:val="specerrors"/>
        <w:numPr>
          <w:ilvl w:val="2"/>
          <w:numId w:val="1"/>
        </w:numPr>
      </w:pPr>
      <w:r w:rsidRPr="00627653">
        <w:t xml:space="preserve">Invalid </w:t>
      </w:r>
      <w:r w:rsidR="00C94938">
        <w:t xml:space="preserve">or missing </w:t>
      </w:r>
      <w:r w:rsidRPr="00627653">
        <w:t>field value</w:t>
      </w:r>
    </w:p>
    <w:p w14:paraId="7966D2ED" w14:textId="77777777" w:rsidR="003416EC" w:rsidRPr="00627653" w:rsidRDefault="003416EC" w:rsidP="003416EC">
      <w:pPr>
        <w:pStyle w:val="specerrors"/>
      </w:pPr>
      <w:r>
        <w:t>401 - Not Authorized</w:t>
      </w:r>
    </w:p>
    <w:p w14:paraId="78B6CE39" w14:textId="77777777" w:rsidR="003416EC" w:rsidRDefault="003416EC" w:rsidP="003416EC">
      <w:pPr>
        <w:pStyle w:val="Heading4"/>
      </w:pPr>
      <w:r>
        <w:t>PUT</w:t>
      </w:r>
    </w:p>
    <w:p w14:paraId="181251ED" w14:textId="77777777" w:rsidR="003416EC" w:rsidRPr="004418D7" w:rsidRDefault="003416EC" w:rsidP="003416EC">
      <w:pPr>
        <w:pStyle w:val="specoverview"/>
      </w:pPr>
      <w:r>
        <w:t>Modifies fields in an existing study definition</w:t>
      </w:r>
    </w:p>
    <w:p w14:paraId="11DDB642"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01A5CE8F" w14:textId="77777777" w:rsidR="003416EC" w:rsidRDefault="003416EC" w:rsidP="003416EC">
      <w:pPr>
        <w:pStyle w:val="Heading5"/>
      </w:pPr>
      <w:r>
        <w:t>REQUEST</w:t>
      </w:r>
    </w:p>
    <w:p w14:paraId="50F1E97D" w14:textId="77777777" w:rsidR="003416EC" w:rsidRDefault="003416EC" w:rsidP="003416EC">
      <w:pPr>
        <w:pStyle w:val="specbuffer"/>
      </w:pPr>
      <w:r>
        <w:t>{</w:t>
      </w:r>
    </w:p>
    <w:p w14:paraId="6B973A53" w14:textId="77777777" w:rsidR="003416EC" w:rsidRDefault="003416EC" w:rsidP="003416EC">
      <w:pPr>
        <w:pStyle w:val="specbuffer"/>
      </w:pPr>
      <w:r>
        <w:t xml:space="preserve">  "</w:t>
      </w:r>
      <w:proofErr w:type="spellStart"/>
      <w:proofErr w:type="gramStart"/>
      <w:r>
        <w:t>config</w:t>
      </w:r>
      <w:proofErr w:type="spellEnd"/>
      <w:proofErr w:type="gramEnd"/>
      <w:r>
        <w:t>": {</w:t>
      </w:r>
    </w:p>
    <w:p w14:paraId="23A56642"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B50BF3B"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 that was made even longer"</w:t>
      </w:r>
    </w:p>
    <w:p w14:paraId="03C4F854" w14:textId="77777777" w:rsidR="003416EC" w:rsidRDefault="003416EC" w:rsidP="003416EC">
      <w:pPr>
        <w:pStyle w:val="specbuffer"/>
      </w:pPr>
      <w:r>
        <w:t xml:space="preserve">  }</w:t>
      </w:r>
    </w:p>
    <w:p w14:paraId="36776357" w14:textId="77777777" w:rsidR="003416EC" w:rsidRPr="00AC0502" w:rsidRDefault="003416EC" w:rsidP="003416EC">
      <w:pPr>
        <w:pStyle w:val="specbuffer"/>
      </w:pPr>
      <w:r>
        <w:t>}</w:t>
      </w:r>
    </w:p>
    <w:p w14:paraId="1D2ADC9F" w14:textId="77777777" w:rsidR="003416EC" w:rsidRPr="004418D7" w:rsidRDefault="003416EC" w:rsidP="003416EC">
      <w:pPr>
        <w:pStyle w:val="Heading5"/>
      </w:pPr>
      <w:r>
        <w:t>RESPONSE</w:t>
      </w:r>
    </w:p>
    <w:p w14:paraId="105E7557" w14:textId="77777777" w:rsidR="003416EC" w:rsidRDefault="003416EC" w:rsidP="003416EC">
      <w:pPr>
        <w:pStyle w:val="specbuffer"/>
      </w:pPr>
      <w:r>
        <w:t>{</w:t>
      </w:r>
    </w:p>
    <w:p w14:paraId="12C83937" w14:textId="77777777" w:rsidR="003416EC" w:rsidRDefault="003416EC" w:rsidP="003416EC">
      <w:pPr>
        <w:pStyle w:val="specbuffer"/>
      </w:pPr>
      <w:r>
        <w:t xml:space="preserve">  "</w:t>
      </w:r>
      <w:proofErr w:type="gramStart"/>
      <w:r>
        <w:t>data</w:t>
      </w:r>
      <w:proofErr w:type="gramEnd"/>
      <w:r>
        <w:t>": {</w:t>
      </w:r>
    </w:p>
    <w:p w14:paraId="2647A5B5"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25ACE979"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75857CD4"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1D12C1DC"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r w:rsidRPr="00AC0502">
        <w:t xml:space="preserve"> </w:t>
      </w:r>
      <w:r>
        <w:t>that was made even longer",</w:t>
      </w:r>
    </w:p>
    <w:p w14:paraId="73A3DDAD"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707C1DFF"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6497AC0E"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29B08EFF"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756A946A"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14CCA72A"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0A35A517"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70B2AFD"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127CF844"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5F4CFFB3"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27FA5C4E"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4AB3F3DA"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749ED207"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0BEC3C99"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00DD7C59"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4BF80FBD"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0680A25A"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0FE109BA" w14:textId="77777777" w:rsidR="003416EC" w:rsidRDefault="003416EC" w:rsidP="003416EC">
      <w:pPr>
        <w:pStyle w:val="specbuffer"/>
      </w:pPr>
      <w:r>
        <w:t xml:space="preserve">  }</w:t>
      </w:r>
    </w:p>
    <w:p w14:paraId="473ECC6F" w14:textId="77777777" w:rsidR="003416EC" w:rsidRPr="00AC0502" w:rsidRDefault="003416EC" w:rsidP="003416EC">
      <w:pPr>
        <w:pStyle w:val="specbuffer"/>
      </w:pPr>
      <w:r>
        <w:t>}</w:t>
      </w:r>
    </w:p>
    <w:p w14:paraId="4F358A13" w14:textId="77777777" w:rsidR="003416EC" w:rsidRPr="005C5FA9" w:rsidRDefault="003416EC" w:rsidP="003416EC">
      <w:pPr>
        <w:pStyle w:val="Heading5"/>
      </w:pPr>
      <w:r>
        <w:t>ERRORS</w:t>
      </w:r>
    </w:p>
    <w:p w14:paraId="53FEED3E" w14:textId="77777777" w:rsidR="003416EC" w:rsidRDefault="003416EC" w:rsidP="003416EC">
      <w:pPr>
        <w:pStyle w:val="specerrors"/>
      </w:pPr>
      <w:r>
        <w:t>400 – Bad Request</w:t>
      </w:r>
    </w:p>
    <w:p w14:paraId="75E04467" w14:textId="77777777" w:rsidR="003416EC" w:rsidRDefault="003416EC" w:rsidP="003416EC">
      <w:pPr>
        <w:pStyle w:val="specerrors"/>
        <w:numPr>
          <w:ilvl w:val="2"/>
          <w:numId w:val="1"/>
        </w:numPr>
      </w:pPr>
      <w:r w:rsidRPr="00627653">
        <w:t>Study already exists</w:t>
      </w:r>
    </w:p>
    <w:p w14:paraId="37AD1E4D" w14:textId="77777777" w:rsidR="003416EC" w:rsidRPr="00627653" w:rsidRDefault="003416EC" w:rsidP="003416EC">
      <w:pPr>
        <w:pStyle w:val="specerrors"/>
        <w:numPr>
          <w:ilvl w:val="2"/>
          <w:numId w:val="1"/>
        </w:numPr>
      </w:pPr>
      <w:r w:rsidRPr="00627653">
        <w:t>Invalid field value</w:t>
      </w:r>
    </w:p>
    <w:p w14:paraId="0770459F" w14:textId="77777777" w:rsidR="003416EC" w:rsidRPr="00627653" w:rsidRDefault="003416EC" w:rsidP="003416EC">
      <w:pPr>
        <w:pStyle w:val="specerrors"/>
      </w:pPr>
      <w:r>
        <w:lastRenderedPageBreak/>
        <w:t>401 - Not Authorized</w:t>
      </w:r>
    </w:p>
    <w:p w14:paraId="792B8979" w14:textId="77777777" w:rsidR="003416EC" w:rsidRDefault="003416EC" w:rsidP="003416EC">
      <w:pPr>
        <w:pStyle w:val="Heading4"/>
      </w:pPr>
      <w:r>
        <w:t>DELETE</w:t>
      </w:r>
    </w:p>
    <w:p w14:paraId="1645E750" w14:textId="77777777" w:rsidR="003416EC" w:rsidRPr="004418D7" w:rsidRDefault="003416EC" w:rsidP="003416EC">
      <w:pPr>
        <w:pStyle w:val="specoverview"/>
      </w:pPr>
      <w:r>
        <w:t>Removes an existing study definition and all related task and variable definitions.</w:t>
      </w:r>
    </w:p>
    <w:p w14:paraId="0026C8AA" w14:textId="6AECC379" w:rsidR="00C94938" w:rsidRDefault="003416EC" w:rsidP="00C94938">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1813EF20" w14:textId="4FC94B5B" w:rsidR="00C94938" w:rsidRPr="00C94938" w:rsidRDefault="00C94938" w:rsidP="00C94938">
      <w:pPr>
        <w:pStyle w:val="specoverview"/>
        <w:rPr>
          <w:highlight w:val="yellow"/>
        </w:rPr>
      </w:pPr>
      <w:r w:rsidRPr="00C94938">
        <w:rPr>
          <w:highlight w:val="yellow"/>
        </w:rPr>
        <w:t>Q. Should studies just be marked as deleted but not actually removed from the database?</w:t>
      </w:r>
    </w:p>
    <w:p w14:paraId="0F8704B8" w14:textId="77777777" w:rsidR="003416EC" w:rsidRDefault="003416EC" w:rsidP="003416EC">
      <w:pPr>
        <w:pStyle w:val="Heading5"/>
      </w:pPr>
      <w:r>
        <w:t>REQUEST</w:t>
      </w:r>
    </w:p>
    <w:p w14:paraId="49CCD1B2" w14:textId="77777777" w:rsidR="003416EC" w:rsidRDefault="003416EC" w:rsidP="003416EC">
      <w:pPr>
        <w:pStyle w:val="specbuffer"/>
      </w:pPr>
      <w:r>
        <w:t>{</w:t>
      </w:r>
    </w:p>
    <w:p w14:paraId="5195851C" w14:textId="77777777" w:rsidR="003416EC" w:rsidRDefault="003416EC" w:rsidP="003416EC">
      <w:pPr>
        <w:pStyle w:val="specbuffer"/>
      </w:pPr>
      <w:r>
        <w:t xml:space="preserve">  "</w:t>
      </w:r>
      <w:proofErr w:type="spellStart"/>
      <w:proofErr w:type="gramStart"/>
      <w:r>
        <w:t>config</w:t>
      </w:r>
      <w:proofErr w:type="spellEnd"/>
      <w:proofErr w:type="gramEnd"/>
      <w:r>
        <w:t>": {</w:t>
      </w:r>
    </w:p>
    <w:p w14:paraId="70206F24"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2754AE77" w14:textId="77777777" w:rsidR="003416EC" w:rsidRDefault="003416EC" w:rsidP="003416EC">
      <w:pPr>
        <w:pStyle w:val="specbuffer"/>
      </w:pPr>
      <w:r>
        <w:t xml:space="preserve">  }</w:t>
      </w:r>
    </w:p>
    <w:p w14:paraId="76B5E4C4" w14:textId="77777777" w:rsidR="003416EC" w:rsidRPr="00AC0502" w:rsidRDefault="003416EC" w:rsidP="003416EC">
      <w:pPr>
        <w:pStyle w:val="specbuffer"/>
      </w:pPr>
      <w:r>
        <w:t>}</w:t>
      </w:r>
    </w:p>
    <w:p w14:paraId="3B1635BB" w14:textId="77777777" w:rsidR="003416EC" w:rsidRDefault="003416EC" w:rsidP="003416EC">
      <w:pPr>
        <w:pStyle w:val="specoverview"/>
      </w:pPr>
      <w:r>
        <w:t>Or</w:t>
      </w:r>
    </w:p>
    <w:p w14:paraId="5E180A98" w14:textId="77777777" w:rsidR="003416EC" w:rsidRDefault="003416EC" w:rsidP="003416EC">
      <w:pPr>
        <w:pStyle w:val="specbuffer"/>
      </w:pPr>
      <w:r>
        <w:t>{</w:t>
      </w:r>
    </w:p>
    <w:p w14:paraId="5B5B43E1" w14:textId="77777777" w:rsidR="003416EC" w:rsidRDefault="003416EC" w:rsidP="003416EC">
      <w:pPr>
        <w:pStyle w:val="specbuffer"/>
      </w:pPr>
      <w:r>
        <w:t xml:space="preserve">  "</w:t>
      </w:r>
      <w:proofErr w:type="spellStart"/>
      <w:proofErr w:type="gramStart"/>
      <w:r>
        <w:t>config</w:t>
      </w:r>
      <w:proofErr w:type="spellEnd"/>
      <w:proofErr w:type="gramEnd"/>
      <w:r>
        <w:t>": {</w:t>
      </w:r>
    </w:p>
    <w:p w14:paraId="574806B3"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0135D374"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8FDB521" w14:textId="77777777" w:rsidR="003416EC" w:rsidRDefault="003416EC" w:rsidP="003416EC">
      <w:pPr>
        <w:pStyle w:val="specbuffer"/>
      </w:pPr>
      <w:r>
        <w:t xml:space="preserve">  }</w:t>
      </w:r>
    </w:p>
    <w:p w14:paraId="081A5802" w14:textId="77777777" w:rsidR="003416EC" w:rsidRDefault="003416EC" w:rsidP="003416EC">
      <w:pPr>
        <w:pStyle w:val="specbuffer"/>
      </w:pPr>
      <w:r>
        <w:t>}</w:t>
      </w:r>
    </w:p>
    <w:p w14:paraId="75AEF95C" w14:textId="77777777" w:rsidR="003416EC" w:rsidRDefault="003416EC" w:rsidP="003416EC">
      <w:pPr>
        <w:pStyle w:val="Heading5"/>
      </w:pPr>
      <w:r>
        <w:t>RESPONSE</w:t>
      </w:r>
    </w:p>
    <w:p w14:paraId="54A1428F" w14:textId="77777777" w:rsidR="003416EC" w:rsidRPr="00FD4DBB" w:rsidRDefault="003416EC" w:rsidP="003416EC">
      <w:pPr>
        <w:pStyle w:val="specoverview"/>
      </w:pPr>
      <w:r>
        <w:t>Returns the number of study records deleted</w:t>
      </w:r>
    </w:p>
    <w:p w14:paraId="49833B0B" w14:textId="77777777" w:rsidR="003416EC" w:rsidRPr="00FD4DBB" w:rsidRDefault="003416EC" w:rsidP="003416EC">
      <w:pPr>
        <w:pStyle w:val="specbuffer"/>
      </w:pPr>
      <w:r w:rsidRPr="00FD4DBB">
        <w:t>{</w:t>
      </w:r>
    </w:p>
    <w:p w14:paraId="4A7CFFB2" w14:textId="77777777" w:rsidR="003416EC" w:rsidRPr="00FD4DBB" w:rsidRDefault="003416EC" w:rsidP="003416EC">
      <w:pPr>
        <w:pStyle w:val="specbuffer"/>
      </w:pPr>
      <w:r w:rsidRPr="00FD4DBB">
        <w:t xml:space="preserve">  "</w:t>
      </w:r>
      <w:proofErr w:type="gramStart"/>
      <w:r w:rsidRPr="00FD4DBB">
        <w:t>data</w:t>
      </w:r>
      <w:proofErr w:type="gramEnd"/>
      <w:r w:rsidRPr="00FD4DBB">
        <w:t>": {</w:t>
      </w:r>
    </w:p>
    <w:p w14:paraId="386A1C51" w14:textId="77777777" w:rsidR="003416EC" w:rsidRPr="00FD4DBB" w:rsidRDefault="003416EC" w:rsidP="003416EC">
      <w:pPr>
        <w:pStyle w:val="specbuffer"/>
      </w:pPr>
      <w:r w:rsidRPr="00FD4DBB">
        <w:t xml:space="preserve">    "</w:t>
      </w:r>
      <w:proofErr w:type="gramStart"/>
      <w:r w:rsidRPr="00FD4DBB">
        <w:t>deleted</w:t>
      </w:r>
      <w:proofErr w:type="gramEnd"/>
      <w:r w:rsidRPr="00FD4DBB">
        <w:t>": 1,</w:t>
      </w:r>
    </w:p>
    <w:p w14:paraId="59CD224C" w14:textId="77777777" w:rsidR="003416EC" w:rsidRPr="00FD4DBB" w:rsidRDefault="003416EC" w:rsidP="003416EC">
      <w:pPr>
        <w:pStyle w:val="specbuffer"/>
      </w:pPr>
      <w:r w:rsidRPr="00FD4DBB">
        <w:t xml:space="preserve">    "</w:t>
      </w:r>
      <w:proofErr w:type="gramStart"/>
      <w:r w:rsidRPr="00FD4DBB">
        <w:t>schedule</w:t>
      </w:r>
      <w:proofErr w:type="gramEnd"/>
      <w:r w:rsidRPr="00FD4DBB">
        <w:t>": 10,</w:t>
      </w:r>
    </w:p>
    <w:p w14:paraId="2DA99367" w14:textId="77777777" w:rsidR="003416EC" w:rsidRPr="00FD4DBB" w:rsidRDefault="003416EC" w:rsidP="003416EC">
      <w:pPr>
        <w:pStyle w:val="specbuffer"/>
      </w:pPr>
      <w:r w:rsidRPr="00FD4DBB">
        <w:t xml:space="preserve">    "</w:t>
      </w:r>
      <w:proofErr w:type="gramStart"/>
      <w:r w:rsidRPr="00FD4DBB">
        <w:t>variable</w:t>
      </w:r>
      <w:proofErr w:type="gramEnd"/>
      <w:r w:rsidRPr="00FD4DBB">
        <w:t>": 4,</w:t>
      </w:r>
    </w:p>
    <w:p w14:paraId="5D88AF6E" w14:textId="77777777" w:rsidR="003416EC" w:rsidRPr="00FD4DBB" w:rsidRDefault="003416EC" w:rsidP="003416EC">
      <w:pPr>
        <w:pStyle w:val="specbuffer"/>
      </w:pPr>
      <w:r w:rsidRPr="00FD4DBB">
        <w:t xml:space="preserve">    "</w:t>
      </w:r>
      <w:proofErr w:type="gramStart"/>
      <w:r w:rsidRPr="00FD4DBB">
        <w:t>task</w:t>
      </w:r>
      <w:proofErr w:type="gramEnd"/>
      <w:r w:rsidRPr="00FD4DBB">
        <w:t>": 5</w:t>
      </w:r>
    </w:p>
    <w:p w14:paraId="5FBF0712" w14:textId="77777777" w:rsidR="003416EC" w:rsidRPr="00FD4DBB" w:rsidRDefault="003416EC" w:rsidP="003416EC">
      <w:pPr>
        <w:pStyle w:val="specbuffer"/>
      </w:pPr>
      <w:r w:rsidRPr="00FD4DBB">
        <w:t xml:space="preserve">  }</w:t>
      </w:r>
    </w:p>
    <w:p w14:paraId="3E7F1DE6" w14:textId="77777777" w:rsidR="003416EC" w:rsidRDefault="003416EC" w:rsidP="003416EC">
      <w:pPr>
        <w:pStyle w:val="specbuffer"/>
        <w:rPr>
          <w:bCs/>
          <w:i/>
          <w:iCs/>
        </w:rPr>
      </w:pPr>
      <w:r w:rsidRPr="00FD4DBB">
        <w:t>}</w:t>
      </w:r>
    </w:p>
    <w:p w14:paraId="2DAACAA9" w14:textId="77777777" w:rsidR="003416EC" w:rsidRDefault="003416EC" w:rsidP="003416EC">
      <w:pPr>
        <w:pStyle w:val="Heading5"/>
      </w:pPr>
      <w:r>
        <w:t>ERRORS</w:t>
      </w:r>
    </w:p>
    <w:p w14:paraId="0C2D8186" w14:textId="77777777" w:rsidR="003416EC" w:rsidRPr="00627653" w:rsidRDefault="003416EC" w:rsidP="003416EC">
      <w:pPr>
        <w:pStyle w:val="specerrors"/>
      </w:pPr>
      <w:r>
        <w:t>404 – Not Found</w:t>
      </w:r>
    </w:p>
    <w:p w14:paraId="48CEBA23" w14:textId="77777777" w:rsidR="003416EC" w:rsidRPr="00627653" w:rsidRDefault="003416EC" w:rsidP="003416EC">
      <w:pPr>
        <w:pStyle w:val="specerrors"/>
      </w:pPr>
      <w:r>
        <w:t>401 - Not Authorized</w:t>
      </w:r>
    </w:p>
    <w:p w14:paraId="3DC79CFE" w14:textId="77777777" w:rsidR="003416EC" w:rsidRDefault="003416EC" w:rsidP="003416EC">
      <w:pPr>
        <w:pStyle w:val="Heading3"/>
      </w:pPr>
      <w:bookmarkStart w:id="32" w:name="_Toc250810138"/>
      <w:proofErr w:type="spellStart"/>
      <w:proofErr w:type="gramStart"/>
      <w:r>
        <w:t>allStudyIds</w:t>
      </w:r>
      <w:bookmarkEnd w:id="32"/>
      <w:proofErr w:type="spellEnd"/>
      <w:proofErr w:type="gramEnd"/>
    </w:p>
    <w:p w14:paraId="2DDE92AB" w14:textId="77777777" w:rsidR="003416EC" w:rsidRPr="004418D7" w:rsidRDefault="003416EC" w:rsidP="003416EC">
      <w:pPr>
        <w:pStyle w:val="specoverview"/>
      </w:pPr>
      <w:r>
        <w:t>Gets information about the studies defined in the database.</w:t>
      </w:r>
    </w:p>
    <w:p w14:paraId="4EAD6E2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6E67CBAC" w14:textId="77777777" w:rsidR="003416EC" w:rsidRDefault="003416EC" w:rsidP="003416EC">
      <w:pPr>
        <w:pStyle w:val="Heading4"/>
      </w:pPr>
      <w:r>
        <w:t>GET</w:t>
      </w:r>
    </w:p>
    <w:p w14:paraId="1EFD68D7" w14:textId="77777777" w:rsidR="003416EC" w:rsidRDefault="003416EC" w:rsidP="003416EC">
      <w:pPr>
        <w:pStyle w:val="specoverview"/>
      </w:pPr>
      <w:r>
        <w:t>Get the requested study or study element IDs.</w:t>
      </w:r>
    </w:p>
    <w:p w14:paraId="7AABD48C" w14:textId="77777777" w:rsidR="003416EC" w:rsidRPr="00D55E94" w:rsidRDefault="003416EC" w:rsidP="003416EC">
      <w:pPr>
        <w:pStyle w:val="specoverview"/>
        <w:rPr>
          <w:highlight w:val="cyan"/>
        </w:rPr>
      </w:pPr>
      <w:r w:rsidRPr="00D55E94">
        <w:rPr>
          <w:highlight w:val="cyan"/>
        </w:rPr>
        <w:t>Protected data—Read access required</w:t>
      </w:r>
    </w:p>
    <w:p w14:paraId="2D05F3E6" w14:textId="77777777" w:rsidR="003416EC" w:rsidRDefault="003416EC" w:rsidP="003416EC">
      <w:pPr>
        <w:pStyle w:val="Heading5"/>
      </w:pPr>
      <w:r>
        <w:t>REQUEST</w:t>
      </w:r>
    </w:p>
    <w:p w14:paraId="586A8DE7" w14:textId="77777777" w:rsidR="003416EC" w:rsidRDefault="003416EC" w:rsidP="003416EC">
      <w:pPr>
        <w:pStyle w:val="specbuffer"/>
      </w:pPr>
      <w:r>
        <w:t>{</w:t>
      </w:r>
    </w:p>
    <w:p w14:paraId="0AD2BE79" w14:textId="77777777" w:rsidR="003416EC" w:rsidRDefault="003416EC" w:rsidP="003416EC">
      <w:pPr>
        <w:pStyle w:val="specbuffer"/>
      </w:pPr>
      <w:r>
        <w:lastRenderedPageBreak/>
        <w:t xml:space="preserve">  "</w:t>
      </w:r>
      <w:proofErr w:type="spellStart"/>
      <w:proofErr w:type="gramStart"/>
      <w:r>
        <w:t>allStudyIds</w:t>
      </w:r>
      <w:proofErr w:type="spellEnd"/>
      <w:proofErr w:type="gramEnd"/>
      <w:r>
        <w:t>": {}</w:t>
      </w:r>
    </w:p>
    <w:p w14:paraId="51E1DC7B" w14:textId="77777777" w:rsidR="003416EC" w:rsidRPr="004E6F22" w:rsidRDefault="003416EC" w:rsidP="003416EC">
      <w:pPr>
        <w:pStyle w:val="specbuffer"/>
      </w:pPr>
      <w:r>
        <w:t>}</w:t>
      </w:r>
    </w:p>
    <w:p w14:paraId="60D4412F" w14:textId="77777777" w:rsidR="003416EC" w:rsidRDefault="003416EC" w:rsidP="003416EC">
      <w:pPr>
        <w:pStyle w:val="Heading5"/>
      </w:pPr>
      <w:r>
        <w:t>RESPONSE</w:t>
      </w:r>
    </w:p>
    <w:p w14:paraId="49D5947F" w14:textId="77777777" w:rsidR="003416EC" w:rsidRPr="004E6F22" w:rsidRDefault="003416EC" w:rsidP="003416EC">
      <w:pPr>
        <w:pStyle w:val="specbuffer"/>
      </w:pPr>
      <w:r w:rsidRPr="004E6F22">
        <w:t>{</w:t>
      </w:r>
    </w:p>
    <w:p w14:paraId="21AE9F9C"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432DE47C" w14:textId="77777777" w:rsidR="003416EC" w:rsidRPr="004E6F22" w:rsidRDefault="003416EC" w:rsidP="003416EC">
      <w:pPr>
        <w:pStyle w:val="specbuffer"/>
      </w:pPr>
      <w:r w:rsidRPr="004E6F22">
        <w:t xml:space="preserve">        "</w:t>
      </w:r>
      <w:proofErr w:type="gramStart"/>
      <w:r w:rsidRPr="004E6F22">
        <w:t>count</w:t>
      </w:r>
      <w:proofErr w:type="gramEnd"/>
      <w:r w:rsidRPr="004E6F22">
        <w:t>": 4,</w:t>
      </w:r>
    </w:p>
    <w:p w14:paraId="52A34775" w14:textId="77777777" w:rsidR="003416EC" w:rsidRPr="004E6F22" w:rsidRDefault="003416EC" w:rsidP="003416EC">
      <w:pPr>
        <w:pStyle w:val="specbuffer"/>
      </w:pPr>
      <w:r w:rsidRPr="004E6F22">
        <w:t xml:space="preserve">        "</w:t>
      </w:r>
      <w:proofErr w:type="spellStart"/>
      <w:proofErr w:type="gramStart"/>
      <w:r w:rsidRPr="004E6F22">
        <w:t>studyIds</w:t>
      </w:r>
      <w:proofErr w:type="spellEnd"/>
      <w:proofErr w:type="gramEnd"/>
      <w:r w:rsidRPr="004E6F22">
        <w:t>": [</w:t>
      </w:r>
    </w:p>
    <w:p w14:paraId="5CF9283F" w14:textId="77777777" w:rsidR="003416EC" w:rsidRPr="004E6F22" w:rsidRDefault="003416EC" w:rsidP="003416EC">
      <w:pPr>
        <w:pStyle w:val="specbuffer"/>
      </w:pPr>
      <w:r w:rsidRPr="004E6F22">
        <w:t xml:space="preserve">            "1234",</w:t>
      </w:r>
    </w:p>
    <w:p w14:paraId="5D89E36F" w14:textId="77777777" w:rsidR="003416EC" w:rsidRPr="004E6F22" w:rsidRDefault="003416EC" w:rsidP="003416EC">
      <w:pPr>
        <w:pStyle w:val="specbuffer"/>
      </w:pPr>
      <w:r w:rsidRPr="004E6F22">
        <w:t xml:space="preserve">            "2525",</w:t>
      </w:r>
    </w:p>
    <w:p w14:paraId="0DE6FE68" w14:textId="77777777" w:rsidR="003416EC" w:rsidRPr="004E6F22" w:rsidRDefault="003416EC" w:rsidP="003416EC">
      <w:pPr>
        <w:pStyle w:val="specbuffer"/>
      </w:pPr>
      <w:r w:rsidRPr="004E6F22">
        <w:t xml:space="preserve">            "1999",</w:t>
      </w:r>
    </w:p>
    <w:p w14:paraId="71BA9087" w14:textId="77777777" w:rsidR="003416EC" w:rsidRPr="004E6F22" w:rsidRDefault="003416EC" w:rsidP="003416EC">
      <w:pPr>
        <w:pStyle w:val="specbuffer"/>
      </w:pPr>
      <w:r w:rsidRPr="004E6F22">
        <w:t xml:space="preserve">            "2001"</w:t>
      </w:r>
    </w:p>
    <w:p w14:paraId="1D478674" w14:textId="77777777" w:rsidR="003416EC" w:rsidRPr="004E6F22" w:rsidRDefault="003416EC" w:rsidP="003416EC">
      <w:pPr>
        <w:pStyle w:val="specbuffer"/>
      </w:pPr>
      <w:r w:rsidRPr="004E6F22">
        <w:t xml:space="preserve">        ]</w:t>
      </w:r>
    </w:p>
    <w:p w14:paraId="5BFDC9E9" w14:textId="77777777" w:rsidR="003416EC" w:rsidRPr="004E6F22" w:rsidRDefault="003416EC" w:rsidP="003416EC">
      <w:pPr>
        <w:pStyle w:val="specbuffer"/>
      </w:pPr>
      <w:r w:rsidRPr="004E6F22">
        <w:t xml:space="preserve">    }</w:t>
      </w:r>
    </w:p>
    <w:p w14:paraId="3237CB35" w14:textId="77777777" w:rsidR="003416EC" w:rsidRPr="004E6F22" w:rsidRDefault="003416EC" w:rsidP="003416EC">
      <w:pPr>
        <w:pStyle w:val="specbuffer"/>
      </w:pPr>
      <w:r w:rsidRPr="004E6F22">
        <w:t>}</w:t>
      </w:r>
    </w:p>
    <w:p w14:paraId="217B88BF" w14:textId="77777777" w:rsidR="003416EC" w:rsidRDefault="003416EC" w:rsidP="003416EC">
      <w:pPr>
        <w:pStyle w:val="Heading5"/>
      </w:pPr>
      <w:r>
        <w:t>ERRORS</w:t>
      </w:r>
    </w:p>
    <w:p w14:paraId="1B39CEB9" w14:textId="77777777" w:rsidR="003416EC" w:rsidRPr="00BB1C0B" w:rsidRDefault="003416EC" w:rsidP="003416EC">
      <w:pPr>
        <w:pStyle w:val="specerrors"/>
      </w:pPr>
      <w:r>
        <w:t>401 - Not Authorized</w:t>
      </w:r>
    </w:p>
    <w:p w14:paraId="13BC3FB0" w14:textId="77777777" w:rsidR="003416EC" w:rsidRDefault="003416EC" w:rsidP="003416EC">
      <w:pPr>
        <w:pStyle w:val="Heading3"/>
      </w:pPr>
      <w:bookmarkStart w:id="33" w:name="_Toc250810139"/>
      <w:proofErr w:type="spellStart"/>
      <w:proofErr w:type="gramStart"/>
      <w:r>
        <w:t>studyElements</w:t>
      </w:r>
      <w:bookmarkEnd w:id="33"/>
      <w:proofErr w:type="spellEnd"/>
      <w:proofErr w:type="gramEnd"/>
    </w:p>
    <w:p w14:paraId="37E40A6B" w14:textId="77777777" w:rsidR="003416EC" w:rsidRPr="004418D7" w:rsidRDefault="003416EC" w:rsidP="003416EC">
      <w:pPr>
        <w:pStyle w:val="specoverview"/>
      </w:pPr>
      <w:r>
        <w:t>Gets information about the contents of a study defined in the database.</w:t>
      </w:r>
    </w:p>
    <w:p w14:paraId="42708FA6"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343B8E8" w14:textId="77777777" w:rsidR="003416EC" w:rsidRDefault="003416EC" w:rsidP="003416EC">
      <w:pPr>
        <w:pStyle w:val="Heading4"/>
      </w:pPr>
      <w:r>
        <w:t>GET</w:t>
      </w:r>
    </w:p>
    <w:p w14:paraId="081981D0" w14:textId="77777777" w:rsidR="003416EC" w:rsidRDefault="003416EC" w:rsidP="003416EC">
      <w:pPr>
        <w:pStyle w:val="specoverview"/>
      </w:pPr>
      <w:r>
        <w:t>Get the requested study or study element IDs.</w:t>
      </w:r>
    </w:p>
    <w:p w14:paraId="5595C0D5" w14:textId="77777777" w:rsidR="003416EC" w:rsidRPr="00D55E94" w:rsidRDefault="003416EC" w:rsidP="003416EC">
      <w:pPr>
        <w:pStyle w:val="specoverview"/>
        <w:rPr>
          <w:highlight w:val="cyan"/>
        </w:rPr>
      </w:pPr>
      <w:r w:rsidRPr="00D55E94">
        <w:rPr>
          <w:highlight w:val="cyan"/>
        </w:rPr>
        <w:t>Protected data—Read access required</w:t>
      </w:r>
    </w:p>
    <w:p w14:paraId="6D139506" w14:textId="77777777" w:rsidR="003416EC" w:rsidRDefault="003416EC" w:rsidP="003416EC">
      <w:pPr>
        <w:pStyle w:val="Heading5"/>
      </w:pPr>
      <w:r>
        <w:t>REQUEST</w:t>
      </w:r>
    </w:p>
    <w:p w14:paraId="23490BBB" w14:textId="77777777" w:rsidR="003416EC" w:rsidRPr="004E6F22" w:rsidRDefault="003416EC" w:rsidP="003416EC">
      <w:pPr>
        <w:pStyle w:val="specbuffer"/>
      </w:pPr>
      <w:r w:rsidRPr="004E6F22">
        <w:t>{</w:t>
      </w:r>
    </w:p>
    <w:p w14:paraId="4453C4D9" w14:textId="77777777" w:rsidR="003416EC" w:rsidRPr="004E6F22" w:rsidRDefault="003416EC" w:rsidP="003416EC">
      <w:pPr>
        <w:pStyle w:val="specbuffer"/>
      </w:pPr>
      <w:r w:rsidRPr="004E6F22">
        <w:t xml:space="preserve">  "</w:t>
      </w:r>
      <w:proofErr w:type="spellStart"/>
      <w:proofErr w:type="gramStart"/>
      <w:r w:rsidRPr="004E6F22">
        <w:t>studyElements</w:t>
      </w:r>
      <w:proofErr w:type="spellEnd"/>
      <w:proofErr w:type="gramEnd"/>
      <w:r w:rsidRPr="004E6F22">
        <w:t>": {</w:t>
      </w:r>
    </w:p>
    <w:p w14:paraId="5CB39059" w14:textId="77777777" w:rsidR="003416EC" w:rsidRPr="004E6F22" w:rsidRDefault="003416EC" w:rsidP="003416EC">
      <w:pPr>
        <w:pStyle w:val="specbuffer"/>
      </w:pPr>
      <w:r w:rsidRPr="004E6F22">
        <w:t xml:space="preserve">    "</w:t>
      </w:r>
      <w:proofErr w:type="spellStart"/>
      <w:proofErr w:type="gramStart"/>
      <w:r w:rsidRPr="004E6F22">
        <w:t>studyId</w:t>
      </w:r>
      <w:proofErr w:type="spellEnd"/>
      <w:proofErr w:type="gramEnd"/>
      <w:r w:rsidRPr="004E6F22">
        <w:t>": 1234</w:t>
      </w:r>
    </w:p>
    <w:p w14:paraId="6FB5862A" w14:textId="77777777" w:rsidR="003416EC" w:rsidRPr="004E6F22" w:rsidRDefault="003416EC" w:rsidP="003416EC">
      <w:pPr>
        <w:pStyle w:val="specbuffer"/>
      </w:pPr>
      <w:r w:rsidRPr="004E6F22">
        <w:t xml:space="preserve">  }</w:t>
      </w:r>
    </w:p>
    <w:p w14:paraId="21E8DF50" w14:textId="77777777" w:rsidR="003416EC" w:rsidRPr="006A0291" w:rsidRDefault="003416EC" w:rsidP="003416EC">
      <w:pPr>
        <w:pStyle w:val="specbuffer"/>
      </w:pPr>
      <w:r w:rsidRPr="004E6F22">
        <w:t xml:space="preserve">} </w:t>
      </w:r>
    </w:p>
    <w:p w14:paraId="7DCBC2D2" w14:textId="77777777" w:rsidR="003416EC" w:rsidRDefault="003416EC" w:rsidP="003416EC">
      <w:pPr>
        <w:pStyle w:val="Heading5"/>
      </w:pPr>
      <w:r>
        <w:t>RESPONSE</w:t>
      </w:r>
    </w:p>
    <w:p w14:paraId="0CFDEC6D" w14:textId="5E1E60A2" w:rsidR="003416EC" w:rsidRPr="004E6F22" w:rsidRDefault="003416EC" w:rsidP="003416EC">
      <w:pPr>
        <w:pStyle w:val="specoverview"/>
      </w:pPr>
      <w:r>
        <w:t xml:space="preserve">Returns the variables, </w:t>
      </w:r>
      <w:r w:rsidR="0015079A">
        <w:t>study periods</w:t>
      </w:r>
      <w:r>
        <w:t>, and the tasks and their variations for the specified study</w:t>
      </w:r>
    </w:p>
    <w:p w14:paraId="0463C813" w14:textId="77777777" w:rsidR="003416EC" w:rsidRPr="004E6F22" w:rsidRDefault="003416EC" w:rsidP="003416EC">
      <w:pPr>
        <w:pStyle w:val="specbuffer"/>
      </w:pPr>
      <w:r w:rsidRPr="004E6F22">
        <w:t>{</w:t>
      </w:r>
    </w:p>
    <w:p w14:paraId="02FF3668"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13D6DB6C" w14:textId="77777777" w:rsidR="003416EC" w:rsidRPr="004E6F22" w:rsidRDefault="003416EC" w:rsidP="003416EC">
      <w:pPr>
        <w:pStyle w:val="specbuffer"/>
      </w:pPr>
      <w:r w:rsidRPr="004E6F22">
        <w:t xml:space="preserve">    "</w:t>
      </w:r>
      <w:proofErr w:type="spellStart"/>
      <w:proofErr w:type="gramStart"/>
      <w:r w:rsidRPr="004E6F22">
        <w:t>studyId</w:t>
      </w:r>
      <w:proofErr w:type="spellEnd"/>
      <w:proofErr w:type="gramEnd"/>
      <w:r w:rsidRPr="004E6F22">
        <w:t>": "1234",</w:t>
      </w:r>
    </w:p>
    <w:p w14:paraId="34AC7516" w14:textId="77777777" w:rsidR="003416EC" w:rsidRPr="004E6F22" w:rsidRDefault="003416EC" w:rsidP="003416EC">
      <w:pPr>
        <w:pStyle w:val="specbuffer"/>
      </w:pPr>
      <w:r w:rsidRPr="004E6F22">
        <w:t xml:space="preserve">    "</w:t>
      </w:r>
      <w:proofErr w:type="gramStart"/>
      <w:r w:rsidRPr="004E6F22">
        <w:t>variables</w:t>
      </w:r>
      <w:proofErr w:type="gramEnd"/>
      <w:r w:rsidRPr="004E6F22">
        <w:t>": {</w:t>
      </w:r>
    </w:p>
    <w:p w14:paraId="571495F9"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1": "</w:t>
      </w:r>
      <w:proofErr w:type="spellStart"/>
      <w:r w:rsidRPr="004E6F22">
        <w:t>varType</w:t>
      </w:r>
      <w:proofErr w:type="spellEnd"/>
      <w:r w:rsidRPr="004E6F22">
        <w:t>",</w:t>
      </w:r>
    </w:p>
    <w:p w14:paraId="4BCA4826"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2": "</w:t>
      </w:r>
      <w:proofErr w:type="spellStart"/>
      <w:r w:rsidRPr="004E6F22">
        <w:t>varType</w:t>
      </w:r>
      <w:proofErr w:type="spellEnd"/>
      <w:r w:rsidRPr="004E6F22">
        <w:t>"</w:t>
      </w:r>
    </w:p>
    <w:p w14:paraId="2A3EB9B7" w14:textId="77777777" w:rsidR="003416EC" w:rsidRPr="004E6F22" w:rsidRDefault="003416EC" w:rsidP="003416EC">
      <w:pPr>
        <w:pStyle w:val="specbuffer"/>
      </w:pPr>
      <w:r w:rsidRPr="004E6F22">
        <w:t xml:space="preserve">    },</w:t>
      </w:r>
    </w:p>
    <w:p w14:paraId="43676823" w14:textId="1F1C19B8" w:rsidR="003416EC" w:rsidRPr="004E6F22" w:rsidRDefault="003416EC" w:rsidP="003416EC">
      <w:pPr>
        <w:pStyle w:val="specbuffer"/>
      </w:pPr>
      <w:r w:rsidRPr="004E6F22">
        <w:t xml:space="preserve">    "</w:t>
      </w:r>
      <w:proofErr w:type="gramStart"/>
      <w:r w:rsidR="0015079A">
        <w:t>schedule</w:t>
      </w:r>
      <w:proofErr w:type="gramEnd"/>
      <w:r w:rsidRPr="004E6F22">
        <w:t>": {</w:t>
      </w:r>
    </w:p>
    <w:p w14:paraId="7112EB91" w14:textId="443A86A0" w:rsidR="003416EC" w:rsidRPr="004E6F22" w:rsidRDefault="0015079A" w:rsidP="003416EC">
      <w:pPr>
        <w:pStyle w:val="specbuffer"/>
      </w:pPr>
      <w:r>
        <w:t xml:space="preserve">      "First study period name</w:t>
      </w:r>
      <w:r w:rsidR="003416EC" w:rsidRPr="004E6F22">
        <w:t>": {</w:t>
      </w:r>
    </w:p>
    <w:p w14:paraId="7DE4063E" w14:textId="77777777" w:rsidR="003416EC" w:rsidRPr="004E6F22" w:rsidRDefault="003416EC" w:rsidP="003416EC">
      <w:pPr>
        <w:pStyle w:val="specbuffer"/>
      </w:pPr>
      <w:r w:rsidRPr="004E6F22">
        <w:t xml:space="preserve">        "</w:t>
      </w:r>
      <w:proofErr w:type="spellStart"/>
      <w:proofErr w:type="gramStart"/>
      <w:r w:rsidRPr="004E6F22">
        <w:t>startDate</w:t>
      </w:r>
      <w:proofErr w:type="spellEnd"/>
      <w:proofErr w:type="gramEnd"/>
      <w:r w:rsidRPr="004E6F22">
        <w:t>": 9992999203,</w:t>
      </w:r>
    </w:p>
    <w:p w14:paraId="2FD0805F" w14:textId="77777777" w:rsidR="003416EC" w:rsidRPr="004E6F22" w:rsidRDefault="003416EC" w:rsidP="003416EC">
      <w:pPr>
        <w:pStyle w:val="specbuffer"/>
      </w:pPr>
      <w:r w:rsidRPr="004E6F22">
        <w:t xml:space="preserve">        "</w:t>
      </w:r>
      <w:proofErr w:type="spellStart"/>
      <w:proofErr w:type="gramStart"/>
      <w:r w:rsidRPr="004E6F22">
        <w:t>endDate</w:t>
      </w:r>
      <w:proofErr w:type="spellEnd"/>
      <w:proofErr w:type="gramEnd"/>
      <w:r w:rsidRPr="004E6F22">
        <w:t>": 9992999403</w:t>
      </w:r>
    </w:p>
    <w:p w14:paraId="6CD97C20" w14:textId="77777777" w:rsidR="003416EC" w:rsidRPr="004E6F22" w:rsidRDefault="003416EC" w:rsidP="003416EC">
      <w:pPr>
        <w:pStyle w:val="specbuffer"/>
      </w:pPr>
      <w:r w:rsidRPr="004E6F22">
        <w:t xml:space="preserve">      },</w:t>
      </w:r>
    </w:p>
    <w:p w14:paraId="6E7BB9A1" w14:textId="4AA55855" w:rsidR="003416EC" w:rsidRPr="004E6F22" w:rsidRDefault="003416EC" w:rsidP="003416EC">
      <w:pPr>
        <w:pStyle w:val="specbuffer"/>
      </w:pPr>
      <w:r w:rsidRPr="004E6F22">
        <w:t xml:space="preserve">      "Second </w:t>
      </w:r>
      <w:r w:rsidR="0015079A">
        <w:t>study period name</w:t>
      </w:r>
      <w:r w:rsidRPr="004E6F22">
        <w:t>": {</w:t>
      </w:r>
    </w:p>
    <w:p w14:paraId="1B8D45CF" w14:textId="77777777" w:rsidR="003416EC" w:rsidRPr="004E6F22" w:rsidRDefault="003416EC" w:rsidP="003416EC">
      <w:pPr>
        <w:pStyle w:val="specbuffer"/>
      </w:pPr>
      <w:r w:rsidRPr="004E6F22">
        <w:t xml:space="preserve">        "</w:t>
      </w:r>
      <w:proofErr w:type="spellStart"/>
      <w:proofErr w:type="gramStart"/>
      <w:r w:rsidRPr="004E6F22">
        <w:t>startDate</w:t>
      </w:r>
      <w:proofErr w:type="spellEnd"/>
      <w:proofErr w:type="gramEnd"/>
      <w:r w:rsidRPr="004E6F22">
        <w:t>": 9992999503,</w:t>
      </w:r>
    </w:p>
    <w:p w14:paraId="15BBD478" w14:textId="77777777" w:rsidR="003416EC" w:rsidRPr="004E6F22" w:rsidRDefault="003416EC" w:rsidP="003416EC">
      <w:pPr>
        <w:pStyle w:val="specbuffer"/>
      </w:pPr>
      <w:r w:rsidRPr="004E6F22">
        <w:t xml:space="preserve">        "</w:t>
      </w:r>
      <w:proofErr w:type="spellStart"/>
      <w:proofErr w:type="gramStart"/>
      <w:r w:rsidRPr="004E6F22">
        <w:t>endDate</w:t>
      </w:r>
      <w:proofErr w:type="spellEnd"/>
      <w:proofErr w:type="gramEnd"/>
      <w:r w:rsidRPr="004E6F22">
        <w:t>": 9992999803</w:t>
      </w:r>
    </w:p>
    <w:p w14:paraId="61D2B0E5" w14:textId="77777777" w:rsidR="003416EC" w:rsidRPr="004E6F22" w:rsidRDefault="003416EC" w:rsidP="003416EC">
      <w:pPr>
        <w:pStyle w:val="specbuffer"/>
      </w:pPr>
      <w:r w:rsidRPr="004E6F22">
        <w:t xml:space="preserve">      }</w:t>
      </w:r>
    </w:p>
    <w:p w14:paraId="6AD92EF6" w14:textId="77777777" w:rsidR="003416EC" w:rsidRPr="004E6F22" w:rsidRDefault="003416EC" w:rsidP="003416EC">
      <w:pPr>
        <w:pStyle w:val="specbuffer"/>
      </w:pPr>
      <w:r w:rsidRPr="004E6F22">
        <w:t xml:space="preserve">    },</w:t>
      </w:r>
    </w:p>
    <w:p w14:paraId="28EB712E" w14:textId="69465903" w:rsidR="003416EC" w:rsidRPr="004E6F22" w:rsidRDefault="003416EC" w:rsidP="003416EC">
      <w:pPr>
        <w:pStyle w:val="specbuffer"/>
      </w:pPr>
      <w:r w:rsidRPr="004E6F22">
        <w:t xml:space="preserve">    "</w:t>
      </w:r>
      <w:r w:rsidR="001256D4">
        <w:t>steps</w:t>
      </w:r>
      <w:r w:rsidRPr="004E6F22">
        <w:t>": {</w:t>
      </w:r>
    </w:p>
    <w:p w14:paraId="6B61B512" w14:textId="77777777" w:rsidR="003416EC" w:rsidRPr="004E6F22" w:rsidRDefault="003416EC" w:rsidP="003416EC">
      <w:pPr>
        <w:pStyle w:val="specbuffer"/>
      </w:pPr>
      <w:r w:rsidRPr="004E6F22">
        <w:lastRenderedPageBreak/>
        <w:t xml:space="preserve">      "1": [</w:t>
      </w:r>
    </w:p>
    <w:p w14:paraId="1E6C58B2" w14:textId="77777777" w:rsidR="003416EC" w:rsidRPr="004E6F22" w:rsidRDefault="003416EC" w:rsidP="003416EC">
      <w:pPr>
        <w:pStyle w:val="specbuffer"/>
      </w:pPr>
      <w:r w:rsidRPr="004E6F22">
        <w:t xml:space="preserve">        "1",</w:t>
      </w:r>
    </w:p>
    <w:p w14:paraId="3D936088" w14:textId="77777777" w:rsidR="003416EC" w:rsidRPr="004E6F22" w:rsidRDefault="003416EC" w:rsidP="003416EC">
      <w:pPr>
        <w:pStyle w:val="specbuffer"/>
      </w:pPr>
      <w:r w:rsidRPr="004E6F22">
        <w:t xml:space="preserve">        "2",</w:t>
      </w:r>
    </w:p>
    <w:p w14:paraId="59EB2044" w14:textId="77777777" w:rsidR="003416EC" w:rsidRPr="004E6F22" w:rsidRDefault="003416EC" w:rsidP="003416EC">
      <w:pPr>
        <w:pStyle w:val="specbuffer"/>
      </w:pPr>
      <w:r w:rsidRPr="004E6F22">
        <w:t xml:space="preserve">        "3",</w:t>
      </w:r>
    </w:p>
    <w:p w14:paraId="2C41A8E5" w14:textId="77777777" w:rsidR="003416EC" w:rsidRPr="004E6F22" w:rsidRDefault="003416EC" w:rsidP="003416EC">
      <w:pPr>
        <w:pStyle w:val="specbuffer"/>
      </w:pPr>
      <w:r w:rsidRPr="004E6F22">
        <w:t xml:space="preserve">        "4"</w:t>
      </w:r>
    </w:p>
    <w:p w14:paraId="6DF92B03" w14:textId="77777777" w:rsidR="003416EC" w:rsidRPr="004E6F22" w:rsidRDefault="003416EC" w:rsidP="003416EC">
      <w:pPr>
        <w:pStyle w:val="specbuffer"/>
      </w:pPr>
      <w:r w:rsidRPr="004E6F22">
        <w:t xml:space="preserve">      ],</w:t>
      </w:r>
    </w:p>
    <w:p w14:paraId="0AF3F96B" w14:textId="77777777" w:rsidR="003416EC" w:rsidRPr="004E6F22" w:rsidRDefault="003416EC" w:rsidP="003416EC">
      <w:pPr>
        <w:pStyle w:val="specbuffer"/>
      </w:pPr>
      <w:r w:rsidRPr="004E6F22">
        <w:t xml:space="preserve">      "2": [</w:t>
      </w:r>
    </w:p>
    <w:p w14:paraId="4CB443EE" w14:textId="77777777" w:rsidR="003416EC" w:rsidRPr="004E6F22" w:rsidRDefault="003416EC" w:rsidP="003416EC">
      <w:pPr>
        <w:pStyle w:val="specbuffer"/>
      </w:pPr>
      <w:r w:rsidRPr="004E6F22">
        <w:t xml:space="preserve">        "1",</w:t>
      </w:r>
    </w:p>
    <w:p w14:paraId="3A9ED4EF" w14:textId="77777777" w:rsidR="003416EC" w:rsidRPr="004E6F22" w:rsidRDefault="003416EC" w:rsidP="003416EC">
      <w:pPr>
        <w:pStyle w:val="specbuffer"/>
      </w:pPr>
      <w:r w:rsidRPr="004E6F22">
        <w:t xml:space="preserve">        "2"</w:t>
      </w:r>
    </w:p>
    <w:p w14:paraId="7A5B95A2" w14:textId="77777777" w:rsidR="003416EC" w:rsidRPr="004E6F22" w:rsidRDefault="003416EC" w:rsidP="003416EC">
      <w:pPr>
        <w:pStyle w:val="specbuffer"/>
      </w:pPr>
      <w:r w:rsidRPr="004E6F22">
        <w:t xml:space="preserve">      ],</w:t>
      </w:r>
    </w:p>
    <w:p w14:paraId="26886CA0" w14:textId="77777777" w:rsidR="003416EC" w:rsidRPr="004E6F22" w:rsidRDefault="003416EC" w:rsidP="003416EC">
      <w:pPr>
        <w:pStyle w:val="specbuffer"/>
      </w:pPr>
      <w:r w:rsidRPr="004E6F22">
        <w:t xml:space="preserve">      "3": [</w:t>
      </w:r>
    </w:p>
    <w:p w14:paraId="5ABC0ADE" w14:textId="77777777" w:rsidR="003416EC" w:rsidRPr="004E6F22" w:rsidRDefault="003416EC" w:rsidP="003416EC">
      <w:pPr>
        <w:pStyle w:val="specbuffer"/>
      </w:pPr>
      <w:r w:rsidRPr="004E6F22">
        <w:t xml:space="preserve">        "1",</w:t>
      </w:r>
    </w:p>
    <w:p w14:paraId="7AF9D131" w14:textId="77777777" w:rsidR="003416EC" w:rsidRPr="004E6F22" w:rsidRDefault="003416EC" w:rsidP="003416EC">
      <w:pPr>
        <w:pStyle w:val="specbuffer"/>
      </w:pPr>
      <w:r w:rsidRPr="004E6F22">
        <w:t xml:space="preserve">        "2",</w:t>
      </w:r>
    </w:p>
    <w:p w14:paraId="5CDB503E" w14:textId="77777777" w:rsidR="003416EC" w:rsidRPr="004E6F22" w:rsidRDefault="003416EC" w:rsidP="003416EC">
      <w:pPr>
        <w:pStyle w:val="specbuffer"/>
      </w:pPr>
      <w:r w:rsidRPr="004E6F22">
        <w:t xml:space="preserve">        "3"</w:t>
      </w:r>
    </w:p>
    <w:p w14:paraId="64A235B6" w14:textId="77777777" w:rsidR="003416EC" w:rsidRPr="004E6F22" w:rsidRDefault="003416EC" w:rsidP="003416EC">
      <w:pPr>
        <w:pStyle w:val="specbuffer"/>
      </w:pPr>
      <w:r w:rsidRPr="004E6F22">
        <w:t xml:space="preserve">      ]</w:t>
      </w:r>
    </w:p>
    <w:p w14:paraId="3DF36321" w14:textId="77777777" w:rsidR="003416EC" w:rsidRPr="004E6F22" w:rsidRDefault="003416EC" w:rsidP="003416EC">
      <w:pPr>
        <w:pStyle w:val="specbuffer"/>
      </w:pPr>
      <w:r w:rsidRPr="004E6F22">
        <w:t xml:space="preserve">    }</w:t>
      </w:r>
    </w:p>
    <w:p w14:paraId="3D2EC4ED" w14:textId="77777777" w:rsidR="003416EC" w:rsidRPr="004E6F22" w:rsidRDefault="003416EC" w:rsidP="003416EC">
      <w:pPr>
        <w:pStyle w:val="specbuffer"/>
      </w:pPr>
      <w:r w:rsidRPr="004E6F22">
        <w:t xml:space="preserve">  }</w:t>
      </w:r>
    </w:p>
    <w:p w14:paraId="46458D11" w14:textId="77777777" w:rsidR="003416EC" w:rsidRDefault="003416EC" w:rsidP="003416EC">
      <w:pPr>
        <w:pStyle w:val="specbuffer"/>
        <w:rPr>
          <w:bCs/>
          <w:i/>
          <w:iCs/>
        </w:rPr>
      </w:pPr>
      <w:r w:rsidRPr="004E6F22">
        <w:t xml:space="preserve">} </w:t>
      </w:r>
    </w:p>
    <w:p w14:paraId="75419E43" w14:textId="77777777" w:rsidR="003416EC" w:rsidRPr="005C5FA9" w:rsidRDefault="003416EC" w:rsidP="003416EC">
      <w:pPr>
        <w:pStyle w:val="Heading5"/>
      </w:pPr>
      <w:r>
        <w:t>ERRORS</w:t>
      </w:r>
    </w:p>
    <w:p w14:paraId="71616F6A" w14:textId="77777777" w:rsidR="003416EC" w:rsidRPr="00627653" w:rsidRDefault="003416EC" w:rsidP="003416EC">
      <w:pPr>
        <w:pStyle w:val="specerrors"/>
      </w:pPr>
      <w:r>
        <w:t>404 - N</w:t>
      </w:r>
      <w:r w:rsidRPr="00627653">
        <w:t>ot found</w:t>
      </w:r>
    </w:p>
    <w:p w14:paraId="41FC381C" w14:textId="77777777" w:rsidR="003416EC" w:rsidRPr="00627653" w:rsidRDefault="003416EC" w:rsidP="003416EC">
      <w:pPr>
        <w:pStyle w:val="specerrors"/>
      </w:pPr>
      <w:r>
        <w:t>401 - Not Authorized</w:t>
      </w:r>
    </w:p>
    <w:p w14:paraId="040154BB" w14:textId="77777777" w:rsidR="003416EC" w:rsidRDefault="003416EC" w:rsidP="003416EC">
      <w:pPr>
        <w:pStyle w:val="Heading3"/>
      </w:pPr>
      <w:bookmarkStart w:id="34" w:name="_Toc250810140"/>
      <w:proofErr w:type="gramStart"/>
      <w:r>
        <w:t>name</w:t>
      </w:r>
      <w:bookmarkEnd w:id="34"/>
      <w:proofErr w:type="gramEnd"/>
    </w:p>
    <w:p w14:paraId="421C3325" w14:textId="77777777" w:rsidR="003416EC" w:rsidRDefault="003416EC" w:rsidP="003416EC">
      <w:pPr>
        <w:pStyle w:val="specoverview"/>
      </w:pPr>
      <w:r>
        <w:t>Get information about a study by name</w:t>
      </w:r>
    </w:p>
    <w:p w14:paraId="4EE2E889"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1FF9E4B" w14:textId="77777777" w:rsidR="003416EC" w:rsidRPr="006A0291" w:rsidRDefault="003416EC" w:rsidP="003416EC">
      <w:pPr>
        <w:tabs>
          <w:tab w:val="left" w:pos="999"/>
        </w:tabs>
      </w:pPr>
    </w:p>
    <w:p w14:paraId="76688ADE" w14:textId="77777777" w:rsidR="003416EC" w:rsidRDefault="003416EC" w:rsidP="003416EC">
      <w:pPr>
        <w:pStyle w:val="Heading4"/>
      </w:pPr>
      <w:r>
        <w:t>GET</w:t>
      </w:r>
    </w:p>
    <w:p w14:paraId="23A46EF2" w14:textId="77777777" w:rsidR="003416EC" w:rsidRPr="004418D7" w:rsidRDefault="003416EC" w:rsidP="003416EC">
      <w:pPr>
        <w:pStyle w:val="specoverview"/>
      </w:pPr>
      <w:proofErr w:type="gramStart"/>
      <w:r>
        <w:t>Returns information about the specified study.</w:t>
      </w:r>
      <w:proofErr w:type="gramEnd"/>
      <w:r>
        <w:t xml:space="preserve"> </w:t>
      </w:r>
      <w:proofErr w:type="gramStart"/>
      <w:r>
        <w:t>Used to simply check to see if a study with a specified name already exists.</w:t>
      </w:r>
      <w:proofErr w:type="gramEnd"/>
    </w:p>
    <w:p w14:paraId="7640FCF9" w14:textId="77777777" w:rsidR="003416EC" w:rsidRPr="00D55E94" w:rsidRDefault="003416EC" w:rsidP="003416EC">
      <w:pPr>
        <w:pStyle w:val="specoverview"/>
        <w:rPr>
          <w:highlight w:val="cyan"/>
        </w:rPr>
      </w:pPr>
      <w:r w:rsidRPr="00D55E94">
        <w:rPr>
          <w:highlight w:val="cyan"/>
        </w:rPr>
        <w:t>Protected data—Read access required</w:t>
      </w:r>
    </w:p>
    <w:p w14:paraId="3635CC1A" w14:textId="77777777" w:rsidR="003416EC" w:rsidRDefault="003416EC" w:rsidP="003416EC">
      <w:pPr>
        <w:pStyle w:val="Heading5"/>
      </w:pPr>
      <w:r>
        <w:t>REQUEST</w:t>
      </w:r>
    </w:p>
    <w:p w14:paraId="48E3CDCC" w14:textId="77777777" w:rsidR="003416EC" w:rsidRDefault="003416EC" w:rsidP="003416EC">
      <w:pPr>
        <w:pStyle w:val="specbuffer"/>
      </w:pPr>
      <w:r>
        <w:t>{</w:t>
      </w:r>
    </w:p>
    <w:p w14:paraId="665AE878" w14:textId="77777777" w:rsidR="003416EC" w:rsidRDefault="003416EC" w:rsidP="003416EC">
      <w:pPr>
        <w:pStyle w:val="specbuffer"/>
      </w:pPr>
      <w:r>
        <w:t xml:space="preserve">  "</w:t>
      </w:r>
      <w:proofErr w:type="gramStart"/>
      <w:r>
        <w:t>name</w:t>
      </w:r>
      <w:proofErr w:type="gramEnd"/>
      <w:r>
        <w:t>": {</w:t>
      </w:r>
    </w:p>
    <w:p w14:paraId="489529DF"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1D742788"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C1D45E1" w14:textId="77777777" w:rsidR="003416EC" w:rsidRDefault="003416EC" w:rsidP="003416EC">
      <w:pPr>
        <w:pStyle w:val="specbuffer"/>
      </w:pPr>
      <w:r>
        <w:t xml:space="preserve">  }</w:t>
      </w:r>
    </w:p>
    <w:p w14:paraId="5A0E886D" w14:textId="77777777" w:rsidR="003416EC" w:rsidRPr="007A58CB" w:rsidRDefault="003416EC" w:rsidP="003416EC">
      <w:pPr>
        <w:pStyle w:val="specbuffer"/>
      </w:pPr>
      <w:r>
        <w:t>}</w:t>
      </w:r>
    </w:p>
    <w:p w14:paraId="7A94A692" w14:textId="77777777" w:rsidR="003416EC" w:rsidRDefault="003416EC" w:rsidP="003416EC">
      <w:pPr>
        <w:pStyle w:val="Heading5"/>
      </w:pPr>
      <w:r>
        <w:t>RESPONSE</w:t>
      </w:r>
    </w:p>
    <w:p w14:paraId="33C71B3D" w14:textId="77777777" w:rsidR="003416EC" w:rsidRPr="007A58CB" w:rsidRDefault="003416EC" w:rsidP="003416EC">
      <w:pPr>
        <w:pStyle w:val="specoverview"/>
      </w:pPr>
      <w:proofErr w:type="gramStart"/>
      <w:r>
        <w:t>Returns  the</w:t>
      </w:r>
      <w:proofErr w:type="gramEnd"/>
      <w:r>
        <w:t xml:space="preserve"> study ID if a study with the study name already exists</w:t>
      </w:r>
    </w:p>
    <w:p w14:paraId="786CB1B9" w14:textId="77777777" w:rsidR="003416EC" w:rsidRDefault="003416EC" w:rsidP="003416EC">
      <w:pPr>
        <w:pStyle w:val="specbuffer"/>
      </w:pPr>
      <w:r>
        <w:t>{</w:t>
      </w:r>
    </w:p>
    <w:p w14:paraId="7CEAF9BE" w14:textId="77777777" w:rsidR="003416EC" w:rsidRDefault="003416EC" w:rsidP="003416EC">
      <w:pPr>
        <w:pStyle w:val="specbuffer"/>
      </w:pPr>
      <w:r>
        <w:t xml:space="preserve">  "</w:t>
      </w:r>
      <w:proofErr w:type="gramStart"/>
      <w:r>
        <w:t>data</w:t>
      </w:r>
      <w:proofErr w:type="gramEnd"/>
      <w:r>
        <w:t>": {</w:t>
      </w:r>
    </w:p>
    <w:p w14:paraId="5D7BF1D2"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76F8F29B"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47802509"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1A19A682" w14:textId="77777777" w:rsidR="003416EC" w:rsidRDefault="003416EC" w:rsidP="003416EC">
      <w:pPr>
        <w:pStyle w:val="specbuffer"/>
      </w:pPr>
      <w:r>
        <w:t xml:space="preserve">  }</w:t>
      </w:r>
    </w:p>
    <w:p w14:paraId="651593B4" w14:textId="77777777" w:rsidR="003416EC" w:rsidRDefault="003416EC" w:rsidP="003416EC">
      <w:pPr>
        <w:pStyle w:val="specbuffer"/>
      </w:pPr>
      <w:r>
        <w:t>}</w:t>
      </w:r>
    </w:p>
    <w:p w14:paraId="07D04F5D" w14:textId="77777777" w:rsidR="003416EC" w:rsidRDefault="003416EC" w:rsidP="003416EC">
      <w:pPr>
        <w:pStyle w:val="specoverview"/>
      </w:pPr>
      <w:r>
        <w:t xml:space="preserve">Or, if the study name has not been used by this account, the study ID value returned is </w:t>
      </w:r>
      <w:proofErr w:type="gramStart"/>
      <w:r>
        <w:t>0</w:t>
      </w:r>
      <w:proofErr w:type="gramEnd"/>
      <w:r>
        <w:t>.</w:t>
      </w:r>
    </w:p>
    <w:p w14:paraId="5D8156A2" w14:textId="77777777" w:rsidR="003416EC" w:rsidRDefault="003416EC" w:rsidP="003416EC">
      <w:pPr>
        <w:pStyle w:val="specbuffer"/>
      </w:pPr>
      <w:r>
        <w:lastRenderedPageBreak/>
        <w:t>{</w:t>
      </w:r>
    </w:p>
    <w:p w14:paraId="45E5795D" w14:textId="77777777" w:rsidR="003416EC" w:rsidRDefault="003416EC" w:rsidP="003416EC">
      <w:pPr>
        <w:pStyle w:val="specbuffer"/>
      </w:pPr>
      <w:r>
        <w:t xml:space="preserve">  "</w:t>
      </w:r>
      <w:proofErr w:type="gramStart"/>
      <w:r>
        <w:t>data</w:t>
      </w:r>
      <w:proofErr w:type="gramEnd"/>
      <w:r>
        <w:t>": {</w:t>
      </w:r>
    </w:p>
    <w:p w14:paraId="0F6DCFF0" w14:textId="77777777" w:rsidR="003416EC" w:rsidRDefault="003416EC" w:rsidP="003416EC">
      <w:pPr>
        <w:pStyle w:val="specbuffer"/>
      </w:pPr>
      <w:r>
        <w:t xml:space="preserve">    "</w:t>
      </w:r>
      <w:proofErr w:type="spellStart"/>
      <w:proofErr w:type="gramStart"/>
      <w:r>
        <w:t>studyId</w:t>
      </w:r>
      <w:proofErr w:type="spellEnd"/>
      <w:proofErr w:type="gramEnd"/>
      <w:r>
        <w:t>": 0,</w:t>
      </w:r>
    </w:p>
    <w:p w14:paraId="02CED3ED"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3A4E53E"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77FB5390" w14:textId="77777777" w:rsidR="003416EC" w:rsidRDefault="003416EC" w:rsidP="003416EC">
      <w:pPr>
        <w:pStyle w:val="specbuffer"/>
      </w:pPr>
      <w:r>
        <w:t xml:space="preserve">  }</w:t>
      </w:r>
    </w:p>
    <w:p w14:paraId="7FC1BC8F" w14:textId="77777777" w:rsidR="003416EC" w:rsidRPr="007A58CB" w:rsidRDefault="003416EC" w:rsidP="003416EC">
      <w:pPr>
        <w:pStyle w:val="specbuffer"/>
      </w:pPr>
      <w:r>
        <w:t>}</w:t>
      </w:r>
    </w:p>
    <w:p w14:paraId="466BC6E4" w14:textId="77777777" w:rsidR="003416EC" w:rsidRDefault="003416EC" w:rsidP="003416EC">
      <w:pPr>
        <w:pStyle w:val="Heading5"/>
      </w:pPr>
      <w:r>
        <w:t>ERRORS</w:t>
      </w:r>
    </w:p>
    <w:p w14:paraId="2FB9E5EE" w14:textId="77777777" w:rsidR="003416EC" w:rsidRPr="007A58CB" w:rsidRDefault="003416EC" w:rsidP="003416EC">
      <w:pPr>
        <w:pStyle w:val="specerrors"/>
      </w:pPr>
      <w:r>
        <w:t>401 - Not Authorized</w:t>
      </w:r>
    </w:p>
    <w:p w14:paraId="09B6B1C8" w14:textId="77777777" w:rsidR="003416EC" w:rsidRDefault="003416EC" w:rsidP="003416EC">
      <w:pPr>
        <w:pStyle w:val="Heading3"/>
      </w:pPr>
      <w:bookmarkStart w:id="35" w:name="_Toc250810141"/>
      <w:proofErr w:type="gramStart"/>
      <w:r>
        <w:t>task</w:t>
      </w:r>
      <w:bookmarkEnd w:id="35"/>
      <w:proofErr w:type="gramEnd"/>
    </w:p>
    <w:p w14:paraId="40CF02B9" w14:textId="77777777" w:rsidR="003416EC" w:rsidRDefault="003416EC" w:rsidP="003416EC">
      <w:pPr>
        <w:pStyle w:val="specoverview"/>
      </w:pPr>
      <w:proofErr w:type="gramStart"/>
      <w:r>
        <w:t>Information about study task definitions.</w:t>
      </w:r>
      <w:proofErr w:type="gramEnd"/>
    </w:p>
    <w:p w14:paraId="60A84E7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3D73493" w14:textId="77777777" w:rsidR="003416EC" w:rsidRDefault="003416EC" w:rsidP="003416EC">
      <w:pPr>
        <w:pStyle w:val="specoverview"/>
      </w:pPr>
      <w:r>
        <w:t xml:space="preserve">A task </w:t>
      </w:r>
      <w:proofErr w:type="gramStart"/>
      <w:r>
        <w:t>is uniquely identified</w:t>
      </w:r>
      <w:proofErr w:type="gramEnd"/>
      <w:r>
        <w:t xml:space="preserve"> by:</w:t>
      </w:r>
    </w:p>
    <w:p w14:paraId="6208C337" w14:textId="77777777" w:rsidR="003416EC" w:rsidRDefault="003416EC" w:rsidP="003416EC">
      <w:pPr>
        <w:pStyle w:val="specoverview"/>
        <w:numPr>
          <w:ilvl w:val="0"/>
          <w:numId w:val="2"/>
        </w:numPr>
        <w:spacing w:line="240" w:lineRule="auto"/>
        <w:contextualSpacing/>
      </w:pPr>
      <w:proofErr w:type="spellStart"/>
      <w:r>
        <w:t>studyId</w:t>
      </w:r>
      <w:proofErr w:type="spellEnd"/>
    </w:p>
    <w:p w14:paraId="053610B1" w14:textId="77777777" w:rsidR="003416EC" w:rsidRDefault="003416EC" w:rsidP="003416EC">
      <w:pPr>
        <w:pStyle w:val="specoverview"/>
        <w:numPr>
          <w:ilvl w:val="0"/>
          <w:numId w:val="2"/>
        </w:numPr>
        <w:spacing w:line="240" w:lineRule="auto"/>
        <w:contextualSpacing/>
      </w:pPr>
      <w:proofErr w:type="spellStart"/>
      <w:r>
        <w:t>taskId</w:t>
      </w:r>
      <w:proofErr w:type="spellEnd"/>
    </w:p>
    <w:p w14:paraId="062B0582" w14:textId="77777777" w:rsidR="003416EC" w:rsidRPr="00F74302" w:rsidRDefault="003416EC" w:rsidP="003416EC">
      <w:pPr>
        <w:pStyle w:val="specoverview"/>
        <w:numPr>
          <w:ilvl w:val="0"/>
          <w:numId w:val="2"/>
        </w:numPr>
        <w:spacing w:line="240" w:lineRule="auto"/>
        <w:contextualSpacing/>
      </w:pPr>
      <w:proofErr w:type="spellStart"/>
      <w:r>
        <w:t>variationId</w:t>
      </w:r>
      <w:proofErr w:type="spellEnd"/>
    </w:p>
    <w:p w14:paraId="3B7F1056" w14:textId="77777777" w:rsidR="003416EC" w:rsidRDefault="003416EC" w:rsidP="003416EC">
      <w:pPr>
        <w:pStyle w:val="Heading4"/>
      </w:pPr>
      <w:r>
        <w:t>GET</w:t>
      </w:r>
    </w:p>
    <w:p w14:paraId="14A2915B" w14:textId="77777777" w:rsidR="003416EC" w:rsidRPr="00F74302" w:rsidRDefault="003416EC" w:rsidP="003416EC">
      <w:pPr>
        <w:pStyle w:val="specoverview"/>
      </w:pPr>
      <w:proofErr w:type="gramStart"/>
      <w:r>
        <w:t>Gets information about a study task or tasks.</w:t>
      </w:r>
      <w:proofErr w:type="gramEnd"/>
    </w:p>
    <w:p w14:paraId="3BAF08EE" w14:textId="77777777" w:rsidR="003416EC" w:rsidRPr="00D55E94" w:rsidRDefault="003416EC" w:rsidP="003416EC">
      <w:pPr>
        <w:pStyle w:val="specoverview"/>
        <w:rPr>
          <w:highlight w:val="cyan"/>
        </w:rPr>
      </w:pPr>
      <w:r w:rsidRPr="00D55E94">
        <w:rPr>
          <w:highlight w:val="cyan"/>
        </w:rPr>
        <w:t>Protected data—Read access required</w:t>
      </w:r>
    </w:p>
    <w:p w14:paraId="44F66721" w14:textId="77777777" w:rsidR="003416EC" w:rsidRDefault="003416EC" w:rsidP="003416EC">
      <w:pPr>
        <w:pStyle w:val="Heading5"/>
      </w:pPr>
      <w:r>
        <w:t>REQUEST</w:t>
      </w:r>
    </w:p>
    <w:p w14:paraId="3BDF4092"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7EBCE3DF" w14:textId="77777777" w:rsidR="003416EC" w:rsidRDefault="003416EC" w:rsidP="003416EC">
      <w:pPr>
        <w:pStyle w:val="specbuffer"/>
      </w:pPr>
      <w:r>
        <w:t>{</w:t>
      </w:r>
    </w:p>
    <w:p w14:paraId="2F7EE31D" w14:textId="77777777" w:rsidR="003416EC" w:rsidRDefault="003416EC" w:rsidP="003416EC">
      <w:pPr>
        <w:pStyle w:val="specbuffer"/>
      </w:pPr>
      <w:r>
        <w:t xml:space="preserve">  "</w:t>
      </w:r>
      <w:proofErr w:type="gramStart"/>
      <w:r>
        <w:t>task</w:t>
      </w:r>
      <w:proofErr w:type="gramEnd"/>
      <w:r>
        <w:t>": {</w:t>
      </w:r>
    </w:p>
    <w:p w14:paraId="31DBA82D"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52CF9B9D" w14:textId="77777777" w:rsidR="003416EC" w:rsidRDefault="003416EC" w:rsidP="003416EC">
      <w:pPr>
        <w:pStyle w:val="specbuffer"/>
      </w:pPr>
      <w:r>
        <w:t xml:space="preserve">    "</w:t>
      </w:r>
      <w:proofErr w:type="spellStart"/>
      <w:proofErr w:type="gramStart"/>
      <w:r>
        <w:t>taskId</w:t>
      </w:r>
      <w:proofErr w:type="spellEnd"/>
      <w:proofErr w:type="gramEnd"/>
      <w:r>
        <w:t>": 1,</w:t>
      </w:r>
    </w:p>
    <w:p w14:paraId="0191CB01"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5125873B" w14:textId="77777777" w:rsidR="003416EC" w:rsidRDefault="003416EC" w:rsidP="003416EC">
      <w:pPr>
        <w:pStyle w:val="specbuffer"/>
      </w:pPr>
      <w:r>
        <w:t xml:space="preserve">  }</w:t>
      </w:r>
    </w:p>
    <w:p w14:paraId="27C1C02C" w14:textId="77777777" w:rsidR="003416EC" w:rsidRDefault="003416EC" w:rsidP="003416EC">
      <w:pPr>
        <w:pStyle w:val="specbuffer"/>
      </w:pPr>
      <w:r>
        <w:t>}</w:t>
      </w:r>
    </w:p>
    <w:p w14:paraId="4EF61FD7"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53305C5D" w14:textId="77777777" w:rsidR="003416EC" w:rsidRDefault="003416EC" w:rsidP="003416EC">
      <w:pPr>
        <w:pStyle w:val="specbuffer"/>
      </w:pPr>
      <w:r>
        <w:t>{</w:t>
      </w:r>
    </w:p>
    <w:p w14:paraId="01542CC9" w14:textId="77777777" w:rsidR="003416EC" w:rsidRDefault="003416EC" w:rsidP="003416EC">
      <w:pPr>
        <w:pStyle w:val="specbuffer"/>
      </w:pPr>
      <w:r>
        <w:t xml:space="preserve">  "</w:t>
      </w:r>
      <w:proofErr w:type="gramStart"/>
      <w:r>
        <w:t>task</w:t>
      </w:r>
      <w:proofErr w:type="gramEnd"/>
      <w:r>
        <w:t>": {</w:t>
      </w:r>
    </w:p>
    <w:p w14:paraId="1546DC0F"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A74F867"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546A5B4D" w14:textId="77777777" w:rsidR="003416EC" w:rsidRDefault="003416EC" w:rsidP="003416EC">
      <w:pPr>
        <w:pStyle w:val="specbuffer"/>
      </w:pPr>
      <w:r>
        <w:t xml:space="preserve">    "</w:t>
      </w:r>
      <w:proofErr w:type="spellStart"/>
      <w:proofErr w:type="gramStart"/>
      <w:r>
        <w:t>taskId</w:t>
      </w:r>
      <w:proofErr w:type="spellEnd"/>
      <w:proofErr w:type="gramEnd"/>
      <w:r>
        <w:t>": 1,</w:t>
      </w:r>
    </w:p>
    <w:p w14:paraId="0F3D6CE5"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42875174" w14:textId="77777777" w:rsidR="003416EC" w:rsidRDefault="003416EC" w:rsidP="003416EC">
      <w:pPr>
        <w:pStyle w:val="specbuffer"/>
      </w:pPr>
      <w:r>
        <w:t xml:space="preserve">  }</w:t>
      </w:r>
    </w:p>
    <w:p w14:paraId="5C4C94D3" w14:textId="77777777" w:rsidR="003416EC" w:rsidRDefault="003416EC" w:rsidP="003416EC">
      <w:pPr>
        <w:pStyle w:val="specbuffer"/>
      </w:pPr>
      <w:r>
        <w:t>}</w:t>
      </w:r>
    </w:p>
    <w:p w14:paraId="00F639A6" w14:textId="77777777" w:rsidR="003416EC" w:rsidRDefault="003416EC" w:rsidP="003416EC">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could also be supported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010E445D" w14:textId="77777777" w:rsidR="003416EC" w:rsidRDefault="003416EC" w:rsidP="003416EC">
      <w:pPr>
        <w:pStyle w:val="Heading5"/>
      </w:pPr>
      <w:r>
        <w:t>RESPONSE</w:t>
      </w:r>
    </w:p>
    <w:p w14:paraId="1B6159F6" w14:textId="77777777" w:rsidR="003416EC" w:rsidRPr="00036429" w:rsidRDefault="003416EC" w:rsidP="003416EC">
      <w:pPr>
        <w:pStyle w:val="specoverview"/>
      </w:pPr>
      <w:r>
        <w:lastRenderedPageBreak/>
        <w:t xml:space="preserve">For a </w:t>
      </w:r>
      <w:proofErr w:type="gramStart"/>
      <w:r>
        <w:t>response</w:t>
      </w:r>
      <w:proofErr w:type="gramEnd"/>
      <w:r>
        <w:t xml:space="preserve"> that returns a single object:</w:t>
      </w:r>
    </w:p>
    <w:p w14:paraId="00C4FDDC" w14:textId="77777777" w:rsidR="003416EC" w:rsidRDefault="003416EC" w:rsidP="003416EC">
      <w:pPr>
        <w:pStyle w:val="specbuffer"/>
      </w:pPr>
      <w:r>
        <w:t>{</w:t>
      </w:r>
    </w:p>
    <w:p w14:paraId="204B90B1" w14:textId="77777777" w:rsidR="003416EC" w:rsidRDefault="003416EC" w:rsidP="003416EC">
      <w:pPr>
        <w:pStyle w:val="specbuffer"/>
      </w:pPr>
      <w:r>
        <w:t xml:space="preserve">  "</w:t>
      </w:r>
      <w:proofErr w:type="gramStart"/>
      <w:r>
        <w:t>data</w:t>
      </w:r>
      <w:proofErr w:type="gramEnd"/>
      <w:r>
        <w:t>": {</w:t>
      </w:r>
    </w:p>
    <w:p w14:paraId="0DFA9522" w14:textId="77777777" w:rsidR="003416EC" w:rsidRDefault="003416EC" w:rsidP="003416EC">
      <w:pPr>
        <w:pStyle w:val="specbuffer"/>
      </w:pPr>
      <w:r>
        <w:t xml:space="preserve">    "</w:t>
      </w:r>
      <w:proofErr w:type="gramStart"/>
      <w:r>
        <w:t>task</w:t>
      </w:r>
      <w:proofErr w:type="gramEnd"/>
      <w:r>
        <w:t>": {</w:t>
      </w:r>
    </w:p>
    <w:p w14:paraId="6137F0DF"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A208BB4" w14:textId="77777777" w:rsidR="003416EC" w:rsidRDefault="003416EC" w:rsidP="003416EC">
      <w:pPr>
        <w:pStyle w:val="specbuffer"/>
      </w:pPr>
      <w:r>
        <w:t xml:space="preserve">      "</w:t>
      </w:r>
      <w:proofErr w:type="spellStart"/>
      <w:proofErr w:type="gramStart"/>
      <w:r>
        <w:t>taskId</w:t>
      </w:r>
      <w:proofErr w:type="spellEnd"/>
      <w:proofErr w:type="gramEnd"/>
      <w:r>
        <w:t>": 1,</w:t>
      </w:r>
    </w:p>
    <w:p w14:paraId="0D9C596D"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421F66B1"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9B361B4"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01B80239"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0B39F14B"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48EA80A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75625D4"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6EF61625"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71BC8B5D"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693B6DC9"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27EFB3BA"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31CEBC24"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63147530"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2E0908D"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1C162A19"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1959AF64"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20AA4C8C"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404759B2" w14:textId="77777777" w:rsidR="003416EC" w:rsidRDefault="003416EC" w:rsidP="003416EC">
      <w:pPr>
        <w:pStyle w:val="specbuffer"/>
      </w:pPr>
      <w:r>
        <w:t xml:space="preserve">    }</w:t>
      </w:r>
    </w:p>
    <w:p w14:paraId="0C48DC68" w14:textId="77777777" w:rsidR="003416EC" w:rsidRDefault="003416EC" w:rsidP="003416EC">
      <w:pPr>
        <w:pStyle w:val="specbuffer"/>
      </w:pPr>
      <w:r>
        <w:t xml:space="preserve">  }</w:t>
      </w:r>
    </w:p>
    <w:p w14:paraId="623C33FB" w14:textId="77777777" w:rsidR="003416EC" w:rsidRPr="00036429" w:rsidRDefault="003416EC" w:rsidP="003416EC">
      <w:pPr>
        <w:pStyle w:val="specbuffer"/>
      </w:pPr>
      <w:r>
        <w:t>}</w:t>
      </w:r>
    </w:p>
    <w:p w14:paraId="3AA318D9" w14:textId="77777777" w:rsidR="003416EC" w:rsidRDefault="003416EC" w:rsidP="003416EC">
      <w:pPr>
        <w:pStyle w:val="specoverview"/>
      </w:pPr>
      <w:r>
        <w:t xml:space="preserve">For a </w:t>
      </w:r>
      <w:proofErr w:type="gramStart"/>
      <w:r>
        <w:t>response</w:t>
      </w:r>
      <w:proofErr w:type="gramEnd"/>
      <w:r>
        <w:t xml:space="preserve"> that returns multiple task objects:</w:t>
      </w:r>
    </w:p>
    <w:p w14:paraId="1DFD0F8E" w14:textId="77777777" w:rsidR="003416EC" w:rsidRDefault="003416EC" w:rsidP="003416EC">
      <w:pPr>
        <w:pStyle w:val="specbuffer"/>
      </w:pPr>
      <w:r>
        <w:t>{</w:t>
      </w:r>
    </w:p>
    <w:p w14:paraId="104A8272" w14:textId="77777777" w:rsidR="003416EC" w:rsidRDefault="003416EC" w:rsidP="003416EC">
      <w:pPr>
        <w:pStyle w:val="specbuffer"/>
      </w:pPr>
      <w:r>
        <w:t xml:space="preserve">  "</w:t>
      </w:r>
      <w:proofErr w:type="gramStart"/>
      <w:r>
        <w:t>data</w:t>
      </w:r>
      <w:proofErr w:type="gramEnd"/>
      <w:r>
        <w:t>": {</w:t>
      </w:r>
    </w:p>
    <w:p w14:paraId="157B0A50" w14:textId="77777777" w:rsidR="003416EC" w:rsidRDefault="003416EC" w:rsidP="003416EC">
      <w:pPr>
        <w:pStyle w:val="specbuffer"/>
      </w:pPr>
      <w:r>
        <w:t xml:space="preserve">    "</w:t>
      </w:r>
      <w:proofErr w:type="gramStart"/>
      <w:r>
        <w:t>count</w:t>
      </w:r>
      <w:proofErr w:type="gramEnd"/>
      <w:r>
        <w:t>": 2,</w:t>
      </w:r>
    </w:p>
    <w:p w14:paraId="2C4749B3" w14:textId="77777777" w:rsidR="003416EC" w:rsidRDefault="003416EC" w:rsidP="003416EC">
      <w:pPr>
        <w:pStyle w:val="specbuffer"/>
      </w:pPr>
      <w:r>
        <w:t xml:space="preserve">    "</w:t>
      </w:r>
      <w:proofErr w:type="gramStart"/>
      <w:r>
        <w:t>task</w:t>
      </w:r>
      <w:proofErr w:type="gramEnd"/>
      <w:r>
        <w:t>": [</w:t>
      </w:r>
    </w:p>
    <w:p w14:paraId="45E31911" w14:textId="77777777" w:rsidR="003416EC" w:rsidRDefault="003416EC" w:rsidP="003416EC">
      <w:pPr>
        <w:pStyle w:val="specbuffer"/>
      </w:pPr>
      <w:r>
        <w:t xml:space="preserve">      {</w:t>
      </w:r>
    </w:p>
    <w:p w14:paraId="34456E2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69EB05E" w14:textId="77777777" w:rsidR="003416EC" w:rsidRDefault="003416EC" w:rsidP="003416EC">
      <w:pPr>
        <w:pStyle w:val="specbuffer"/>
      </w:pPr>
      <w:r>
        <w:t xml:space="preserve">        "</w:t>
      </w:r>
      <w:proofErr w:type="spellStart"/>
      <w:proofErr w:type="gramStart"/>
      <w:r>
        <w:t>taskId</w:t>
      </w:r>
      <w:proofErr w:type="spellEnd"/>
      <w:proofErr w:type="gramEnd"/>
      <w:r>
        <w:t>": 1,</w:t>
      </w:r>
    </w:p>
    <w:p w14:paraId="70E0F1D1"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00A9DFCE"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0FFBA580"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408D3CD"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1B23C93"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4DCA8E2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EBC0ADD"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3EF9AFEE"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0BDF09D1"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06884DED"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36223D03"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5A8B739B"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32DEE125"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B700822"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03F4C2F8"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5FE84390"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6C74D03D"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5865A7B3" w14:textId="77777777" w:rsidR="003416EC" w:rsidRDefault="003416EC" w:rsidP="003416EC">
      <w:pPr>
        <w:pStyle w:val="specbuffer"/>
      </w:pPr>
      <w:r>
        <w:t xml:space="preserve">      },</w:t>
      </w:r>
    </w:p>
    <w:p w14:paraId="4EDF5B76" w14:textId="77777777" w:rsidR="003416EC" w:rsidRDefault="003416EC" w:rsidP="003416EC">
      <w:pPr>
        <w:pStyle w:val="specbuffer"/>
      </w:pPr>
      <w:r>
        <w:t xml:space="preserve">      {</w:t>
      </w:r>
    </w:p>
    <w:p w14:paraId="69C4AB1C"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8E54AEE" w14:textId="77777777" w:rsidR="003416EC" w:rsidRDefault="003416EC" w:rsidP="003416EC">
      <w:pPr>
        <w:pStyle w:val="specbuffer"/>
      </w:pPr>
      <w:r>
        <w:t xml:space="preserve">        "</w:t>
      </w:r>
      <w:proofErr w:type="spellStart"/>
      <w:proofErr w:type="gramStart"/>
      <w:r>
        <w:t>taskId</w:t>
      </w:r>
      <w:proofErr w:type="spellEnd"/>
      <w:proofErr w:type="gramEnd"/>
      <w:r>
        <w:t>": 1,</w:t>
      </w:r>
    </w:p>
    <w:p w14:paraId="4F786CAB" w14:textId="77777777" w:rsidR="003416EC" w:rsidRDefault="003416EC" w:rsidP="003416EC">
      <w:pPr>
        <w:pStyle w:val="specbuffer"/>
      </w:pPr>
      <w:r>
        <w:t xml:space="preserve">        "</w:t>
      </w:r>
      <w:proofErr w:type="spellStart"/>
      <w:proofErr w:type="gramStart"/>
      <w:r>
        <w:t>variationId</w:t>
      </w:r>
      <w:proofErr w:type="spellEnd"/>
      <w:proofErr w:type="gramEnd"/>
      <w:r>
        <w:t>": 2,</w:t>
      </w:r>
    </w:p>
    <w:p w14:paraId="59EDBEA7"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10B7E10A"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9410456"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E5050ED"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7A3D6D56"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219862E5"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6E16BF55"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79B71F67"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013CB89E"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1183452A"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740125D6" w14:textId="77777777" w:rsidR="003416EC" w:rsidRDefault="003416EC" w:rsidP="003416EC">
      <w:pPr>
        <w:pStyle w:val="specbuffer"/>
      </w:pPr>
      <w:r>
        <w:lastRenderedPageBreak/>
        <w:t xml:space="preserve">        "</w:t>
      </w:r>
      <w:proofErr w:type="spellStart"/>
      <w:proofErr w:type="gramStart"/>
      <w:r>
        <w:t>startPageHtml</w:t>
      </w:r>
      <w:proofErr w:type="spellEnd"/>
      <w:proofErr w:type="gramEnd"/>
      <w:r>
        <w:t>": "http://wlux.uw.edu/taskStart.html",</w:t>
      </w:r>
    </w:p>
    <w:p w14:paraId="6B157651"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3168F57E"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229EA430"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3B0D8EDE"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122EB4CA"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24DA7091" w14:textId="77777777" w:rsidR="003416EC" w:rsidRDefault="003416EC" w:rsidP="003416EC">
      <w:pPr>
        <w:pStyle w:val="specbuffer"/>
      </w:pPr>
      <w:r>
        <w:t xml:space="preserve">      }</w:t>
      </w:r>
    </w:p>
    <w:p w14:paraId="6B1D3394" w14:textId="77777777" w:rsidR="003416EC" w:rsidRDefault="003416EC" w:rsidP="003416EC">
      <w:pPr>
        <w:pStyle w:val="specbuffer"/>
      </w:pPr>
      <w:r>
        <w:t xml:space="preserve">    ]</w:t>
      </w:r>
    </w:p>
    <w:p w14:paraId="5A50AADA" w14:textId="77777777" w:rsidR="003416EC" w:rsidRDefault="003416EC" w:rsidP="003416EC">
      <w:pPr>
        <w:pStyle w:val="specbuffer"/>
      </w:pPr>
      <w:r>
        <w:t xml:space="preserve">  }</w:t>
      </w:r>
    </w:p>
    <w:p w14:paraId="63B75139" w14:textId="77777777" w:rsidR="003416EC" w:rsidRDefault="003416EC" w:rsidP="003416EC">
      <w:pPr>
        <w:pStyle w:val="specbuffer"/>
      </w:pPr>
      <w:r>
        <w:t>}</w:t>
      </w:r>
    </w:p>
    <w:p w14:paraId="0AB3E45B" w14:textId="77777777" w:rsidR="003416EC" w:rsidRDefault="003416EC" w:rsidP="003416EC">
      <w:pPr>
        <w:pStyle w:val="Heading5"/>
      </w:pPr>
      <w:r>
        <w:t>ERRORS</w:t>
      </w:r>
    </w:p>
    <w:p w14:paraId="324C3912" w14:textId="77777777" w:rsidR="003416EC" w:rsidRDefault="003416EC" w:rsidP="003416EC">
      <w:pPr>
        <w:pStyle w:val="specerrors"/>
      </w:pPr>
      <w:r>
        <w:t>404 – Not Found</w:t>
      </w:r>
    </w:p>
    <w:p w14:paraId="3136425A" w14:textId="77777777" w:rsidR="003416EC" w:rsidRPr="00627653" w:rsidRDefault="003416EC" w:rsidP="003416EC">
      <w:pPr>
        <w:pStyle w:val="specerrors"/>
        <w:numPr>
          <w:ilvl w:val="2"/>
          <w:numId w:val="1"/>
        </w:numPr>
      </w:pPr>
      <w:r w:rsidRPr="00627653">
        <w:t>Study not found</w:t>
      </w:r>
    </w:p>
    <w:p w14:paraId="099C563C" w14:textId="77777777" w:rsidR="003416EC" w:rsidRPr="00627653" w:rsidRDefault="003416EC" w:rsidP="003416EC">
      <w:pPr>
        <w:pStyle w:val="specerrors"/>
        <w:numPr>
          <w:ilvl w:val="2"/>
          <w:numId w:val="1"/>
        </w:numPr>
      </w:pPr>
      <w:r w:rsidRPr="00627653">
        <w:t>Task not found</w:t>
      </w:r>
    </w:p>
    <w:p w14:paraId="4DA4DF9D" w14:textId="77777777" w:rsidR="003416EC" w:rsidRPr="00627653" w:rsidRDefault="003416EC" w:rsidP="003416EC">
      <w:pPr>
        <w:pStyle w:val="specerrors"/>
        <w:numPr>
          <w:ilvl w:val="2"/>
          <w:numId w:val="1"/>
        </w:numPr>
      </w:pPr>
      <w:r w:rsidRPr="00627653">
        <w:t>Variation not found</w:t>
      </w:r>
    </w:p>
    <w:p w14:paraId="49235D21" w14:textId="77777777" w:rsidR="003416EC" w:rsidRPr="00627653" w:rsidRDefault="003416EC" w:rsidP="003416EC">
      <w:pPr>
        <w:pStyle w:val="specerrors"/>
      </w:pPr>
      <w:r>
        <w:t>401 - Not Authorized</w:t>
      </w:r>
    </w:p>
    <w:p w14:paraId="6CB8A5AF" w14:textId="77777777" w:rsidR="003416EC" w:rsidRDefault="003416EC" w:rsidP="003416EC">
      <w:pPr>
        <w:pStyle w:val="Heading4"/>
      </w:pPr>
      <w:r>
        <w:t>POST</w:t>
      </w:r>
    </w:p>
    <w:p w14:paraId="02B91D98" w14:textId="77777777" w:rsidR="003416EC" w:rsidRPr="00F74302" w:rsidRDefault="003416EC" w:rsidP="003416EC">
      <w:pPr>
        <w:pStyle w:val="specoverview"/>
      </w:pPr>
      <w:r>
        <w:t>Create a new study task definition.</w:t>
      </w:r>
    </w:p>
    <w:p w14:paraId="12B0FCCE"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2ADF213D" w14:textId="77777777" w:rsidR="003416EC" w:rsidRDefault="003416EC" w:rsidP="003416EC">
      <w:pPr>
        <w:pStyle w:val="Heading5"/>
      </w:pPr>
      <w:r>
        <w:t>REQUEST</w:t>
      </w:r>
    </w:p>
    <w:p w14:paraId="4D0AE6B1" w14:textId="77777777" w:rsidR="003416EC" w:rsidRDefault="003416EC" w:rsidP="003416EC">
      <w:pPr>
        <w:pStyle w:val="specbuffer"/>
      </w:pPr>
      <w:r>
        <w:t>{</w:t>
      </w:r>
    </w:p>
    <w:p w14:paraId="364103B8" w14:textId="77777777" w:rsidR="003416EC" w:rsidRDefault="003416EC" w:rsidP="003416EC">
      <w:pPr>
        <w:pStyle w:val="specbuffer"/>
      </w:pPr>
      <w:r>
        <w:t xml:space="preserve">  "</w:t>
      </w:r>
      <w:proofErr w:type="gramStart"/>
      <w:r>
        <w:t>task</w:t>
      </w:r>
      <w:proofErr w:type="gramEnd"/>
      <w:r>
        <w:t>": {</w:t>
      </w:r>
    </w:p>
    <w:p w14:paraId="7738878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EB33BA6" w14:textId="77777777" w:rsidR="003416EC" w:rsidRDefault="003416EC" w:rsidP="003416EC">
      <w:pPr>
        <w:pStyle w:val="specbuffer"/>
      </w:pPr>
      <w:r>
        <w:t xml:space="preserve">    "</w:t>
      </w:r>
      <w:proofErr w:type="spellStart"/>
      <w:proofErr w:type="gramStart"/>
      <w:r>
        <w:t>taskId</w:t>
      </w:r>
      <w:proofErr w:type="spellEnd"/>
      <w:proofErr w:type="gramEnd"/>
      <w:r>
        <w:t>": 1,</w:t>
      </w:r>
    </w:p>
    <w:p w14:paraId="4D043CC6"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369C603B"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28248B48"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1D000673"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5043395"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D3BB1BF"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61EC553"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4584F24B"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18500BBA"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51DEA84D"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65EB619F"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120CEDD3"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150C820F" w14:textId="77777777" w:rsidR="003416EC" w:rsidRDefault="003416EC" w:rsidP="003416EC">
      <w:pPr>
        <w:pStyle w:val="specbuffer"/>
      </w:pPr>
      <w:r>
        <w:t>"</w:t>
      </w:r>
      <w:proofErr w:type="spellStart"/>
      <w:proofErr w:type="gramStart"/>
      <w:r>
        <w:t>taskType</w:t>
      </w:r>
      <w:proofErr w:type="spellEnd"/>
      <w:proofErr w:type="gramEnd"/>
      <w:r>
        <w:t>": "</w:t>
      </w:r>
      <w:proofErr w:type="spellStart"/>
      <w:r>
        <w:t>prePostTask</w:t>
      </w:r>
      <w:proofErr w:type="spellEnd"/>
      <w:r>
        <w:t>"</w:t>
      </w:r>
    </w:p>
    <w:p w14:paraId="1BE63B17" w14:textId="77777777" w:rsidR="003416EC" w:rsidRDefault="003416EC" w:rsidP="003416EC">
      <w:pPr>
        <w:pStyle w:val="specbuffer"/>
      </w:pPr>
      <w:r>
        <w:t xml:space="preserve">  }</w:t>
      </w:r>
    </w:p>
    <w:p w14:paraId="6A759953" w14:textId="77777777" w:rsidR="003416EC" w:rsidRPr="00262B25" w:rsidRDefault="003416EC" w:rsidP="003416EC">
      <w:pPr>
        <w:pStyle w:val="specbuffer"/>
      </w:pPr>
      <w:r>
        <w:t>}</w:t>
      </w:r>
    </w:p>
    <w:p w14:paraId="3C87F94B" w14:textId="77777777" w:rsidR="003416EC" w:rsidRDefault="003416EC" w:rsidP="003416EC">
      <w:pPr>
        <w:pStyle w:val="Heading5"/>
      </w:pPr>
      <w:r>
        <w:t>RESPONSE</w:t>
      </w:r>
    </w:p>
    <w:p w14:paraId="47737A8D" w14:textId="77777777" w:rsidR="003416EC" w:rsidRDefault="003416EC" w:rsidP="003416EC">
      <w:pPr>
        <w:pStyle w:val="specbuffer"/>
      </w:pPr>
      <w:r>
        <w:t>{</w:t>
      </w:r>
    </w:p>
    <w:p w14:paraId="343157ED" w14:textId="77777777" w:rsidR="003416EC" w:rsidRDefault="003416EC" w:rsidP="003416EC">
      <w:pPr>
        <w:pStyle w:val="specbuffer"/>
      </w:pPr>
      <w:r>
        <w:t xml:space="preserve">  "</w:t>
      </w:r>
      <w:proofErr w:type="gramStart"/>
      <w:r>
        <w:t>data</w:t>
      </w:r>
      <w:proofErr w:type="gramEnd"/>
      <w:r>
        <w:t>": {</w:t>
      </w:r>
    </w:p>
    <w:p w14:paraId="6406FDBB" w14:textId="77777777" w:rsidR="003416EC" w:rsidRDefault="003416EC" w:rsidP="003416EC">
      <w:pPr>
        <w:pStyle w:val="specbuffer"/>
      </w:pPr>
      <w:r>
        <w:t xml:space="preserve">    "</w:t>
      </w:r>
      <w:proofErr w:type="gramStart"/>
      <w:r>
        <w:t>task</w:t>
      </w:r>
      <w:proofErr w:type="gramEnd"/>
      <w:r>
        <w:t>": {</w:t>
      </w:r>
    </w:p>
    <w:p w14:paraId="7B40D89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1C1AA51" w14:textId="77777777" w:rsidR="003416EC" w:rsidRDefault="003416EC" w:rsidP="003416EC">
      <w:pPr>
        <w:pStyle w:val="specbuffer"/>
      </w:pPr>
      <w:r>
        <w:t xml:space="preserve">      "</w:t>
      </w:r>
      <w:proofErr w:type="spellStart"/>
      <w:proofErr w:type="gramStart"/>
      <w:r>
        <w:t>taskId</w:t>
      </w:r>
      <w:proofErr w:type="spellEnd"/>
      <w:proofErr w:type="gramEnd"/>
      <w:r>
        <w:t>": 1,</w:t>
      </w:r>
    </w:p>
    <w:p w14:paraId="7DAFA556"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5666D21F"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197E62C"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B6609EF"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149821DE"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B5807DC"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B323DF7"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01800BAB"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284C57FE"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13D87FF2" w14:textId="77777777" w:rsidR="003416EC" w:rsidRDefault="003416EC" w:rsidP="003416EC">
      <w:pPr>
        <w:pStyle w:val="specbuffer"/>
      </w:pPr>
      <w:r>
        <w:lastRenderedPageBreak/>
        <w:t xml:space="preserve">      "</w:t>
      </w:r>
      <w:proofErr w:type="spellStart"/>
      <w:proofErr w:type="gramStart"/>
      <w:r>
        <w:t>tabHideText</w:t>
      </w:r>
      <w:proofErr w:type="spellEnd"/>
      <w:proofErr w:type="gramEnd"/>
      <w:r>
        <w:t>": "hide",</w:t>
      </w:r>
    </w:p>
    <w:p w14:paraId="73B12FA1"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6F7D2B55"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2FF45D6E"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4CB1210C"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424DAC44"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38D67D8D"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179B63B1"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3F4C2C22" w14:textId="77777777" w:rsidR="003416EC" w:rsidRDefault="003416EC" w:rsidP="003416EC">
      <w:pPr>
        <w:pStyle w:val="specbuffer"/>
      </w:pPr>
      <w:r>
        <w:t xml:space="preserve">    }</w:t>
      </w:r>
    </w:p>
    <w:p w14:paraId="6845DBFB" w14:textId="77777777" w:rsidR="003416EC" w:rsidRDefault="003416EC" w:rsidP="003416EC">
      <w:pPr>
        <w:pStyle w:val="specbuffer"/>
      </w:pPr>
      <w:r>
        <w:t xml:space="preserve">  }</w:t>
      </w:r>
    </w:p>
    <w:p w14:paraId="5B151EE6" w14:textId="77777777" w:rsidR="003416EC" w:rsidRPr="00036429" w:rsidRDefault="003416EC" w:rsidP="003416EC">
      <w:pPr>
        <w:pStyle w:val="specbuffer"/>
      </w:pPr>
      <w:r>
        <w:t>}</w:t>
      </w:r>
    </w:p>
    <w:p w14:paraId="544F3AEA" w14:textId="77777777" w:rsidR="003416EC" w:rsidRDefault="003416EC" w:rsidP="003416EC">
      <w:pPr>
        <w:pStyle w:val="Heading5"/>
      </w:pPr>
      <w:r>
        <w:t>ERRORS</w:t>
      </w:r>
    </w:p>
    <w:p w14:paraId="7E940948" w14:textId="77777777" w:rsidR="003416EC" w:rsidRDefault="003416EC" w:rsidP="003416EC">
      <w:pPr>
        <w:pStyle w:val="specerrors"/>
      </w:pPr>
      <w:r>
        <w:t>400 – Bad Request</w:t>
      </w:r>
    </w:p>
    <w:p w14:paraId="10350D0A" w14:textId="77777777" w:rsidR="003416EC" w:rsidRPr="00627653" w:rsidRDefault="003416EC" w:rsidP="003416EC">
      <w:pPr>
        <w:pStyle w:val="specerrors"/>
        <w:numPr>
          <w:ilvl w:val="2"/>
          <w:numId w:val="1"/>
        </w:numPr>
      </w:pPr>
      <w:r w:rsidRPr="00627653">
        <w:t>Study not found</w:t>
      </w:r>
    </w:p>
    <w:p w14:paraId="5E41F21A" w14:textId="77777777" w:rsidR="003416EC" w:rsidRPr="00627653" w:rsidRDefault="003416EC" w:rsidP="003416EC">
      <w:pPr>
        <w:pStyle w:val="specerrors"/>
        <w:numPr>
          <w:ilvl w:val="2"/>
          <w:numId w:val="1"/>
        </w:numPr>
      </w:pPr>
      <w:r w:rsidRPr="00627653">
        <w:t>Task already exists</w:t>
      </w:r>
    </w:p>
    <w:p w14:paraId="22F1B580" w14:textId="77777777" w:rsidR="003416EC" w:rsidRPr="00627653" w:rsidRDefault="003416EC" w:rsidP="003416EC">
      <w:pPr>
        <w:pStyle w:val="specerrors"/>
        <w:numPr>
          <w:ilvl w:val="2"/>
          <w:numId w:val="1"/>
        </w:numPr>
      </w:pPr>
      <w:r w:rsidRPr="00627653">
        <w:t>Variation already exists</w:t>
      </w:r>
    </w:p>
    <w:p w14:paraId="2DCCB21D" w14:textId="77777777" w:rsidR="003416EC" w:rsidRPr="00627653" w:rsidRDefault="003416EC" w:rsidP="003416EC">
      <w:pPr>
        <w:pStyle w:val="specerrors"/>
      </w:pPr>
      <w:r>
        <w:t>401 - Not Authorized</w:t>
      </w:r>
    </w:p>
    <w:p w14:paraId="20D9C85F" w14:textId="77777777" w:rsidR="003416EC" w:rsidRDefault="003416EC" w:rsidP="003416EC">
      <w:pPr>
        <w:pStyle w:val="Heading4"/>
      </w:pPr>
      <w:r>
        <w:t>PUT</w:t>
      </w:r>
    </w:p>
    <w:p w14:paraId="5DE8A313" w14:textId="77777777" w:rsidR="003416EC" w:rsidRDefault="003416EC" w:rsidP="003416EC">
      <w:pPr>
        <w:pStyle w:val="specoverview"/>
      </w:pPr>
      <w:r>
        <w:t>Update fields in an existing study task definition.</w:t>
      </w:r>
    </w:p>
    <w:p w14:paraId="40C50371"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6121E356" w14:textId="77777777" w:rsidR="003416EC" w:rsidRDefault="003416EC" w:rsidP="003416EC">
      <w:pPr>
        <w:pStyle w:val="specoverview"/>
      </w:pPr>
      <w:r>
        <w:t>The required fields in the request are:</w:t>
      </w:r>
    </w:p>
    <w:p w14:paraId="6C1B398C" w14:textId="77777777" w:rsidR="003416EC" w:rsidRDefault="003416EC" w:rsidP="003416EC">
      <w:pPr>
        <w:pStyle w:val="specerrors"/>
        <w:ind w:left="1800"/>
      </w:pPr>
      <w:r>
        <w:t>Those that identify the task and variation to update</w:t>
      </w:r>
    </w:p>
    <w:p w14:paraId="6B7BB1DC" w14:textId="77777777" w:rsidR="003416EC" w:rsidRDefault="003416EC" w:rsidP="003416EC">
      <w:pPr>
        <w:pStyle w:val="specerrors"/>
        <w:ind w:left="1800"/>
      </w:pPr>
      <w:r>
        <w:t>Those that you want to change</w:t>
      </w:r>
    </w:p>
    <w:p w14:paraId="03632476" w14:textId="77777777" w:rsidR="003416EC" w:rsidRPr="00F74302" w:rsidRDefault="003416EC" w:rsidP="003416EC">
      <w:pPr>
        <w:pStyle w:val="specoverview"/>
      </w:pPr>
      <w:r>
        <w:t>Unspecified fields are unchanged.</w:t>
      </w:r>
    </w:p>
    <w:p w14:paraId="0D7A66C3" w14:textId="77777777" w:rsidR="003416EC" w:rsidRDefault="003416EC" w:rsidP="003416EC">
      <w:pPr>
        <w:pStyle w:val="Heading5"/>
      </w:pPr>
      <w:r>
        <w:t>REQUEST</w:t>
      </w:r>
    </w:p>
    <w:p w14:paraId="2BC4FA8B" w14:textId="77777777" w:rsidR="003416EC" w:rsidRDefault="003416EC" w:rsidP="003416EC">
      <w:pPr>
        <w:pStyle w:val="specbuffer"/>
      </w:pPr>
      <w:r>
        <w:t>{</w:t>
      </w:r>
    </w:p>
    <w:p w14:paraId="3ECC66B6" w14:textId="77777777" w:rsidR="003416EC" w:rsidRDefault="003416EC" w:rsidP="003416EC">
      <w:pPr>
        <w:pStyle w:val="specbuffer"/>
      </w:pPr>
      <w:r>
        <w:t xml:space="preserve">  "</w:t>
      </w:r>
      <w:proofErr w:type="gramStart"/>
      <w:r>
        <w:t>task</w:t>
      </w:r>
      <w:proofErr w:type="gramEnd"/>
      <w:r>
        <w:t>": {</w:t>
      </w:r>
    </w:p>
    <w:p w14:paraId="428D2125"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B3D57CB" w14:textId="77777777" w:rsidR="003416EC" w:rsidRDefault="003416EC" w:rsidP="003416EC">
      <w:pPr>
        <w:pStyle w:val="specbuffer"/>
      </w:pPr>
      <w:r>
        <w:t xml:space="preserve">    "</w:t>
      </w:r>
      <w:proofErr w:type="spellStart"/>
      <w:proofErr w:type="gramStart"/>
      <w:r>
        <w:t>taskId</w:t>
      </w:r>
      <w:proofErr w:type="spellEnd"/>
      <w:proofErr w:type="gramEnd"/>
      <w:r>
        <w:t>": 1,</w:t>
      </w:r>
    </w:p>
    <w:p w14:paraId="3B5DC7EF"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17CBF6B7" w14:textId="77777777" w:rsidR="003416EC" w:rsidRDefault="003416EC" w:rsidP="003416EC">
      <w:pPr>
        <w:pStyle w:val="specbuffer"/>
      </w:pPr>
      <w:r>
        <w:t xml:space="preserve">    "</w:t>
      </w:r>
      <w:proofErr w:type="spellStart"/>
      <w:proofErr w:type="gramStart"/>
      <w:r>
        <w:t>taskHtml</w:t>
      </w:r>
      <w:proofErr w:type="spellEnd"/>
      <w:proofErr w:type="gramEnd"/>
      <w:r>
        <w:t>": "&lt;p&gt;Do the new task and then click &lt;b&gt;Exit task&lt;/b&gt;.&lt;/p&gt;"</w:t>
      </w:r>
    </w:p>
    <w:p w14:paraId="06C48A9F" w14:textId="77777777" w:rsidR="003416EC" w:rsidRDefault="003416EC" w:rsidP="003416EC">
      <w:pPr>
        <w:pStyle w:val="specbuffer"/>
      </w:pPr>
      <w:r>
        <w:t xml:space="preserve">    }</w:t>
      </w:r>
    </w:p>
    <w:p w14:paraId="3D06BBD2" w14:textId="77777777" w:rsidR="003416EC" w:rsidRPr="00262B25" w:rsidRDefault="003416EC" w:rsidP="003416EC">
      <w:pPr>
        <w:pStyle w:val="specbuffer"/>
      </w:pPr>
      <w:r>
        <w:t>}</w:t>
      </w:r>
    </w:p>
    <w:p w14:paraId="46603AC2" w14:textId="77777777" w:rsidR="003416EC" w:rsidRPr="004418D7" w:rsidRDefault="003416EC" w:rsidP="003416EC">
      <w:pPr>
        <w:pStyle w:val="Heading5"/>
      </w:pPr>
      <w:r>
        <w:t>RESPONSE</w:t>
      </w:r>
    </w:p>
    <w:p w14:paraId="74BB0BA6" w14:textId="77777777" w:rsidR="003416EC" w:rsidRDefault="003416EC" w:rsidP="003416EC">
      <w:pPr>
        <w:pStyle w:val="specbuffer"/>
      </w:pPr>
      <w:r>
        <w:t>{</w:t>
      </w:r>
    </w:p>
    <w:p w14:paraId="46BAE414" w14:textId="77777777" w:rsidR="003416EC" w:rsidRDefault="003416EC" w:rsidP="003416EC">
      <w:pPr>
        <w:pStyle w:val="specbuffer"/>
      </w:pPr>
      <w:r>
        <w:t xml:space="preserve">  "</w:t>
      </w:r>
      <w:proofErr w:type="gramStart"/>
      <w:r>
        <w:t>data</w:t>
      </w:r>
      <w:proofErr w:type="gramEnd"/>
      <w:r>
        <w:t>": {</w:t>
      </w:r>
    </w:p>
    <w:p w14:paraId="0ACCA803" w14:textId="77777777" w:rsidR="003416EC" w:rsidRDefault="003416EC" w:rsidP="003416EC">
      <w:pPr>
        <w:pStyle w:val="specbuffer"/>
      </w:pPr>
      <w:r>
        <w:t xml:space="preserve">    "</w:t>
      </w:r>
      <w:proofErr w:type="gramStart"/>
      <w:r>
        <w:t>task</w:t>
      </w:r>
      <w:proofErr w:type="gramEnd"/>
      <w:r>
        <w:t>": {</w:t>
      </w:r>
    </w:p>
    <w:p w14:paraId="68563F4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FC64582" w14:textId="77777777" w:rsidR="003416EC" w:rsidRDefault="003416EC" w:rsidP="003416EC">
      <w:pPr>
        <w:pStyle w:val="specbuffer"/>
      </w:pPr>
      <w:r>
        <w:t xml:space="preserve">      "</w:t>
      </w:r>
      <w:proofErr w:type="spellStart"/>
      <w:proofErr w:type="gramStart"/>
      <w:r>
        <w:t>taskId</w:t>
      </w:r>
      <w:proofErr w:type="spellEnd"/>
      <w:proofErr w:type="gramEnd"/>
      <w:r>
        <w:t>": 1,</w:t>
      </w:r>
    </w:p>
    <w:p w14:paraId="04656758"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413A49A6"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7428455C"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7F9D561"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67BC6EC"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658B400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2A23FC6C"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419797B2"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6FA3670C"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6AB519F6"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40B1F411" w14:textId="77777777" w:rsidR="003416EC" w:rsidRDefault="003416EC" w:rsidP="003416EC">
      <w:pPr>
        <w:pStyle w:val="specbuffer"/>
      </w:pPr>
      <w:r>
        <w:t xml:space="preserve">      "</w:t>
      </w:r>
      <w:proofErr w:type="spellStart"/>
      <w:proofErr w:type="gramStart"/>
      <w:r>
        <w:t>taskHtml</w:t>
      </w:r>
      <w:proofErr w:type="spellEnd"/>
      <w:proofErr w:type="gramEnd"/>
      <w:r>
        <w:t>": "&lt;p&gt;Do the new task and then click &lt;b&gt;Exit task&lt;/b&gt;.&lt;/p&gt;",</w:t>
      </w:r>
    </w:p>
    <w:p w14:paraId="05ED1A21" w14:textId="77777777" w:rsidR="003416EC" w:rsidRDefault="003416EC" w:rsidP="003416EC">
      <w:pPr>
        <w:pStyle w:val="specbuffer"/>
      </w:pPr>
      <w:r>
        <w:lastRenderedPageBreak/>
        <w:t xml:space="preserve">      "</w:t>
      </w:r>
      <w:proofErr w:type="spellStart"/>
      <w:proofErr w:type="gramStart"/>
      <w:r>
        <w:t>startPageHtml</w:t>
      </w:r>
      <w:proofErr w:type="spellEnd"/>
      <w:proofErr w:type="gramEnd"/>
      <w:r>
        <w:t>": "http://wlux.uw.edu/taskStart.html",</w:t>
      </w:r>
    </w:p>
    <w:p w14:paraId="74101151"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7754C82"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5A04E946"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0975F84D"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0DC35B99"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1A9DA3D9" w14:textId="77777777" w:rsidR="003416EC" w:rsidRDefault="003416EC" w:rsidP="003416EC">
      <w:pPr>
        <w:pStyle w:val="specbuffer"/>
      </w:pPr>
      <w:r>
        <w:t xml:space="preserve">    }</w:t>
      </w:r>
    </w:p>
    <w:p w14:paraId="2CA37634" w14:textId="77777777" w:rsidR="003416EC" w:rsidRDefault="003416EC" w:rsidP="003416EC">
      <w:pPr>
        <w:pStyle w:val="specbuffer"/>
      </w:pPr>
      <w:r>
        <w:t xml:space="preserve">  }</w:t>
      </w:r>
    </w:p>
    <w:p w14:paraId="15FA6F7A" w14:textId="77777777" w:rsidR="003416EC" w:rsidRPr="00036429" w:rsidRDefault="003416EC" w:rsidP="003416EC">
      <w:pPr>
        <w:pStyle w:val="specbuffer"/>
      </w:pPr>
      <w:r>
        <w:t>}</w:t>
      </w:r>
    </w:p>
    <w:p w14:paraId="439352D8" w14:textId="77777777" w:rsidR="003416EC" w:rsidRDefault="003416EC" w:rsidP="003416EC">
      <w:pPr>
        <w:pStyle w:val="Heading5"/>
      </w:pPr>
      <w:r>
        <w:t>ERRORS</w:t>
      </w:r>
    </w:p>
    <w:p w14:paraId="05DDF2CD" w14:textId="77777777" w:rsidR="003416EC" w:rsidRPr="00DA5C15" w:rsidRDefault="003416EC" w:rsidP="003416EC">
      <w:pPr>
        <w:pStyle w:val="specerrors"/>
      </w:pPr>
      <w:r>
        <w:t>404 – Not Found</w:t>
      </w:r>
    </w:p>
    <w:p w14:paraId="2EB85D25" w14:textId="77777777" w:rsidR="003416EC" w:rsidRPr="00627653" w:rsidRDefault="003416EC" w:rsidP="003416EC">
      <w:pPr>
        <w:pStyle w:val="specerrors"/>
        <w:numPr>
          <w:ilvl w:val="2"/>
          <w:numId w:val="1"/>
        </w:numPr>
      </w:pPr>
      <w:r w:rsidRPr="00627653">
        <w:t>Study not found</w:t>
      </w:r>
    </w:p>
    <w:p w14:paraId="71DA1088" w14:textId="77777777" w:rsidR="003416EC" w:rsidRPr="00627653" w:rsidRDefault="003416EC" w:rsidP="003416EC">
      <w:pPr>
        <w:pStyle w:val="specerrors"/>
        <w:numPr>
          <w:ilvl w:val="2"/>
          <w:numId w:val="1"/>
        </w:numPr>
      </w:pPr>
      <w:r w:rsidRPr="00627653">
        <w:t>Task not found</w:t>
      </w:r>
    </w:p>
    <w:p w14:paraId="55B9252B" w14:textId="77777777" w:rsidR="003416EC" w:rsidRPr="00627653" w:rsidRDefault="003416EC" w:rsidP="003416EC">
      <w:pPr>
        <w:pStyle w:val="specerrors"/>
        <w:numPr>
          <w:ilvl w:val="2"/>
          <w:numId w:val="1"/>
        </w:numPr>
      </w:pPr>
      <w:r w:rsidRPr="00627653">
        <w:t>Variation not found</w:t>
      </w:r>
    </w:p>
    <w:p w14:paraId="3AD3D4E3" w14:textId="77777777" w:rsidR="003416EC" w:rsidRPr="00627653" w:rsidRDefault="003416EC" w:rsidP="003416EC">
      <w:pPr>
        <w:pStyle w:val="specerrors"/>
      </w:pPr>
      <w:r>
        <w:t>401 - Not Authorized</w:t>
      </w:r>
    </w:p>
    <w:p w14:paraId="6B9AE260" w14:textId="77777777" w:rsidR="003416EC" w:rsidRDefault="003416EC" w:rsidP="003416EC">
      <w:pPr>
        <w:pStyle w:val="Heading4"/>
      </w:pPr>
      <w:r>
        <w:t>DELETE</w:t>
      </w:r>
    </w:p>
    <w:p w14:paraId="2FEB7BE1" w14:textId="77777777" w:rsidR="003416EC" w:rsidRPr="00F74302" w:rsidRDefault="003416EC" w:rsidP="003416EC">
      <w:pPr>
        <w:pStyle w:val="specoverview"/>
      </w:pPr>
      <w:r>
        <w:t>Remove a task definition from a study.</w:t>
      </w:r>
    </w:p>
    <w:p w14:paraId="77FC3C14"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67D9F3EF" w14:textId="7506F362" w:rsidR="00C94938" w:rsidRPr="00C94938" w:rsidRDefault="00C94938" w:rsidP="00C94938">
      <w:pPr>
        <w:pStyle w:val="specoverview"/>
        <w:rPr>
          <w:highlight w:val="yellow"/>
        </w:rPr>
      </w:pPr>
      <w:r w:rsidRPr="00C94938">
        <w:rPr>
          <w:highlight w:val="yellow"/>
        </w:rPr>
        <w:t xml:space="preserve">Q. Should </w:t>
      </w:r>
      <w:r>
        <w:rPr>
          <w:highlight w:val="yellow"/>
        </w:rPr>
        <w:t>tasks</w:t>
      </w:r>
      <w:r w:rsidRPr="00C94938">
        <w:rPr>
          <w:highlight w:val="yellow"/>
        </w:rPr>
        <w:t xml:space="preserve"> just be marked as deleted but not actually removed from the database?</w:t>
      </w:r>
    </w:p>
    <w:p w14:paraId="2299C733" w14:textId="77777777" w:rsidR="003416EC" w:rsidRDefault="003416EC" w:rsidP="003416EC">
      <w:pPr>
        <w:pStyle w:val="Heading5"/>
      </w:pPr>
      <w:r>
        <w:t>REQUEST</w:t>
      </w:r>
    </w:p>
    <w:p w14:paraId="007BB3CB"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24AD1211" w14:textId="77777777" w:rsidR="003416EC" w:rsidRDefault="003416EC" w:rsidP="003416EC">
      <w:pPr>
        <w:pStyle w:val="specbuffer"/>
      </w:pPr>
      <w:r>
        <w:t>{</w:t>
      </w:r>
    </w:p>
    <w:p w14:paraId="1E9AED2C" w14:textId="77777777" w:rsidR="003416EC" w:rsidRDefault="003416EC" w:rsidP="003416EC">
      <w:pPr>
        <w:pStyle w:val="specbuffer"/>
      </w:pPr>
      <w:r>
        <w:t xml:space="preserve">  "</w:t>
      </w:r>
      <w:proofErr w:type="gramStart"/>
      <w:r>
        <w:t>task</w:t>
      </w:r>
      <w:proofErr w:type="gramEnd"/>
      <w:r>
        <w:t>": {</w:t>
      </w:r>
    </w:p>
    <w:p w14:paraId="38896B8B"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0AEF7852" w14:textId="77777777" w:rsidR="003416EC" w:rsidRDefault="003416EC" w:rsidP="003416EC">
      <w:pPr>
        <w:pStyle w:val="specbuffer"/>
      </w:pPr>
      <w:r>
        <w:t xml:space="preserve">    "</w:t>
      </w:r>
      <w:proofErr w:type="spellStart"/>
      <w:proofErr w:type="gramStart"/>
      <w:r>
        <w:t>taskId</w:t>
      </w:r>
      <w:proofErr w:type="spellEnd"/>
      <w:proofErr w:type="gramEnd"/>
      <w:r>
        <w:t>": 1,</w:t>
      </w:r>
    </w:p>
    <w:p w14:paraId="1FE7A23B"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14476D01" w14:textId="77777777" w:rsidR="003416EC" w:rsidRDefault="003416EC" w:rsidP="003416EC">
      <w:pPr>
        <w:pStyle w:val="specbuffer"/>
      </w:pPr>
      <w:r>
        <w:t xml:space="preserve">  }</w:t>
      </w:r>
    </w:p>
    <w:p w14:paraId="132D825A" w14:textId="77777777" w:rsidR="003416EC" w:rsidRDefault="003416EC" w:rsidP="003416EC">
      <w:pPr>
        <w:pStyle w:val="specbuffer"/>
      </w:pPr>
      <w:r>
        <w:t>}</w:t>
      </w:r>
    </w:p>
    <w:p w14:paraId="53EE7902"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7EA5120C" w14:textId="77777777" w:rsidR="003416EC" w:rsidRDefault="003416EC" w:rsidP="003416EC">
      <w:pPr>
        <w:pStyle w:val="specbuffer"/>
      </w:pPr>
      <w:r>
        <w:t>{</w:t>
      </w:r>
    </w:p>
    <w:p w14:paraId="1DB24BC6" w14:textId="77777777" w:rsidR="003416EC" w:rsidRDefault="003416EC" w:rsidP="003416EC">
      <w:pPr>
        <w:pStyle w:val="specbuffer"/>
      </w:pPr>
      <w:r>
        <w:t xml:space="preserve">  "</w:t>
      </w:r>
      <w:proofErr w:type="gramStart"/>
      <w:r>
        <w:t>task</w:t>
      </w:r>
      <w:proofErr w:type="gramEnd"/>
      <w:r>
        <w:t>": {</w:t>
      </w:r>
    </w:p>
    <w:p w14:paraId="5C11B6AE"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2E9A238E"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6A52B91A" w14:textId="77777777" w:rsidR="003416EC" w:rsidRDefault="003416EC" w:rsidP="003416EC">
      <w:pPr>
        <w:pStyle w:val="specbuffer"/>
      </w:pPr>
      <w:r>
        <w:t xml:space="preserve">    "</w:t>
      </w:r>
      <w:proofErr w:type="spellStart"/>
      <w:proofErr w:type="gramStart"/>
      <w:r>
        <w:t>taskId</w:t>
      </w:r>
      <w:proofErr w:type="spellEnd"/>
      <w:proofErr w:type="gramEnd"/>
      <w:r>
        <w:t>": 1,</w:t>
      </w:r>
    </w:p>
    <w:p w14:paraId="02941555"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06030D2A" w14:textId="77777777" w:rsidR="003416EC" w:rsidRDefault="003416EC" w:rsidP="003416EC">
      <w:pPr>
        <w:pStyle w:val="specbuffer"/>
      </w:pPr>
      <w:r>
        <w:t xml:space="preserve">  }</w:t>
      </w:r>
    </w:p>
    <w:p w14:paraId="3E1CA8FA" w14:textId="77777777" w:rsidR="003416EC" w:rsidRDefault="003416EC" w:rsidP="003416EC">
      <w:pPr>
        <w:pStyle w:val="specbuffer"/>
      </w:pPr>
      <w:r>
        <w:t>}</w:t>
      </w:r>
    </w:p>
    <w:p w14:paraId="6C8B4970" w14:textId="77777777" w:rsidR="003416EC" w:rsidRDefault="003416EC" w:rsidP="003416EC">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could also be supported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368D3B4F" w14:textId="77777777" w:rsidR="003416EC" w:rsidRDefault="003416EC" w:rsidP="003416EC">
      <w:pPr>
        <w:pStyle w:val="Heading5"/>
      </w:pPr>
      <w:r>
        <w:t>RESPONSE</w:t>
      </w:r>
    </w:p>
    <w:p w14:paraId="632915A5" w14:textId="77777777" w:rsidR="003416EC" w:rsidRDefault="003416EC" w:rsidP="003416EC">
      <w:pPr>
        <w:pStyle w:val="specbuffer"/>
      </w:pPr>
      <w:r>
        <w:t>{</w:t>
      </w:r>
    </w:p>
    <w:p w14:paraId="3A3053E0" w14:textId="77777777" w:rsidR="003416EC" w:rsidRDefault="003416EC" w:rsidP="003416EC">
      <w:pPr>
        <w:pStyle w:val="specbuffer"/>
      </w:pPr>
      <w:r>
        <w:t xml:space="preserve">  "</w:t>
      </w:r>
      <w:proofErr w:type="gramStart"/>
      <w:r>
        <w:t>data</w:t>
      </w:r>
      <w:proofErr w:type="gramEnd"/>
      <w:r>
        <w:t>": {</w:t>
      </w:r>
    </w:p>
    <w:p w14:paraId="6B0E98A8" w14:textId="77777777" w:rsidR="003416EC" w:rsidRDefault="003416EC" w:rsidP="003416EC">
      <w:pPr>
        <w:pStyle w:val="specbuffer"/>
      </w:pPr>
      <w:r>
        <w:t xml:space="preserve">    "</w:t>
      </w:r>
      <w:proofErr w:type="gramStart"/>
      <w:r>
        <w:t>deleted</w:t>
      </w:r>
      <w:proofErr w:type="gramEnd"/>
      <w:r>
        <w:t>": 1</w:t>
      </w:r>
    </w:p>
    <w:p w14:paraId="2A034E88" w14:textId="77777777" w:rsidR="003416EC" w:rsidRDefault="003416EC" w:rsidP="003416EC">
      <w:pPr>
        <w:pStyle w:val="specbuffer"/>
      </w:pPr>
      <w:r>
        <w:lastRenderedPageBreak/>
        <w:t xml:space="preserve">  }</w:t>
      </w:r>
    </w:p>
    <w:p w14:paraId="5BE887A7" w14:textId="77777777" w:rsidR="003416EC" w:rsidRPr="00262B25" w:rsidRDefault="003416EC" w:rsidP="003416EC">
      <w:pPr>
        <w:pStyle w:val="specbuffer"/>
      </w:pPr>
      <w:r>
        <w:t>}</w:t>
      </w:r>
    </w:p>
    <w:p w14:paraId="02A9001E" w14:textId="77777777" w:rsidR="003416EC" w:rsidRDefault="003416EC" w:rsidP="003416EC">
      <w:pPr>
        <w:pStyle w:val="Heading5"/>
      </w:pPr>
      <w:r>
        <w:t>ERRORS</w:t>
      </w:r>
    </w:p>
    <w:p w14:paraId="28762856" w14:textId="77777777" w:rsidR="003416EC" w:rsidRPr="00DA5C15" w:rsidRDefault="003416EC" w:rsidP="003416EC">
      <w:pPr>
        <w:pStyle w:val="specerrors"/>
      </w:pPr>
      <w:r>
        <w:t>404 – Not Found</w:t>
      </w:r>
    </w:p>
    <w:p w14:paraId="57F62FE1" w14:textId="77777777" w:rsidR="003416EC" w:rsidRPr="00627653" w:rsidRDefault="003416EC" w:rsidP="003416EC">
      <w:pPr>
        <w:pStyle w:val="specerrors"/>
        <w:numPr>
          <w:ilvl w:val="2"/>
          <w:numId w:val="1"/>
        </w:numPr>
      </w:pPr>
      <w:r w:rsidRPr="00627653">
        <w:t>Study not found</w:t>
      </w:r>
    </w:p>
    <w:p w14:paraId="1A97A3E8" w14:textId="77777777" w:rsidR="003416EC" w:rsidRPr="00627653" w:rsidRDefault="003416EC" w:rsidP="003416EC">
      <w:pPr>
        <w:pStyle w:val="specerrors"/>
        <w:numPr>
          <w:ilvl w:val="2"/>
          <w:numId w:val="1"/>
        </w:numPr>
      </w:pPr>
      <w:r w:rsidRPr="00627653">
        <w:t>Task not found</w:t>
      </w:r>
    </w:p>
    <w:p w14:paraId="4677B49A" w14:textId="77777777" w:rsidR="003416EC" w:rsidRPr="00627653" w:rsidRDefault="003416EC" w:rsidP="003416EC">
      <w:pPr>
        <w:pStyle w:val="specerrors"/>
        <w:numPr>
          <w:ilvl w:val="2"/>
          <w:numId w:val="1"/>
        </w:numPr>
      </w:pPr>
      <w:r w:rsidRPr="00627653">
        <w:t>Variation not found</w:t>
      </w:r>
    </w:p>
    <w:p w14:paraId="7958500F" w14:textId="77777777" w:rsidR="003416EC" w:rsidRPr="00627653" w:rsidRDefault="003416EC" w:rsidP="003416EC">
      <w:pPr>
        <w:pStyle w:val="specerrors"/>
      </w:pPr>
      <w:r>
        <w:t>401 - Not Authorized</w:t>
      </w:r>
    </w:p>
    <w:p w14:paraId="4C0440AA" w14:textId="77777777" w:rsidR="003416EC" w:rsidRDefault="003416EC" w:rsidP="003416EC">
      <w:pPr>
        <w:pStyle w:val="Heading3"/>
      </w:pPr>
      <w:bookmarkStart w:id="36" w:name="_Toc250810142"/>
      <w:proofErr w:type="gramStart"/>
      <w:r>
        <w:t>schedule</w:t>
      </w:r>
      <w:bookmarkEnd w:id="36"/>
      <w:proofErr w:type="gramEnd"/>
    </w:p>
    <w:p w14:paraId="5A31A547" w14:textId="77777777" w:rsidR="003416EC" w:rsidRPr="00F74302" w:rsidRDefault="003416EC" w:rsidP="003416EC">
      <w:pPr>
        <w:pStyle w:val="specoverview"/>
      </w:pPr>
      <w:r>
        <w:t>Information about the data collection periods defined for a study.</w:t>
      </w:r>
    </w:p>
    <w:p w14:paraId="3D9E87BC"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CA0334" w14:textId="77777777" w:rsidR="003416EC" w:rsidRDefault="003416EC" w:rsidP="003416EC">
      <w:pPr>
        <w:pStyle w:val="Heading4"/>
      </w:pPr>
      <w:r>
        <w:t>GET</w:t>
      </w:r>
    </w:p>
    <w:p w14:paraId="31E99571" w14:textId="77777777" w:rsidR="003416EC" w:rsidRPr="00F74302" w:rsidRDefault="003416EC" w:rsidP="003416EC">
      <w:pPr>
        <w:pStyle w:val="specoverview"/>
      </w:pPr>
      <w:proofErr w:type="gramStart"/>
      <w:r>
        <w:t>Gets information about one or more collection periods.</w:t>
      </w:r>
      <w:proofErr w:type="gramEnd"/>
    </w:p>
    <w:p w14:paraId="6916E8B0" w14:textId="77777777" w:rsidR="003416EC" w:rsidRPr="00D55E94" w:rsidRDefault="003416EC" w:rsidP="003416EC">
      <w:pPr>
        <w:pStyle w:val="specoverview"/>
        <w:rPr>
          <w:highlight w:val="cyan"/>
        </w:rPr>
      </w:pPr>
      <w:r w:rsidRPr="00D55E94">
        <w:rPr>
          <w:highlight w:val="cyan"/>
        </w:rPr>
        <w:t>Protected data—Read access required</w:t>
      </w:r>
    </w:p>
    <w:p w14:paraId="2EE9A392" w14:textId="77777777" w:rsidR="003416EC" w:rsidRDefault="003416EC" w:rsidP="003416EC">
      <w:pPr>
        <w:pStyle w:val="Heading5"/>
      </w:pPr>
      <w:r>
        <w:t>REQUEST</w:t>
      </w:r>
    </w:p>
    <w:p w14:paraId="5434E6A3"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0C80E9D0" w14:textId="77777777" w:rsidR="003416EC" w:rsidRDefault="003416EC" w:rsidP="003416EC">
      <w:pPr>
        <w:pStyle w:val="specbuffer"/>
      </w:pPr>
      <w:r>
        <w:t>{</w:t>
      </w:r>
    </w:p>
    <w:p w14:paraId="489687EF" w14:textId="77777777" w:rsidR="003416EC" w:rsidRDefault="003416EC" w:rsidP="003416EC">
      <w:pPr>
        <w:pStyle w:val="specbuffer"/>
      </w:pPr>
      <w:r>
        <w:t xml:space="preserve">  "</w:t>
      </w:r>
      <w:proofErr w:type="gramStart"/>
      <w:r>
        <w:t>schedule</w:t>
      </w:r>
      <w:proofErr w:type="gramEnd"/>
      <w:r>
        <w:t>": {</w:t>
      </w:r>
    </w:p>
    <w:p w14:paraId="51E9BE9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F411D0B" w14:textId="5B9DEA01"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5003EA57" w14:textId="77777777" w:rsidR="003416EC" w:rsidRDefault="003416EC" w:rsidP="003416EC">
      <w:pPr>
        <w:pStyle w:val="specbuffer"/>
      </w:pPr>
      <w:r>
        <w:t xml:space="preserve">    }</w:t>
      </w:r>
    </w:p>
    <w:p w14:paraId="4141E00D" w14:textId="77777777" w:rsidR="003416EC" w:rsidRPr="00A06544" w:rsidRDefault="003416EC" w:rsidP="003416EC">
      <w:pPr>
        <w:pStyle w:val="specbuffer"/>
      </w:pPr>
      <w:r>
        <w:t>}</w:t>
      </w:r>
    </w:p>
    <w:p w14:paraId="173D2166"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1F371542" w14:textId="77777777" w:rsidR="003416EC" w:rsidRDefault="003416EC" w:rsidP="003416EC">
      <w:pPr>
        <w:pStyle w:val="specbuffer"/>
      </w:pPr>
      <w:r>
        <w:t>{</w:t>
      </w:r>
    </w:p>
    <w:p w14:paraId="1F37383B" w14:textId="77777777" w:rsidR="003416EC" w:rsidRDefault="003416EC" w:rsidP="003416EC">
      <w:pPr>
        <w:pStyle w:val="specbuffer"/>
      </w:pPr>
      <w:r>
        <w:t xml:space="preserve">  "</w:t>
      </w:r>
      <w:proofErr w:type="gramStart"/>
      <w:r>
        <w:t>schedule</w:t>
      </w:r>
      <w:proofErr w:type="gramEnd"/>
      <w:r>
        <w:t>": {</w:t>
      </w:r>
    </w:p>
    <w:p w14:paraId="2474EC34"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34964648"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4130543" w14:textId="77AED502"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68BD8B4B" w14:textId="77777777" w:rsidR="003416EC" w:rsidRDefault="003416EC" w:rsidP="003416EC">
      <w:pPr>
        <w:pStyle w:val="specbuffer"/>
      </w:pPr>
      <w:r>
        <w:t xml:space="preserve">  }</w:t>
      </w:r>
    </w:p>
    <w:p w14:paraId="4A959FAD" w14:textId="77777777" w:rsidR="003416EC" w:rsidRDefault="003416EC" w:rsidP="003416EC">
      <w:pPr>
        <w:pStyle w:val="specbuffer"/>
      </w:pPr>
      <w:r>
        <w:t>}</w:t>
      </w:r>
    </w:p>
    <w:p w14:paraId="691B8B1C" w14:textId="77777777" w:rsidR="003416EC" w:rsidRDefault="003416EC" w:rsidP="003416EC">
      <w:pPr>
        <w:pStyle w:val="Heading5"/>
      </w:pPr>
      <w:r>
        <w:t>RESPONSE</w:t>
      </w:r>
    </w:p>
    <w:p w14:paraId="60B49427" w14:textId="77777777" w:rsidR="003416EC" w:rsidRDefault="003416EC" w:rsidP="003416EC">
      <w:pPr>
        <w:pStyle w:val="specbuffer"/>
      </w:pPr>
      <w:r>
        <w:t>{</w:t>
      </w:r>
    </w:p>
    <w:p w14:paraId="0AA473FD" w14:textId="77777777" w:rsidR="003416EC" w:rsidRDefault="003416EC" w:rsidP="003416EC">
      <w:pPr>
        <w:pStyle w:val="specbuffer"/>
      </w:pPr>
      <w:r>
        <w:t xml:space="preserve">  "</w:t>
      </w:r>
      <w:proofErr w:type="gramStart"/>
      <w:r>
        <w:t>data</w:t>
      </w:r>
      <w:proofErr w:type="gramEnd"/>
      <w:r>
        <w:t>": {</w:t>
      </w:r>
    </w:p>
    <w:p w14:paraId="62025FE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0258366" w14:textId="5D18A91F"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0A2EA42B" w14:textId="30BFC727"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3A5CBD5E" w14:textId="0AB3FF12"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12D99E63" w14:textId="42576788"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419DEA45" w14:textId="5E10D3FA"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62313CA5" w14:textId="29B6EFA5"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15F06F25" w14:textId="27F4E3A7"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43E492D1" w14:textId="1EDA899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32E1347E" w14:textId="73DB4E5F"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04A79414" w14:textId="0F1D5ADA"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BE86FA0" w14:textId="77777777" w:rsidR="003416EC" w:rsidRDefault="003416EC" w:rsidP="003416EC">
      <w:pPr>
        <w:pStyle w:val="specbuffer"/>
      </w:pPr>
      <w:r>
        <w:lastRenderedPageBreak/>
        <w:t xml:space="preserve">    "</w:t>
      </w:r>
      <w:proofErr w:type="spellStart"/>
      <w:proofErr w:type="gramStart"/>
      <w:r>
        <w:t>dateCreated</w:t>
      </w:r>
      <w:proofErr w:type="spellEnd"/>
      <w:proofErr w:type="gramEnd"/>
      <w:r>
        <w:t xml:space="preserve">": </w:t>
      </w:r>
      <w:r w:rsidRPr="004E6F22">
        <w:t>9992999203</w:t>
      </w:r>
      <w:r>
        <w:t>,</w:t>
      </w:r>
    </w:p>
    <w:p w14:paraId="0F0F14FC"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50A4C271" w14:textId="77777777" w:rsidR="003416EC" w:rsidRDefault="003416EC" w:rsidP="003416EC">
      <w:pPr>
        <w:pStyle w:val="specbuffer"/>
      </w:pPr>
      <w:r>
        <w:t xml:space="preserve">  }</w:t>
      </w:r>
    </w:p>
    <w:p w14:paraId="5BC43A0C" w14:textId="77777777" w:rsidR="003416EC" w:rsidRPr="00A06544" w:rsidRDefault="003416EC" w:rsidP="003416EC">
      <w:pPr>
        <w:pStyle w:val="specbuffer"/>
      </w:pPr>
      <w:r>
        <w:t>}</w:t>
      </w:r>
    </w:p>
    <w:p w14:paraId="11F3C5C3" w14:textId="77777777" w:rsidR="003416EC" w:rsidRPr="005C5FA9" w:rsidRDefault="003416EC" w:rsidP="003416EC">
      <w:pPr>
        <w:pStyle w:val="Heading5"/>
      </w:pPr>
      <w:r>
        <w:t>ERRORS</w:t>
      </w:r>
    </w:p>
    <w:p w14:paraId="4FF696CA" w14:textId="77777777" w:rsidR="003416EC" w:rsidRPr="00DA5C15" w:rsidRDefault="003416EC" w:rsidP="003416EC">
      <w:pPr>
        <w:pStyle w:val="specerrors"/>
      </w:pPr>
      <w:r>
        <w:t>404 – Not Found</w:t>
      </w:r>
    </w:p>
    <w:p w14:paraId="4203B221" w14:textId="77777777" w:rsidR="003416EC" w:rsidRPr="00627653" w:rsidRDefault="003416EC" w:rsidP="003416EC">
      <w:pPr>
        <w:pStyle w:val="specerrors"/>
        <w:numPr>
          <w:ilvl w:val="2"/>
          <w:numId w:val="1"/>
        </w:numPr>
      </w:pPr>
      <w:r w:rsidRPr="00627653">
        <w:t>Study not found</w:t>
      </w:r>
    </w:p>
    <w:p w14:paraId="22D5614D" w14:textId="77777777" w:rsidR="003416EC" w:rsidRPr="00627653" w:rsidRDefault="003416EC" w:rsidP="003416EC">
      <w:pPr>
        <w:pStyle w:val="specerrors"/>
      </w:pPr>
      <w:r>
        <w:t>401 - Not Authorized</w:t>
      </w:r>
    </w:p>
    <w:p w14:paraId="6F027B1F" w14:textId="77777777" w:rsidR="003416EC" w:rsidRDefault="003416EC" w:rsidP="003416EC">
      <w:pPr>
        <w:pStyle w:val="Heading4"/>
      </w:pPr>
      <w:r>
        <w:t>POST</w:t>
      </w:r>
    </w:p>
    <w:p w14:paraId="4D3A3E49" w14:textId="77777777" w:rsidR="003416EC" w:rsidRPr="00F74302" w:rsidRDefault="003416EC" w:rsidP="003416EC">
      <w:pPr>
        <w:pStyle w:val="specoverview"/>
      </w:pPr>
      <w:proofErr w:type="gramStart"/>
      <w:r>
        <w:t>Creates a new collection schedule entry for a study.</w:t>
      </w:r>
      <w:proofErr w:type="gramEnd"/>
    </w:p>
    <w:p w14:paraId="4E745142"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5F5E298A" w14:textId="77777777" w:rsidR="003416EC" w:rsidRDefault="003416EC" w:rsidP="003416EC">
      <w:pPr>
        <w:pStyle w:val="Heading5"/>
      </w:pPr>
      <w:r>
        <w:t>REQUEST</w:t>
      </w:r>
    </w:p>
    <w:p w14:paraId="3A6C87CC" w14:textId="77777777" w:rsidR="003416EC" w:rsidRDefault="003416EC" w:rsidP="003416EC">
      <w:pPr>
        <w:pStyle w:val="specbuffer"/>
      </w:pPr>
      <w:r>
        <w:t>{</w:t>
      </w:r>
    </w:p>
    <w:p w14:paraId="70A26FD4" w14:textId="77777777" w:rsidR="003416EC" w:rsidRDefault="003416EC" w:rsidP="003416EC">
      <w:pPr>
        <w:pStyle w:val="specbuffer"/>
      </w:pPr>
      <w:r>
        <w:t xml:space="preserve">  "</w:t>
      </w:r>
      <w:proofErr w:type="gramStart"/>
      <w:r>
        <w:t>schedule</w:t>
      </w:r>
      <w:proofErr w:type="gramEnd"/>
      <w:r>
        <w:t>": {</w:t>
      </w:r>
    </w:p>
    <w:p w14:paraId="22A9063D"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9610D21" w14:textId="7180BBE9"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2B4182F5" w14:textId="69BF5DDD"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0B49ADED" w14:textId="04744124" w:rsidR="003416EC" w:rsidRDefault="003416EC" w:rsidP="003416EC">
      <w:pPr>
        <w:pStyle w:val="specbuffer"/>
      </w:pPr>
      <w:r>
        <w:t xml:space="preserve">    "</w:t>
      </w:r>
      <w:proofErr w:type="spellStart"/>
      <w:proofErr w:type="gramStart"/>
      <w:r w:rsidR="0015079A">
        <w:t>period</w:t>
      </w:r>
      <w:r>
        <w:t>Participants</w:t>
      </w:r>
      <w:proofErr w:type="spellEnd"/>
      <w:proofErr w:type="gramEnd"/>
      <w:r>
        <w:t>": -1,</w:t>
      </w:r>
    </w:p>
    <w:p w14:paraId="24A20410" w14:textId="6FB47AD8"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76829EAB" w14:textId="2FB78418"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0C0E038E" w14:textId="4F0B5F3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10AB14C3" w14:textId="614058D1"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0E483CD5" w14:textId="0DC1771F"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04526F81" w14:textId="77777777" w:rsidR="003416EC" w:rsidRDefault="003416EC" w:rsidP="003416EC">
      <w:pPr>
        <w:pStyle w:val="specbuffer"/>
      </w:pPr>
      <w:r>
        <w:t xml:space="preserve">  }</w:t>
      </w:r>
    </w:p>
    <w:p w14:paraId="698C5D36" w14:textId="77777777" w:rsidR="003416EC" w:rsidRPr="00353A7D" w:rsidRDefault="003416EC" w:rsidP="003416EC">
      <w:pPr>
        <w:pStyle w:val="specbuffer"/>
      </w:pPr>
      <w:r>
        <w:t>}</w:t>
      </w:r>
    </w:p>
    <w:p w14:paraId="48E0C70B" w14:textId="77777777" w:rsidR="003416EC" w:rsidRPr="004418D7" w:rsidRDefault="003416EC" w:rsidP="003416EC">
      <w:pPr>
        <w:pStyle w:val="Heading5"/>
      </w:pPr>
      <w:r>
        <w:t>RESPONSE</w:t>
      </w:r>
    </w:p>
    <w:p w14:paraId="7240D672" w14:textId="77777777" w:rsidR="003416EC" w:rsidRDefault="003416EC" w:rsidP="003416EC">
      <w:pPr>
        <w:pStyle w:val="specbuffer"/>
      </w:pPr>
      <w:r>
        <w:t>{</w:t>
      </w:r>
    </w:p>
    <w:p w14:paraId="3C6FD15E" w14:textId="77777777" w:rsidR="003416EC" w:rsidRDefault="003416EC" w:rsidP="003416EC">
      <w:pPr>
        <w:pStyle w:val="specbuffer"/>
      </w:pPr>
      <w:r>
        <w:t xml:space="preserve">  "</w:t>
      </w:r>
      <w:proofErr w:type="gramStart"/>
      <w:r>
        <w:t>data</w:t>
      </w:r>
      <w:proofErr w:type="gramEnd"/>
      <w:r>
        <w:t>": {</w:t>
      </w:r>
    </w:p>
    <w:p w14:paraId="28BFEA07"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581D114" w14:textId="442E5A45"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403ED17E" w14:textId="700DB6E5"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44F7B7D3" w14:textId="658B4667"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6E53E674" w14:textId="70043C15"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23BCD0F3" w14:textId="2CA03021"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1DA8C7D5" w14:textId="3234831A"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6F06E9C7" w14:textId="588D4ACB"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7743685B" w14:textId="773F426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70076F01" w14:textId="34C40456"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683A749E" w14:textId="62A6CE97"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598C9F6"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71889FCE"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21679FF1" w14:textId="77777777" w:rsidR="003416EC" w:rsidRDefault="003416EC" w:rsidP="003416EC">
      <w:pPr>
        <w:pStyle w:val="specbuffer"/>
      </w:pPr>
      <w:r>
        <w:t xml:space="preserve">  }</w:t>
      </w:r>
    </w:p>
    <w:p w14:paraId="1F6FAF01" w14:textId="77777777" w:rsidR="003416EC" w:rsidRPr="00353A7D" w:rsidRDefault="003416EC" w:rsidP="003416EC">
      <w:pPr>
        <w:pStyle w:val="specbuffer"/>
      </w:pPr>
      <w:r>
        <w:t>}</w:t>
      </w:r>
    </w:p>
    <w:p w14:paraId="1A9973A9" w14:textId="77777777" w:rsidR="003416EC" w:rsidRPr="005C5FA9" w:rsidRDefault="003416EC" w:rsidP="003416EC">
      <w:pPr>
        <w:pStyle w:val="Heading5"/>
      </w:pPr>
      <w:r>
        <w:t>ERRORS</w:t>
      </w:r>
    </w:p>
    <w:p w14:paraId="0BF6DA03" w14:textId="77777777" w:rsidR="003416EC" w:rsidRPr="00DA5C15" w:rsidRDefault="003416EC" w:rsidP="003416EC">
      <w:pPr>
        <w:pStyle w:val="specerrors"/>
      </w:pPr>
      <w:r>
        <w:t>404 – Not Found</w:t>
      </w:r>
    </w:p>
    <w:p w14:paraId="181660BC" w14:textId="77777777" w:rsidR="003416EC" w:rsidRPr="00627653" w:rsidRDefault="003416EC" w:rsidP="003416EC">
      <w:pPr>
        <w:pStyle w:val="specerrors"/>
        <w:numPr>
          <w:ilvl w:val="2"/>
          <w:numId w:val="1"/>
        </w:numPr>
      </w:pPr>
      <w:r w:rsidRPr="00627653">
        <w:t>Study not found</w:t>
      </w:r>
    </w:p>
    <w:p w14:paraId="2D89D641" w14:textId="77777777" w:rsidR="003416EC" w:rsidRPr="00627653" w:rsidRDefault="003416EC" w:rsidP="003416EC">
      <w:pPr>
        <w:pStyle w:val="specerrors"/>
      </w:pPr>
      <w:r>
        <w:t>400 – Bad Request</w:t>
      </w:r>
    </w:p>
    <w:p w14:paraId="1BED39CE"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76CF6488" w14:textId="77777777" w:rsidR="003416EC" w:rsidRPr="00627653" w:rsidRDefault="003416EC" w:rsidP="003416EC">
      <w:pPr>
        <w:pStyle w:val="specerrors"/>
      </w:pPr>
      <w:r>
        <w:t>401 - Not Authorized</w:t>
      </w:r>
    </w:p>
    <w:p w14:paraId="0D50A74D" w14:textId="77777777" w:rsidR="003416EC" w:rsidRDefault="003416EC" w:rsidP="003416EC">
      <w:pPr>
        <w:pStyle w:val="Heading4"/>
      </w:pPr>
      <w:r>
        <w:lastRenderedPageBreak/>
        <w:t>PUT</w:t>
      </w:r>
    </w:p>
    <w:p w14:paraId="6A2EEC0B" w14:textId="77777777" w:rsidR="003416EC" w:rsidRDefault="003416EC" w:rsidP="003416EC">
      <w:pPr>
        <w:pStyle w:val="specoverview"/>
      </w:pPr>
      <w:proofErr w:type="gramStart"/>
      <w:r>
        <w:t>Updates fields in a collection schedule entry.</w:t>
      </w:r>
      <w:proofErr w:type="gramEnd"/>
    </w:p>
    <w:p w14:paraId="25224F3E"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046D0EB" w14:textId="77777777" w:rsidR="003416EC" w:rsidRDefault="003416EC" w:rsidP="003416EC">
      <w:pPr>
        <w:pStyle w:val="specoverview"/>
      </w:pPr>
      <w:r>
        <w:t>Required fields:</w:t>
      </w:r>
    </w:p>
    <w:p w14:paraId="27C9A795" w14:textId="77777777" w:rsidR="003416EC" w:rsidRDefault="003416EC" w:rsidP="003416EC">
      <w:pPr>
        <w:pStyle w:val="specerrors"/>
        <w:ind w:left="1800"/>
      </w:pPr>
      <w:proofErr w:type="spellStart"/>
      <w:r>
        <w:t>studyId</w:t>
      </w:r>
      <w:proofErr w:type="spellEnd"/>
    </w:p>
    <w:p w14:paraId="7E2EBB4B" w14:textId="47A75194" w:rsidR="003416EC" w:rsidRPr="00F74302" w:rsidRDefault="00FD1D11" w:rsidP="003416EC">
      <w:pPr>
        <w:pStyle w:val="specerrors"/>
        <w:ind w:left="1800"/>
      </w:pPr>
      <w:proofErr w:type="spellStart"/>
      <w:r>
        <w:t>periodName</w:t>
      </w:r>
      <w:proofErr w:type="spellEnd"/>
    </w:p>
    <w:p w14:paraId="61D426FA" w14:textId="77777777" w:rsidR="003416EC" w:rsidRDefault="003416EC" w:rsidP="003416EC">
      <w:pPr>
        <w:pStyle w:val="Heading5"/>
      </w:pPr>
      <w:r>
        <w:t>REQUEST</w:t>
      </w:r>
    </w:p>
    <w:p w14:paraId="22E8330B" w14:textId="77777777" w:rsidR="003416EC" w:rsidRDefault="003416EC" w:rsidP="003416EC">
      <w:pPr>
        <w:pStyle w:val="specbuffer"/>
      </w:pPr>
      <w:r>
        <w:t>{</w:t>
      </w:r>
    </w:p>
    <w:p w14:paraId="40FAE7E4" w14:textId="77777777" w:rsidR="003416EC" w:rsidRDefault="003416EC" w:rsidP="003416EC">
      <w:pPr>
        <w:pStyle w:val="specbuffer"/>
      </w:pPr>
      <w:r>
        <w:t xml:space="preserve">  "</w:t>
      </w:r>
      <w:proofErr w:type="gramStart"/>
      <w:r>
        <w:t>schedule</w:t>
      </w:r>
      <w:proofErr w:type="gramEnd"/>
      <w:r>
        <w:t>": {</w:t>
      </w:r>
    </w:p>
    <w:p w14:paraId="749EE6D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F0A140F" w14:textId="619A7569"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10B02A0A" w14:textId="08DE26B6"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 with a new name"</w:t>
      </w:r>
    </w:p>
    <w:p w14:paraId="51498A03" w14:textId="77777777" w:rsidR="003416EC" w:rsidRDefault="003416EC" w:rsidP="003416EC">
      <w:pPr>
        <w:pStyle w:val="specbuffer"/>
      </w:pPr>
      <w:r>
        <w:t xml:space="preserve">  }</w:t>
      </w:r>
    </w:p>
    <w:p w14:paraId="0D4080C4" w14:textId="77777777" w:rsidR="003416EC" w:rsidRPr="00353A7D" w:rsidRDefault="003416EC" w:rsidP="003416EC">
      <w:pPr>
        <w:pStyle w:val="specbuffer"/>
      </w:pPr>
      <w:r>
        <w:t>}</w:t>
      </w:r>
    </w:p>
    <w:p w14:paraId="7E98935A" w14:textId="77777777" w:rsidR="003416EC" w:rsidRPr="004418D7" w:rsidRDefault="003416EC" w:rsidP="003416EC">
      <w:pPr>
        <w:pStyle w:val="Heading5"/>
      </w:pPr>
      <w:r>
        <w:t>RESPONSE</w:t>
      </w:r>
    </w:p>
    <w:p w14:paraId="3E59CDB8" w14:textId="77777777" w:rsidR="003416EC" w:rsidRDefault="003416EC" w:rsidP="003416EC">
      <w:pPr>
        <w:pStyle w:val="specbuffer"/>
      </w:pPr>
      <w:r>
        <w:t>{</w:t>
      </w:r>
    </w:p>
    <w:p w14:paraId="1635E696" w14:textId="77777777" w:rsidR="003416EC" w:rsidRDefault="003416EC" w:rsidP="003416EC">
      <w:pPr>
        <w:pStyle w:val="specbuffer"/>
      </w:pPr>
      <w:r>
        <w:t xml:space="preserve">  "</w:t>
      </w:r>
      <w:proofErr w:type="gramStart"/>
      <w:r>
        <w:t>data</w:t>
      </w:r>
      <w:proofErr w:type="gramEnd"/>
      <w:r>
        <w:t>": {</w:t>
      </w:r>
    </w:p>
    <w:p w14:paraId="2CDBBAB2"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4960CF8" w14:textId="2B39721D"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0B7C3274" w14:textId="38165B0A"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 with a new name ",</w:t>
      </w:r>
    </w:p>
    <w:p w14:paraId="36A853FF" w14:textId="0186CD47"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72AB3EE4" w14:textId="150A947A"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2E98A831" w14:textId="4DC6C7C9"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317920EA" w14:textId="292097DC"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0EF084EE" w14:textId="46041EC5"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3C2862B9" w14:textId="275BAB3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746018E3" w14:textId="2E77693B"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25A7B9D2" w14:textId="2531C7DB"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E9082C9"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78F61628"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13BD0521" w14:textId="77777777" w:rsidR="003416EC" w:rsidRDefault="003416EC" w:rsidP="003416EC">
      <w:pPr>
        <w:pStyle w:val="specbuffer"/>
      </w:pPr>
      <w:r>
        <w:t xml:space="preserve">  }</w:t>
      </w:r>
    </w:p>
    <w:p w14:paraId="557A7B8F" w14:textId="77777777" w:rsidR="003416EC" w:rsidRPr="00353A7D" w:rsidRDefault="003416EC" w:rsidP="003416EC">
      <w:pPr>
        <w:pStyle w:val="specbuffer"/>
      </w:pPr>
      <w:r>
        <w:t>}</w:t>
      </w:r>
    </w:p>
    <w:p w14:paraId="56E2FC1B" w14:textId="77777777" w:rsidR="003416EC" w:rsidRDefault="003416EC" w:rsidP="003416EC">
      <w:pPr>
        <w:pStyle w:val="Heading5"/>
      </w:pPr>
      <w:r>
        <w:t>ERRORS</w:t>
      </w:r>
    </w:p>
    <w:p w14:paraId="5CEE8BDF" w14:textId="77777777" w:rsidR="003416EC" w:rsidRDefault="003416EC" w:rsidP="003416EC">
      <w:pPr>
        <w:pStyle w:val="specerrors"/>
      </w:pPr>
      <w:r>
        <w:t>404 – Not Found</w:t>
      </w:r>
    </w:p>
    <w:p w14:paraId="4678D1B6" w14:textId="77777777" w:rsidR="003416EC" w:rsidRPr="00627653" w:rsidRDefault="003416EC" w:rsidP="003416EC">
      <w:pPr>
        <w:pStyle w:val="specerrors"/>
        <w:numPr>
          <w:ilvl w:val="2"/>
          <w:numId w:val="1"/>
        </w:numPr>
      </w:pPr>
      <w:r w:rsidRPr="00627653">
        <w:t>Study not found</w:t>
      </w:r>
    </w:p>
    <w:p w14:paraId="24121BF2" w14:textId="2E520186" w:rsidR="003416EC" w:rsidRPr="00627653" w:rsidRDefault="0015079A" w:rsidP="003416EC">
      <w:pPr>
        <w:pStyle w:val="specerrors"/>
        <w:numPr>
          <w:ilvl w:val="2"/>
          <w:numId w:val="1"/>
        </w:numPr>
      </w:pPr>
      <w:r>
        <w:t>Period</w:t>
      </w:r>
      <w:r w:rsidR="003416EC" w:rsidRPr="00627653">
        <w:t xml:space="preserve"> not found</w:t>
      </w:r>
    </w:p>
    <w:p w14:paraId="65C6CACF" w14:textId="77777777" w:rsidR="003416EC" w:rsidRPr="00627653" w:rsidRDefault="003416EC" w:rsidP="003416EC">
      <w:pPr>
        <w:pStyle w:val="specerrors"/>
      </w:pPr>
      <w:r>
        <w:t>400 – Bad Request</w:t>
      </w:r>
    </w:p>
    <w:p w14:paraId="165F545F"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62348CF0" w14:textId="77777777" w:rsidR="003416EC" w:rsidRPr="00627653" w:rsidRDefault="003416EC" w:rsidP="003416EC">
      <w:pPr>
        <w:pStyle w:val="specerrors"/>
      </w:pPr>
      <w:r>
        <w:t>401 - Not Authorized</w:t>
      </w:r>
    </w:p>
    <w:p w14:paraId="150FB785" w14:textId="77777777" w:rsidR="003416EC" w:rsidRDefault="003416EC" w:rsidP="003416EC">
      <w:pPr>
        <w:pStyle w:val="Heading4"/>
      </w:pPr>
      <w:r>
        <w:t>DELETE</w:t>
      </w:r>
    </w:p>
    <w:p w14:paraId="1700251D" w14:textId="77777777" w:rsidR="003416EC" w:rsidRPr="00F74302" w:rsidRDefault="003416EC" w:rsidP="003416EC">
      <w:pPr>
        <w:pStyle w:val="specoverview"/>
      </w:pPr>
      <w:proofErr w:type="gramStart"/>
      <w:r>
        <w:t>Deletes a study’s schedule entry.</w:t>
      </w:r>
      <w:proofErr w:type="gramEnd"/>
    </w:p>
    <w:p w14:paraId="7B9C7B0F"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26B3EF17" w14:textId="079707E0" w:rsidR="00C94938" w:rsidRPr="00C94938" w:rsidRDefault="00C94938" w:rsidP="00C94938">
      <w:pPr>
        <w:pStyle w:val="specoverview"/>
        <w:rPr>
          <w:highlight w:val="yellow"/>
        </w:rPr>
      </w:pPr>
      <w:r w:rsidRPr="00C94938">
        <w:rPr>
          <w:highlight w:val="yellow"/>
        </w:rPr>
        <w:t xml:space="preserve">Q. Should </w:t>
      </w:r>
      <w:r>
        <w:rPr>
          <w:highlight w:val="yellow"/>
        </w:rPr>
        <w:t>study periods</w:t>
      </w:r>
      <w:r w:rsidRPr="00C94938">
        <w:rPr>
          <w:highlight w:val="yellow"/>
        </w:rPr>
        <w:t xml:space="preserve"> just be marked as deleted but not actually removed from the database?</w:t>
      </w:r>
    </w:p>
    <w:p w14:paraId="3D29F120" w14:textId="77777777" w:rsidR="003416EC" w:rsidRDefault="003416EC" w:rsidP="003416EC">
      <w:pPr>
        <w:pStyle w:val="Heading5"/>
      </w:pPr>
      <w:r>
        <w:lastRenderedPageBreak/>
        <w:t>REQUEST</w:t>
      </w:r>
    </w:p>
    <w:p w14:paraId="0D142A13" w14:textId="77777777" w:rsidR="003416EC" w:rsidRDefault="003416EC" w:rsidP="003416EC">
      <w:pPr>
        <w:pStyle w:val="specbuffer"/>
      </w:pPr>
      <w:r>
        <w:t>{</w:t>
      </w:r>
    </w:p>
    <w:p w14:paraId="599EDF63" w14:textId="77777777" w:rsidR="003416EC" w:rsidRDefault="003416EC" w:rsidP="003416EC">
      <w:pPr>
        <w:pStyle w:val="specbuffer"/>
      </w:pPr>
      <w:r>
        <w:t xml:space="preserve">  "</w:t>
      </w:r>
      <w:proofErr w:type="gramStart"/>
      <w:r>
        <w:t>schedule</w:t>
      </w:r>
      <w:proofErr w:type="gramEnd"/>
      <w:r>
        <w:t>": {</w:t>
      </w:r>
    </w:p>
    <w:p w14:paraId="3EECB38E"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9B11938" w14:textId="621F822B"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3A212986" w14:textId="77777777" w:rsidR="003416EC" w:rsidRDefault="003416EC" w:rsidP="003416EC">
      <w:pPr>
        <w:pStyle w:val="specbuffer"/>
      </w:pPr>
      <w:r>
        <w:t xml:space="preserve">  }</w:t>
      </w:r>
    </w:p>
    <w:p w14:paraId="2542CBA7" w14:textId="77777777" w:rsidR="003416EC" w:rsidRPr="00353A7D" w:rsidRDefault="003416EC" w:rsidP="003416EC">
      <w:pPr>
        <w:pStyle w:val="specbuffer"/>
      </w:pPr>
      <w:r>
        <w:t>}</w:t>
      </w:r>
    </w:p>
    <w:p w14:paraId="0E8B9492" w14:textId="77777777" w:rsidR="003416EC" w:rsidRPr="004418D7" w:rsidRDefault="003416EC" w:rsidP="003416EC">
      <w:pPr>
        <w:pStyle w:val="Heading5"/>
      </w:pPr>
      <w:r>
        <w:t>RESPONSE</w:t>
      </w:r>
    </w:p>
    <w:p w14:paraId="1BCF62C8" w14:textId="77777777" w:rsidR="003416EC" w:rsidRDefault="003416EC" w:rsidP="003416EC">
      <w:pPr>
        <w:pStyle w:val="specbuffer"/>
      </w:pPr>
      <w:r>
        <w:t>{</w:t>
      </w:r>
    </w:p>
    <w:p w14:paraId="7E0D5FE7" w14:textId="77777777" w:rsidR="003416EC" w:rsidRDefault="003416EC" w:rsidP="003416EC">
      <w:pPr>
        <w:pStyle w:val="specbuffer"/>
      </w:pPr>
      <w:r>
        <w:t xml:space="preserve">  "</w:t>
      </w:r>
      <w:proofErr w:type="gramStart"/>
      <w:r>
        <w:t>data</w:t>
      </w:r>
      <w:proofErr w:type="gramEnd"/>
      <w:r>
        <w:t>": {</w:t>
      </w:r>
    </w:p>
    <w:p w14:paraId="62252B89" w14:textId="77777777" w:rsidR="003416EC" w:rsidRDefault="003416EC" w:rsidP="003416EC">
      <w:pPr>
        <w:pStyle w:val="specbuffer"/>
      </w:pPr>
      <w:r>
        <w:t xml:space="preserve">    "</w:t>
      </w:r>
      <w:proofErr w:type="gramStart"/>
      <w:r>
        <w:t>deleted</w:t>
      </w:r>
      <w:proofErr w:type="gramEnd"/>
      <w:r>
        <w:t>": 1</w:t>
      </w:r>
    </w:p>
    <w:p w14:paraId="4704021B" w14:textId="77777777" w:rsidR="003416EC" w:rsidRDefault="003416EC" w:rsidP="003416EC">
      <w:pPr>
        <w:pStyle w:val="specbuffer"/>
      </w:pPr>
      <w:r>
        <w:t xml:space="preserve">  }</w:t>
      </w:r>
    </w:p>
    <w:p w14:paraId="7FD1AFC1" w14:textId="77777777" w:rsidR="003416EC" w:rsidRPr="00262B25" w:rsidRDefault="003416EC" w:rsidP="003416EC">
      <w:pPr>
        <w:pStyle w:val="specbuffer"/>
      </w:pPr>
      <w:r>
        <w:t>}</w:t>
      </w:r>
    </w:p>
    <w:p w14:paraId="2A50792C" w14:textId="77777777" w:rsidR="003416EC" w:rsidRDefault="003416EC" w:rsidP="003416EC">
      <w:pPr>
        <w:pStyle w:val="Heading5"/>
      </w:pPr>
      <w:r>
        <w:t>ERRORS</w:t>
      </w:r>
    </w:p>
    <w:p w14:paraId="6C4562C6" w14:textId="77777777" w:rsidR="003416EC" w:rsidRDefault="003416EC" w:rsidP="003416EC">
      <w:pPr>
        <w:pStyle w:val="specerrors"/>
      </w:pPr>
      <w:r>
        <w:t>404 – Not Found</w:t>
      </w:r>
    </w:p>
    <w:p w14:paraId="3CEB454F" w14:textId="77777777" w:rsidR="003416EC" w:rsidRPr="00627653" w:rsidRDefault="003416EC" w:rsidP="003416EC">
      <w:pPr>
        <w:pStyle w:val="specerrors"/>
        <w:numPr>
          <w:ilvl w:val="2"/>
          <w:numId w:val="1"/>
        </w:numPr>
      </w:pPr>
      <w:r w:rsidRPr="00627653">
        <w:t>Study not found</w:t>
      </w:r>
    </w:p>
    <w:p w14:paraId="28CEB973" w14:textId="7D7A84CE" w:rsidR="003416EC" w:rsidRPr="00627653" w:rsidRDefault="0015079A" w:rsidP="003416EC">
      <w:pPr>
        <w:pStyle w:val="specerrors"/>
        <w:numPr>
          <w:ilvl w:val="2"/>
          <w:numId w:val="1"/>
        </w:numPr>
      </w:pPr>
      <w:r>
        <w:t>Period</w:t>
      </w:r>
      <w:r w:rsidR="003416EC" w:rsidRPr="00627653">
        <w:t xml:space="preserve"> not found</w:t>
      </w:r>
    </w:p>
    <w:p w14:paraId="1DAD2AC6" w14:textId="77777777" w:rsidR="003416EC" w:rsidRPr="00627653" w:rsidRDefault="003416EC" w:rsidP="003416EC">
      <w:pPr>
        <w:pStyle w:val="specerrors"/>
      </w:pPr>
      <w:r>
        <w:t>401 - Not Authorized</w:t>
      </w:r>
    </w:p>
    <w:p w14:paraId="174EB809" w14:textId="77777777" w:rsidR="003416EC" w:rsidRDefault="003416EC" w:rsidP="003416EC">
      <w:pPr>
        <w:pStyle w:val="Heading3"/>
      </w:pPr>
      <w:bookmarkStart w:id="37" w:name="_Toc250810143"/>
      <w:proofErr w:type="gramStart"/>
      <w:r>
        <w:t>variable</w:t>
      </w:r>
      <w:bookmarkEnd w:id="37"/>
      <w:proofErr w:type="gramEnd"/>
    </w:p>
    <w:p w14:paraId="41F6FD66" w14:textId="77777777" w:rsidR="003416EC" w:rsidRPr="00F74302" w:rsidRDefault="003416EC" w:rsidP="003416EC">
      <w:pPr>
        <w:pStyle w:val="specoverview"/>
      </w:pPr>
      <w:r>
        <w:t>Information about a study variable (TBD)</w:t>
      </w:r>
    </w:p>
    <w:p w14:paraId="3B63FA83"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8E3FDF" w14:textId="77777777" w:rsidR="003416EC" w:rsidRDefault="003416EC" w:rsidP="003416EC">
      <w:pPr>
        <w:pStyle w:val="Heading4"/>
      </w:pPr>
      <w:r>
        <w:t>GET</w:t>
      </w:r>
    </w:p>
    <w:p w14:paraId="3D34FE0B" w14:textId="77777777" w:rsidR="003416EC" w:rsidRPr="00F74302" w:rsidRDefault="003416EC" w:rsidP="003416EC">
      <w:pPr>
        <w:pStyle w:val="specoverview"/>
      </w:pPr>
      <w:proofErr w:type="gramStart"/>
      <w:r>
        <w:t>Gets information about a defined study variable.</w:t>
      </w:r>
      <w:proofErr w:type="gramEnd"/>
    </w:p>
    <w:p w14:paraId="3502B008" w14:textId="77777777" w:rsidR="003416EC" w:rsidRDefault="003416EC" w:rsidP="003416EC">
      <w:pPr>
        <w:pStyle w:val="Heading5"/>
      </w:pPr>
      <w:r>
        <w:t>REQUEST</w:t>
      </w:r>
    </w:p>
    <w:p w14:paraId="4327FA0C" w14:textId="77777777" w:rsidR="003416EC" w:rsidRPr="004418D7" w:rsidRDefault="003416EC" w:rsidP="003416EC">
      <w:pPr>
        <w:pStyle w:val="Heading5"/>
      </w:pPr>
      <w:r>
        <w:t>RESPONSE</w:t>
      </w:r>
    </w:p>
    <w:p w14:paraId="6FB081B6" w14:textId="77777777" w:rsidR="003416EC" w:rsidRPr="005C5FA9" w:rsidRDefault="003416EC" w:rsidP="003416EC">
      <w:pPr>
        <w:pStyle w:val="Heading5"/>
      </w:pPr>
      <w:r>
        <w:t>ERRORS</w:t>
      </w:r>
    </w:p>
    <w:p w14:paraId="616D1DC6" w14:textId="77777777" w:rsidR="003416EC" w:rsidRDefault="003416EC" w:rsidP="003416EC">
      <w:pPr>
        <w:pStyle w:val="Heading4"/>
      </w:pPr>
      <w:r>
        <w:t>POST</w:t>
      </w:r>
    </w:p>
    <w:p w14:paraId="321C1C1B" w14:textId="77777777" w:rsidR="003416EC" w:rsidRPr="00F74302" w:rsidRDefault="003416EC" w:rsidP="003416EC">
      <w:pPr>
        <w:pStyle w:val="specoverview"/>
      </w:pPr>
      <w:proofErr w:type="gramStart"/>
      <w:r>
        <w:t>Creates a study variable entry.</w:t>
      </w:r>
      <w:proofErr w:type="gramEnd"/>
    </w:p>
    <w:p w14:paraId="7B6F1637" w14:textId="77777777" w:rsidR="003416EC" w:rsidRDefault="003416EC" w:rsidP="003416EC">
      <w:pPr>
        <w:pStyle w:val="Heading5"/>
      </w:pPr>
      <w:r>
        <w:t>REQUEST</w:t>
      </w:r>
    </w:p>
    <w:p w14:paraId="6FB43716" w14:textId="77777777" w:rsidR="003416EC" w:rsidRPr="004418D7" w:rsidRDefault="003416EC" w:rsidP="003416EC">
      <w:pPr>
        <w:pStyle w:val="Heading5"/>
      </w:pPr>
      <w:r>
        <w:t>RESPONSE</w:t>
      </w:r>
    </w:p>
    <w:p w14:paraId="6FB2319D" w14:textId="77777777" w:rsidR="003416EC" w:rsidRPr="005C5FA9" w:rsidRDefault="003416EC" w:rsidP="003416EC">
      <w:pPr>
        <w:pStyle w:val="Heading5"/>
      </w:pPr>
      <w:r>
        <w:t>ERRORS</w:t>
      </w:r>
    </w:p>
    <w:p w14:paraId="22264029" w14:textId="77777777" w:rsidR="003416EC" w:rsidRDefault="003416EC" w:rsidP="003416EC">
      <w:pPr>
        <w:pStyle w:val="Heading4"/>
      </w:pPr>
      <w:r>
        <w:t>PUT</w:t>
      </w:r>
    </w:p>
    <w:p w14:paraId="30781C91" w14:textId="77777777" w:rsidR="003416EC" w:rsidRPr="00F74302" w:rsidRDefault="003416EC" w:rsidP="003416EC">
      <w:pPr>
        <w:pStyle w:val="specoverview"/>
      </w:pPr>
      <w:proofErr w:type="gramStart"/>
      <w:r>
        <w:t>Updates an existing study variable entry.</w:t>
      </w:r>
      <w:proofErr w:type="gramEnd"/>
    </w:p>
    <w:p w14:paraId="0AECBEF2" w14:textId="77777777" w:rsidR="003416EC" w:rsidRDefault="003416EC" w:rsidP="003416EC">
      <w:pPr>
        <w:pStyle w:val="Heading5"/>
      </w:pPr>
      <w:r>
        <w:t>REQUEST</w:t>
      </w:r>
    </w:p>
    <w:p w14:paraId="3765FC57" w14:textId="77777777" w:rsidR="003416EC" w:rsidRPr="004418D7" w:rsidRDefault="003416EC" w:rsidP="003416EC">
      <w:pPr>
        <w:pStyle w:val="Heading5"/>
      </w:pPr>
      <w:r>
        <w:t>RESPONSE</w:t>
      </w:r>
    </w:p>
    <w:p w14:paraId="5E8E78CF" w14:textId="77777777" w:rsidR="003416EC" w:rsidRPr="005C5FA9" w:rsidRDefault="003416EC" w:rsidP="003416EC">
      <w:pPr>
        <w:pStyle w:val="Heading5"/>
      </w:pPr>
      <w:r>
        <w:lastRenderedPageBreak/>
        <w:t>ERRORS</w:t>
      </w:r>
    </w:p>
    <w:p w14:paraId="1ABD89EC" w14:textId="77777777" w:rsidR="003416EC" w:rsidRDefault="003416EC" w:rsidP="003416EC">
      <w:pPr>
        <w:pStyle w:val="Heading4"/>
      </w:pPr>
      <w:r>
        <w:t>DELETE</w:t>
      </w:r>
    </w:p>
    <w:p w14:paraId="7460EBB6" w14:textId="77777777" w:rsidR="003416EC" w:rsidRDefault="003416EC" w:rsidP="003416EC">
      <w:pPr>
        <w:pStyle w:val="specoverview"/>
      </w:pPr>
      <w:proofErr w:type="gramStart"/>
      <w:r>
        <w:t>Deletes an existing study variable entry.</w:t>
      </w:r>
      <w:proofErr w:type="gramEnd"/>
    </w:p>
    <w:p w14:paraId="453FA22C" w14:textId="77777777" w:rsidR="003416EC" w:rsidRDefault="003416EC" w:rsidP="003416EC">
      <w:pPr>
        <w:pStyle w:val="Heading5"/>
      </w:pPr>
      <w:r>
        <w:t>REQUEST</w:t>
      </w:r>
    </w:p>
    <w:p w14:paraId="353D51F8" w14:textId="77777777" w:rsidR="003416EC" w:rsidRPr="004418D7" w:rsidRDefault="003416EC" w:rsidP="003416EC">
      <w:pPr>
        <w:pStyle w:val="Heading5"/>
      </w:pPr>
      <w:r>
        <w:t>RESPONSE</w:t>
      </w:r>
    </w:p>
    <w:sectPr w:rsidR="003416EC" w:rsidRPr="004418D7"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41034" w14:textId="77777777" w:rsidR="00B92BBE" w:rsidRDefault="00B92BBE" w:rsidP="007433D4">
      <w:pPr>
        <w:spacing w:after="0" w:line="240" w:lineRule="auto"/>
      </w:pPr>
      <w:r>
        <w:separator/>
      </w:r>
    </w:p>
  </w:endnote>
  <w:endnote w:type="continuationSeparator" w:id="0">
    <w:p w14:paraId="6D6E72C1" w14:textId="77777777" w:rsidR="00B92BBE" w:rsidRDefault="00B92BBE"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1AB2" w14:textId="77777777" w:rsidR="00B92BBE" w:rsidRDefault="00B92BBE">
    <w:pPr>
      <w:pStyle w:val="Footer"/>
    </w:pPr>
    <w:r>
      <w:t xml:space="preserve">Last saved date: </w:t>
    </w:r>
    <w:r>
      <w:fldChar w:fldCharType="begin"/>
    </w:r>
    <w:r>
      <w:instrText xml:space="preserve"> SAVEDATE  \@ "MMMM d, yyyy  h:mm:ss am/pm"  \* MERGEFORMAT </w:instrText>
    </w:r>
    <w:r>
      <w:fldChar w:fldCharType="separate"/>
    </w:r>
    <w:r w:rsidR="00EB1077">
      <w:rPr>
        <w:noProof/>
      </w:rPr>
      <w:t>January 23, 2014  8:43:00 PM</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B92BBE" w:rsidRDefault="00B92BBE">
    <w:pPr>
      <w:pStyle w:val="Footer"/>
    </w:pPr>
    <w:proofErr w:type="spellStart"/>
    <w:r>
      <w:t>WebLabUX</w:t>
    </w:r>
    <w:proofErr w:type="spellEnd"/>
    <w:r>
      <w:t xml:space="preserve">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1077">
          <w:rPr>
            <w:noProof/>
          </w:rPr>
          <w:t>40</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E4A5" w14:textId="77777777" w:rsidR="00B92BBE" w:rsidRDefault="00B92BBE" w:rsidP="007433D4">
      <w:pPr>
        <w:spacing w:after="0" w:line="240" w:lineRule="auto"/>
      </w:pPr>
      <w:r>
        <w:separator/>
      </w:r>
    </w:p>
  </w:footnote>
  <w:footnote w:type="continuationSeparator" w:id="0">
    <w:p w14:paraId="76293F9D" w14:textId="77777777" w:rsidR="00B92BBE" w:rsidRDefault="00B92BBE" w:rsidP="007433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7058" w14:textId="77777777" w:rsidR="00B92BBE" w:rsidRDefault="00B92BBE">
    <w:pPr>
      <w:pStyle w:val="Header"/>
    </w:pPr>
    <w:proofErr w:type="spellStart"/>
    <w:r>
      <w:t>WebLabUX</w:t>
    </w:r>
    <w:proofErr w:type="spellEnd"/>
    <w:r>
      <w:t xml:space="preserve"> Web Service Interface Spec</w:t>
    </w:r>
    <w:r>
      <w:tab/>
    </w:r>
    <w:r>
      <w:tab/>
      <w:t>January 8,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B92BBE" w:rsidRDefault="00B92B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2C045A0B"/>
    <w:multiLevelType w:val="hybridMultilevel"/>
    <w:tmpl w:val="5F7A63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3"/>
  </w:num>
  <w:num w:numId="2">
    <w:abstractNumId w:val="5"/>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4"/>
  </w:num>
  <w:num w:numId="20">
    <w:abstractNumId w:val="0"/>
  </w:num>
  <w:num w:numId="21">
    <w:abstractNumId w:val="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4404C"/>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56D4"/>
    <w:rsid w:val="00127015"/>
    <w:rsid w:val="00130F7A"/>
    <w:rsid w:val="001323C2"/>
    <w:rsid w:val="00132450"/>
    <w:rsid w:val="00135342"/>
    <w:rsid w:val="00136694"/>
    <w:rsid w:val="00143357"/>
    <w:rsid w:val="0014406D"/>
    <w:rsid w:val="001462C6"/>
    <w:rsid w:val="0015079A"/>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B3D03"/>
    <w:rsid w:val="002C376E"/>
    <w:rsid w:val="002C7C2F"/>
    <w:rsid w:val="002D282C"/>
    <w:rsid w:val="002D3C20"/>
    <w:rsid w:val="002D6DF3"/>
    <w:rsid w:val="002E333B"/>
    <w:rsid w:val="002E4D86"/>
    <w:rsid w:val="002E6EB6"/>
    <w:rsid w:val="002E7E27"/>
    <w:rsid w:val="002F0BA1"/>
    <w:rsid w:val="002F3427"/>
    <w:rsid w:val="002F5A58"/>
    <w:rsid w:val="00306C4F"/>
    <w:rsid w:val="00306E67"/>
    <w:rsid w:val="00312254"/>
    <w:rsid w:val="00313663"/>
    <w:rsid w:val="00315FF9"/>
    <w:rsid w:val="00323A52"/>
    <w:rsid w:val="003302F8"/>
    <w:rsid w:val="00331188"/>
    <w:rsid w:val="003372E6"/>
    <w:rsid w:val="003405E1"/>
    <w:rsid w:val="003416EC"/>
    <w:rsid w:val="00350BBC"/>
    <w:rsid w:val="0035387D"/>
    <w:rsid w:val="00353A7D"/>
    <w:rsid w:val="00354B7C"/>
    <w:rsid w:val="00360E1B"/>
    <w:rsid w:val="00363171"/>
    <w:rsid w:val="00380310"/>
    <w:rsid w:val="003805A7"/>
    <w:rsid w:val="00384DF2"/>
    <w:rsid w:val="00386E40"/>
    <w:rsid w:val="00395F16"/>
    <w:rsid w:val="003A1022"/>
    <w:rsid w:val="003A2C42"/>
    <w:rsid w:val="003C034D"/>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0083"/>
    <w:rsid w:val="00431CC8"/>
    <w:rsid w:val="00435864"/>
    <w:rsid w:val="004403B6"/>
    <w:rsid w:val="004418D7"/>
    <w:rsid w:val="00443FCA"/>
    <w:rsid w:val="00453325"/>
    <w:rsid w:val="00456FA9"/>
    <w:rsid w:val="004655CB"/>
    <w:rsid w:val="004665C6"/>
    <w:rsid w:val="004708C7"/>
    <w:rsid w:val="004710AD"/>
    <w:rsid w:val="00473A4A"/>
    <w:rsid w:val="0047432D"/>
    <w:rsid w:val="004776C4"/>
    <w:rsid w:val="00486C54"/>
    <w:rsid w:val="00490A51"/>
    <w:rsid w:val="004914DF"/>
    <w:rsid w:val="00491ACF"/>
    <w:rsid w:val="004977CF"/>
    <w:rsid w:val="00497E69"/>
    <w:rsid w:val="004A1B37"/>
    <w:rsid w:val="004A21E4"/>
    <w:rsid w:val="004A2920"/>
    <w:rsid w:val="004A4122"/>
    <w:rsid w:val="004B6C5C"/>
    <w:rsid w:val="004B74CB"/>
    <w:rsid w:val="004C0311"/>
    <w:rsid w:val="004C4865"/>
    <w:rsid w:val="004C48AD"/>
    <w:rsid w:val="004D4777"/>
    <w:rsid w:val="004D56B5"/>
    <w:rsid w:val="004E6F22"/>
    <w:rsid w:val="004E75AA"/>
    <w:rsid w:val="004F2E1F"/>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571B"/>
    <w:rsid w:val="00677150"/>
    <w:rsid w:val="00677681"/>
    <w:rsid w:val="006777A8"/>
    <w:rsid w:val="00682540"/>
    <w:rsid w:val="006837B7"/>
    <w:rsid w:val="00686EFE"/>
    <w:rsid w:val="00697516"/>
    <w:rsid w:val="00697EC8"/>
    <w:rsid w:val="006A0291"/>
    <w:rsid w:val="006A1E88"/>
    <w:rsid w:val="006A7E61"/>
    <w:rsid w:val="006B115E"/>
    <w:rsid w:val="006B6AF9"/>
    <w:rsid w:val="006C42A9"/>
    <w:rsid w:val="006C514E"/>
    <w:rsid w:val="006D1E36"/>
    <w:rsid w:val="006D4BB4"/>
    <w:rsid w:val="006D5BE8"/>
    <w:rsid w:val="006D68FF"/>
    <w:rsid w:val="006D726F"/>
    <w:rsid w:val="006D7DC6"/>
    <w:rsid w:val="006D7F64"/>
    <w:rsid w:val="006E511F"/>
    <w:rsid w:val="006E7199"/>
    <w:rsid w:val="006F2CA3"/>
    <w:rsid w:val="00701474"/>
    <w:rsid w:val="00704202"/>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0DC"/>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07D0"/>
    <w:rsid w:val="00846BFB"/>
    <w:rsid w:val="00850E6A"/>
    <w:rsid w:val="00850F0D"/>
    <w:rsid w:val="00854C04"/>
    <w:rsid w:val="00862C31"/>
    <w:rsid w:val="0086314F"/>
    <w:rsid w:val="0086420A"/>
    <w:rsid w:val="00865836"/>
    <w:rsid w:val="00874315"/>
    <w:rsid w:val="00877365"/>
    <w:rsid w:val="00877C99"/>
    <w:rsid w:val="00880CEF"/>
    <w:rsid w:val="00883078"/>
    <w:rsid w:val="00885189"/>
    <w:rsid w:val="0088575A"/>
    <w:rsid w:val="0089351C"/>
    <w:rsid w:val="008A5733"/>
    <w:rsid w:val="008A5F0D"/>
    <w:rsid w:val="008A6B51"/>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72B30"/>
    <w:rsid w:val="00A72C85"/>
    <w:rsid w:val="00A752E3"/>
    <w:rsid w:val="00A75D86"/>
    <w:rsid w:val="00A77863"/>
    <w:rsid w:val="00A876A9"/>
    <w:rsid w:val="00AA470D"/>
    <w:rsid w:val="00AA54B6"/>
    <w:rsid w:val="00AA6DC3"/>
    <w:rsid w:val="00AB0A1C"/>
    <w:rsid w:val="00AB1218"/>
    <w:rsid w:val="00AC0502"/>
    <w:rsid w:val="00AD2BE7"/>
    <w:rsid w:val="00AD459C"/>
    <w:rsid w:val="00AE1914"/>
    <w:rsid w:val="00AE1F24"/>
    <w:rsid w:val="00AE45EA"/>
    <w:rsid w:val="00AF08F3"/>
    <w:rsid w:val="00AF40D3"/>
    <w:rsid w:val="00B0191E"/>
    <w:rsid w:val="00B03FF8"/>
    <w:rsid w:val="00B0477E"/>
    <w:rsid w:val="00B10C98"/>
    <w:rsid w:val="00B1390C"/>
    <w:rsid w:val="00B162C1"/>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2BBE"/>
    <w:rsid w:val="00B9321D"/>
    <w:rsid w:val="00B9454D"/>
    <w:rsid w:val="00B94A6D"/>
    <w:rsid w:val="00B94AE7"/>
    <w:rsid w:val="00B95C14"/>
    <w:rsid w:val="00BA228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43FD9"/>
    <w:rsid w:val="00C50BF0"/>
    <w:rsid w:val="00C60910"/>
    <w:rsid w:val="00C76A3E"/>
    <w:rsid w:val="00C84BAA"/>
    <w:rsid w:val="00C915C3"/>
    <w:rsid w:val="00C91D42"/>
    <w:rsid w:val="00C92E1B"/>
    <w:rsid w:val="00C94938"/>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A5C15"/>
    <w:rsid w:val="00DB057C"/>
    <w:rsid w:val="00DB1458"/>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A084A"/>
    <w:rsid w:val="00EA1F16"/>
    <w:rsid w:val="00EA2FB0"/>
    <w:rsid w:val="00EB1077"/>
    <w:rsid w:val="00EB1DEB"/>
    <w:rsid w:val="00EB22EA"/>
    <w:rsid w:val="00EB3C0B"/>
    <w:rsid w:val="00EC143D"/>
    <w:rsid w:val="00EC21E1"/>
    <w:rsid w:val="00EC5155"/>
    <w:rsid w:val="00EC5B51"/>
    <w:rsid w:val="00EC7AD1"/>
    <w:rsid w:val="00ED6D5C"/>
    <w:rsid w:val="00ED7751"/>
    <w:rsid w:val="00EE3DFB"/>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6813"/>
    <w:rsid w:val="00FA37B7"/>
    <w:rsid w:val="00FA7602"/>
    <w:rsid w:val="00FB596F"/>
    <w:rsid w:val="00FB6883"/>
    <w:rsid w:val="00FC0153"/>
    <w:rsid w:val="00FC27D0"/>
    <w:rsid w:val="00FC5CA9"/>
    <w:rsid w:val="00FD15D6"/>
    <w:rsid w:val="00FD1D11"/>
    <w:rsid w:val="00FD4DBB"/>
    <w:rsid w:val="00FD5EDF"/>
    <w:rsid w:val="00FD79AD"/>
    <w:rsid w:val="00FE14BC"/>
    <w:rsid w:val="00FE1B0E"/>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8F4B-B431-6C40-8DE6-E3AFEEF8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0</Pages>
  <Words>6872</Words>
  <Characters>39171</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Bob Watson</cp:lastModifiedBy>
  <cp:revision>54</cp:revision>
  <cp:lastPrinted>2014-01-08T22:24:00Z</cp:lastPrinted>
  <dcterms:created xsi:type="dcterms:W3CDTF">2014-01-02T03:32:00Z</dcterms:created>
  <dcterms:modified xsi:type="dcterms:W3CDTF">2014-01-24T04:51:00Z</dcterms:modified>
</cp:coreProperties>
</file>